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9392D" w14:textId="77777777" w:rsidR="008C23CE" w:rsidRDefault="008C23CE" w:rsidP="008C23CE">
      <w:r>
        <w:t>File management</w:t>
      </w:r>
    </w:p>
    <w:p w14:paraId="14C348B2" w14:textId="64982A22" w:rsidR="008C23CE" w:rsidRDefault="008C23CE" w:rsidP="008C23CE">
      <w:r>
        <w:t>Dalam pembuatan software ini, ESP-8266 terbagi dalam beberapa kelompok penyimpana file :</w:t>
      </w:r>
    </w:p>
    <w:p w14:paraId="22C883DF" w14:textId="78E37690" w:rsidR="008C23CE" w:rsidRDefault="008C23CE" w:rsidP="008C23CE">
      <w:pPr>
        <w:pStyle w:val="ListParagraph"/>
        <w:numPr>
          <w:ilvl w:val="0"/>
          <w:numId w:val="6"/>
        </w:numPr>
      </w:pPr>
      <w:r>
        <w:t>File program 2 MB</w:t>
      </w:r>
    </w:p>
    <w:p w14:paraId="0177C620" w14:textId="3190CE41" w:rsidR="008C23CE" w:rsidRDefault="008C23CE" w:rsidP="008C23CE">
      <w:pPr>
        <w:pStyle w:val="ListParagraph"/>
        <w:numPr>
          <w:ilvl w:val="0"/>
          <w:numId w:val="6"/>
        </w:numPr>
      </w:pPr>
      <w:r>
        <w:t xml:space="preserve">Local storage </w:t>
      </w:r>
      <w:r w:rsidR="00AC5076">
        <w:t>LittleFS 2 MB</w:t>
      </w:r>
    </w:p>
    <w:p w14:paraId="6AF8715F" w14:textId="7C0C65DC" w:rsidR="008C23CE" w:rsidRDefault="008C23CE" w:rsidP="008C23CE">
      <w:pPr>
        <w:pStyle w:val="ListParagraph"/>
        <w:numPr>
          <w:ilvl w:val="1"/>
          <w:numId w:val="6"/>
        </w:numPr>
      </w:pPr>
      <w:r>
        <w:t>Konfiguration – Sensor, User</w:t>
      </w:r>
    </w:p>
    <w:p w14:paraId="582228BF" w14:textId="40B694B4" w:rsidR="008C23CE" w:rsidRDefault="008C23CE" w:rsidP="008C23CE">
      <w:pPr>
        <w:pStyle w:val="ListParagraph"/>
        <w:numPr>
          <w:ilvl w:val="1"/>
          <w:numId w:val="6"/>
        </w:numPr>
      </w:pPr>
      <w:r>
        <w:t>Logsheet – data trending, hourly average selama 1 minggu (7 hari), daily average selama 1 tahun</w:t>
      </w:r>
    </w:p>
    <w:p w14:paraId="318207AC" w14:textId="41B2AE3C" w:rsidR="008C23CE" w:rsidRDefault="008C23CE" w:rsidP="008C23CE">
      <w:pPr>
        <w:pStyle w:val="ListParagraph"/>
        <w:numPr>
          <w:ilvl w:val="1"/>
          <w:numId w:val="6"/>
        </w:numPr>
      </w:pPr>
      <w:r>
        <w:t>Web file – HTML, CSS, JS dan Images</w:t>
      </w:r>
    </w:p>
    <w:p w14:paraId="1574ED25" w14:textId="332D00A0" w:rsidR="00BB16D6" w:rsidRDefault="00BB16D6" w:rsidP="00BB16D6"/>
    <w:p w14:paraId="38F4F6AD" w14:textId="735A4E86" w:rsidR="00BB16D6" w:rsidRDefault="00F32A0B" w:rsidP="00BB16D6">
      <w:pPr>
        <w:jc w:val="center"/>
      </w:pPr>
      <w:r>
        <w:rPr>
          <w:noProof/>
        </w:rPr>
        <mc:AlternateContent>
          <mc:Choice Requires="wps">
            <w:drawing>
              <wp:anchor distT="0" distB="0" distL="114300" distR="114300" simplePos="0" relativeHeight="251748352" behindDoc="0" locked="0" layoutInCell="1" allowOverlap="1" wp14:anchorId="022C8EFF" wp14:editId="703AED77">
                <wp:simplePos x="0" y="0"/>
                <wp:positionH relativeFrom="margin">
                  <wp:posOffset>1513810</wp:posOffset>
                </wp:positionH>
                <wp:positionV relativeFrom="paragraph">
                  <wp:posOffset>3221901</wp:posOffset>
                </wp:positionV>
                <wp:extent cx="1497965" cy="2923954"/>
                <wp:effectExtent l="57150" t="0" r="83185" b="124460"/>
                <wp:wrapNone/>
                <wp:docPr id="64" name="Text Box 64"/>
                <wp:cNvGraphicFramePr/>
                <a:graphic xmlns:a="http://schemas.openxmlformats.org/drawingml/2006/main">
                  <a:graphicData uri="http://schemas.microsoft.com/office/word/2010/wordprocessingShape">
                    <wps:wsp>
                      <wps:cNvSpPr txBox="1"/>
                      <wps:spPr>
                        <a:xfrm>
                          <a:off x="0" y="0"/>
                          <a:ext cx="1497965" cy="2923954"/>
                        </a:xfrm>
                        <a:prstGeom prst="rect">
                          <a:avLst/>
                        </a:prstGeom>
                        <a:solidFill>
                          <a:schemeClr val="lt1"/>
                        </a:solidFill>
                        <a:ln w="6350">
                          <a:solidFill>
                            <a:prstClr val="black"/>
                          </a:solidFill>
                        </a:ln>
                        <a:effectLst>
                          <a:outerShdw blurRad="50800" dist="50800" dir="5400000" algn="ctr" rotWithShape="0">
                            <a:schemeClr val="accent6">
                              <a:lumMod val="75000"/>
                            </a:schemeClr>
                          </a:outerShdw>
                        </a:effectLst>
                      </wps:spPr>
                      <wps:txbx>
                        <w:txbxContent>
                          <w:p w14:paraId="6634AA96" w14:textId="77777777" w:rsidR="00AC5076" w:rsidRDefault="00AC5076" w:rsidP="00AC5076">
                            <w:r>
                              <w:t>File: /authentication.js</w:t>
                            </w:r>
                          </w:p>
                          <w:p w14:paraId="0D813116" w14:textId="77777777" w:rsidR="00AC5076" w:rsidRDefault="00AC5076" w:rsidP="00AC5076">
                            <w:r>
                              <w:t>File: /config.html</w:t>
                            </w:r>
                          </w:p>
                          <w:p w14:paraId="3044BE62" w14:textId="77777777" w:rsidR="00AC5076" w:rsidRDefault="00AC5076" w:rsidP="00AC5076">
                            <w:r>
                              <w:t>File: /config.js</w:t>
                            </w:r>
                          </w:p>
                          <w:p w14:paraId="58488194" w14:textId="77777777" w:rsidR="00AC5076" w:rsidRDefault="00AC5076" w:rsidP="00AC5076">
                            <w:r>
                              <w:t>File: /gmf.png</w:t>
                            </w:r>
                          </w:p>
                          <w:p w14:paraId="709FEBA5" w14:textId="77777777" w:rsidR="00AC5076" w:rsidRDefault="00AC5076" w:rsidP="00AC5076">
                            <w:r>
                              <w:t>File: /index.html</w:t>
                            </w:r>
                          </w:p>
                          <w:p w14:paraId="422013D3" w14:textId="77777777" w:rsidR="00AC5076" w:rsidRDefault="00AC5076" w:rsidP="00AC5076">
                            <w:r>
                              <w:t>File: /index.js</w:t>
                            </w:r>
                          </w:p>
                          <w:p w14:paraId="63A55B4B" w14:textId="77777777" w:rsidR="00AC5076" w:rsidRDefault="00AC5076" w:rsidP="00AC5076">
                            <w:r>
                              <w:t>File: /login.html</w:t>
                            </w:r>
                          </w:p>
                          <w:p w14:paraId="59AC3DB0" w14:textId="77777777" w:rsidR="00AC5076" w:rsidRDefault="00AC5076" w:rsidP="00AC5076">
                            <w:r>
                              <w:t>File: /login.js</w:t>
                            </w:r>
                          </w:p>
                          <w:p w14:paraId="3FC762ED" w14:textId="5DDD210E" w:rsidR="00AC5076" w:rsidRDefault="00AC5076" w:rsidP="00AC5076">
                            <w:r>
                              <w:t>File: /logoGMF.png</w:t>
                            </w:r>
                          </w:p>
                          <w:p w14:paraId="3541DBF1" w14:textId="77777777" w:rsidR="00F32A0B" w:rsidRDefault="00F32A0B" w:rsidP="00F32A0B">
                            <w:r>
                              <w:t>File: /</w:t>
                            </w:r>
                            <w:proofErr w:type="spellStart"/>
                            <w:r>
                              <w:t>users.cfg</w:t>
                            </w:r>
                            <w:proofErr w:type="spellEnd"/>
                          </w:p>
                          <w:p w14:paraId="0749F938" w14:textId="77777777" w:rsidR="00F32A0B" w:rsidRDefault="00F32A0B" w:rsidP="00AC5076"/>
                          <w:p w14:paraId="569C47BF" w14:textId="77777777" w:rsidR="00AC5076" w:rsidRDefault="00AC50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2C8EFF" id="_x0000_t202" coordsize="21600,21600" o:spt="202" path="m,l,21600r21600,l21600,xe">
                <v:stroke joinstyle="miter"/>
                <v:path gradientshapeok="t" o:connecttype="rect"/>
              </v:shapetype>
              <v:shape id="Text Box 64" o:spid="_x0000_s1026" type="#_x0000_t202" style="position:absolute;left:0;text-align:left;margin-left:119.2pt;margin-top:253.7pt;width:117.95pt;height:230.2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" fillcolor="white [3201]" strokeweight=".5pt">
                <v:shadow on="t" color="#538135 [2409]" offset="0,4pt"/>
                <v:textbox>
                  <w:txbxContent>
                    <w:p w14:paraId="6634AA96" w14:textId="77777777" w:rsidR="00AC5076" w:rsidRDefault="00AC5076" w:rsidP="00AC5076">
                      <w:r>
                        <w:t>File: /authentication.js</w:t>
                      </w:r>
                    </w:p>
                    <w:p w14:paraId="0D813116" w14:textId="77777777" w:rsidR="00AC5076" w:rsidRDefault="00AC5076" w:rsidP="00AC5076">
                      <w:r>
                        <w:t>File: /config.html</w:t>
                      </w:r>
                    </w:p>
                    <w:p w14:paraId="3044BE62" w14:textId="77777777" w:rsidR="00AC5076" w:rsidRDefault="00AC5076" w:rsidP="00AC5076">
                      <w:r>
                        <w:t>File: /config.js</w:t>
                      </w:r>
                    </w:p>
                    <w:p w14:paraId="58488194" w14:textId="77777777" w:rsidR="00AC5076" w:rsidRDefault="00AC5076" w:rsidP="00AC5076">
                      <w:r>
                        <w:t>File: /gmf.png</w:t>
                      </w:r>
                    </w:p>
                    <w:p w14:paraId="709FEBA5" w14:textId="77777777" w:rsidR="00AC5076" w:rsidRDefault="00AC5076" w:rsidP="00AC5076">
                      <w:r>
                        <w:t>File: /index.html</w:t>
                      </w:r>
                    </w:p>
                    <w:p w14:paraId="422013D3" w14:textId="77777777" w:rsidR="00AC5076" w:rsidRDefault="00AC5076" w:rsidP="00AC5076">
                      <w:r>
                        <w:t>File: /index.js</w:t>
                      </w:r>
                    </w:p>
                    <w:p w14:paraId="63A55B4B" w14:textId="77777777" w:rsidR="00AC5076" w:rsidRDefault="00AC5076" w:rsidP="00AC5076">
                      <w:r>
                        <w:t>File: /login.html</w:t>
                      </w:r>
                    </w:p>
                    <w:p w14:paraId="59AC3DB0" w14:textId="77777777" w:rsidR="00AC5076" w:rsidRDefault="00AC5076" w:rsidP="00AC5076">
                      <w:r>
                        <w:t>File: /login.js</w:t>
                      </w:r>
                    </w:p>
                    <w:p w14:paraId="3FC762ED" w14:textId="5DDD210E" w:rsidR="00AC5076" w:rsidRDefault="00AC5076" w:rsidP="00AC5076">
                      <w:r>
                        <w:t>File: /logoGMF.png</w:t>
                      </w:r>
                    </w:p>
                    <w:p w14:paraId="3541DBF1" w14:textId="77777777" w:rsidR="00F32A0B" w:rsidRDefault="00F32A0B" w:rsidP="00F32A0B">
                      <w:r>
                        <w:t>File: /</w:t>
                      </w:r>
                      <w:proofErr w:type="spellStart"/>
                      <w:r>
                        <w:t>users.cfg</w:t>
                      </w:r>
                      <w:proofErr w:type="spellEnd"/>
                    </w:p>
                    <w:p w14:paraId="0749F938" w14:textId="77777777" w:rsidR="00F32A0B" w:rsidRDefault="00F32A0B" w:rsidP="00AC5076"/>
                    <w:p w14:paraId="569C47BF" w14:textId="77777777" w:rsidR="00AC5076" w:rsidRDefault="00AC5076"/>
                  </w:txbxContent>
                </v:textbox>
                <w10:wrap anchorx="margin"/>
              </v:shape>
            </w:pict>
          </mc:Fallback>
        </mc:AlternateContent>
      </w:r>
      <w:r>
        <w:rPr>
          <w:noProof/>
        </w:rPr>
        <mc:AlternateContent>
          <mc:Choice Requires="wps">
            <w:drawing>
              <wp:anchor distT="0" distB="0" distL="114300" distR="114300" simplePos="0" relativeHeight="251750400" behindDoc="0" locked="0" layoutInCell="1" allowOverlap="1" wp14:anchorId="3B628BC6" wp14:editId="41058B4C">
                <wp:simplePos x="0" y="0"/>
                <wp:positionH relativeFrom="margin">
                  <wp:posOffset>3363876</wp:posOffset>
                </wp:positionH>
                <wp:positionV relativeFrom="paragraph">
                  <wp:posOffset>3221901</wp:posOffset>
                </wp:positionV>
                <wp:extent cx="2172970" cy="2328531"/>
                <wp:effectExtent l="57150" t="0" r="74930" b="129540"/>
                <wp:wrapNone/>
                <wp:docPr id="65" name="Text Box 65"/>
                <wp:cNvGraphicFramePr/>
                <a:graphic xmlns:a="http://schemas.openxmlformats.org/drawingml/2006/main">
                  <a:graphicData uri="http://schemas.microsoft.com/office/word/2010/wordprocessingShape">
                    <wps:wsp>
                      <wps:cNvSpPr txBox="1"/>
                      <wps:spPr>
                        <a:xfrm>
                          <a:off x="0" y="0"/>
                          <a:ext cx="2172970" cy="2328531"/>
                        </a:xfrm>
                        <a:prstGeom prst="rect">
                          <a:avLst/>
                        </a:prstGeom>
                        <a:solidFill>
                          <a:schemeClr val="lt1"/>
                        </a:solidFill>
                        <a:ln w="6350">
                          <a:solidFill>
                            <a:prstClr val="black"/>
                          </a:solidFill>
                        </a:ln>
                        <a:effectLst>
                          <a:outerShdw blurRad="50800" dist="50800" dir="5400000" algn="ctr" rotWithShape="0">
                            <a:srgbClr val="C00000"/>
                          </a:outerShdw>
                        </a:effectLst>
                      </wps:spPr>
                      <wps:txbx>
                        <w:txbxContent>
                          <w:p w14:paraId="7E1FC7BF" w14:textId="77777777" w:rsidR="0013311F" w:rsidRDefault="0013311F" w:rsidP="0013311F">
                            <w:r>
                              <w:t>File: /logsheet/Friday_ls.csv</w:t>
                            </w:r>
                          </w:p>
                          <w:p w14:paraId="243EDB75" w14:textId="77777777" w:rsidR="0013311F" w:rsidRDefault="0013311F" w:rsidP="0013311F">
                            <w:r>
                              <w:t>File: /logsheet/Monday_ls.csv</w:t>
                            </w:r>
                          </w:p>
                          <w:p w14:paraId="1A75CEBB" w14:textId="77777777" w:rsidR="0013311F" w:rsidRDefault="0013311F" w:rsidP="0013311F">
                            <w:r>
                              <w:t>File: /logsheet/Saturday_ls.csv</w:t>
                            </w:r>
                          </w:p>
                          <w:p w14:paraId="34888A64" w14:textId="77777777" w:rsidR="0013311F" w:rsidRDefault="0013311F" w:rsidP="0013311F">
                            <w:r>
                              <w:t>File: /logsheet/Sunday_ls.csv</w:t>
                            </w:r>
                          </w:p>
                          <w:p w14:paraId="7531E97A" w14:textId="77777777" w:rsidR="0013311F" w:rsidRDefault="0013311F" w:rsidP="0013311F">
                            <w:r>
                              <w:t>File: /logsheet/Thursday_ls.csv</w:t>
                            </w:r>
                          </w:p>
                          <w:p w14:paraId="16D6F4A5" w14:textId="77777777" w:rsidR="0013311F" w:rsidRDefault="0013311F" w:rsidP="0013311F">
                            <w:r>
                              <w:t>File: /logsheet/Tuesday_ls.csv</w:t>
                            </w:r>
                          </w:p>
                          <w:p w14:paraId="4F741337" w14:textId="77777777" w:rsidR="0013311F" w:rsidRDefault="0013311F" w:rsidP="0013311F">
                            <w:r>
                              <w:t>File: /logsheet/Wednesday_ls.csv</w:t>
                            </w:r>
                          </w:p>
                          <w:p w14:paraId="1C267EDE" w14:textId="4FF13A37" w:rsidR="0013311F" w:rsidRDefault="0013311F" w:rsidP="0013311F">
                            <w:r>
                              <w:t>File: /</w:t>
                            </w:r>
                            <w:proofErr w:type="spellStart"/>
                            <w:r>
                              <w:t>logsheet</w:t>
                            </w:r>
                            <w:proofErr w:type="spellEnd"/>
                            <w:r>
                              <w:t>/</w:t>
                            </w:r>
                            <w:proofErr w:type="spellStart"/>
                            <w:r>
                              <w:t>sensors.cfg</w:t>
                            </w:r>
                            <w:proofErr w:type="spellEnd"/>
                          </w:p>
                          <w:p w14:paraId="701C403F" w14:textId="77777777" w:rsidR="0013311F" w:rsidRDefault="0013311F" w:rsidP="001331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28BC6" id="Text Box 65" o:spid="_x0000_s1027" type="#_x0000_t202" style="position:absolute;left:0;text-align:left;margin-left:264.85pt;margin-top:253.7pt;width:171.1pt;height:183.3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" fillcolor="white [3201]" strokeweight=".5pt">
                <v:shadow on="t" color="#c00000" offset="0,4pt"/>
                <v:textbox>
                  <w:txbxContent>
                    <w:p w14:paraId="7E1FC7BF" w14:textId="77777777" w:rsidR="0013311F" w:rsidRDefault="0013311F" w:rsidP="0013311F">
                      <w:r>
                        <w:t>File: /logsheet/Friday_ls.csv</w:t>
                      </w:r>
                    </w:p>
                    <w:p w14:paraId="243EDB75" w14:textId="77777777" w:rsidR="0013311F" w:rsidRDefault="0013311F" w:rsidP="0013311F">
                      <w:r>
                        <w:t>File: /logsheet/Monday_ls.csv</w:t>
                      </w:r>
                    </w:p>
                    <w:p w14:paraId="1A75CEBB" w14:textId="77777777" w:rsidR="0013311F" w:rsidRDefault="0013311F" w:rsidP="0013311F">
                      <w:r>
                        <w:t>File: /logsheet/Saturday_ls.csv</w:t>
                      </w:r>
                    </w:p>
                    <w:p w14:paraId="34888A64" w14:textId="77777777" w:rsidR="0013311F" w:rsidRDefault="0013311F" w:rsidP="0013311F">
                      <w:r>
                        <w:t>File: /logsheet/Sunday_ls.csv</w:t>
                      </w:r>
                    </w:p>
                    <w:p w14:paraId="7531E97A" w14:textId="77777777" w:rsidR="0013311F" w:rsidRDefault="0013311F" w:rsidP="0013311F">
                      <w:r>
                        <w:t>File: /logsheet/Thursday_ls.csv</w:t>
                      </w:r>
                    </w:p>
                    <w:p w14:paraId="16D6F4A5" w14:textId="77777777" w:rsidR="0013311F" w:rsidRDefault="0013311F" w:rsidP="0013311F">
                      <w:r>
                        <w:t>File: /logsheet/Tuesday_ls.csv</w:t>
                      </w:r>
                    </w:p>
                    <w:p w14:paraId="4F741337" w14:textId="77777777" w:rsidR="0013311F" w:rsidRDefault="0013311F" w:rsidP="0013311F">
                      <w:r>
                        <w:t>File: /logsheet/Wednesday_ls.csv</w:t>
                      </w:r>
                    </w:p>
                    <w:p w14:paraId="1C267EDE" w14:textId="4FF13A37" w:rsidR="0013311F" w:rsidRDefault="0013311F" w:rsidP="0013311F">
                      <w:r>
                        <w:t>File: /</w:t>
                      </w:r>
                      <w:proofErr w:type="spellStart"/>
                      <w:r>
                        <w:t>logsheet</w:t>
                      </w:r>
                      <w:proofErr w:type="spellEnd"/>
                      <w:r>
                        <w:t>/</w:t>
                      </w:r>
                      <w:proofErr w:type="spellStart"/>
                      <w:r>
                        <w:t>sensors.cfg</w:t>
                      </w:r>
                      <w:proofErr w:type="spellEnd"/>
                    </w:p>
                    <w:p w14:paraId="701C403F" w14:textId="77777777" w:rsidR="0013311F" w:rsidRDefault="0013311F" w:rsidP="0013311F"/>
                  </w:txbxContent>
                </v:textbox>
                <w10:wrap anchorx="margin"/>
              </v:shape>
            </w:pict>
          </mc:Fallback>
        </mc:AlternateContent>
      </w:r>
      <w:r w:rsidR="00EF00A7">
        <w:rPr>
          <w:noProof/>
        </w:rPr>
        <mc:AlternateContent>
          <mc:Choice Requires="wpg">
            <w:drawing>
              <wp:anchor distT="0" distB="0" distL="114300" distR="114300" simplePos="0" relativeHeight="251745280" behindDoc="0" locked="0" layoutInCell="1" allowOverlap="1" wp14:anchorId="6B0675BE" wp14:editId="1E3267E9">
                <wp:simplePos x="0" y="0"/>
                <wp:positionH relativeFrom="column">
                  <wp:posOffset>1099923</wp:posOffset>
                </wp:positionH>
                <wp:positionV relativeFrom="paragraph">
                  <wp:posOffset>733883</wp:posOffset>
                </wp:positionV>
                <wp:extent cx="3010595" cy="1297174"/>
                <wp:effectExtent l="0" t="0" r="18415" b="17780"/>
                <wp:wrapNone/>
                <wp:docPr id="148" name="Group 148"/>
                <wp:cNvGraphicFramePr/>
                <a:graphic xmlns:a="http://schemas.openxmlformats.org/drawingml/2006/main">
                  <a:graphicData uri="http://schemas.microsoft.com/office/word/2010/wordprocessingGroup">
                    <wpg:wgp>
                      <wpg:cNvGrpSpPr/>
                      <wpg:grpSpPr>
                        <a:xfrm>
                          <a:off x="0" y="0"/>
                          <a:ext cx="3010595" cy="1297174"/>
                          <a:chOff x="100463" y="0"/>
                          <a:chExt cx="3010595" cy="1297174"/>
                        </a:xfrm>
                      </wpg:grpSpPr>
                      <wps:wsp>
                        <wps:cNvPr id="58" name="Left Brace 58"/>
                        <wps:cNvSpPr/>
                        <wps:spPr>
                          <a:xfrm rot="5400000">
                            <a:off x="700983" y="593220"/>
                            <a:ext cx="321947" cy="1085961"/>
                          </a:xfrm>
                          <a:prstGeom prst="leftBrace">
                            <a:avLst>
                              <a:gd name="adj1" fmla="val 42592"/>
                              <a:gd name="adj2" fmla="val 49258"/>
                            </a:avLst>
                          </a:prstGeom>
                          <a:ln w="19050">
                            <a:solidFill>
                              <a:srgbClr val="0000CC"/>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Left Brace 59"/>
                        <wps:cNvSpPr/>
                        <wps:spPr>
                          <a:xfrm rot="5400000">
                            <a:off x="2483043" y="638839"/>
                            <a:ext cx="307975" cy="948055"/>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Connector: Curved 60"/>
                        <wps:cNvCnPr/>
                        <wps:spPr>
                          <a:xfrm>
                            <a:off x="1737877" y="0"/>
                            <a:ext cx="892859" cy="885874"/>
                          </a:xfrm>
                          <a:prstGeom prst="curvedConnector3">
                            <a:avLst>
                              <a:gd name="adj1" fmla="val 81113"/>
                            </a:avLst>
                          </a:prstGeom>
                          <a:ln w="222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Connector: Curved 61"/>
                        <wps:cNvCnPr/>
                        <wps:spPr>
                          <a:xfrm flipH="1">
                            <a:off x="702089" y="0"/>
                            <a:ext cx="1011157" cy="871870"/>
                          </a:xfrm>
                          <a:prstGeom prst="curvedConnector3">
                            <a:avLst>
                              <a:gd name="adj1" fmla="val 82666"/>
                            </a:avLst>
                          </a:prstGeom>
                          <a:ln w="22225">
                            <a:solidFill>
                              <a:srgbClr val="0000CC"/>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Rectangle 62"/>
                        <wps:cNvSpPr/>
                        <wps:spPr>
                          <a:xfrm>
                            <a:off x="100463" y="850604"/>
                            <a:ext cx="780757" cy="302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D27F92" w14:textId="2383A3A9" w:rsidR="00AC5076" w:rsidRPr="00AC5076" w:rsidRDefault="00AC5076" w:rsidP="00AC5076">
                              <w:pPr>
                                <w:jc w:val="center"/>
                                <w:rPr>
                                  <w:b/>
                                  <w:bCs/>
                                  <w:color w:val="0000CC"/>
                                </w:rPr>
                              </w:pPr>
                              <w:r w:rsidRPr="00AC5076">
                                <w:rPr>
                                  <w:b/>
                                  <w:bCs/>
                                  <w:color w:val="0000CC"/>
                                </w:rPr>
                                <w:t>ro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0675BE" id="Group 148" o:spid="_x0000_s1028" style="position:absolute;left:0;text-align:left;margin-left:86.6pt;margin-top:57.8pt;width:237.05pt;height:102.15pt;z-index:251745280;mso-width-relative:margin;mso-height-relative:margin" coordorigin="1004" coordsize="30105,1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8" o:spid="_x0000_s1029" type="#_x0000_t87" style="position:absolute;left:7009;top:5932;width:3219;height:108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" adj="2727,10640" strokecolor="#00c" strokeweight="1.5pt">
                  <v:stroke joinstyle="miter"/>
                </v:shape>
                <v:shape id="Left Brace 59" o:spid="_x0000_s1030" type="#_x0000_t87" style="position:absolute;left:24830;top:6388;width:3080;height:94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" adj="2989,10640" strokecolor="#c00000" strokeweight="1.5pt">
                  <v:stroke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60" o:spid="_x0000_s1031" type="#_x0000_t38" style="position:absolute;left:17378;width:8929;height:885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" adj="17520" strokecolor="#c00000" strokeweight="1.75pt">
                  <v:stroke endarrow="block" joinstyle="miter"/>
                </v:shape>
                <v:shape id="Connector: Curved 61" o:spid="_x0000_s1032" type="#_x0000_t38" style="position:absolute;left:7020;width:10112;height:8718;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" adj="17856" strokecolor="#00c" strokeweight="1.75pt">
                  <v:stroke endarrow="block" joinstyle="miter"/>
                </v:shape>
                <v:rect id="Rectangle 62" o:spid="_x0000_s1033" style="position:absolute;left:1004;top:8506;width:7808;height:3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" filled="f" stroked="f" strokeweight="1pt">
                  <v:textbox>
                    <w:txbxContent>
                      <w:p w14:paraId="2DD27F92" w14:textId="2383A3A9" w:rsidR="00AC5076" w:rsidRPr="00AC5076" w:rsidRDefault="00AC5076" w:rsidP="00AC5076">
                        <w:pPr>
                          <w:jc w:val="center"/>
                          <w:rPr>
                            <w:b/>
                            <w:bCs/>
                            <w:color w:val="0000CC"/>
                          </w:rPr>
                        </w:pPr>
                        <w:r w:rsidRPr="00AC5076">
                          <w:rPr>
                            <w:b/>
                            <w:bCs/>
                            <w:color w:val="0000CC"/>
                          </w:rPr>
                          <w:t>root</w:t>
                        </w:r>
                      </w:p>
                    </w:txbxContent>
                  </v:textbox>
                </v:rect>
              </v:group>
            </w:pict>
          </mc:Fallback>
        </mc:AlternateContent>
      </w:r>
      <w:r w:rsidR="0013311F">
        <w:rPr>
          <w:noProof/>
        </w:rPr>
        <mc:AlternateContent>
          <mc:Choice Requires="wps">
            <w:drawing>
              <wp:anchor distT="0" distB="0" distL="114300" distR="114300" simplePos="0" relativeHeight="251752448" behindDoc="0" locked="0" layoutInCell="1" allowOverlap="1" wp14:anchorId="0AE2BE52" wp14:editId="1B199D10">
                <wp:simplePos x="0" y="0"/>
                <wp:positionH relativeFrom="margin">
                  <wp:posOffset>53047</wp:posOffset>
                </wp:positionH>
                <wp:positionV relativeFrom="paragraph">
                  <wp:posOffset>2955583</wp:posOffset>
                </wp:positionV>
                <wp:extent cx="1498209" cy="1439008"/>
                <wp:effectExtent l="95250" t="38100" r="121285" b="180340"/>
                <wp:wrapNone/>
                <wp:docPr id="66" name="Text Box 66"/>
                <wp:cNvGraphicFramePr/>
                <a:graphic xmlns:a="http://schemas.openxmlformats.org/drawingml/2006/main">
                  <a:graphicData uri="http://schemas.microsoft.com/office/word/2010/wordprocessingShape">
                    <wps:wsp>
                      <wps:cNvSpPr txBox="1"/>
                      <wps:spPr>
                        <a:xfrm>
                          <a:off x="0" y="0"/>
                          <a:ext cx="1498209" cy="1439008"/>
                        </a:xfrm>
                        <a:prstGeom prst="rect">
                          <a:avLst/>
                        </a:prstGeom>
                        <a:solidFill>
                          <a:schemeClr val="lt1"/>
                        </a:solidFill>
                        <a:ln w="6350">
                          <a:solidFill>
                            <a:prstClr val="black"/>
                          </a:solidFill>
                        </a:ln>
                        <a:effectLst>
                          <a:outerShdw blurRad="88900" dist="50800" dir="5400000" algn="ctr" rotWithShape="0">
                            <a:schemeClr val="accent6">
                              <a:lumMod val="75000"/>
                            </a:schemeClr>
                          </a:outerShdw>
                        </a:effectLst>
                      </wps:spPr>
                      <wps:txbx>
                        <w:txbxContent>
                          <w:p w14:paraId="304BEDFF" w14:textId="77777777" w:rsidR="0013311F" w:rsidRDefault="0013311F" w:rsidP="0013311F">
                            <w:r>
                              <w:t>File: /modal-dialog.js</w:t>
                            </w:r>
                          </w:p>
                          <w:p w14:paraId="6BF61B63" w14:textId="77777777" w:rsidR="0013311F" w:rsidRDefault="0013311F" w:rsidP="0013311F">
                            <w:r>
                              <w:t>File: /report.html</w:t>
                            </w:r>
                          </w:p>
                          <w:p w14:paraId="5B85974E" w14:textId="77777777" w:rsidR="0013311F" w:rsidRDefault="0013311F" w:rsidP="0013311F">
                            <w:r>
                              <w:t>File: /report.js</w:t>
                            </w:r>
                          </w:p>
                          <w:p w14:paraId="52418EA4" w14:textId="390AB294" w:rsidR="0013311F" w:rsidRDefault="0013311F" w:rsidP="0013311F">
                            <w:r>
                              <w:t>File: /style.css</w:t>
                            </w:r>
                          </w:p>
                          <w:p w14:paraId="6A71A504" w14:textId="24D485B6" w:rsidR="00C8194B" w:rsidRDefault="00C8194B" w:rsidP="0013311F">
                            <w:r>
                              <w:t>File: /widgetsClass.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2BE52" id="Text Box 66" o:spid="_x0000_s1034" type="#_x0000_t202" style="position:absolute;left:0;text-align:left;margin-left:4.2pt;margin-top:232.7pt;width:117.95pt;height:113.3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" fillcolor="white [3201]" strokeweight=".5pt">
                <v:shadow on="t" color="#538135 [2409]" offset="0,4pt"/>
                <v:textbox>
                  <w:txbxContent>
                    <w:p w14:paraId="304BEDFF" w14:textId="77777777" w:rsidR="0013311F" w:rsidRDefault="0013311F" w:rsidP="0013311F">
                      <w:r>
                        <w:t>File: /modal-dialog.js</w:t>
                      </w:r>
                    </w:p>
                    <w:p w14:paraId="6BF61B63" w14:textId="77777777" w:rsidR="0013311F" w:rsidRDefault="0013311F" w:rsidP="0013311F">
                      <w:r>
                        <w:t>File: /report.html</w:t>
                      </w:r>
                    </w:p>
                    <w:p w14:paraId="5B85974E" w14:textId="77777777" w:rsidR="0013311F" w:rsidRDefault="0013311F" w:rsidP="0013311F">
                      <w:r>
                        <w:t>File: /report.js</w:t>
                      </w:r>
                    </w:p>
                    <w:p w14:paraId="52418EA4" w14:textId="390AB294" w:rsidR="0013311F" w:rsidRDefault="0013311F" w:rsidP="0013311F">
                      <w:r>
                        <w:t>File: /style.css</w:t>
                      </w:r>
                    </w:p>
                    <w:p w14:paraId="6A71A504" w14:textId="24D485B6" w:rsidR="00C8194B" w:rsidRDefault="00C8194B" w:rsidP="0013311F">
                      <w:r>
                        <w:t>File: /widgetsClass.js</w:t>
                      </w:r>
                    </w:p>
                  </w:txbxContent>
                </v:textbox>
                <w10:wrap anchorx="margin"/>
              </v:shape>
            </w:pict>
          </mc:Fallback>
        </mc:AlternateContent>
      </w:r>
      <w:r w:rsidR="00AC5076">
        <w:rPr>
          <w:noProof/>
          <w:sz w:val="20"/>
          <w:szCs w:val="20"/>
        </w:rPr>
        <mc:AlternateContent>
          <mc:Choice Requires="wps">
            <w:drawing>
              <wp:anchor distT="0" distB="0" distL="114300" distR="114300" simplePos="0" relativeHeight="251747328" behindDoc="0" locked="0" layoutInCell="1" allowOverlap="1" wp14:anchorId="5A56B8BF" wp14:editId="40AB36F8">
                <wp:simplePos x="0" y="0"/>
                <wp:positionH relativeFrom="margin">
                  <wp:posOffset>3528011</wp:posOffset>
                </wp:positionH>
                <wp:positionV relativeFrom="paragraph">
                  <wp:posOffset>1416050</wp:posOffset>
                </wp:positionV>
                <wp:extent cx="780757" cy="302455"/>
                <wp:effectExtent l="0" t="0" r="0" b="2540"/>
                <wp:wrapNone/>
                <wp:docPr id="63" name="Rectangle 63"/>
                <wp:cNvGraphicFramePr/>
                <a:graphic xmlns:a="http://schemas.openxmlformats.org/drawingml/2006/main">
                  <a:graphicData uri="http://schemas.microsoft.com/office/word/2010/wordprocessingShape">
                    <wps:wsp>
                      <wps:cNvSpPr/>
                      <wps:spPr>
                        <a:xfrm>
                          <a:off x="0" y="0"/>
                          <a:ext cx="780757" cy="302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4682A8" w14:textId="506E8E72" w:rsidR="00AC5076" w:rsidRPr="00AC5076" w:rsidRDefault="00AC5076" w:rsidP="00AC5076">
                            <w:pPr>
                              <w:jc w:val="center"/>
                              <w:rPr>
                                <w:b/>
                                <w:bCs/>
                                <w:color w:val="C00000"/>
                              </w:rPr>
                            </w:pPr>
                            <w:r w:rsidRPr="00AC5076">
                              <w:rPr>
                                <w:b/>
                                <w:bCs/>
                                <w:color w:val="C00000"/>
                              </w:rPr>
                              <w:t>Log</w:t>
                            </w:r>
                            <w:r>
                              <w:rPr>
                                <w:b/>
                                <w:bCs/>
                                <w:color w:val="C00000"/>
                              </w:rPr>
                              <w:t>-</w:t>
                            </w:r>
                            <w:r w:rsidRPr="00AC5076">
                              <w:rPr>
                                <w:b/>
                                <w:bCs/>
                                <w:color w:val="C00000"/>
                              </w:rPr>
                              <w:t>sh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6B8BF" id="Rectangle 63" o:spid="_x0000_s1035" style="position:absolute;left:0;text-align:left;margin-left:277.8pt;margin-top:111.5pt;width:61.5pt;height:23.8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" filled="f" stroked="f" strokeweight="1pt">
                <v:textbox>
                  <w:txbxContent>
                    <w:p w14:paraId="064682A8" w14:textId="506E8E72" w:rsidR="00AC5076" w:rsidRPr="00AC5076" w:rsidRDefault="00AC5076" w:rsidP="00AC5076">
                      <w:pPr>
                        <w:jc w:val="center"/>
                        <w:rPr>
                          <w:b/>
                          <w:bCs/>
                          <w:color w:val="C00000"/>
                        </w:rPr>
                      </w:pPr>
                      <w:r w:rsidRPr="00AC5076">
                        <w:rPr>
                          <w:b/>
                          <w:bCs/>
                          <w:color w:val="C00000"/>
                        </w:rPr>
                        <w:t>Log</w:t>
                      </w:r>
                      <w:r>
                        <w:rPr>
                          <w:b/>
                          <w:bCs/>
                          <w:color w:val="C00000"/>
                        </w:rPr>
                        <w:t>-</w:t>
                      </w:r>
                      <w:r w:rsidRPr="00AC5076">
                        <w:rPr>
                          <w:b/>
                          <w:bCs/>
                          <w:color w:val="C00000"/>
                        </w:rPr>
                        <w:t>sheet</w:t>
                      </w:r>
                    </w:p>
                  </w:txbxContent>
                </v:textbox>
                <w10:wrap anchorx="margin"/>
              </v:rect>
            </w:pict>
          </mc:Fallback>
        </mc:AlternateContent>
      </w:r>
      <w:r w:rsidR="00BB16D6">
        <w:rPr>
          <w:noProof/>
        </w:rPr>
        <w:drawing>
          <wp:inline distT="0" distB="0" distL="0" distR="0" wp14:anchorId="63F17E10" wp14:editId="03689EDD">
            <wp:extent cx="2848610" cy="3101975"/>
            <wp:effectExtent l="0" t="0" r="889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8610" cy="3101975"/>
                    </a:xfrm>
                    <a:prstGeom prst="rect">
                      <a:avLst/>
                    </a:prstGeom>
                    <a:noFill/>
                    <a:ln>
                      <a:noFill/>
                    </a:ln>
                  </pic:spPr>
                </pic:pic>
              </a:graphicData>
            </a:graphic>
          </wp:inline>
        </w:drawing>
      </w:r>
    </w:p>
    <w:p w14:paraId="3B67241A" w14:textId="05DFBCCA" w:rsidR="007C6687" w:rsidRDefault="007C6687" w:rsidP="007C6687"/>
    <w:p w14:paraId="3569D4E2" w14:textId="0493B335" w:rsidR="007C6687" w:rsidRDefault="007C6687" w:rsidP="007C6687"/>
    <w:p w14:paraId="35E58571" w14:textId="30ECA14B" w:rsidR="00BA1D47" w:rsidRDefault="00BA1D47" w:rsidP="007C6687"/>
    <w:p w14:paraId="6AEDAB95" w14:textId="723C6E40" w:rsidR="007C6687" w:rsidRDefault="007C6687" w:rsidP="007C6687"/>
    <w:p w14:paraId="135E8656" w14:textId="77777777" w:rsidR="007C6687" w:rsidRDefault="007C6687" w:rsidP="007C6687"/>
    <w:p w14:paraId="280E8ED6" w14:textId="77777777" w:rsidR="00AC5076" w:rsidRDefault="00AC5076" w:rsidP="00970098"/>
    <w:p w14:paraId="595FFF7B" w14:textId="222C6013" w:rsidR="00970098" w:rsidRDefault="00970098" w:rsidP="00970098">
      <w:r>
        <w:cr/>
      </w:r>
    </w:p>
    <w:p w14:paraId="272DE205" w14:textId="6A4F9D05" w:rsidR="00970098" w:rsidRDefault="00970098" w:rsidP="00970098"/>
    <w:p w14:paraId="4E1446BF" w14:textId="3156A599" w:rsidR="00667821" w:rsidRDefault="00667821" w:rsidP="00970098"/>
    <w:p w14:paraId="1A6AAB0C" w14:textId="5181C907" w:rsidR="00667821" w:rsidRDefault="00667821" w:rsidP="00970098"/>
    <w:p w14:paraId="6AD85641" w14:textId="1235CAB6" w:rsidR="0009228B" w:rsidRDefault="0009228B" w:rsidP="00970098"/>
    <w:p w14:paraId="189E4C30" w14:textId="521E3875" w:rsidR="00667821" w:rsidRDefault="00667821" w:rsidP="00970098"/>
    <w:p w14:paraId="298543A2" w14:textId="646D149E" w:rsidR="00A87E96" w:rsidRDefault="008C23CE" w:rsidP="008C23CE">
      <w:pPr>
        <w:jc w:val="both"/>
      </w:pPr>
      <w:r>
        <w:br w:type="page"/>
      </w:r>
      <w:r w:rsidR="00A87E96">
        <w:lastRenderedPageBreak/>
        <w:t>Software Structure</w:t>
      </w:r>
    </w:p>
    <w:p w14:paraId="135BDBBD" w14:textId="0F2E01EF" w:rsidR="0090649A" w:rsidRDefault="0090649A" w:rsidP="003D13E3">
      <w:pPr>
        <w:pStyle w:val="ListParagraph"/>
        <w:numPr>
          <w:ilvl w:val="0"/>
          <w:numId w:val="1"/>
        </w:numPr>
        <w:jc w:val="both"/>
      </w:pPr>
      <w:r>
        <w:t>Logsheet (data gathering, collection and persistenace from sensor)</w:t>
      </w:r>
    </w:p>
    <w:p w14:paraId="730CF9A6" w14:textId="5EDDCE80" w:rsidR="0090649A" w:rsidRDefault="0090649A" w:rsidP="003D13E3">
      <w:pPr>
        <w:pStyle w:val="ListParagraph"/>
        <w:numPr>
          <w:ilvl w:val="1"/>
          <w:numId w:val="1"/>
        </w:numPr>
        <w:jc w:val="both"/>
      </w:pPr>
      <w:r>
        <w:t>Get sensor data complete with filtering (alfa ema)</w:t>
      </w:r>
    </w:p>
    <w:p w14:paraId="7E47EE38" w14:textId="57398D71" w:rsidR="0090649A" w:rsidRDefault="0090649A" w:rsidP="003D13E3">
      <w:pPr>
        <w:pStyle w:val="ListParagraph"/>
        <w:numPr>
          <w:ilvl w:val="1"/>
          <w:numId w:val="1"/>
        </w:numPr>
        <w:jc w:val="both"/>
      </w:pPr>
      <w:r>
        <w:t>Display to OLED</w:t>
      </w:r>
    </w:p>
    <w:p w14:paraId="55F41811" w14:textId="10B50402" w:rsidR="0090649A" w:rsidRDefault="006B12B9" w:rsidP="003D13E3">
      <w:pPr>
        <w:pStyle w:val="ListParagraph"/>
        <w:numPr>
          <w:ilvl w:val="1"/>
          <w:numId w:val="1"/>
        </w:numPr>
        <w:jc w:val="both"/>
      </w:pPr>
      <w:r>
        <w:t>Averaging – minute, hourly and daily</w:t>
      </w:r>
    </w:p>
    <w:p w14:paraId="0B677C00" w14:textId="6CA47306" w:rsidR="006B12B9" w:rsidRDefault="006B12B9" w:rsidP="003D13E3">
      <w:pPr>
        <w:pStyle w:val="ListParagraph"/>
        <w:numPr>
          <w:ilvl w:val="1"/>
          <w:numId w:val="1"/>
        </w:numPr>
        <w:jc w:val="both"/>
      </w:pPr>
      <w:r>
        <w:t>Saving to local storage (LittleFS) hourly base on day of week, daily base on year</w:t>
      </w:r>
    </w:p>
    <w:p w14:paraId="7BDD98C6" w14:textId="4BE411D4" w:rsidR="00A94E41" w:rsidRDefault="00A94E41" w:rsidP="003D13E3">
      <w:pPr>
        <w:pStyle w:val="ListParagraph"/>
        <w:numPr>
          <w:ilvl w:val="1"/>
          <w:numId w:val="1"/>
        </w:numPr>
        <w:jc w:val="both"/>
      </w:pPr>
      <w:r>
        <w:t>Data Services for web</w:t>
      </w:r>
    </w:p>
    <w:p w14:paraId="078CCD95" w14:textId="4D45C065" w:rsidR="00A94E41" w:rsidRDefault="00A94E41" w:rsidP="003D13E3">
      <w:pPr>
        <w:pStyle w:val="ListParagraph"/>
        <w:numPr>
          <w:ilvl w:val="2"/>
          <w:numId w:val="1"/>
        </w:numPr>
        <w:jc w:val="both"/>
      </w:pPr>
      <w:r>
        <w:t>Sensor configuration</w:t>
      </w:r>
    </w:p>
    <w:p w14:paraId="07F2BE8F" w14:textId="777E9820" w:rsidR="00A94E41" w:rsidRDefault="004A4FA1" w:rsidP="003D13E3">
      <w:pPr>
        <w:pStyle w:val="ListParagraph"/>
        <w:numPr>
          <w:ilvl w:val="2"/>
          <w:numId w:val="1"/>
        </w:numPr>
        <w:jc w:val="both"/>
      </w:pPr>
      <w:r>
        <w:t>Logsheet hourly</w:t>
      </w:r>
    </w:p>
    <w:p w14:paraId="259A4721" w14:textId="2C5C0D6D" w:rsidR="004A4FA1" w:rsidRDefault="004A4FA1" w:rsidP="003D13E3">
      <w:pPr>
        <w:pStyle w:val="ListParagraph"/>
        <w:numPr>
          <w:ilvl w:val="2"/>
          <w:numId w:val="1"/>
        </w:numPr>
        <w:jc w:val="both"/>
      </w:pPr>
      <w:r>
        <w:t>Trending data (temperature and humidity)</w:t>
      </w:r>
    </w:p>
    <w:p w14:paraId="118789B2" w14:textId="77777777" w:rsidR="006B12B9" w:rsidRDefault="006B12B9" w:rsidP="003D13E3">
      <w:pPr>
        <w:ind w:left="1079"/>
        <w:jc w:val="both"/>
      </w:pPr>
    </w:p>
    <w:p w14:paraId="679B5DB0" w14:textId="0CE03208" w:rsidR="006B12B9" w:rsidRDefault="006B12B9" w:rsidP="003D13E3">
      <w:pPr>
        <w:pStyle w:val="ListParagraph"/>
        <w:numPr>
          <w:ilvl w:val="0"/>
          <w:numId w:val="1"/>
        </w:numPr>
        <w:jc w:val="both"/>
      </w:pPr>
      <w:r>
        <w:t>Web services :</w:t>
      </w:r>
    </w:p>
    <w:p w14:paraId="0FEC0A77" w14:textId="26BB1A1B" w:rsidR="006B12B9" w:rsidRDefault="006B12B9" w:rsidP="003D13E3">
      <w:pPr>
        <w:pStyle w:val="ListParagraph"/>
        <w:numPr>
          <w:ilvl w:val="1"/>
          <w:numId w:val="1"/>
        </w:numPr>
        <w:jc w:val="both"/>
      </w:pPr>
      <w:r>
        <w:t>Server side (back end)</w:t>
      </w:r>
    </w:p>
    <w:p w14:paraId="462D4D2B" w14:textId="52C9DA8B" w:rsidR="00F124B2" w:rsidRDefault="00F124B2" w:rsidP="003D13E3">
      <w:pPr>
        <w:pStyle w:val="ListParagraph"/>
        <w:numPr>
          <w:ilvl w:val="2"/>
          <w:numId w:val="1"/>
        </w:numPr>
        <w:jc w:val="both"/>
      </w:pPr>
      <w:r>
        <w:t>Static files services (Images, CSS and JS)</w:t>
      </w:r>
    </w:p>
    <w:p w14:paraId="24D1DB77" w14:textId="02FEDB54" w:rsidR="00F124B2" w:rsidRDefault="00F124B2" w:rsidP="003D13E3">
      <w:pPr>
        <w:pStyle w:val="ListParagraph"/>
        <w:numPr>
          <w:ilvl w:val="2"/>
          <w:numId w:val="1"/>
        </w:numPr>
        <w:jc w:val="both"/>
      </w:pPr>
      <w:r>
        <w:t>HTML</w:t>
      </w:r>
    </w:p>
    <w:p w14:paraId="0630CFC7" w14:textId="45A4B8DC" w:rsidR="000E5047" w:rsidRDefault="000E5047" w:rsidP="003D13E3">
      <w:pPr>
        <w:pStyle w:val="ListParagraph"/>
        <w:numPr>
          <w:ilvl w:val="2"/>
          <w:numId w:val="1"/>
        </w:numPr>
        <w:jc w:val="both"/>
      </w:pPr>
      <w:r>
        <w:t>AJAX</w:t>
      </w:r>
    </w:p>
    <w:p w14:paraId="1CA9C880" w14:textId="7EF6E073" w:rsidR="006B12B9" w:rsidRDefault="00F124B2" w:rsidP="003D13E3">
      <w:pPr>
        <w:pStyle w:val="ListParagraph"/>
        <w:numPr>
          <w:ilvl w:val="1"/>
          <w:numId w:val="1"/>
        </w:numPr>
        <w:jc w:val="both"/>
      </w:pPr>
      <w:r>
        <w:t>Client side (Front end) pages / User Interface</w:t>
      </w:r>
    </w:p>
    <w:p w14:paraId="1BFBC0D4" w14:textId="695F502E" w:rsidR="00F124B2" w:rsidRDefault="00F124B2" w:rsidP="003D13E3">
      <w:pPr>
        <w:pStyle w:val="ListParagraph"/>
        <w:numPr>
          <w:ilvl w:val="2"/>
          <w:numId w:val="1"/>
        </w:numPr>
        <w:jc w:val="both"/>
      </w:pPr>
      <w:r>
        <w:t>Home</w:t>
      </w:r>
    </w:p>
    <w:p w14:paraId="6866CFB7" w14:textId="1AFD37C4" w:rsidR="00F124B2" w:rsidRDefault="00F124B2" w:rsidP="003D13E3">
      <w:pPr>
        <w:pStyle w:val="ListParagraph"/>
        <w:numPr>
          <w:ilvl w:val="2"/>
          <w:numId w:val="1"/>
        </w:numPr>
        <w:jc w:val="both"/>
      </w:pPr>
      <w:r>
        <w:t>Report</w:t>
      </w:r>
    </w:p>
    <w:p w14:paraId="7F5129EC" w14:textId="33415F5B" w:rsidR="00F124B2" w:rsidRDefault="00F124B2" w:rsidP="003D13E3">
      <w:pPr>
        <w:pStyle w:val="ListParagraph"/>
        <w:numPr>
          <w:ilvl w:val="2"/>
          <w:numId w:val="1"/>
        </w:numPr>
        <w:jc w:val="both"/>
      </w:pPr>
      <w:r>
        <w:t>Configuration</w:t>
      </w:r>
    </w:p>
    <w:p w14:paraId="6DF406F0" w14:textId="14AE743A" w:rsidR="00F124B2" w:rsidRDefault="00F124B2" w:rsidP="003D13E3">
      <w:pPr>
        <w:pStyle w:val="ListParagraph"/>
        <w:numPr>
          <w:ilvl w:val="2"/>
          <w:numId w:val="1"/>
        </w:numPr>
        <w:jc w:val="both"/>
      </w:pPr>
      <w:r>
        <w:t>Login</w:t>
      </w:r>
    </w:p>
    <w:p w14:paraId="03ADA40C" w14:textId="01CB5B8B" w:rsidR="00F124B2" w:rsidRDefault="00F124B2" w:rsidP="003D13E3">
      <w:pPr>
        <w:pStyle w:val="ListParagraph"/>
        <w:numPr>
          <w:ilvl w:val="2"/>
          <w:numId w:val="1"/>
        </w:numPr>
        <w:jc w:val="both"/>
      </w:pPr>
      <w:r>
        <w:t>Logout</w:t>
      </w:r>
    </w:p>
    <w:p w14:paraId="71839E2A" w14:textId="2F16CC64" w:rsidR="00F124B2" w:rsidRDefault="00F124B2" w:rsidP="003D13E3">
      <w:pPr>
        <w:pStyle w:val="ListParagraph"/>
        <w:numPr>
          <w:ilvl w:val="2"/>
          <w:numId w:val="1"/>
        </w:numPr>
        <w:jc w:val="both"/>
      </w:pPr>
      <w:r>
        <w:t>About</w:t>
      </w:r>
    </w:p>
    <w:p w14:paraId="18ABE1C3" w14:textId="77777777" w:rsidR="00F124B2" w:rsidRDefault="00F124B2" w:rsidP="003D13E3">
      <w:pPr>
        <w:ind w:left="1799"/>
        <w:jc w:val="both"/>
      </w:pPr>
    </w:p>
    <w:p w14:paraId="01A18051" w14:textId="57C3C281" w:rsidR="00F124B2" w:rsidRDefault="00F124B2" w:rsidP="003D13E3">
      <w:pPr>
        <w:pStyle w:val="ListParagraph"/>
        <w:numPr>
          <w:ilvl w:val="0"/>
          <w:numId w:val="1"/>
        </w:numPr>
        <w:jc w:val="both"/>
      </w:pPr>
      <w:r>
        <w:t>Data Model</w:t>
      </w:r>
    </w:p>
    <w:p w14:paraId="0C09C0FC" w14:textId="75C83BF3" w:rsidR="00201741" w:rsidRDefault="00201741" w:rsidP="003D13E3">
      <w:pPr>
        <w:pStyle w:val="ListParagraph"/>
        <w:numPr>
          <w:ilvl w:val="1"/>
          <w:numId w:val="1"/>
        </w:numPr>
        <w:jc w:val="both"/>
      </w:pPr>
      <w:r>
        <w:t>Sensor parameters (High, Low, Unit, Alarm, alfa ema)</w:t>
      </w:r>
    </w:p>
    <w:p w14:paraId="42329D42" w14:textId="51670780" w:rsidR="00201741" w:rsidRDefault="00201741" w:rsidP="003D13E3">
      <w:pPr>
        <w:pStyle w:val="ListParagraph"/>
        <w:numPr>
          <w:ilvl w:val="1"/>
          <w:numId w:val="1"/>
        </w:numPr>
        <w:jc w:val="both"/>
      </w:pPr>
      <w:r>
        <w:t>Loghsheet (temperature and humidity)</w:t>
      </w:r>
    </w:p>
    <w:p w14:paraId="19123851" w14:textId="5B51CFF9" w:rsidR="00201741" w:rsidRDefault="00201741" w:rsidP="003D13E3">
      <w:pPr>
        <w:pStyle w:val="ListParagraph"/>
        <w:numPr>
          <w:ilvl w:val="1"/>
          <w:numId w:val="1"/>
        </w:numPr>
        <w:jc w:val="both"/>
      </w:pPr>
      <w:r>
        <w:t>User</w:t>
      </w:r>
      <w:r w:rsidR="00A94E41">
        <w:t xml:space="preserve"> (username, password, email, level)</w:t>
      </w:r>
    </w:p>
    <w:p w14:paraId="4DC059D8" w14:textId="77777777" w:rsidR="00201741" w:rsidRDefault="00201741" w:rsidP="003D13E3">
      <w:pPr>
        <w:ind w:left="1079"/>
        <w:jc w:val="both"/>
      </w:pPr>
    </w:p>
    <w:p w14:paraId="2565EBEB" w14:textId="4A2C7F7D" w:rsidR="00201741" w:rsidRDefault="00201741" w:rsidP="003D13E3">
      <w:pPr>
        <w:pStyle w:val="ListParagraph"/>
        <w:numPr>
          <w:ilvl w:val="0"/>
          <w:numId w:val="1"/>
        </w:numPr>
        <w:jc w:val="both"/>
      </w:pPr>
      <w:r>
        <w:t>Time keeping</w:t>
      </w:r>
      <w:r w:rsidR="00A94E41">
        <w:t xml:space="preserve"> for synchronizing sampling</w:t>
      </w:r>
    </w:p>
    <w:p w14:paraId="2823BA0D" w14:textId="0BF20B46" w:rsidR="00A94E41" w:rsidRDefault="00A94E41" w:rsidP="003D13E3">
      <w:pPr>
        <w:pStyle w:val="ListParagraph"/>
        <w:numPr>
          <w:ilvl w:val="0"/>
          <w:numId w:val="1"/>
        </w:numPr>
        <w:jc w:val="both"/>
      </w:pPr>
      <w:r>
        <w:t>Start up</w:t>
      </w:r>
    </w:p>
    <w:p w14:paraId="5FA74290" w14:textId="07FCE04C" w:rsidR="00A94E41" w:rsidRDefault="00A94E41" w:rsidP="003D13E3">
      <w:pPr>
        <w:pStyle w:val="ListParagraph"/>
        <w:numPr>
          <w:ilvl w:val="1"/>
          <w:numId w:val="1"/>
        </w:numPr>
        <w:jc w:val="both"/>
      </w:pPr>
      <w:r>
        <w:t>Display logo during start up</w:t>
      </w:r>
    </w:p>
    <w:p w14:paraId="0B357AD6" w14:textId="627BCD29" w:rsidR="00A94E41" w:rsidRDefault="00A94E41" w:rsidP="003D13E3">
      <w:pPr>
        <w:pStyle w:val="ListParagraph"/>
        <w:numPr>
          <w:ilvl w:val="1"/>
          <w:numId w:val="1"/>
        </w:numPr>
        <w:jc w:val="both"/>
      </w:pPr>
      <w:r>
        <w:t>Display welcome messages</w:t>
      </w:r>
    </w:p>
    <w:p w14:paraId="427A916F" w14:textId="188AEE96" w:rsidR="004A4FA1" w:rsidRDefault="004A4FA1" w:rsidP="003D13E3">
      <w:pPr>
        <w:jc w:val="both"/>
      </w:pPr>
    </w:p>
    <w:p w14:paraId="24EFB474" w14:textId="4362FFD1" w:rsidR="004A4FA1" w:rsidRDefault="004A4FA1" w:rsidP="003D13E3">
      <w:pPr>
        <w:jc w:val="both"/>
      </w:pPr>
      <w:r>
        <w:t xml:space="preserve">Adapun </w:t>
      </w:r>
      <w:r w:rsidR="005A7365">
        <w:t>fungsi tersebut di atas, dibagi menjadi beberapa bagian software</w:t>
      </w:r>
      <w:r w:rsidR="003D13E3">
        <w:t xml:space="preserve"> dengan memisahkan sesuai dengan fungsinya (OOP principles)</w:t>
      </w:r>
      <w:r w:rsidR="005A7365">
        <w:t xml:space="preserve"> sebagai berikut :</w:t>
      </w:r>
    </w:p>
    <w:p w14:paraId="4568F4C3" w14:textId="0754E648" w:rsidR="005A7365" w:rsidRDefault="005A7365" w:rsidP="003D13E3">
      <w:pPr>
        <w:pStyle w:val="ListParagraph"/>
        <w:numPr>
          <w:ilvl w:val="0"/>
          <w:numId w:val="2"/>
        </w:numPr>
        <w:jc w:val="both"/>
      </w:pPr>
      <w:r>
        <w:t>data</w:t>
      </w:r>
      <w:r w:rsidR="003D13E3">
        <w:t>L</w:t>
      </w:r>
      <w:r>
        <w:t>ogger.ino</w:t>
      </w:r>
      <w:r w:rsidR="003D13E3">
        <w:t>, datalogger.h</w:t>
      </w:r>
    </w:p>
    <w:p w14:paraId="5F130C3B" w14:textId="551F2398" w:rsidR="003D13E3" w:rsidRDefault="003D13E3" w:rsidP="003D13E3">
      <w:pPr>
        <w:ind w:left="720"/>
        <w:jc w:val="both"/>
      </w:pPr>
      <w:r>
        <w:t>Sebagai program utama berikut sebagai pintu masuk (entry point) yang di</w:t>
      </w:r>
      <w:r w:rsidR="00B16DE0">
        <w:t xml:space="preserve"> </w:t>
      </w:r>
      <w:r>
        <w:t xml:space="preserve">dalamnya terdapat tulang punggung (skeleton) </w:t>
      </w:r>
      <w:r w:rsidR="00B16DE0">
        <w:t>program Arduino – ESP :</w:t>
      </w:r>
    </w:p>
    <w:p w14:paraId="26A56E8A" w14:textId="1758F24F" w:rsidR="00D370CE" w:rsidRDefault="00D370CE" w:rsidP="003D13E3">
      <w:pPr>
        <w:ind w:left="720"/>
        <w:jc w:val="both"/>
      </w:pPr>
      <w:r>
        <w:t>dataLogger.h berisi seluruh definisi global variables dan konstanta dalam berikut fungsi yang digunakan dalam keseluruhan program ESP-8266 ini.</w:t>
      </w:r>
    </w:p>
    <w:p w14:paraId="59640E4B" w14:textId="0B04B31A" w:rsidR="00B16DE0" w:rsidRDefault="00B16DE0" w:rsidP="00B16DE0">
      <w:pPr>
        <w:pStyle w:val="ListParagraph"/>
        <w:numPr>
          <w:ilvl w:val="0"/>
          <w:numId w:val="3"/>
        </w:numPr>
        <w:jc w:val="both"/>
      </w:pPr>
      <w:r>
        <w:lastRenderedPageBreak/>
        <w:t>Importing libraries</w:t>
      </w:r>
    </w:p>
    <w:p w14:paraId="4E57AF22" w14:textId="16160EFF" w:rsidR="00B16DE0" w:rsidRDefault="00B16DE0" w:rsidP="00B16DE0">
      <w:pPr>
        <w:pStyle w:val="ListParagraph"/>
        <w:numPr>
          <w:ilvl w:val="0"/>
          <w:numId w:val="3"/>
        </w:numPr>
        <w:jc w:val="both"/>
      </w:pPr>
      <w:r>
        <w:t>Global variable and objects declaration</w:t>
      </w:r>
    </w:p>
    <w:p w14:paraId="270C5A69" w14:textId="07606259" w:rsidR="00B16DE0" w:rsidRDefault="00B16DE0" w:rsidP="00B16DE0">
      <w:pPr>
        <w:pStyle w:val="ListParagraph"/>
        <w:numPr>
          <w:ilvl w:val="0"/>
          <w:numId w:val="3"/>
        </w:numPr>
        <w:jc w:val="both"/>
      </w:pPr>
      <w:r>
        <w:t>Setup</w:t>
      </w:r>
    </w:p>
    <w:p w14:paraId="17A9A7C8" w14:textId="4A547D04" w:rsidR="00F555B3" w:rsidRDefault="00F555B3" w:rsidP="00F555B3">
      <w:pPr>
        <w:ind w:left="1440"/>
        <w:jc w:val="both"/>
      </w:pPr>
      <w:r>
        <w:t>Dalam function setup ini</w:t>
      </w:r>
      <w:r w:rsidR="00D370CE">
        <w:t>,</w:t>
      </w:r>
      <w:r>
        <w:t xml:space="preserve"> ada beberapa hal yang dikerjakan sbb:</w:t>
      </w:r>
    </w:p>
    <w:p w14:paraId="56D085B4" w14:textId="1B711161" w:rsidR="00F555B3" w:rsidRDefault="00F555B3" w:rsidP="00F555B3">
      <w:pPr>
        <w:pStyle w:val="ListParagraph"/>
        <w:numPr>
          <w:ilvl w:val="0"/>
          <w:numId w:val="4"/>
        </w:numPr>
        <w:jc w:val="both"/>
      </w:pPr>
      <w:r>
        <w:t>Init OLED 48x64 pixel dengan I</w:t>
      </w:r>
      <w:r w:rsidRPr="00F555B3">
        <w:rPr>
          <w:vertAlign w:val="subscript"/>
        </w:rPr>
        <w:t>2</w:t>
      </w:r>
      <w:r>
        <w:t>C</w:t>
      </w:r>
    </w:p>
    <w:p w14:paraId="5BB47567" w14:textId="6B6347E4" w:rsidR="00F555B3" w:rsidRDefault="00F555B3" w:rsidP="00F555B3">
      <w:pPr>
        <w:pStyle w:val="ListParagraph"/>
        <w:numPr>
          <w:ilvl w:val="0"/>
          <w:numId w:val="4"/>
        </w:numPr>
        <w:jc w:val="both"/>
      </w:pPr>
      <w:r>
        <w:t>Display logo GMF</w:t>
      </w:r>
    </w:p>
    <w:p w14:paraId="5AC9ED30" w14:textId="46DD81D7" w:rsidR="00F555B3" w:rsidRDefault="00F555B3" w:rsidP="00F555B3">
      <w:pPr>
        <w:pStyle w:val="ListParagraph"/>
        <w:numPr>
          <w:ilvl w:val="0"/>
          <w:numId w:val="4"/>
        </w:numPr>
        <w:jc w:val="both"/>
      </w:pPr>
      <w:r>
        <w:t>Display Welcome</w:t>
      </w:r>
      <w:r w:rsidR="002E66A6">
        <w:t xml:space="preserve"> dan program step</w:t>
      </w:r>
    </w:p>
    <w:p w14:paraId="767494A8" w14:textId="7F58425D" w:rsidR="00F555B3" w:rsidRDefault="00F555B3" w:rsidP="00F555B3">
      <w:pPr>
        <w:pStyle w:val="ListParagraph"/>
        <w:numPr>
          <w:ilvl w:val="0"/>
          <w:numId w:val="4"/>
        </w:numPr>
        <w:jc w:val="both"/>
      </w:pPr>
      <w:r>
        <w:t>Init pin mode</w:t>
      </w:r>
    </w:p>
    <w:p w14:paraId="77F6E93C" w14:textId="0D36820A" w:rsidR="00F555B3" w:rsidRDefault="00F555B3" w:rsidP="00F555B3">
      <w:pPr>
        <w:pStyle w:val="ListParagraph"/>
        <w:numPr>
          <w:ilvl w:val="0"/>
          <w:numId w:val="4"/>
        </w:numPr>
        <w:jc w:val="both"/>
      </w:pPr>
      <w:r>
        <w:t>Init serial communication dengan baud rate 11520 bit/sec</w:t>
      </w:r>
    </w:p>
    <w:p w14:paraId="7F2762EA" w14:textId="75ED1748" w:rsidR="00F555B3" w:rsidRDefault="002E66A6" w:rsidP="00F555B3">
      <w:pPr>
        <w:pStyle w:val="ListParagraph"/>
        <w:numPr>
          <w:ilvl w:val="0"/>
          <w:numId w:val="4"/>
        </w:numPr>
        <w:jc w:val="both"/>
      </w:pPr>
      <w:r>
        <w:t>Init local storage (LittleFS) untuk server files, configuration dan logsheet</w:t>
      </w:r>
    </w:p>
    <w:p w14:paraId="23A31567" w14:textId="0918376D" w:rsidR="002E66A6" w:rsidRDefault="002E66A6" w:rsidP="00F555B3">
      <w:pPr>
        <w:pStyle w:val="ListParagraph"/>
        <w:numPr>
          <w:ilvl w:val="0"/>
          <w:numId w:val="4"/>
        </w:numPr>
        <w:jc w:val="both"/>
      </w:pPr>
      <w:r>
        <w:t>List files dalam LittleFS</w:t>
      </w:r>
    </w:p>
    <w:p w14:paraId="01130906" w14:textId="49F4A3DE" w:rsidR="002E66A6" w:rsidRDefault="002E66A6" w:rsidP="00F555B3">
      <w:pPr>
        <w:pStyle w:val="ListParagraph"/>
        <w:numPr>
          <w:ilvl w:val="0"/>
          <w:numId w:val="4"/>
        </w:numPr>
        <w:jc w:val="both"/>
      </w:pPr>
      <w:r>
        <w:t>Load User data (engineer dan operator)</w:t>
      </w:r>
    </w:p>
    <w:p w14:paraId="493F60BA" w14:textId="7BFFF2C7" w:rsidR="002E66A6" w:rsidRDefault="002E66A6" w:rsidP="00F555B3">
      <w:pPr>
        <w:pStyle w:val="ListParagraph"/>
        <w:numPr>
          <w:ilvl w:val="0"/>
          <w:numId w:val="4"/>
        </w:numPr>
        <w:jc w:val="both"/>
      </w:pPr>
      <w:r>
        <w:t>Setup default user, active user = guest</w:t>
      </w:r>
    </w:p>
    <w:p w14:paraId="2511B142" w14:textId="0DC97971" w:rsidR="002E66A6" w:rsidRDefault="002E66A6" w:rsidP="00F555B3">
      <w:pPr>
        <w:pStyle w:val="ListParagraph"/>
        <w:numPr>
          <w:ilvl w:val="0"/>
          <w:numId w:val="4"/>
        </w:numPr>
        <w:jc w:val="both"/>
      </w:pPr>
      <w:r>
        <w:t>Init sensor DHT11 untuk temperature dan humidity dengan one wire communication</w:t>
      </w:r>
    </w:p>
    <w:p w14:paraId="05448CBE" w14:textId="52EC5C45" w:rsidR="002E66A6" w:rsidRDefault="002E66A6" w:rsidP="00F555B3">
      <w:pPr>
        <w:pStyle w:val="ListParagraph"/>
        <w:numPr>
          <w:ilvl w:val="0"/>
          <w:numId w:val="4"/>
        </w:numPr>
        <w:jc w:val="both"/>
      </w:pPr>
      <w:r>
        <w:t>Setup logsheet meliputi :</w:t>
      </w:r>
    </w:p>
    <w:p w14:paraId="509CB6AE" w14:textId="07D5BE36" w:rsidR="002E66A6" w:rsidRDefault="00820CF9" w:rsidP="00820CF9">
      <w:pPr>
        <w:pStyle w:val="ListParagraph"/>
        <w:numPr>
          <w:ilvl w:val="1"/>
          <w:numId w:val="4"/>
        </w:numPr>
        <w:jc w:val="both"/>
      </w:pPr>
      <w:r>
        <w:t>Attach parameter temperature dan humidity</w:t>
      </w:r>
    </w:p>
    <w:p w14:paraId="2DEEDB5C" w14:textId="56931D73" w:rsidR="00820CF9" w:rsidRDefault="00820CF9" w:rsidP="00820CF9">
      <w:pPr>
        <w:pStyle w:val="ListParagraph"/>
        <w:numPr>
          <w:ilvl w:val="1"/>
          <w:numId w:val="4"/>
        </w:numPr>
        <w:jc w:val="both"/>
      </w:pPr>
      <w:r>
        <w:t>Attach sensor DHT11</w:t>
      </w:r>
    </w:p>
    <w:p w14:paraId="64DD964C" w14:textId="31588B55" w:rsidR="00820CF9" w:rsidRDefault="00820CF9" w:rsidP="00820CF9">
      <w:pPr>
        <w:pStyle w:val="ListParagraph"/>
        <w:numPr>
          <w:ilvl w:val="1"/>
          <w:numId w:val="4"/>
        </w:numPr>
        <w:jc w:val="both"/>
      </w:pPr>
      <w:r>
        <w:t>Attach display OLED</w:t>
      </w:r>
    </w:p>
    <w:p w14:paraId="2CE61558" w14:textId="51CCF840" w:rsidR="00820CF9" w:rsidRDefault="00820CF9" w:rsidP="00820CF9">
      <w:pPr>
        <w:pStyle w:val="ListParagraph"/>
        <w:numPr>
          <w:ilvl w:val="1"/>
          <w:numId w:val="4"/>
        </w:numPr>
        <w:jc w:val="both"/>
      </w:pPr>
      <w:r>
        <w:t>Set time</w:t>
      </w:r>
    </w:p>
    <w:p w14:paraId="3F5C85B8" w14:textId="004131C0" w:rsidR="00ED4FE2" w:rsidRDefault="00ED4FE2" w:rsidP="00ED4FE2">
      <w:pPr>
        <w:pStyle w:val="ListParagraph"/>
        <w:numPr>
          <w:ilvl w:val="0"/>
          <w:numId w:val="4"/>
        </w:numPr>
        <w:jc w:val="both"/>
      </w:pPr>
      <w:r>
        <w:t>Setup urlController meliputi :</w:t>
      </w:r>
    </w:p>
    <w:p w14:paraId="601E3B6F" w14:textId="588FFA35" w:rsidR="00ED4FE2" w:rsidRDefault="00ED4FE2" w:rsidP="00ED4FE2">
      <w:pPr>
        <w:pStyle w:val="ListParagraph"/>
        <w:numPr>
          <w:ilvl w:val="1"/>
          <w:numId w:val="4"/>
        </w:numPr>
        <w:jc w:val="both"/>
      </w:pPr>
      <w:r>
        <w:t xml:space="preserve">Static url (meliputi image files, CSS, JS) </w:t>
      </w:r>
    </w:p>
    <w:p w14:paraId="028CFD04" w14:textId="0B4B85D9" w:rsidR="00ED4FE2" w:rsidRDefault="00ED4FE2" w:rsidP="00ED4FE2">
      <w:pPr>
        <w:pStyle w:val="ListParagraph"/>
        <w:numPr>
          <w:ilvl w:val="1"/>
          <w:numId w:val="4"/>
        </w:numPr>
        <w:jc w:val="both"/>
      </w:pPr>
      <w:r>
        <w:t>HTTP url (meliputi HTML files)</w:t>
      </w:r>
    </w:p>
    <w:p w14:paraId="38FD11D0" w14:textId="755B4FEA" w:rsidR="00ED4FE2" w:rsidRDefault="00ED4FE2" w:rsidP="00ED4FE2">
      <w:pPr>
        <w:pStyle w:val="ListParagraph"/>
        <w:numPr>
          <w:ilvl w:val="1"/>
          <w:numId w:val="4"/>
        </w:numPr>
        <w:jc w:val="both"/>
      </w:pPr>
      <w:r>
        <w:t>AJAX url (data files)</w:t>
      </w:r>
    </w:p>
    <w:p w14:paraId="54FA3D2D" w14:textId="2B36468D" w:rsidR="00820CF9" w:rsidRDefault="00820CF9" w:rsidP="00820CF9">
      <w:pPr>
        <w:pStyle w:val="ListParagraph"/>
        <w:numPr>
          <w:ilvl w:val="0"/>
          <w:numId w:val="4"/>
        </w:numPr>
        <w:jc w:val="both"/>
      </w:pPr>
      <w:r>
        <w:t>Start WIFI (MODE_AP atau Multifiwi)</w:t>
      </w:r>
    </w:p>
    <w:p w14:paraId="5C3D62FE" w14:textId="42D22444" w:rsidR="00820CF9" w:rsidRDefault="00820CF9" w:rsidP="00820CF9">
      <w:pPr>
        <w:pStyle w:val="ListParagraph"/>
        <w:numPr>
          <w:ilvl w:val="0"/>
          <w:numId w:val="4"/>
        </w:numPr>
        <w:jc w:val="both"/>
      </w:pPr>
      <w:r>
        <w:t>Start server</w:t>
      </w:r>
    </w:p>
    <w:p w14:paraId="1DE77F37" w14:textId="12C610E9" w:rsidR="00B16DE0" w:rsidRDefault="00B16DE0" w:rsidP="00B16DE0">
      <w:pPr>
        <w:pStyle w:val="ListParagraph"/>
        <w:numPr>
          <w:ilvl w:val="0"/>
          <w:numId w:val="3"/>
        </w:numPr>
        <w:jc w:val="both"/>
      </w:pPr>
      <w:r>
        <w:t>Loop</w:t>
      </w:r>
    </w:p>
    <w:p w14:paraId="538363B4" w14:textId="1E35ACFD" w:rsidR="00820CF9" w:rsidRDefault="00ED4FE2" w:rsidP="00ED4FE2">
      <w:pPr>
        <w:ind w:left="1440"/>
        <w:jc w:val="both"/>
      </w:pPr>
      <w:r>
        <w:t>Function loop ini yang dijalankan (execution) secara terus-menerus selama ESP8266 ini jalan.</w:t>
      </w:r>
      <w:r w:rsidR="005D5F5D">
        <w:t xml:space="preserve"> Adapun tugas/function yang dijalankan adalah :</w:t>
      </w:r>
    </w:p>
    <w:p w14:paraId="0C3A2299" w14:textId="5B5D1A52" w:rsidR="00120994" w:rsidRDefault="00120994" w:rsidP="00120994">
      <w:pPr>
        <w:pStyle w:val="ListParagraph"/>
        <w:numPr>
          <w:ilvl w:val="0"/>
          <w:numId w:val="5"/>
        </w:numPr>
        <w:jc w:val="both"/>
      </w:pPr>
      <w:r>
        <w:t>Execute logsheet serta memberikan nilai sampling time</w:t>
      </w:r>
    </w:p>
    <w:p w14:paraId="21B9D4A3" w14:textId="1BD1702B" w:rsidR="00120994" w:rsidRDefault="00120994" w:rsidP="00120994">
      <w:pPr>
        <w:pStyle w:val="ListParagraph"/>
        <w:numPr>
          <w:ilvl w:val="0"/>
          <w:numId w:val="5"/>
        </w:numPr>
        <w:jc w:val="both"/>
      </w:pPr>
      <w:r>
        <w:t>Execute mainSequence</w:t>
      </w:r>
    </w:p>
    <w:p w14:paraId="4CC8EEA6" w14:textId="1DC7B344" w:rsidR="00120994" w:rsidRDefault="00120994" w:rsidP="00120994">
      <w:pPr>
        <w:pStyle w:val="ListParagraph"/>
        <w:numPr>
          <w:ilvl w:val="0"/>
          <w:numId w:val="5"/>
        </w:numPr>
        <w:jc w:val="both"/>
      </w:pPr>
      <w:r>
        <w:t>Memberikan seting time setiap 1 menit ke logsheet</w:t>
      </w:r>
    </w:p>
    <w:p w14:paraId="1134F00D" w14:textId="27DB8AC5" w:rsidR="00CA7716" w:rsidRDefault="00CA7716" w:rsidP="00CA7716">
      <w:pPr>
        <w:ind w:left="1799"/>
        <w:jc w:val="both"/>
      </w:pPr>
      <w:r>
        <w:t>Adapun detail dari masing-masing fungsi di atas dijelaskan dalam sub bab terpisah.</w:t>
      </w:r>
    </w:p>
    <w:p w14:paraId="014E5F1F" w14:textId="77777777" w:rsidR="00B16DE0" w:rsidRDefault="00B16DE0" w:rsidP="00B16DE0">
      <w:pPr>
        <w:ind w:left="1079"/>
        <w:jc w:val="both"/>
      </w:pPr>
    </w:p>
    <w:p w14:paraId="54996861" w14:textId="77777777" w:rsidR="00E355C2" w:rsidRDefault="005A7365" w:rsidP="003D13E3">
      <w:pPr>
        <w:pStyle w:val="ListParagraph"/>
        <w:numPr>
          <w:ilvl w:val="0"/>
          <w:numId w:val="2"/>
        </w:numPr>
        <w:jc w:val="both"/>
      </w:pPr>
      <w:r>
        <w:t>logsheet.h, logsheet.cpp</w:t>
      </w:r>
    </w:p>
    <w:p w14:paraId="22208F38" w14:textId="0CA5FD22" w:rsidR="009A470B" w:rsidRDefault="00E355C2" w:rsidP="009A470B">
      <w:pPr>
        <w:ind w:left="720"/>
        <w:jc w:val="both"/>
      </w:pPr>
      <w:r>
        <w:t xml:space="preserve">Sebagaimana dijelaskan sepintas </w:t>
      </w:r>
      <w:r w:rsidR="00480311">
        <w:t xml:space="preserve">dalam </w:t>
      </w:r>
      <w:r w:rsidR="00B16DE0">
        <w:t xml:space="preserve"> Software structure point i.</w:t>
      </w:r>
      <w:r w:rsidR="00480311">
        <w:t xml:space="preserve"> di atas, logSheet dengan entry point function execute, mempunyai tugas yang dijalankan sesuai dengan periode yang berikan pada nilai samplingTime. Nilai ini di-setting pada dataLogger.ino (function loop)</w:t>
      </w:r>
      <w:r w:rsidR="009A470B">
        <w:t>. Logsheet.h mendefinisikan class Logsheet yang selanjutnya dalam program utama (dataLogger.ino) digunakan untuk membuat object dengan nama logsheet(“logsheet”). Selanjutnya object ini (logsheet) digunakan untuk operasi selanjutnya. Dalam class Log</w:t>
      </w:r>
      <w:r w:rsidR="000F02FA">
        <w:t>sheet ada beberapa fungsi/method utama yang mendukungnya.</w:t>
      </w:r>
    </w:p>
    <w:p w14:paraId="11840CF4" w14:textId="5E545120" w:rsidR="00480311" w:rsidRDefault="00A5600D" w:rsidP="00480311">
      <w:pPr>
        <w:pStyle w:val="ListParagraph"/>
        <w:numPr>
          <w:ilvl w:val="0"/>
          <w:numId w:val="7"/>
        </w:numPr>
        <w:jc w:val="both"/>
      </w:pPr>
      <w:r>
        <w:lastRenderedPageBreak/>
        <w:t>Function execute()</w:t>
      </w:r>
    </w:p>
    <w:p w14:paraId="63B92FFC" w14:textId="76685B00" w:rsidR="004C2EF0" w:rsidRDefault="009A470B" w:rsidP="000F02FA">
      <w:pPr>
        <w:ind w:left="1440"/>
        <w:jc w:val="both"/>
      </w:pPr>
      <w:r>
        <w:t>Fu</w:t>
      </w:r>
      <w:r w:rsidR="000F02FA">
        <w:t>ngsi ini sebagai titik masuk (entry point) pada class Logsheet (yang selanjutnya digunakan untuk mendefinisakan object logsheet) dengan beberapa tugas sebagai berikut :</w:t>
      </w:r>
    </w:p>
    <w:p w14:paraId="1C781580" w14:textId="3E503574" w:rsidR="000F02FA" w:rsidRDefault="00AC602A" w:rsidP="00AC602A">
      <w:pPr>
        <w:pStyle w:val="ListParagraph"/>
        <w:numPr>
          <w:ilvl w:val="1"/>
          <w:numId w:val="7"/>
        </w:numPr>
        <w:jc w:val="both"/>
      </w:pPr>
      <w:r>
        <w:t>Melakukan sinkronisasi waktu antara dataLogger.ino (program utama).</w:t>
      </w:r>
    </w:p>
    <w:p w14:paraId="261F6F1F" w14:textId="2092A1BF" w:rsidR="00AC602A" w:rsidRDefault="00AC602A" w:rsidP="00AC602A">
      <w:pPr>
        <w:pStyle w:val="ListParagraph"/>
        <w:numPr>
          <w:ilvl w:val="1"/>
          <w:numId w:val="7"/>
        </w:numPr>
        <w:jc w:val="both"/>
      </w:pPr>
      <w:r>
        <w:t>Melakukan perhitungan jumlah sampling data per menit, dan membatasi 60 sampling per menit.</w:t>
      </w:r>
    </w:p>
    <w:p w14:paraId="3453D808" w14:textId="43592AE2" w:rsidR="00AC602A" w:rsidRDefault="001F1B52" w:rsidP="00AC602A">
      <w:pPr>
        <w:pStyle w:val="ListParagraph"/>
        <w:numPr>
          <w:ilvl w:val="1"/>
          <w:numId w:val="7"/>
        </w:numPr>
        <w:jc w:val="both"/>
      </w:pPr>
      <w:r>
        <w:t>M</w:t>
      </w:r>
      <w:r w:rsidR="00AC602A">
        <w:t>e</w:t>
      </w:r>
      <w:r>
        <w:t>lakukan beberapa kegiatan saat sampling time telah sesuai (tiba):</w:t>
      </w:r>
    </w:p>
    <w:p w14:paraId="4ECEE76F" w14:textId="41D74342" w:rsidR="001F1B52" w:rsidRDefault="001F1B52" w:rsidP="001F1B52">
      <w:pPr>
        <w:pStyle w:val="ListParagraph"/>
        <w:numPr>
          <w:ilvl w:val="2"/>
          <w:numId w:val="7"/>
        </w:numPr>
        <w:jc w:val="both"/>
      </w:pPr>
      <w:r>
        <w:t>Mengambil data dari sensor (_getsensorValue())</w:t>
      </w:r>
    </w:p>
    <w:p w14:paraId="7A3C0D05" w14:textId="6F886928" w:rsidR="001F1B52" w:rsidRDefault="001F1B52" w:rsidP="001F1B52">
      <w:pPr>
        <w:ind w:left="2880"/>
        <w:jc w:val="both"/>
      </w:pPr>
      <w:r>
        <w:t xml:space="preserve">Fungsi ini akan mengambil data dari DHT11 berupa data temperature dan humidity serta melakukan filtering pada data yang diambil berdasarkan </w:t>
      </w:r>
      <w:r w:rsidR="00DC20CF">
        <w:t>parameter alfa ema (default 80%). Pengambilan data DHT11 ini dilakukan ketika tidak pada mode SIMULATION. Saat mode SIMULATION data diambil dari random data.</w:t>
      </w:r>
    </w:p>
    <w:p w14:paraId="5F372143" w14:textId="679FA347" w:rsidR="00DC20CF" w:rsidRDefault="00DC20CF" w:rsidP="001F1B52">
      <w:pPr>
        <w:ind w:left="2880"/>
        <w:jc w:val="both"/>
      </w:pPr>
      <w:r>
        <w:t>Data temperature dan humidity selanjutnya disimpan dalam data parameter glogal yang di-attach ke logsheet object. Parameter ini baik untuk temperature dan humidity.</w:t>
      </w:r>
    </w:p>
    <w:p w14:paraId="7247BE12" w14:textId="5F2B726E" w:rsidR="00DC20CF" w:rsidRDefault="00DC20CF" w:rsidP="001F1B52">
      <w:pPr>
        <w:ind w:left="2880"/>
        <w:jc w:val="both"/>
      </w:pPr>
      <w:r>
        <w:t>Selanjuntya, data filtering ini juga dibandingkan/dikomparasi dengan data konfigurasi untuk masing-masing konfigurasi sensor</w:t>
      </w:r>
      <w:r w:rsidR="006243F2">
        <w:t>, baik untuk alarm high, low serta memberikan status untuk alarm yang dimaksud.</w:t>
      </w:r>
    </w:p>
    <w:p w14:paraId="20D1BCBB" w14:textId="77A3DF66" w:rsidR="006243F2" w:rsidRDefault="006243F2" w:rsidP="006243F2">
      <w:pPr>
        <w:pStyle w:val="ListParagraph"/>
        <w:numPr>
          <w:ilvl w:val="2"/>
          <w:numId w:val="7"/>
        </w:numPr>
        <w:jc w:val="both"/>
      </w:pPr>
      <w:r>
        <w:t>Menampilkan data pengukuran pada OLED 64x48 pixel, lengkap dengan unit untuk Temperature dan Humidity.</w:t>
      </w:r>
    </w:p>
    <w:p w14:paraId="64BE4596" w14:textId="212735E5" w:rsidR="006243F2" w:rsidRDefault="006243F2" w:rsidP="006243F2">
      <w:pPr>
        <w:pStyle w:val="ListParagraph"/>
        <w:numPr>
          <w:ilvl w:val="2"/>
          <w:numId w:val="7"/>
        </w:numPr>
        <w:jc w:val="both"/>
      </w:pPr>
      <w:r>
        <w:t>Melakukan perhitungan event/kejadian</w:t>
      </w:r>
      <w:r w:rsidR="001C093A">
        <w:t xml:space="preserve"> mulai dari samplingTrending, samplingSecond, samplingMinute, samplingHour</w:t>
      </w:r>
    </w:p>
    <w:p w14:paraId="5075FCBE" w14:textId="65FB2E39" w:rsidR="006243F2" w:rsidRDefault="006243F2" w:rsidP="006243F2">
      <w:pPr>
        <w:pStyle w:val="ListParagraph"/>
        <w:numPr>
          <w:ilvl w:val="2"/>
          <w:numId w:val="7"/>
        </w:numPr>
        <w:jc w:val="both"/>
      </w:pPr>
      <w:r>
        <w:t xml:space="preserve">Melakukan </w:t>
      </w:r>
      <w:r w:rsidR="001C093A">
        <w:t xml:space="preserve">kegiatan </w:t>
      </w:r>
      <w:r>
        <w:t>logsheet sesuai dengan event yang terjadi</w:t>
      </w:r>
      <w:r w:rsidR="001C093A">
        <w:t xml:space="preserve"> seperti : perhitungan averaging, penyimpanan data ke dalam local storage (LittleFS) sesuai dengan file ynag dimaksud. Penyimpanan file dengan type text dengan format CSV (Coma Seprated Value).</w:t>
      </w:r>
    </w:p>
    <w:p w14:paraId="08C08041" w14:textId="74D8381D" w:rsidR="005E3D49" w:rsidRDefault="005E3D49" w:rsidP="005E3D49">
      <w:pPr>
        <w:pStyle w:val="ListParagraph"/>
        <w:numPr>
          <w:ilvl w:val="0"/>
          <w:numId w:val="7"/>
        </w:numPr>
        <w:jc w:val="both"/>
      </w:pPr>
      <w:r>
        <w:t>Function pendukung</w:t>
      </w:r>
      <w:r w:rsidR="006C6A77">
        <w:t xml:space="preserve"> WEB</w:t>
      </w:r>
    </w:p>
    <w:p w14:paraId="34CDD22B" w14:textId="67F112F4" w:rsidR="005E3D49" w:rsidRDefault="005E3D49" w:rsidP="005E3D49">
      <w:pPr>
        <w:pStyle w:val="ListParagraph"/>
        <w:numPr>
          <w:ilvl w:val="1"/>
          <w:numId w:val="7"/>
        </w:numPr>
        <w:jc w:val="both"/>
      </w:pPr>
      <w:r>
        <w:t>Mengambil data ra</w:t>
      </w:r>
      <w:r w:rsidR="006C6A77">
        <w:t>ta-rata jam (hourlyAverage) selanjutnya dikirim ke WEB untuk ditampilkan sebagai data harian dalam setiap minggunya (Monday – Sunday).</w:t>
      </w:r>
    </w:p>
    <w:p w14:paraId="1F2344D7" w14:textId="2857CFC2" w:rsidR="006C6A77" w:rsidRDefault="006C6A77" w:rsidP="005E3D49">
      <w:pPr>
        <w:pStyle w:val="ListParagraph"/>
        <w:numPr>
          <w:ilvl w:val="1"/>
          <w:numId w:val="7"/>
        </w:numPr>
        <w:jc w:val="both"/>
      </w:pPr>
      <w:r>
        <w:t>Mengambil data trending per sampling, data ini selanjutnya dikirim ke WEB untuk graphic trending temperature dan humidity (24 sampling data).</w:t>
      </w:r>
    </w:p>
    <w:p w14:paraId="4BCA1C18" w14:textId="6E76408B" w:rsidR="006C6A77" w:rsidRDefault="006C6A77" w:rsidP="005E3D49">
      <w:pPr>
        <w:pStyle w:val="ListParagraph"/>
        <w:numPr>
          <w:ilvl w:val="1"/>
          <w:numId w:val="7"/>
        </w:numPr>
        <w:jc w:val="both"/>
      </w:pPr>
      <w:r>
        <w:t>Mengambil data konfigurasi parameter sensor (range high/low, alarm high/low, unit) selanjutnya</w:t>
      </w:r>
      <w:r w:rsidR="00C94E0D">
        <w:t xml:space="preserve"> dikirim ke WEB untuk mebuat graphic dial baik temperature dan humidity.</w:t>
      </w:r>
    </w:p>
    <w:p w14:paraId="4996F767" w14:textId="146246AF" w:rsidR="00C94E0D" w:rsidRDefault="00C94E0D" w:rsidP="005E3D49">
      <w:pPr>
        <w:pStyle w:val="ListParagraph"/>
        <w:numPr>
          <w:ilvl w:val="1"/>
          <w:numId w:val="7"/>
        </w:numPr>
        <w:jc w:val="both"/>
      </w:pPr>
      <w:r>
        <w:t>Mengambil data pengukuran per-sampling untuk menampilkan nilai dalam graphic pada WEB.</w:t>
      </w:r>
    </w:p>
    <w:p w14:paraId="193E6CE3" w14:textId="3CB42B4F" w:rsidR="00C94E0D" w:rsidRDefault="00C94E0D" w:rsidP="00C94E0D">
      <w:pPr>
        <w:ind w:left="1799"/>
        <w:jc w:val="both"/>
      </w:pPr>
      <w:r>
        <w:t>Data yang diambil tersebut di atas disimpan dalam local storage (LittleFS) kecuali data pengukuran per-sampling.</w:t>
      </w:r>
    </w:p>
    <w:p w14:paraId="66EE38D6" w14:textId="545C2C81" w:rsidR="00C94E0D" w:rsidRDefault="00F50CDE" w:rsidP="00F50CDE">
      <w:pPr>
        <w:pStyle w:val="ListParagraph"/>
        <w:numPr>
          <w:ilvl w:val="0"/>
          <w:numId w:val="8"/>
        </w:numPr>
        <w:jc w:val="both"/>
      </w:pPr>
      <w:r>
        <w:lastRenderedPageBreak/>
        <w:t>Function private untuk keperluan internal loghseet, fungsi ini hanya bisa digunakan dalam lingkup class logsheet sendiri untuk mendukung kegiatan yang diperlukan meliputi :</w:t>
      </w:r>
    </w:p>
    <w:p w14:paraId="6F2441B4" w14:textId="23C2C0B7" w:rsidR="00F50CDE" w:rsidRDefault="00F50CDE" w:rsidP="00F50CDE">
      <w:pPr>
        <w:pStyle w:val="ListParagraph"/>
        <w:numPr>
          <w:ilvl w:val="1"/>
          <w:numId w:val="8"/>
        </w:numPr>
        <w:jc w:val="both"/>
      </w:pPr>
      <w:r>
        <w:t>Setup default parameter – untuk setup default saat pengembangan software</w:t>
      </w:r>
    </w:p>
    <w:p w14:paraId="0167EBF3" w14:textId="071EC0A0" w:rsidR="00F50CDE" w:rsidRDefault="00F50CDE" w:rsidP="00F50CDE">
      <w:pPr>
        <w:pStyle w:val="ListParagraph"/>
        <w:numPr>
          <w:ilvl w:val="1"/>
          <w:numId w:val="8"/>
        </w:numPr>
        <w:jc w:val="both"/>
      </w:pPr>
      <w:r>
        <w:t xml:space="preserve">Setup parameter </w:t>
      </w:r>
      <w:r w:rsidR="00112513">
        <w:t xml:space="preserve">sensor </w:t>
      </w:r>
      <w:r>
        <w:t xml:space="preserve">dari file </w:t>
      </w:r>
      <w:r w:rsidR="00112513">
        <w:t>berupa data parameter (range high/low, alarm high/low, unit).</w:t>
      </w:r>
    </w:p>
    <w:p w14:paraId="41D06DC0" w14:textId="6DBAB348" w:rsidR="00112513" w:rsidRDefault="00112513" w:rsidP="00F50CDE">
      <w:pPr>
        <w:pStyle w:val="ListParagraph"/>
        <w:numPr>
          <w:ilvl w:val="1"/>
          <w:numId w:val="8"/>
        </w:numPr>
        <w:jc w:val="both"/>
      </w:pPr>
      <w:r>
        <w:t>Init random JSON – untuk setup JSON saat pengembangan software</w:t>
      </w:r>
    </w:p>
    <w:p w14:paraId="703FEA77" w14:textId="3B5B8854" w:rsidR="00112513" w:rsidRDefault="00112513" w:rsidP="00F50CDE">
      <w:pPr>
        <w:pStyle w:val="ListParagraph"/>
        <w:numPr>
          <w:ilvl w:val="1"/>
          <w:numId w:val="8"/>
        </w:numPr>
        <w:jc w:val="both"/>
      </w:pPr>
      <w:r>
        <w:t>Fungsi penyimpanan dan pembacaan file ke dan dari local storage (LittleFS)</w:t>
      </w:r>
    </w:p>
    <w:p w14:paraId="4189CE51" w14:textId="77777777" w:rsidR="002A5A62" w:rsidRDefault="002A5A62" w:rsidP="002A5A62">
      <w:pPr>
        <w:ind w:left="1799"/>
        <w:jc w:val="both"/>
      </w:pPr>
    </w:p>
    <w:p w14:paraId="0E99C459" w14:textId="77777777" w:rsidR="00112513" w:rsidRDefault="003D13E3" w:rsidP="0098388C">
      <w:pPr>
        <w:pStyle w:val="ListParagraph"/>
        <w:numPr>
          <w:ilvl w:val="0"/>
          <w:numId w:val="2"/>
        </w:numPr>
        <w:jc w:val="both"/>
      </w:pPr>
      <w:r>
        <w:t>model.h, model.cpp</w:t>
      </w:r>
    </w:p>
    <w:p w14:paraId="0AEC5A5D" w14:textId="4D72E5FF" w:rsidR="003D13E3" w:rsidRDefault="002A5A62" w:rsidP="00112513">
      <w:pPr>
        <w:ind w:left="720"/>
        <w:jc w:val="both"/>
      </w:pPr>
      <w:r>
        <w:t>Secara umum dijelaskan pada</w:t>
      </w:r>
      <w:r w:rsidR="0098388C">
        <w:t xml:space="preserve"> Software structure point iii</w:t>
      </w:r>
      <w:r>
        <w:t xml:space="preserve"> di atas meliputi :</w:t>
      </w:r>
    </w:p>
    <w:p w14:paraId="102D01A8" w14:textId="77777777" w:rsidR="002A5A62" w:rsidRDefault="002A5A62" w:rsidP="002A5A62">
      <w:pPr>
        <w:pStyle w:val="ListParagraph"/>
        <w:numPr>
          <w:ilvl w:val="1"/>
          <w:numId w:val="1"/>
        </w:numPr>
        <w:jc w:val="both"/>
      </w:pPr>
      <w:r>
        <w:t>Sensor parameters (High, Low, Unit, Alarm, alfa ema)</w:t>
      </w:r>
    </w:p>
    <w:p w14:paraId="29A547A0" w14:textId="77777777" w:rsidR="002A5A62" w:rsidRDefault="002A5A62" w:rsidP="002A5A62">
      <w:pPr>
        <w:pStyle w:val="ListParagraph"/>
        <w:numPr>
          <w:ilvl w:val="1"/>
          <w:numId w:val="1"/>
        </w:numPr>
        <w:jc w:val="both"/>
      </w:pPr>
      <w:r>
        <w:t>Loghsheet (temperature and humidity)</w:t>
      </w:r>
    </w:p>
    <w:p w14:paraId="44B98470" w14:textId="77777777" w:rsidR="002A5A62" w:rsidRDefault="002A5A62" w:rsidP="002A5A62">
      <w:pPr>
        <w:pStyle w:val="ListParagraph"/>
        <w:numPr>
          <w:ilvl w:val="1"/>
          <w:numId w:val="1"/>
        </w:numPr>
        <w:jc w:val="both"/>
      </w:pPr>
      <w:r>
        <w:t>User (username, password, email, level)</w:t>
      </w:r>
    </w:p>
    <w:p w14:paraId="4BEE4DD7" w14:textId="5291851F" w:rsidR="002A5A62" w:rsidRDefault="002A5A62" w:rsidP="00112513">
      <w:pPr>
        <w:ind w:left="720"/>
        <w:jc w:val="both"/>
      </w:pPr>
      <w:r>
        <w:t xml:space="preserve">Data model ini selanjutnya digunakan untuk penyimpanan data secara global untuk operasional program. Data model yang dimaksud dibentuk dalam class ataupun data struktur biasa. Data model yang dibentuk dalam class juga dilengkapi dengan </w:t>
      </w:r>
      <w:r w:rsidR="00D80EF1">
        <w:t>API (Aplication Program Interfacing) untuk mempermudah penggunaanya.</w:t>
      </w:r>
    </w:p>
    <w:p w14:paraId="33ACE77B" w14:textId="2EF8D067" w:rsidR="00D80EF1" w:rsidRDefault="00D80EF1" w:rsidP="00112513">
      <w:pPr>
        <w:ind w:left="720"/>
        <w:jc w:val="both"/>
      </w:pPr>
      <w:r>
        <w:t>Class AccesParameter adalah class yang didedikasikan untuk akses parameter sensor dengan API sbb:</w:t>
      </w:r>
    </w:p>
    <w:p w14:paraId="1A5FBE10" w14:textId="27D63162" w:rsidR="00D80EF1" w:rsidRDefault="00D80EF1" w:rsidP="00D80EF1">
      <w:pPr>
        <w:pStyle w:val="ListParagraph"/>
        <w:numPr>
          <w:ilvl w:val="0"/>
          <w:numId w:val="8"/>
        </w:numPr>
        <w:jc w:val="both"/>
      </w:pPr>
      <w:r>
        <w:t>Init</w:t>
      </w:r>
    </w:p>
    <w:p w14:paraId="5F3139F7" w14:textId="2C261948" w:rsidR="00D80EF1" w:rsidRDefault="00D80EF1" w:rsidP="00D80EF1">
      <w:pPr>
        <w:pStyle w:val="ListParagraph"/>
        <w:numPr>
          <w:ilvl w:val="0"/>
          <w:numId w:val="8"/>
        </w:numPr>
        <w:jc w:val="both"/>
      </w:pPr>
      <w:r>
        <w:t>getJSON – mengambil parameter dalam format JSON</w:t>
      </w:r>
    </w:p>
    <w:p w14:paraId="4CA4AB82" w14:textId="1B90ABC9" w:rsidR="00D80EF1" w:rsidRDefault="00D80EF1" w:rsidP="00D80EF1">
      <w:pPr>
        <w:pStyle w:val="ListParagraph"/>
        <w:numPr>
          <w:ilvl w:val="0"/>
          <w:numId w:val="8"/>
        </w:numPr>
        <w:jc w:val="both"/>
      </w:pPr>
      <w:r>
        <w:t>getOperation – mengambil data operasi untuk temperature dan humidity</w:t>
      </w:r>
    </w:p>
    <w:p w14:paraId="181AF41F" w14:textId="224395C5" w:rsidR="00D80EF1" w:rsidRDefault="00D80EF1" w:rsidP="00D80EF1">
      <w:pPr>
        <w:pStyle w:val="ListParagraph"/>
        <w:numPr>
          <w:ilvl w:val="0"/>
          <w:numId w:val="8"/>
        </w:numPr>
        <w:jc w:val="both"/>
      </w:pPr>
      <w:r>
        <w:t>getParameter – mengambil data dalam bentuk struktur</w:t>
      </w:r>
    </w:p>
    <w:p w14:paraId="15D5771E" w14:textId="7B6AABB5" w:rsidR="00FD6E56" w:rsidRDefault="00FD6E56" w:rsidP="00D80EF1">
      <w:pPr>
        <w:pStyle w:val="ListParagraph"/>
        <w:numPr>
          <w:ilvl w:val="0"/>
          <w:numId w:val="8"/>
        </w:numPr>
        <w:jc w:val="both"/>
      </w:pPr>
      <w:r>
        <w:t>setParameter – seting parameter dalam bentuk struktur</w:t>
      </w:r>
    </w:p>
    <w:p w14:paraId="46BC44D8" w14:textId="77777777" w:rsidR="002A5A62" w:rsidRDefault="002A5A62" w:rsidP="00112513">
      <w:pPr>
        <w:ind w:left="720"/>
        <w:jc w:val="both"/>
      </w:pPr>
    </w:p>
    <w:p w14:paraId="2AA69853" w14:textId="77777777" w:rsidR="00D228E7" w:rsidRDefault="005A7365" w:rsidP="003D13E3">
      <w:pPr>
        <w:pStyle w:val="ListParagraph"/>
        <w:numPr>
          <w:ilvl w:val="0"/>
          <w:numId w:val="2"/>
        </w:numPr>
        <w:jc w:val="both"/>
      </w:pPr>
      <w:r>
        <w:t>sequenceTimer.h, sequenceTimer.cpp</w:t>
      </w:r>
    </w:p>
    <w:p w14:paraId="4960FD5E" w14:textId="0D2981BD" w:rsidR="005A7365" w:rsidRDefault="00D228E7" w:rsidP="00D228E7">
      <w:pPr>
        <w:ind w:left="720"/>
        <w:jc w:val="both"/>
      </w:pPr>
      <w:r>
        <w:t>Sebagaimana dala</w:t>
      </w:r>
      <w:r w:rsidR="0098388C">
        <w:t xml:space="preserve"> Software structure point iv</w:t>
      </w:r>
      <w:r>
        <w:t>, class ini mengatur waktu utamanya setiap menit. Jika durasi satu menit telah tercapai, akan memberikan peringatan berupa event/kejadian sehingga dapat digunakan untuk proses eksekusi kegiatan yang ada pada object logsheet (dari class Logsheet)</w:t>
      </w:r>
      <w:r w:rsidR="008C23CE">
        <w:t xml:space="preserve"> seperti dijelaskan dalam paparan logsheet di atas.</w:t>
      </w:r>
    </w:p>
    <w:p w14:paraId="0C62DD72" w14:textId="77777777" w:rsidR="00F24A09" w:rsidRDefault="00F24A09" w:rsidP="00D228E7">
      <w:pPr>
        <w:ind w:left="720"/>
        <w:jc w:val="both"/>
      </w:pPr>
    </w:p>
    <w:p w14:paraId="1436908A" w14:textId="77777777" w:rsidR="00687DC9" w:rsidRDefault="00687DC9">
      <w:r>
        <w:br w:type="page"/>
      </w:r>
    </w:p>
    <w:p w14:paraId="4EB47F74" w14:textId="77777777" w:rsidR="00B47AC9" w:rsidRDefault="005A7365" w:rsidP="003D13E3">
      <w:pPr>
        <w:pStyle w:val="ListParagraph"/>
        <w:numPr>
          <w:ilvl w:val="0"/>
          <w:numId w:val="2"/>
        </w:numPr>
        <w:jc w:val="both"/>
      </w:pPr>
      <w:r>
        <w:lastRenderedPageBreak/>
        <w:t>start_up.h</w:t>
      </w:r>
    </w:p>
    <w:p w14:paraId="222A3B81" w14:textId="445090FE" w:rsidR="003D13E3" w:rsidRDefault="00B47AC9" w:rsidP="00B47AC9">
      <w:pPr>
        <w:ind w:left="720"/>
        <w:jc w:val="both"/>
      </w:pPr>
      <w:r>
        <w:t>Secara garis besar dijelaskan dalam sub bab</w:t>
      </w:r>
      <w:r w:rsidR="0098388C">
        <w:t xml:space="preserve"> Software structure point v</w:t>
      </w:r>
      <w:r>
        <w:t>, StartUp merupakan Class (yang selanjutnya menadi object startUp) yang bertugas untuk</w:t>
      </w:r>
      <w:r w:rsidR="00CD27EA">
        <w:t xml:space="preserve"> :</w:t>
      </w:r>
    </w:p>
    <w:p w14:paraId="61D7329E" w14:textId="6CB82E33" w:rsidR="00CD27EA" w:rsidRDefault="00CD27EA" w:rsidP="00474DAF">
      <w:pPr>
        <w:pStyle w:val="ListParagraph"/>
        <w:numPr>
          <w:ilvl w:val="0"/>
          <w:numId w:val="9"/>
        </w:numPr>
        <w:jc w:val="both"/>
      </w:pPr>
      <w:r>
        <w:t>Menampilkan logo Garuda, seperti pada gambar berikut.</w:t>
      </w:r>
    </w:p>
    <w:p w14:paraId="2AEE858B" w14:textId="77777777" w:rsidR="00CD27EA" w:rsidRDefault="00CD27EA" w:rsidP="00687DC9">
      <w:pPr>
        <w:jc w:val="both"/>
      </w:pPr>
    </w:p>
    <w:p w14:paraId="7797D6B8" w14:textId="6FF7619F" w:rsidR="00687DC9" w:rsidRDefault="00687DC9" w:rsidP="00CD27EA">
      <w:pPr>
        <w:ind w:left="1440"/>
        <w:jc w:val="both"/>
      </w:pPr>
      <w:r w:rsidRPr="00687DC9">
        <w:rPr>
          <w:noProof/>
        </w:rPr>
        <w:drawing>
          <wp:anchor distT="0" distB="0" distL="114300" distR="114300" simplePos="0" relativeHeight="251753472" behindDoc="0" locked="0" layoutInCell="1" allowOverlap="1" wp14:anchorId="15D467ED" wp14:editId="6F0E96E9">
            <wp:simplePos x="0" y="0"/>
            <wp:positionH relativeFrom="column">
              <wp:posOffset>478155</wp:posOffset>
            </wp:positionH>
            <wp:positionV relativeFrom="paragraph">
              <wp:posOffset>9525</wp:posOffset>
            </wp:positionV>
            <wp:extent cx="1701800" cy="1403350"/>
            <wp:effectExtent l="0" t="0" r="0" b="635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701800" cy="1403350"/>
                    </a:xfrm>
                    <a:prstGeom prst="rect">
                      <a:avLst/>
                    </a:prstGeom>
                  </pic:spPr>
                </pic:pic>
              </a:graphicData>
            </a:graphic>
            <wp14:sizeRelH relativeFrom="page">
              <wp14:pctWidth>0</wp14:pctWidth>
            </wp14:sizeRelH>
            <wp14:sizeRelV relativeFrom="page">
              <wp14:pctHeight>0</wp14:pctHeight>
            </wp14:sizeRelV>
          </wp:anchor>
        </w:drawing>
      </w:r>
      <w:r w:rsidR="00CD27EA">
        <w:t xml:space="preserve">Gambar ini merupakan konversi dari file </w:t>
      </w:r>
      <w:r w:rsidR="00506E2E">
        <w:t>PNG</w:t>
      </w:r>
      <w:r w:rsidR="00CD27EA">
        <w:t xml:space="preserve"> menjadi bitma</w:t>
      </w:r>
      <w:r w:rsidR="00C00B69">
        <w:t>p dengan ukuran pixel 64x48 sesuai dengan ukuran OLED yang dipakai. Selanjutnya hasil konversi dijadikan konstanta dengan nama logo_gmf. Untuk menampilkan logo ini menggunakan fungsi logoDisplay() yang ada pada class tersebut.</w:t>
      </w:r>
    </w:p>
    <w:p w14:paraId="5C8BAFD4" w14:textId="75E5409D" w:rsidR="00474DAF" w:rsidRDefault="00474DAF" w:rsidP="00CD27EA">
      <w:pPr>
        <w:ind w:left="1440"/>
        <w:jc w:val="both"/>
      </w:pPr>
    </w:p>
    <w:p w14:paraId="7D1A6980" w14:textId="77557528" w:rsidR="00CD27EA" w:rsidRDefault="00474DAF" w:rsidP="00687DC9">
      <w:pPr>
        <w:pStyle w:val="ListParagraph"/>
        <w:numPr>
          <w:ilvl w:val="0"/>
          <w:numId w:val="9"/>
        </w:numPr>
        <w:jc w:val="both"/>
      </w:pPr>
      <w:r>
        <w:t>Menampilkan welcome, seperti pada urutan gambar berikut.</w:t>
      </w:r>
    </w:p>
    <w:p w14:paraId="1A563E1C" w14:textId="7460B9A2" w:rsidR="00CD27EA" w:rsidRDefault="00C00B69" w:rsidP="00C00B69">
      <w:pPr>
        <w:ind w:left="720"/>
        <w:jc w:val="both"/>
      </w:pPr>
      <w:r w:rsidRPr="00687DC9">
        <w:rPr>
          <w:noProof/>
        </w:rPr>
        <w:drawing>
          <wp:anchor distT="0" distB="0" distL="114300" distR="114300" simplePos="0" relativeHeight="251754496" behindDoc="0" locked="0" layoutInCell="1" allowOverlap="1" wp14:anchorId="0A2880A1" wp14:editId="1DC0609B">
            <wp:simplePos x="0" y="0"/>
            <wp:positionH relativeFrom="column">
              <wp:posOffset>505900</wp:posOffset>
            </wp:positionH>
            <wp:positionV relativeFrom="paragraph">
              <wp:posOffset>114154</wp:posOffset>
            </wp:positionV>
            <wp:extent cx="1701887" cy="1339919"/>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01887" cy="1339919"/>
                    </a:xfrm>
                    <a:prstGeom prst="rect">
                      <a:avLst/>
                    </a:prstGeom>
                  </pic:spPr>
                </pic:pic>
              </a:graphicData>
            </a:graphic>
          </wp:anchor>
        </w:drawing>
      </w:r>
      <w:r w:rsidR="00474DAF">
        <w:t xml:space="preserve">Pesan welcome ditampilkan secara berurutan oleh fungsi welcomeDisplay(). Pesan welcome mulai dari GMF AeroAsia, lalu IoT DataLogger lengkap dengan versinya dan diakhiri dengan pesan Salman Alfarisi serta </w:t>
      </w:r>
      <w:r w:rsidR="00C015D0">
        <w:t xml:space="preserve">bulan </w:t>
      </w:r>
      <w:r w:rsidR="00474DAF">
        <w:t>pembuatan</w:t>
      </w:r>
      <w:r w:rsidR="00C015D0">
        <w:t xml:space="preserve"> software ini.</w:t>
      </w:r>
    </w:p>
    <w:p w14:paraId="1052F37E" w14:textId="77777777" w:rsidR="00CD27EA" w:rsidRDefault="00CD27EA" w:rsidP="00687DC9">
      <w:pPr>
        <w:jc w:val="both"/>
      </w:pPr>
    </w:p>
    <w:p w14:paraId="041533D2" w14:textId="42F3D9C2" w:rsidR="00CD27EA" w:rsidRDefault="00CD27EA" w:rsidP="00687DC9">
      <w:pPr>
        <w:jc w:val="both"/>
      </w:pPr>
    </w:p>
    <w:p w14:paraId="325E6D5B" w14:textId="1FF5AD3D" w:rsidR="00687DC9" w:rsidRDefault="00C015D0" w:rsidP="00687DC9">
      <w:pPr>
        <w:jc w:val="both"/>
      </w:pPr>
      <w:r w:rsidRPr="00687DC9">
        <w:rPr>
          <w:noProof/>
        </w:rPr>
        <w:drawing>
          <wp:anchor distT="0" distB="0" distL="114300" distR="114300" simplePos="0" relativeHeight="251755520" behindDoc="0" locked="0" layoutInCell="1" allowOverlap="1" wp14:anchorId="3122A390" wp14:editId="7846ECCD">
            <wp:simplePos x="0" y="0"/>
            <wp:positionH relativeFrom="column">
              <wp:posOffset>505460</wp:posOffset>
            </wp:positionH>
            <wp:positionV relativeFrom="paragraph">
              <wp:posOffset>5080</wp:posOffset>
            </wp:positionV>
            <wp:extent cx="1701800" cy="13208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01800" cy="1320800"/>
                    </a:xfrm>
                    <a:prstGeom prst="rect">
                      <a:avLst/>
                    </a:prstGeom>
                  </pic:spPr>
                </pic:pic>
              </a:graphicData>
            </a:graphic>
          </wp:anchor>
        </w:drawing>
      </w:r>
    </w:p>
    <w:p w14:paraId="1132E636" w14:textId="63149599" w:rsidR="00687DC9" w:rsidRDefault="00687DC9" w:rsidP="00687DC9">
      <w:pPr>
        <w:jc w:val="both"/>
      </w:pPr>
    </w:p>
    <w:p w14:paraId="0858C64B" w14:textId="4C09C496" w:rsidR="00687DC9" w:rsidRDefault="00687DC9" w:rsidP="00687DC9">
      <w:pPr>
        <w:jc w:val="both"/>
      </w:pPr>
    </w:p>
    <w:p w14:paraId="292FB41C" w14:textId="77777777" w:rsidR="00C015D0" w:rsidRDefault="00C015D0" w:rsidP="00687DC9">
      <w:pPr>
        <w:jc w:val="both"/>
      </w:pPr>
    </w:p>
    <w:p w14:paraId="520E7862" w14:textId="358D540E" w:rsidR="00C015D0" w:rsidRDefault="00C015D0" w:rsidP="00687DC9">
      <w:pPr>
        <w:jc w:val="both"/>
      </w:pPr>
    </w:p>
    <w:p w14:paraId="2E62FDFC" w14:textId="2DC78377" w:rsidR="00C015D0" w:rsidRDefault="00C015D0" w:rsidP="00687DC9">
      <w:pPr>
        <w:jc w:val="both"/>
      </w:pPr>
      <w:r w:rsidRPr="00BF398E">
        <w:rPr>
          <w:noProof/>
        </w:rPr>
        <w:drawing>
          <wp:anchor distT="0" distB="0" distL="114300" distR="114300" simplePos="0" relativeHeight="251756544" behindDoc="0" locked="0" layoutInCell="1" allowOverlap="1" wp14:anchorId="081DCE0D" wp14:editId="53F77426">
            <wp:simplePos x="0" y="0"/>
            <wp:positionH relativeFrom="column">
              <wp:posOffset>529786</wp:posOffset>
            </wp:positionH>
            <wp:positionV relativeFrom="paragraph">
              <wp:posOffset>10795</wp:posOffset>
            </wp:positionV>
            <wp:extent cx="1663786" cy="135262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63786" cy="1352620"/>
                    </a:xfrm>
                    <a:prstGeom prst="rect">
                      <a:avLst/>
                    </a:prstGeom>
                  </pic:spPr>
                </pic:pic>
              </a:graphicData>
            </a:graphic>
          </wp:anchor>
        </w:drawing>
      </w:r>
    </w:p>
    <w:p w14:paraId="3EB98A67" w14:textId="77777777" w:rsidR="00C015D0" w:rsidRDefault="00C015D0" w:rsidP="00687DC9">
      <w:pPr>
        <w:jc w:val="both"/>
      </w:pPr>
    </w:p>
    <w:p w14:paraId="56B460CE" w14:textId="77777777" w:rsidR="00C015D0" w:rsidRDefault="00C015D0" w:rsidP="00687DC9">
      <w:pPr>
        <w:jc w:val="both"/>
      </w:pPr>
    </w:p>
    <w:p w14:paraId="565670D4" w14:textId="77777777" w:rsidR="00C015D0" w:rsidRDefault="00C015D0" w:rsidP="00687DC9">
      <w:pPr>
        <w:jc w:val="both"/>
      </w:pPr>
    </w:p>
    <w:p w14:paraId="45E627E7" w14:textId="30275ECC" w:rsidR="00C015D0" w:rsidRDefault="00C015D0" w:rsidP="00687DC9">
      <w:pPr>
        <w:jc w:val="both"/>
      </w:pPr>
    </w:p>
    <w:p w14:paraId="716C7686" w14:textId="690BD848" w:rsidR="00C015D0" w:rsidRDefault="00C015D0">
      <w:r>
        <w:br w:type="page"/>
      </w:r>
    </w:p>
    <w:p w14:paraId="067527B0" w14:textId="5E774787" w:rsidR="00C015D0" w:rsidRDefault="00C015D0" w:rsidP="00C015D0">
      <w:pPr>
        <w:pStyle w:val="ListParagraph"/>
        <w:numPr>
          <w:ilvl w:val="0"/>
          <w:numId w:val="9"/>
        </w:numPr>
        <w:jc w:val="both"/>
      </w:pPr>
      <w:r>
        <w:lastRenderedPageBreak/>
        <w:t>Menampilkan Step start up.</w:t>
      </w:r>
    </w:p>
    <w:p w14:paraId="1C8358DF" w14:textId="53E4CAEE" w:rsidR="00C015D0" w:rsidRDefault="004C511E" w:rsidP="00C015D0">
      <w:pPr>
        <w:ind w:left="1440"/>
        <w:jc w:val="both"/>
      </w:pPr>
      <w:r w:rsidRPr="00BF398E">
        <w:rPr>
          <w:noProof/>
        </w:rPr>
        <w:drawing>
          <wp:anchor distT="0" distB="0" distL="114300" distR="114300" simplePos="0" relativeHeight="251757568" behindDoc="0" locked="0" layoutInCell="1" allowOverlap="1" wp14:anchorId="4413973A" wp14:editId="572FC36C">
            <wp:simplePos x="0" y="0"/>
            <wp:positionH relativeFrom="column">
              <wp:posOffset>907073</wp:posOffset>
            </wp:positionH>
            <wp:positionV relativeFrom="paragraph">
              <wp:posOffset>41910</wp:posOffset>
            </wp:positionV>
            <wp:extent cx="1657435" cy="1320868"/>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657435" cy="1320868"/>
                    </a:xfrm>
                    <a:prstGeom prst="rect">
                      <a:avLst/>
                    </a:prstGeom>
                  </pic:spPr>
                </pic:pic>
              </a:graphicData>
            </a:graphic>
          </wp:anchor>
        </w:drawing>
      </w:r>
      <w:r w:rsidR="00C015D0">
        <w:t xml:space="preserve">Untuk mengetahui urutan sebagaimana dijelaskan pada fungsi setup di atas (lihat penjelasan </w:t>
      </w:r>
      <w:r>
        <w:t>datalogger.h dan datalogger.ino pada sub bab setup) diberikan display pada OLED sehingga tiap Langkah/step start up bisa diketahui. Step mulai dari 00 yaitu pada saat init OLED 64x48 pixel berikut I</w:t>
      </w:r>
      <w:r w:rsidRPr="004C511E">
        <w:rPr>
          <w:vertAlign w:val="subscript"/>
        </w:rPr>
        <w:t>2</w:t>
      </w:r>
      <w:r>
        <w:t>C. seperti pada gambar di samping dan dilanjutkan pada urutan yang ada pada fungsi setup.</w:t>
      </w:r>
    </w:p>
    <w:p w14:paraId="1D6B7DC0" w14:textId="77777777" w:rsidR="003E4470" w:rsidRDefault="003E4470" w:rsidP="00C015D0">
      <w:pPr>
        <w:ind w:left="1440"/>
        <w:jc w:val="both"/>
      </w:pPr>
      <w:r w:rsidRPr="00970B55">
        <w:rPr>
          <w:noProof/>
        </w:rPr>
        <w:drawing>
          <wp:anchor distT="0" distB="0" distL="114300" distR="114300" simplePos="0" relativeHeight="251758592" behindDoc="0" locked="0" layoutInCell="1" allowOverlap="1" wp14:anchorId="19581CCC" wp14:editId="5E68FC78">
            <wp:simplePos x="0" y="0"/>
            <wp:positionH relativeFrom="column">
              <wp:posOffset>935355</wp:posOffset>
            </wp:positionH>
            <wp:positionV relativeFrom="paragraph">
              <wp:posOffset>88265</wp:posOffset>
            </wp:positionV>
            <wp:extent cx="1603375" cy="1480820"/>
            <wp:effectExtent l="0" t="0" r="0" b="508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603375" cy="1480820"/>
                    </a:xfrm>
                    <a:prstGeom prst="rect">
                      <a:avLst/>
                    </a:prstGeom>
                  </pic:spPr>
                </pic:pic>
              </a:graphicData>
            </a:graphic>
            <wp14:sizeRelH relativeFrom="margin">
              <wp14:pctWidth>0</wp14:pctWidth>
            </wp14:sizeRelH>
            <wp14:sizeRelV relativeFrom="margin">
              <wp14:pctHeight>0</wp14:pctHeight>
            </wp14:sizeRelV>
          </wp:anchor>
        </w:drawing>
      </w:r>
      <w:r w:rsidR="004C511E">
        <w:t xml:space="preserve">Pada STEP 05, </w:t>
      </w:r>
      <w:r>
        <w:t>IoT DataLogger</w:t>
      </w:r>
      <w:r w:rsidR="004C511E">
        <w:t xml:space="preserve"> berupaya untuk connect dengan WIFI yang telah dikonfigurasi pada datalogger.h</w:t>
      </w:r>
      <w:r>
        <w:t xml:space="preserve">. Jika koneksi berhasil, maka step dilanjutkan sampai dengan step 09. </w:t>
      </w:r>
    </w:p>
    <w:p w14:paraId="5A7129BB" w14:textId="77777777" w:rsidR="003E4470" w:rsidRDefault="003E4470" w:rsidP="00C015D0">
      <w:pPr>
        <w:ind w:left="1440"/>
        <w:jc w:val="both"/>
      </w:pPr>
    </w:p>
    <w:p w14:paraId="305E048A" w14:textId="77777777" w:rsidR="003E4470" w:rsidRDefault="003E4470" w:rsidP="00C015D0">
      <w:pPr>
        <w:ind w:left="1440"/>
        <w:jc w:val="both"/>
      </w:pPr>
    </w:p>
    <w:p w14:paraId="4FFB67F2" w14:textId="77777777" w:rsidR="003E4470" w:rsidRDefault="003E4470" w:rsidP="00C015D0">
      <w:pPr>
        <w:ind w:left="1440"/>
        <w:jc w:val="both"/>
      </w:pPr>
    </w:p>
    <w:p w14:paraId="08D1EDDD" w14:textId="2105128F" w:rsidR="003E4470" w:rsidRDefault="003E4470" w:rsidP="00C015D0">
      <w:pPr>
        <w:ind w:left="1440"/>
        <w:jc w:val="both"/>
      </w:pPr>
      <w:r w:rsidRPr="00970B55">
        <w:rPr>
          <w:noProof/>
        </w:rPr>
        <w:drawing>
          <wp:anchor distT="0" distB="0" distL="114300" distR="114300" simplePos="0" relativeHeight="251759616" behindDoc="0" locked="0" layoutInCell="1" allowOverlap="1" wp14:anchorId="37CFEA97" wp14:editId="7CAA798E">
            <wp:simplePos x="0" y="0"/>
            <wp:positionH relativeFrom="column">
              <wp:posOffset>977265</wp:posOffset>
            </wp:positionH>
            <wp:positionV relativeFrom="paragraph">
              <wp:posOffset>201295</wp:posOffset>
            </wp:positionV>
            <wp:extent cx="1546860" cy="1373505"/>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546860" cy="1373505"/>
                    </a:xfrm>
                    <a:prstGeom prst="rect">
                      <a:avLst/>
                    </a:prstGeom>
                  </pic:spPr>
                </pic:pic>
              </a:graphicData>
            </a:graphic>
            <wp14:sizeRelH relativeFrom="margin">
              <wp14:pctWidth>0</wp14:pctWidth>
            </wp14:sizeRelH>
            <wp14:sizeRelV relativeFrom="margin">
              <wp14:pctHeight>0</wp14:pctHeight>
            </wp14:sizeRelV>
          </wp:anchor>
        </w:drawing>
      </w:r>
    </w:p>
    <w:p w14:paraId="6CDEFFDA" w14:textId="02376889" w:rsidR="004C511E" w:rsidRDefault="003E4470" w:rsidP="00C015D0">
      <w:pPr>
        <w:ind w:left="1440"/>
        <w:jc w:val="both"/>
      </w:pPr>
      <w:r>
        <w:t>Step 09 adalah dimulainya aktivasi server sehingga memungkinkan IoT DataLogger bisa diakses via internet/WEB.</w:t>
      </w:r>
    </w:p>
    <w:p w14:paraId="22B20053" w14:textId="3E477B2D" w:rsidR="003E4470" w:rsidRDefault="003E4470" w:rsidP="00C015D0">
      <w:pPr>
        <w:ind w:left="1440"/>
        <w:jc w:val="both"/>
      </w:pPr>
    </w:p>
    <w:p w14:paraId="574D373A" w14:textId="484C89A8" w:rsidR="003E4470" w:rsidRDefault="003E4470" w:rsidP="00C015D0">
      <w:pPr>
        <w:ind w:left="1440"/>
        <w:jc w:val="both"/>
      </w:pPr>
    </w:p>
    <w:p w14:paraId="3B49C6DA" w14:textId="185E645A" w:rsidR="003E4470" w:rsidRDefault="003E4470" w:rsidP="00C015D0">
      <w:pPr>
        <w:ind w:left="1440"/>
        <w:jc w:val="both"/>
      </w:pPr>
    </w:p>
    <w:p w14:paraId="783C8B49" w14:textId="7CBD06C9" w:rsidR="003E4470" w:rsidRDefault="00007560" w:rsidP="00C015D0">
      <w:pPr>
        <w:ind w:left="1440"/>
        <w:jc w:val="both"/>
      </w:pPr>
      <w:r w:rsidRPr="00970B55">
        <w:rPr>
          <w:noProof/>
        </w:rPr>
        <w:drawing>
          <wp:anchor distT="0" distB="0" distL="114300" distR="114300" simplePos="0" relativeHeight="251760640" behindDoc="0" locked="0" layoutInCell="1" allowOverlap="1" wp14:anchorId="4A2D6FC4" wp14:editId="3306475B">
            <wp:simplePos x="0" y="0"/>
            <wp:positionH relativeFrom="column">
              <wp:posOffset>989770</wp:posOffset>
            </wp:positionH>
            <wp:positionV relativeFrom="paragraph">
              <wp:posOffset>8890</wp:posOffset>
            </wp:positionV>
            <wp:extent cx="1520690" cy="1275080"/>
            <wp:effectExtent l="0" t="0" r="3810" b="127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520690" cy="1275080"/>
                    </a:xfrm>
                    <a:prstGeom prst="rect">
                      <a:avLst/>
                    </a:prstGeom>
                  </pic:spPr>
                </pic:pic>
              </a:graphicData>
            </a:graphic>
          </wp:anchor>
        </w:drawing>
      </w:r>
      <w:r>
        <w:t>Selanjutnya IoT DataLogger bertugas untuk melakukan pengambilan data dari sensor DHT11, menampilkan nilai pada OLED 64x48 pixel serta tugas yang lain seperti dijelaskan dalam logsheet.h dan logsheet.cpp di atas.</w:t>
      </w:r>
    </w:p>
    <w:p w14:paraId="11325235" w14:textId="556891E4" w:rsidR="00007560" w:rsidRDefault="00007560" w:rsidP="00C015D0">
      <w:pPr>
        <w:ind w:left="1440"/>
        <w:jc w:val="both"/>
      </w:pPr>
      <w:r>
        <w:t>Selain dari itu, IoT DataLogger juga siap sebai server untuk menangani permintaan via internet/WEB. Penjelasan terkait dengan ini dipaparkan dalam sub ba tersendiri. Fun</w:t>
      </w:r>
      <w:r w:rsidR="00324795">
        <w:t>gsi yang menangani penampilan step ini adalah stepDisplay() dengan memberikan parameter step yang sedang berjalan padanya.</w:t>
      </w:r>
    </w:p>
    <w:p w14:paraId="568F4133" w14:textId="14B793AF" w:rsidR="00BF398E" w:rsidRDefault="00BF398E" w:rsidP="00687DC9">
      <w:pPr>
        <w:jc w:val="both"/>
      </w:pPr>
    </w:p>
    <w:p w14:paraId="5B180ED1" w14:textId="2167F07C" w:rsidR="00BF398E" w:rsidRDefault="00BF398E" w:rsidP="00687DC9">
      <w:pPr>
        <w:jc w:val="both"/>
      </w:pPr>
    </w:p>
    <w:p w14:paraId="6244D953" w14:textId="445C3C39" w:rsidR="00A87E96" w:rsidRDefault="00A87E96" w:rsidP="003D13E3">
      <w:pPr>
        <w:jc w:val="both"/>
      </w:pPr>
    </w:p>
    <w:p w14:paraId="525CDB8E" w14:textId="77777777" w:rsidR="00F754B2" w:rsidRDefault="00F754B2" w:rsidP="003D13E3">
      <w:pPr>
        <w:jc w:val="both"/>
      </w:pPr>
    </w:p>
    <w:p w14:paraId="1ACE38EA" w14:textId="0E0C8FDB" w:rsidR="00F754B2" w:rsidRDefault="008C23CE" w:rsidP="008C23CE">
      <w:r>
        <w:br w:type="page"/>
      </w:r>
    </w:p>
    <w:p w14:paraId="7F18195E" w14:textId="4F5FBD03" w:rsidR="00982A2A" w:rsidRPr="00176607" w:rsidRDefault="00982A2A" w:rsidP="003D13E3">
      <w:pPr>
        <w:jc w:val="both"/>
      </w:pPr>
      <w:r w:rsidRPr="00176607">
        <w:lastRenderedPageBreak/>
        <w:t>Flowchart – datalogger</w:t>
      </w:r>
    </w:p>
    <w:p w14:paraId="5A9232FE" w14:textId="2D355B4D" w:rsidR="00982A2A" w:rsidRPr="00E13754" w:rsidRDefault="00982A2A" w:rsidP="003D13E3">
      <w:pPr>
        <w:spacing w:line="240" w:lineRule="auto"/>
        <w:jc w:val="both"/>
        <w:rPr>
          <w:sz w:val="20"/>
          <w:szCs w:val="20"/>
        </w:rPr>
      </w:pPr>
      <w:r w:rsidRPr="00E13754">
        <w:rPr>
          <w:noProof/>
          <w:sz w:val="20"/>
          <w:szCs w:val="20"/>
        </w:rPr>
        <mc:AlternateContent>
          <mc:Choice Requires="wps">
            <w:drawing>
              <wp:anchor distT="0" distB="0" distL="114300" distR="114300" simplePos="0" relativeHeight="251667456" behindDoc="0" locked="0" layoutInCell="1" allowOverlap="1" wp14:anchorId="66D11941" wp14:editId="12EC30D3">
                <wp:simplePos x="0" y="0"/>
                <wp:positionH relativeFrom="margin">
                  <wp:align>center</wp:align>
                </wp:positionH>
                <wp:positionV relativeFrom="paragraph">
                  <wp:posOffset>129639</wp:posOffset>
                </wp:positionV>
                <wp:extent cx="914400" cy="327170"/>
                <wp:effectExtent l="0" t="0" r="19050" b="15875"/>
                <wp:wrapNone/>
                <wp:docPr id="13" name="Flowchart: Terminator 13"/>
                <wp:cNvGraphicFramePr/>
                <a:graphic xmlns:a="http://schemas.openxmlformats.org/drawingml/2006/main">
                  <a:graphicData uri="http://schemas.microsoft.com/office/word/2010/wordprocessingShape">
                    <wps:wsp>
                      <wps:cNvSpPr/>
                      <wps:spPr>
                        <a:xfrm>
                          <a:off x="0" y="0"/>
                          <a:ext cx="914400" cy="32717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FBEF21" w14:textId="77777777" w:rsidR="00982A2A" w:rsidRPr="00E13754" w:rsidRDefault="00982A2A" w:rsidP="00982A2A">
                            <w:pPr>
                              <w:jc w:val="center"/>
                              <w:rPr>
                                <w:color w:val="000000" w:themeColor="text1"/>
                                <w:sz w:val="20"/>
                                <w:szCs w:val="20"/>
                              </w:rPr>
                            </w:pPr>
                            <w:r w:rsidRPr="00E13754">
                              <w:rPr>
                                <w:color w:val="000000" w:themeColor="text1"/>
                                <w:sz w:val="20"/>
                                <w:szCs w:val="20"/>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6D11941" id="_x0000_t116" coordsize="21600,21600" o:spt="116" path="m3475,qx,10800,3475,21600l18125,21600qx21600,10800,18125,xe">
                <v:stroke joinstyle="miter"/>
                <v:path gradientshapeok="t" o:connecttype="rect" textboxrect="1018,3163,20582,18437"/>
              </v:shapetype>
              <v:shape id="Flowchart: Terminator 13" o:spid="_x0000_s1036" type="#_x0000_t116" style="position:absolute;left:0;text-align:left;margin-left:0;margin-top:10.2pt;width:1in;height:25.75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" filled="f" strokecolor="black [3213]" strokeweight="1pt">
                <v:textbox>
                  <w:txbxContent>
                    <w:p w14:paraId="1EFBEF21" w14:textId="77777777" w:rsidR="00982A2A" w:rsidRPr="00E13754" w:rsidRDefault="00982A2A" w:rsidP="00982A2A">
                      <w:pPr>
                        <w:jc w:val="center"/>
                        <w:rPr>
                          <w:color w:val="000000" w:themeColor="text1"/>
                          <w:sz w:val="20"/>
                          <w:szCs w:val="20"/>
                        </w:rPr>
                      </w:pPr>
                      <w:r w:rsidRPr="00E13754">
                        <w:rPr>
                          <w:color w:val="000000" w:themeColor="text1"/>
                          <w:sz w:val="20"/>
                          <w:szCs w:val="20"/>
                        </w:rPr>
                        <w:t>Start</w:t>
                      </w:r>
                    </w:p>
                  </w:txbxContent>
                </v:textbox>
                <w10:wrap anchorx="margin"/>
              </v:shape>
            </w:pict>
          </mc:Fallback>
        </mc:AlternateContent>
      </w:r>
    </w:p>
    <w:p w14:paraId="35BB2040" w14:textId="67244B41" w:rsidR="00982A2A" w:rsidRPr="00E13754" w:rsidRDefault="00982A2A" w:rsidP="003D13E3">
      <w:pPr>
        <w:spacing w:line="240" w:lineRule="auto"/>
        <w:jc w:val="both"/>
        <w:rPr>
          <w:sz w:val="20"/>
          <w:szCs w:val="20"/>
        </w:rPr>
      </w:pPr>
      <w:r w:rsidRPr="00E13754">
        <w:rPr>
          <w:noProof/>
          <w:sz w:val="20"/>
          <w:szCs w:val="20"/>
        </w:rPr>
        <mc:AlternateContent>
          <mc:Choice Requires="wps">
            <w:drawing>
              <wp:anchor distT="0" distB="0" distL="114300" distR="114300" simplePos="0" relativeHeight="251664384" behindDoc="0" locked="0" layoutInCell="1" allowOverlap="1" wp14:anchorId="594061C9" wp14:editId="0A19BC10">
                <wp:simplePos x="0" y="0"/>
                <wp:positionH relativeFrom="margin">
                  <wp:posOffset>1484630</wp:posOffset>
                </wp:positionH>
                <wp:positionV relativeFrom="paragraph">
                  <wp:posOffset>507365</wp:posOffset>
                </wp:positionV>
                <wp:extent cx="2737485" cy="925195"/>
                <wp:effectExtent l="0" t="0" r="24765" b="27305"/>
                <wp:wrapNone/>
                <wp:docPr id="18" name="Flowchart: Predefined Process 18"/>
                <wp:cNvGraphicFramePr/>
                <a:graphic xmlns:a="http://schemas.openxmlformats.org/drawingml/2006/main">
                  <a:graphicData uri="http://schemas.microsoft.com/office/word/2010/wordprocessingShape">
                    <wps:wsp>
                      <wps:cNvSpPr/>
                      <wps:spPr>
                        <a:xfrm>
                          <a:off x="0" y="0"/>
                          <a:ext cx="2737485" cy="925195"/>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AF92EF"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Import required libraries</w:t>
                            </w:r>
                          </w:p>
                          <w:p w14:paraId="58A4AB39"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 xml:space="preserve"> Declare Variables &amp; Objects</w:t>
                            </w:r>
                          </w:p>
                          <w:p w14:paraId="40497FBA"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Protype fun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4061C9" id="_x0000_t112" coordsize="21600,21600" o:spt="112" path="m,l,21600r21600,l21600,xem2610,nfl2610,21600em18990,nfl18990,21600e">
                <v:stroke joinstyle="miter"/>
                <v:path o:extrusionok="f" gradientshapeok="t" o:connecttype="rect" textboxrect="2610,0,18990,21600"/>
              </v:shapetype>
              <v:shape id="Flowchart: Predefined Process 18" o:spid="_x0000_s1037" type="#_x0000_t112" style="position:absolute;left:0;text-align:left;margin-left:116.9pt;margin-top:39.95pt;width:215.55pt;height:72.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" filled="f" strokecolor="black [3213]" strokeweight="1pt">
                <v:textbox>
                  <w:txbxContent>
                    <w:p w14:paraId="46AF92EF"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Import required libraries</w:t>
                      </w:r>
                    </w:p>
                    <w:p w14:paraId="58A4AB39"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 xml:space="preserve"> Declare Variables &amp; Objects</w:t>
                      </w:r>
                    </w:p>
                    <w:p w14:paraId="40497FBA"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Protype functions</w:t>
                      </w:r>
                    </w:p>
                  </w:txbxContent>
                </v:textbox>
                <w10:wrap anchorx="margin"/>
              </v:shape>
            </w:pict>
          </mc:Fallback>
        </mc:AlternateContent>
      </w:r>
      <w:r w:rsidRPr="00E13754">
        <w:rPr>
          <w:noProof/>
          <w:sz w:val="20"/>
          <w:szCs w:val="20"/>
        </w:rPr>
        <mc:AlternateContent>
          <mc:Choice Requires="wps">
            <w:drawing>
              <wp:anchor distT="0" distB="0" distL="114300" distR="114300" simplePos="0" relativeHeight="251666432" behindDoc="0" locked="0" layoutInCell="1" allowOverlap="1" wp14:anchorId="55A9003F" wp14:editId="18506823">
                <wp:simplePos x="0" y="0"/>
                <wp:positionH relativeFrom="margin">
                  <wp:posOffset>2875280</wp:posOffset>
                </wp:positionH>
                <wp:positionV relativeFrom="paragraph">
                  <wp:posOffset>1438910</wp:posOffset>
                </wp:positionV>
                <wp:extent cx="0" cy="332740"/>
                <wp:effectExtent l="95250" t="0" r="76200" b="48260"/>
                <wp:wrapNone/>
                <wp:docPr id="19" name="Straight Arrow Connector 19"/>
                <wp:cNvGraphicFramePr/>
                <a:graphic xmlns:a="http://schemas.openxmlformats.org/drawingml/2006/main">
                  <a:graphicData uri="http://schemas.microsoft.com/office/word/2010/wordprocessingShape">
                    <wps:wsp>
                      <wps:cNvCnPr/>
                      <wps:spPr>
                        <a:xfrm>
                          <a:off x="0" y="0"/>
                          <a:ext cx="0" cy="33274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A2E359C" id="_x0000_t32" coordsize="21600,21600" o:spt="32" o:oned="t" path="m,l21600,21600e" filled="f">
                <v:path arrowok="t" fillok="f" o:connecttype="none"/>
                <o:lock v:ext="edit" shapetype="t"/>
              </v:shapetype>
              <v:shape id="Straight Arrow Connector 19" o:spid="_x0000_s1026" type="#_x0000_t32" style="position:absolute;margin-left:226.4pt;margin-top:113.3pt;width:0;height:26.2pt;z-index:2516664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" strokecolor="black [3213]" strokeweight="1.25pt">
                <v:stroke endarrow="open" joinstyle="miter"/>
                <w10:wrap anchorx="margin"/>
              </v:shape>
            </w:pict>
          </mc:Fallback>
        </mc:AlternateContent>
      </w:r>
      <w:r w:rsidRPr="00E13754">
        <w:rPr>
          <w:noProof/>
          <w:sz w:val="20"/>
          <w:szCs w:val="20"/>
        </w:rPr>
        <mc:AlternateContent>
          <mc:Choice Requires="wps">
            <w:drawing>
              <wp:anchor distT="0" distB="0" distL="114300" distR="114300" simplePos="0" relativeHeight="251668480" behindDoc="0" locked="0" layoutInCell="1" allowOverlap="1" wp14:anchorId="4A33391E" wp14:editId="5FB7D4A3">
                <wp:simplePos x="0" y="0"/>
                <wp:positionH relativeFrom="margin">
                  <wp:posOffset>2860646</wp:posOffset>
                </wp:positionH>
                <wp:positionV relativeFrom="paragraph">
                  <wp:posOffset>179985</wp:posOffset>
                </wp:positionV>
                <wp:extent cx="0" cy="332740"/>
                <wp:effectExtent l="95250" t="0" r="76200" b="48260"/>
                <wp:wrapNone/>
                <wp:docPr id="20" name="Straight Arrow Connector 20"/>
                <wp:cNvGraphicFramePr/>
                <a:graphic xmlns:a="http://schemas.openxmlformats.org/drawingml/2006/main">
                  <a:graphicData uri="http://schemas.microsoft.com/office/word/2010/wordprocessingShape">
                    <wps:wsp>
                      <wps:cNvCnPr/>
                      <wps:spPr>
                        <a:xfrm>
                          <a:off x="0" y="0"/>
                          <a:ext cx="0" cy="33274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1FC518" id="Straight Arrow Connector 20" o:spid="_x0000_s1026" type="#_x0000_t32" style="position:absolute;margin-left:225.25pt;margin-top:14.15pt;width:0;height:26.2pt;z-index:2516684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" strokecolor="black [3213]" strokeweight="1.25pt">
                <v:stroke endarrow="open" joinstyle="miter"/>
                <w10:wrap anchorx="margin"/>
              </v:shape>
            </w:pict>
          </mc:Fallback>
        </mc:AlternateContent>
      </w:r>
    </w:p>
    <w:p w14:paraId="12FC7BFE" w14:textId="6326E9CF" w:rsidR="00982A2A" w:rsidRDefault="00982A2A" w:rsidP="003D13E3">
      <w:pPr>
        <w:spacing w:line="240" w:lineRule="auto"/>
        <w:jc w:val="both"/>
        <w:rPr>
          <w:sz w:val="20"/>
          <w:szCs w:val="20"/>
        </w:rPr>
      </w:pPr>
    </w:p>
    <w:p w14:paraId="1A94F60B" w14:textId="77777777" w:rsidR="00982A2A" w:rsidRDefault="00982A2A" w:rsidP="003D13E3">
      <w:pPr>
        <w:spacing w:line="240" w:lineRule="auto"/>
        <w:jc w:val="both"/>
        <w:rPr>
          <w:sz w:val="20"/>
          <w:szCs w:val="20"/>
        </w:rPr>
      </w:pPr>
    </w:p>
    <w:p w14:paraId="7637CAEF" w14:textId="708F09AE" w:rsidR="00982A2A" w:rsidRDefault="00982A2A" w:rsidP="003D13E3">
      <w:pPr>
        <w:spacing w:line="240" w:lineRule="auto"/>
        <w:jc w:val="both"/>
        <w:rPr>
          <w:sz w:val="20"/>
          <w:szCs w:val="20"/>
        </w:rPr>
      </w:pPr>
    </w:p>
    <w:p w14:paraId="6EF3D100" w14:textId="77777777" w:rsidR="00982A2A" w:rsidRDefault="00982A2A" w:rsidP="003D13E3">
      <w:pPr>
        <w:spacing w:line="240" w:lineRule="auto"/>
        <w:jc w:val="both"/>
        <w:rPr>
          <w:sz w:val="20"/>
          <w:szCs w:val="20"/>
        </w:rPr>
      </w:pPr>
    </w:p>
    <w:p w14:paraId="678A3817" w14:textId="545767CD" w:rsidR="00982A2A" w:rsidRDefault="00982A2A" w:rsidP="003D13E3">
      <w:pPr>
        <w:spacing w:line="240" w:lineRule="auto"/>
        <w:jc w:val="both"/>
        <w:rPr>
          <w:sz w:val="20"/>
          <w:szCs w:val="20"/>
        </w:rPr>
      </w:pPr>
    </w:p>
    <w:p w14:paraId="7DFFD779" w14:textId="5D4675D1" w:rsidR="00982A2A" w:rsidRDefault="007A3C82" w:rsidP="003D13E3">
      <w:pPr>
        <w:spacing w:line="240" w:lineRule="auto"/>
        <w:jc w:val="both"/>
        <w:rPr>
          <w:sz w:val="20"/>
          <w:szCs w:val="20"/>
        </w:rPr>
      </w:pPr>
      <w:r w:rsidRPr="00E13754">
        <w:rPr>
          <w:noProof/>
          <w:sz w:val="20"/>
          <w:szCs w:val="20"/>
        </w:rPr>
        <mc:AlternateContent>
          <mc:Choice Requires="wps">
            <w:drawing>
              <wp:anchor distT="0" distB="0" distL="114300" distR="114300" simplePos="0" relativeHeight="251665408" behindDoc="0" locked="0" layoutInCell="1" allowOverlap="1" wp14:anchorId="284B49AB" wp14:editId="2A656DD2">
                <wp:simplePos x="0" y="0"/>
                <wp:positionH relativeFrom="margin">
                  <wp:posOffset>1052195</wp:posOffset>
                </wp:positionH>
                <wp:positionV relativeFrom="paragraph">
                  <wp:posOffset>212725</wp:posOffset>
                </wp:positionV>
                <wp:extent cx="3593465" cy="4135755"/>
                <wp:effectExtent l="0" t="0" r="26035" b="17145"/>
                <wp:wrapTopAndBottom/>
                <wp:docPr id="17" name="Flowchart: Process 17"/>
                <wp:cNvGraphicFramePr/>
                <a:graphic xmlns:a="http://schemas.openxmlformats.org/drawingml/2006/main">
                  <a:graphicData uri="http://schemas.microsoft.com/office/word/2010/wordprocessingShape">
                    <wps:wsp>
                      <wps:cNvSpPr/>
                      <wps:spPr>
                        <a:xfrm>
                          <a:off x="0" y="0"/>
                          <a:ext cx="3593465" cy="413575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2169E3"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Display.begin() – init OLED I</w:t>
                            </w:r>
                            <w:r w:rsidRPr="00176607">
                              <w:rPr>
                                <w:color w:val="000000" w:themeColor="text1"/>
                                <w:sz w:val="20"/>
                                <w:szCs w:val="20"/>
                                <w:vertAlign w:val="subscript"/>
                              </w:rPr>
                              <w:t>2</w:t>
                            </w:r>
                            <w:r w:rsidRPr="00176607">
                              <w:rPr>
                                <w:color w:val="000000" w:themeColor="text1"/>
                                <w:sz w:val="20"/>
                                <w:szCs w:val="20"/>
                              </w:rPr>
                              <w:t>C for 64x48 pixel</w:t>
                            </w:r>
                          </w:p>
                          <w:p w14:paraId="60E7D43F"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startUp.AttachDisplay() – attach OLED to startUp</w:t>
                            </w:r>
                          </w:p>
                          <w:p w14:paraId="38C66A3A"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startUp.logoDisplay – display logo to OLED</w:t>
                            </w:r>
                          </w:p>
                          <w:p w14:paraId="2EE5F7C8"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startUp.welcomeDisplay – display welcome messages</w:t>
                            </w:r>
                          </w:p>
                          <w:p w14:paraId="475F7CC9"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 xml:space="preserve">setup pin for LED </w:t>
                            </w:r>
                          </w:p>
                          <w:p w14:paraId="35430FA6"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Serial.begin(11520) – baud rate 11520 bit/sec</w:t>
                            </w:r>
                          </w:p>
                          <w:p w14:paraId="68BC2AF8"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LittleFS.begin() – init little FS (local storage ESP8266)</w:t>
                            </w:r>
                          </w:p>
                          <w:p w14:paraId="15C959DE"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listAllFilesInDir() – list file in LittleFS</w:t>
                            </w:r>
                          </w:p>
                          <w:p w14:paraId="68895118"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loadUser() – for engineer and operator</w:t>
                            </w:r>
                          </w:p>
                          <w:p w14:paraId="76F8EF71"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setupDefaultUser() – active user is guest</w:t>
                            </w:r>
                          </w:p>
                          <w:p w14:paraId="4706A734"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dhtSensor.begin() – init DHT11 sensor</w:t>
                            </w:r>
                          </w:p>
                          <w:p w14:paraId="6549581F"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logsheet.AttachParameter() – temperature &amp; humidity</w:t>
                            </w:r>
                          </w:p>
                          <w:p w14:paraId="49C67C1F"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logsheet.AttachSensor() – sensor DHT11</w:t>
                            </w:r>
                          </w:p>
                          <w:p w14:paraId="5E948973"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logsheet.AttachDisplay() – OLED</w:t>
                            </w:r>
                          </w:p>
                          <w:p w14:paraId="0369F8F7"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logsheet.AttachLed() – LED</w:t>
                            </w:r>
                          </w:p>
                          <w:p w14:paraId="6FEA1421" w14:textId="3FE846D4" w:rsidR="00982A2A" w:rsidRDefault="00982A2A" w:rsidP="007A3C82">
                            <w:pPr>
                              <w:spacing w:line="240" w:lineRule="auto"/>
                              <w:jc w:val="center"/>
                              <w:rPr>
                                <w:color w:val="000000" w:themeColor="text1"/>
                                <w:sz w:val="20"/>
                                <w:szCs w:val="20"/>
                              </w:rPr>
                            </w:pPr>
                            <w:r w:rsidRPr="00176607">
                              <w:rPr>
                                <w:color w:val="000000" w:themeColor="text1"/>
                                <w:sz w:val="20"/>
                                <w:szCs w:val="20"/>
                              </w:rPr>
                              <w:t>logsheet.setTime()</w:t>
                            </w:r>
                            <w:r>
                              <w:rPr>
                                <w:color w:val="000000" w:themeColor="text1"/>
                                <w:sz w:val="20"/>
                                <w:szCs w:val="20"/>
                              </w:rPr>
                              <w:t xml:space="preserve"> -synchronize</w:t>
                            </w:r>
                          </w:p>
                          <w:p w14:paraId="02133A64" w14:textId="77777777" w:rsidR="00982A2A" w:rsidRDefault="00982A2A" w:rsidP="00982A2A">
                            <w:pPr>
                              <w:spacing w:line="240" w:lineRule="auto"/>
                              <w:jc w:val="center"/>
                              <w:rPr>
                                <w:color w:val="000000" w:themeColor="text1"/>
                                <w:sz w:val="20"/>
                                <w:szCs w:val="20"/>
                              </w:rPr>
                            </w:pPr>
                          </w:p>
                          <w:p w14:paraId="36B3C04E" w14:textId="77777777" w:rsidR="00982A2A" w:rsidRPr="00176607" w:rsidRDefault="00982A2A" w:rsidP="00982A2A">
                            <w:pPr>
                              <w:spacing w:line="240" w:lineRule="auto"/>
                              <w:jc w:val="center"/>
                              <w:rPr>
                                <w:color w:val="000000" w:themeColor="text1"/>
                                <w:sz w:val="20"/>
                                <w:szCs w:val="20"/>
                              </w:rPr>
                            </w:pPr>
                          </w:p>
                          <w:p w14:paraId="28E55019" w14:textId="77777777" w:rsidR="00982A2A" w:rsidRPr="00176607" w:rsidRDefault="00982A2A" w:rsidP="00982A2A">
                            <w:pPr>
                              <w:spacing w:line="240" w:lineRule="auto"/>
                              <w:jc w:val="center"/>
                              <w:rPr>
                                <w:color w:val="000000" w:themeColor="text1"/>
                                <w:sz w:val="20"/>
                                <w:szCs w:val="20"/>
                              </w:rPr>
                            </w:pPr>
                          </w:p>
                          <w:p w14:paraId="003E9ECF" w14:textId="77777777" w:rsidR="00982A2A" w:rsidRPr="00176607" w:rsidRDefault="00982A2A" w:rsidP="00982A2A">
                            <w:pPr>
                              <w:spacing w:line="240" w:lineRule="auto"/>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4B49AB" id="_x0000_t109" coordsize="21600,21600" o:spt="109" path="m,l,21600r21600,l21600,xe">
                <v:stroke joinstyle="miter"/>
                <v:path gradientshapeok="t" o:connecttype="rect"/>
              </v:shapetype>
              <v:shape id="Flowchart: Process 17" o:spid="_x0000_s1038" type="#_x0000_t109" style="position:absolute;left:0;text-align:left;margin-left:82.85pt;margin-top:16.75pt;width:282.95pt;height:325.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" filled="f" strokecolor="black [3213]" strokeweight="1pt">
                <v:textbox>
                  <w:txbxContent>
                    <w:p w14:paraId="142169E3"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Display.begin() – init OLED I</w:t>
                      </w:r>
                      <w:r w:rsidRPr="00176607">
                        <w:rPr>
                          <w:color w:val="000000" w:themeColor="text1"/>
                          <w:sz w:val="20"/>
                          <w:szCs w:val="20"/>
                          <w:vertAlign w:val="subscript"/>
                        </w:rPr>
                        <w:t>2</w:t>
                      </w:r>
                      <w:r w:rsidRPr="00176607">
                        <w:rPr>
                          <w:color w:val="000000" w:themeColor="text1"/>
                          <w:sz w:val="20"/>
                          <w:szCs w:val="20"/>
                        </w:rPr>
                        <w:t>C for 64x48 pixel</w:t>
                      </w:r>
                    </w:p>
                    <w:p w14:paraId="60E7D43F"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startUp.AttachDisplay() – attach OLED to startUp</w:t>
                      </w:r>
                    </w:p>
                    <w:p w14:paraId="38C66A3A"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startUp.logoDisplay – display logo to OLED</w:t>
                      </w:r>
                    </w:p>
                    <w:p w14:paraId="2EE5F7C8"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startUp.welcomeDisplay – display welcome messages</w:t>
                      </w:r>
                    </w:p>
                    <w:p w14:paraId="475F7CC9"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 xml:space="preserve">setup pin for LED </w:t>
                      </w:r>
                    </w:p>
                    <w:p w14:paraId="35430FA6"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Serial.begin(11520) – baud rate 11520 bit/sec</w:t>
                      </w:r>
                    </w:p>
                    <w:p w14:paraId="68BC2AF8"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LittleFS.begin() – init little FS (local storage ESP8266)</w:t>
                      </w:r>
                    </w:p>
                    <w:p w14:paraId="15C959DE"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listAllFilesInDir() – list file in LittleFS</w:t>
                      </w:r>
                    </w:p>
                    <w:p w14:paraId="68895118"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loadUser() – for engineer and operator</w:t>
                      </w:r>
                    </w:p>
                    <w:p w14:paraId="76F8EF71"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setupDefaultUser() – active user is guest</w:t>
                      </w:r>
                    </w:p>
                    <w:p w14:paraId="4706A734"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dhtSensor.begin() – init DHT11 sensor</w:t>
                      </w:r>
                    </w:p>
                    <w:p w14:paraId="6549581F"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logsheet.AttachParameter() – temperature &amp; humidity</w:t>
                      </w:r>
                    </w:p>
                    <w:p w14:paraId="49C67C1F"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logsheet.AttachSensor() – sensor DHT11</w:t>
                      </w:r>
                    </w:p>
                    <w:p w14:paraId="5E948973"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logsheet.AttachDisplay() – OLED</w:t>
                      </w:r>
                    </w:p>
                    <w:p w14:paraId="0369F8F7"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logsheet.AttachLed() – LED</w:t>
                      </w:r>
                    </w:p>
                    <w:p w14:paraId="6FEA1421" w14:textId="3FE846D4" w:rsidR="00982A2A" w:rsidRDefault="00982A2A" w:rsidP="007A3C82">
                      <w:pPr>
                        <w:spacing w:line="240" w:lineRule="auto"/>
                        <w:jc w:val="center"/>
                        <w:rPr>
                          <w:color w:val="000000" w:themeColor="text1"/>
                          <w:sz w:val="20"/>
                          <w:szCs w:val="20"/>
                        </w:rPr>
                      </w:pPr>
                      <w:r w:rsidRPr="00176607">
                        <w:rPr>
                          <w:color w:val="000000" w:themeColor="text1"/>
                          <w:sz w:val="20"/>
                          <w:szCs w:val="20"/>
                        </w:rPr>
                        <w:t>logsheet.setTime()</w:t>
                      </w:r>
                      <w:r>
                        <w:rPr>
                          <w:color w:val="000000" w:themeColor="text1"/>
                          <w:sz w:val="20"/>
                          <w:szCs w:val="20"/>
                        </w:rPr>
                        <w:t xml:space="preserve"> -synchronize</w:t>
                      </w:r>
                    </w:p>
                    <w:p w14:paraId="02133A64" w14:textId="77777777" w:rsidR="00982A2A" w:rsidRDefault="00982A2A" w:rsidP="00982A2A">
                      <w:pPr>
                        <w:spacing w:line="240" w:lineRule="auto"/>
                        <w:jc w:val="center"/>
                        <w:rPr>
                          <w:color w:val="000000" w:themeColor="text1"/>
                          <w:sz w:val="20"/>
                          <w:szCs w:val="20"/>
                        </w:rPr>
                      </w:pPr>
                    </w:p>
                    <w:p w14:paraId="36B3C04E" w14:textId="77777777" w:rsidR="00982A2A" w:rsidRPr="00176607" w:rsidRDefault="00982A2A" w:rsidP="00982A2A">
                      <w:pPr>
                        <w:spacing w:line="240" w:lineRule="auto"/>
                        <w:jc w:val="center"/>
                        <w:rPr>
                          <w:color w:val="000000" w:themeColor="text1"/>
                          <w:sz w:val="20"/>
                          <w:szCs w:val="20"/>
                        </w:rPr>
                      </w:pPr>
                    </w:p>
                    <w:p w14:paraId="28E55019" w14:textId="77777777" w:rsidR="00982A2A" w:rsidRPr="00176607" w:rsidRDefault="00982A2A" w:rsidP="00982A2A">
                      <w:pPr>
                        <w:spacing w:line="240" w:lineRule="auto"/>
                        <w:jc w:val="center"/>
                        <w:rPr>
                          <w:color w:val="000000" w:themeColor="text1"/>
                          <w:sz w:val="20"/>
                          <w:szCs w:val="20"/>
                        </w:rPr>
                      </w:pPr>
                    </w:p>
                    <w:p w14:paraId="003E9ECF" w14:textId="77777777" w:rsidR="00982A2A" w:rsidRPr="00176607" w:rsidRDefault="00982A2A" w:rsidP="00982A2A">
                      <w:pPr>
                        <w:spacing w:line="240" w:lineRule="auto"/>
                        <w:jc w:val="center"/>
                        <w:rPr>
                          <w:color w:val="000000" w:themeColor="text1"/>
                          <w:sz w:val="20"/>
                          <w:szCs w:val="20"/>
                        </w:rPr>
                      </w:pPr>
                    </w:p>
                  </w:txbxContent>
                </v:textbox>
                <w10:wrap type="topAndBottom" anchorx="margin"/>
              </v:shape>
            </w:pict>
          </mc:Fallback>
        </mc:AlternateContent>
      </w:r>
    </w:p>
    <w:p w14:paraId="4DDAF620" w14:textId="74463D81" w:rsidR="00982A2A" w:rsidRDefault="00CF64E3" w:rsidP="003D13E3">
      <w:pPr>
        <w:spacing w:line="240" w:lineRule="auto"/>
        <w:jc w:val="both"/>
        <w:rPr>
          <w:sz w:val="20"/>
          <w:szCs w:val="20"/>
        </w:rPr>
      </w:pPr>
      <w:r>
        <w:rPr>
          <w:noProof/>
          <w:sz w:val="20"/>
          <w:szCs w:val="20"/>
        </w:rPr>
        <mc:AlternateContent>
          <mc:Choice Requires="wps">
            <w:drawing>
              <wp:anchor distT="0" distB="0" distL="114300" distR="114300" simplePos="0" relativeHeight="251694080" behindDoc="0" locked="0" layoutInCell="1" allowOverlap="1" wp14:anchorId="4965FE8A" wp14:editId="1032EDC1">
                <wp:simplePos x="0" y="0"/>
                <wp:positionH relativeFrom="column">
                  <wp:posOffset>2028825</wp:posOffset>
                </wp:positionH>
                <wp:positionV relativeFrom="paragraph">
                  <wp:posOffset>4412615</wp:posOffset>
                </wp:positionV>
                <wp:extent cx="234315" cy="280035"/>
                <wp:effectExtent l="0" t="0" r="0" b="0"/>
                <wp:wrapNone/>
                <wp:docPr id="12" name="Rectangle 12"/>
                <wp:cNvGraphicFramePr/>
                <a:graphic xmlns:a="http://schemas.openxmlformats.org/drawingml/2006/main">
                  <a:graphicData uri="http://schemas.microsoft.com/office/word/2010/wordprocessingShape">
                    <wps:wsp>
                      <wps:cNvSpPr/>
                      <wps:spPr>
                        <a:xfrm>
                          <a:off x="0" y="0"/>
                          <a:ext cx="234315" cy="2800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8FC42F" w14:textId="2B3472C5" w:rsidR="00283F87" w:rsidRPr="00283F87" w:rsidRDefault="00CF64E3" w:rsidP="00283F87">
                            <w:pPr>
                              <w:jc w:val="center"/>
                              <w:rPr>
                                <w:color w:val="000000" w:themeColor="text1"/>
                              </w:rPr>
                            </w:pPr>
                            <w:r>
                              <w:rPr>
                                <w:color w:val="000000" w:themeColor="text1"/>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5FE8A" id="Rectangle 12" o:spid="_x0000_s1039" style="position:absolute;left:0;text-align:left;margin-left:159.75pt;margin-top:347.45pt;width:18.45pt;height:22.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" filled="f" stroked="f" strokeweight="1pt">
                <v:textbox>
                  <w:txbxContent>
                    <w:p w14:paraId="308FC42F" w14:textId="2B3472C5" w:rsidR="00283F87" w:rsidRPr="00283F87" w:rsidRDefault="00CF64E3" w:rsidP="00283F87">
                      <w:pPr>
                        <w:jc w:val="center"/>
                        <w:rPr>
                          <w:color w:val="000000" w:themeColor="text1"/>
                        </w:rPr>
                      </w:pPr>
                      <w:r>
                        <w:rPr>
                          <w:color w:val="000000" w:themeColor="text1"/>
                        </w:rPr>
                        <w:t>N</w:t>
                      </w:r>
                    </w:p>
                  </w:txbxContent>
                </v:textbox>
              </v:rect>
            </w:pict>
          </mc:Fallback>
        </mc:AlternateContent>
      </w:r>
      <w:r w:rsidR="00283F87">
        <w:rPr>
          <w:noProof/>
          <w:sz w:val="20"/>
          <w:szCs w:val="20"/>
        </w:rPr>
        <mc:AlternateContent>
          <mc:Choice Requires="wps">
            <w:drawing>
              <wp:anchor distT="0" distB="0" distL="114300" distR="114300" simplePos="0" relativeHeight="251696128" behindDoc="0" locked="0" layoutInCell="1" allowOverlap="1" wp14:anchorId="0D7D17F0" wp14:editId="0CD7BE23">
                <wp:simplePos x="0" y="0"/>
                <wp:positionH relativeFrom="column">
                  <wp:posOffset>3449955</wp:posOffset>
                </wp:positionH>
                <wp:positionV relativeFrom="paragraph">
                  <wp:posOffset>4439285</wp:posOffset>
                </wp:positionV>
                <wp:extent cx="234315" cy="280035"/>
                <wp:effectExtent l="0" t="0" r="0" b="0"/>
                <wp:wrapNone/>
                <wp:docPr id="26" name="Rectangle 26"/>
                <wp:cNvGraphicFramePr/>
                <a:graphic xmlns:a="http://schemas.openxmlformats.org/drawingml/2006/main">
                  <a:graphicData uri="http://schemas.microsoft.com/office/word/2010/wordprocessingShape">
                    <wps:wsp>
                      <wps:cNvSpPr/>
                      <wps:spPr>
                        <a:xfrm>
                          <a:off x="0" y="0"/>
                          <a:ext cx="234315" cy="2800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28AD9D" w14:textId="77777777" w:rsidR="00283F87" w:rsidRPr="00283F87" w:rsidRDefault="00283F87" w:rsidP="00283F87">
                            <w:pPr>
                              <w:jc w:val="center"/>
                              <w:rPr>
                                <w:color w:val="000000" w:themeColor="text1"/>
                              </w:rPr>
                            </w:pPr>
                            <w:r w:rsidRPr="00283F87">
                              <w:rPr>
                                <w:color w:val="000000" w:themeColor="text1"/>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D17F0" id="Rectangle 26" o:spid="_x0000_s1040" style="position:absolute;left:0;text-align:left;margin-left:271.65pt;margin-top:349.55pt;width:18.45pt;height:22.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" filled="f" stroked="f" strokeweight="1pt">
                <v:textbox>
                  <w:txbxContent>
                    <w:p w14:paraId="5428AD9D" w14:textId="77777777" w:rsidR="00283F87" w:rsidRPr="00283F87" w:rsidRDefault="00283F87" w:rsidP="00283F87">
                      <w:pPr>
                        <w:jc w:val="center"/>
                        <w:rPr>
                          <w:color w:val="000000" w:themeColor="text1"/>
                        </w:rPr>
                      </w:pPr>
                      <w:r w:rsidRPr="00283F87">
                        <w:rPr>
                          <w:color w:val="000000" w:themeColor="text1"/>
                        </w:rPr>
                        <w:t>Y</w:t>
                      </w:r>
                    </w:p>
                  </w:txbxContent>
                </v:textbox>
              </v:rect>
            </w:pict>
          </mc:Fallback>
        </mc:AlternateContent>
      </w:r>
      <w:r w:rsidR="00283F87">
        <w:rPr>
          <w:noProof/>
        </w:rPr>
        <mc:AlternateContent>
          <mc:Choice Requires="wps">
            <w:drawing>
              <wp:anchor distT="0" distB="0" distL="114300" distR="114300" simplePos="0" relativeHeight="251693056" behindDoc="0" locked="0" layoutInCell="1" allowOverlap="1" wp14:anchorId="7C30228D" wp14:editId="4BA600F5">
                <wp:simplePos x="0" y="0"/>
                <wp:positionH relativeFrom="column">
                  <wp:posOffset>1022985</wp:posOffset>
                </wp:positionH>
                <wp:positionV relativeFrom="paragraph">
                  <wp:posOffset>4769485</wp:posOffset>
                </wp:positionV>
                <wp:extent cx="571500" cy="774700"/>
                <wp:effectExtent l="0" t="0" r="57150" b="101600"/>
                <wp:wrapNone/>
                <wp:docPr id="11" name="Connector: Elbow 11"/>
                <wp:cNvGraphicFramePr/>
                <a:graphic xmlns:a="http://schemas.openxmlformats.org/drawingml/2006/main">
                  <a:graphicData uri="http://schemas.microsoft.com/office/word/2010/wordprocessingShape">
                    <wps:wsp>
                      <wps:cNvCnPr/>
                      <wps:spPr>
                        <a:xfrm>
                          <a:off x="0" y="0"/>
                          <a:ext cx="571500" cy="774700"/>
                        </a:xfrm>
                        <a:prstGeom prst="bentConnector3">
                          <a:avLst>
                            <a:gd name="adj1" fmla="val 4000"/>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199033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1" o:spid="_x0000_s1026" type="#_x0000_t34" style="position:absolute;margin-left:80.55pt;margin-top:375.55pt;width:45pt;height:61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" adj="864" strokecolor="black [3213]" strokeweight="1.25pt">
                <v:stroke endarrow="block"/>
              </v:shape>
            </w:pict>
          </mc:Fallback>
        </mc:AlternateContent>
      </w:r>
      <w:r w:rsidR="00283F87">
        <w:rPr>
          <w:noProof/>
        </w:rPr>
        <mc:AlternateContent>
          <mc:Choice Requires="wps">
            <w:drawing>
              <wp:anchor distT="0" distB="0" distL="114300" distR="114300" simplePos="0" relativeHeight="251692032" behindDoc="0" locked="0" layoutInCell="1" allowOverlap="1" wp14:anchorId="027A00CA" wp14:editId="3A7F9258">
                <wp:simplePos x="0" y="0"/>
                <wp:positionH relativeFrom="column">
                  <wp:posOffset>4143375</wp:posOffset>
                </wp:positionH>
                <wp:positionV relativeFrom="paragraph">
                  <wp:posOffset>4801235</wp:posOffset>
                </wp:positionV>
                <wp:extent cx="668655" cy="742950"/>
                <wp:effectExtent l="38100" t="0" r="36195" b="114300"/>
                <wp:wrapNone/>
                <wp:docPr id="10" name="Connector: Elbow 10"/>
                <wp:cNvGraphicFramePr/>
                <a:graphic xmlns:a="http://schemas.openxmlformats.org/drawingml/2006/main">
                  <a:graphicData uri="http://schemas.microsoft.com/office/word/2010/wordprocessingShape">
                    <wps:wsp>
                      <wps:cNvCnPr/>
                      <wps:spPr>
                        <a:xfrm flipH="1">
                          <a:off x="0" y="0"/>
                          <a:ext cx="668655" cy="742950"/>
                        </a:xfrm>
                        <a:prstGeom prst="bentConnector3">
                          <a:avLst>
                            <a:gd name="adj1" fmla="val -1282"/>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85ACCD" id="Connector: Elbow 10" o:spid="_x0000_s1026" type="#_x0000_t34" style="position:absolute;margin-left:326.25pt;margin-top:378.05pt;width:52.65pt;height:58.5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" adj="-277" strokecolor="black [3213]" strokeweight="1.25pt">
                <v:stroke endarrow="open"/>
              </v:shape>
            </w:pict>
          </mc:Fallback>
        </mc:AlternateContent>
      </w:r>
      <w:r w:rsidR="00283F87">
        <w:rPr>
          <w:noProof/>
        </w:rPr>
        <mc:AlternateContent>
          <mc:Choice Requires="wps">
            <w:drawing>
              <wp:anchor distT="0" distB="0" distL="114300" distR="114300" simplePos="0" relativeHeight="251691008" behindDoc="0" locked="0" layoutInCell="1" allowOverlap="1" wp14:anchorId="488BE9C8" wp14:editId="4B1DFD8E">
                <wp:simplePos x="0" y="0"/>
                <wp:positionH relativeFrom="column">
                  <wp:posOffset>2023110</wp:posOffset>
                </wp:positionH>
                <wp:positionV relativeFrom="paragraph">
                  <wp:posOffset>4648835</wp:posOffset>
                </wp:positionV>
                <wp:extent cx="160020" cy="3810"/>
                <wp:effectExtent l="38100" t="76200" r="0" b="110490"/>
                <wp:wrapNone/>
                <wp:docPr id="9" name="Straight Arrow Connector 9"/>
                <wp:cNvGraphicFramePr/>
                <a:graphic xmlns:a="http://schemas.openxmlformats.org/drawingml/2006/main">
                  <a:graphicData uri="http://schemas.microsoft.com/office/word/2010/wordprocessingShape">
                    <wps:wsp>
                      <wps:cNvCnPr/>
                      <wps:spPr>
                        <a:xfrm flipH="1" flipV="1">
                          <a:off x="0" y="0"/>
                          <a:ext cx="160020" cy="381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13C89C" id="Straight Arrow Connector 9" o:spid="_x0000_s1026" type="#_x0000_t32" style="position:absolute;margin-left:159.3pt;margin-top:366.05pt;width:12.6pt;height:.3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" strokecolor="black [3213]" strokeweight="1.25pt">
                <v:stroke endarrow="open" joinstyle="miter"/>
              </v:shape>
            </w:pict>
          </mc:Fallback>
        </mc:AlternateContent>
      </w:r>
      <w:r w:rsidR="00283F87">
        <w:rPr>
          <w:noProof/>
        </w:rPr>
        <mc:AlternateContent>
          <mc:Choice Requires="wps">
            <w:drawing>
              <wp:anchor distT="0" distB="0" distL="114300" distR="114300" simplePos="0" relativeHeight="251689984" behindDoc="0" locked="0" layoutInCell="1" allowOverlap="1" wp14:anchorId="6E48A399" wp14:editId="58950448">
                <wp:simplePos x="0" y="0"/>
                <wp:positionH relativeFrom="column">
                  <wp:posOffset>3545869</wp:posOffset>
                </wp:positionH>
                <wp:positionV relativeFrom="paragraph">
                  <wp:posOffset>4650076</wp:posOffset>
                </wp:positionV>
                <wp:extent cx="178843" cy="4194"/>
                <wp:effectExtent l="0" t="76200" r="12065" b="110490"/>
                <wp:wrapNone/>
                <wp:docPr id="8" name="Straight Arrow Connector 8"/>
                <wp:cNvGraphicFramePr/>
                <a:graphic xmlns:a="http://schemas.openxmlformats.org/drawingml/2006/main">
                  <a:graphicData uri="http://schemas.microsoft.com/office/word/2010/wordprocessingShape">
                    <wps:wsp>
                      <wps:cNvCnPr/>
                      <wps:spPr>
                        <a:xfrm flipV="1">
                          <a:off x="0" y="0"/>
                          <a:ext cx="178843" cy="4194"/>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C78DA2" id="Straight Arrow Connector 8" o:spid="_x0000_s1026" type="#_x0000_t32" style="position:absolute;margin-left:279.2pt;margin-top:366.15pt;width:14.1pt;height:.35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" strokecolor="black [3213]" strokeweight="1.25pt">
                <v:stroke endarrow="open" joinstyle="miter"/>
              </v:shape>
            </w:pict>
          </mc:Fallback>
        </mc:AlternateContent>
      </w:r>
      <w:r w:rsidR="00DE7CEB">
        <w:rPr>
          <w:noProof/>
        </w:rPr>
        <mc:AlternateContent>
          <mc:Choice Requires="wps">
            <w:drawing>
              <wp:anchor distT="0" distB="0" distL="114300" distR="114300" simplePos="0" relativeHeight="251688960" behindDoc="0" locked="0" layoutInCell="1" allowOverlap="1" wp14:anchorId="181E7BA5" wp14:editId="67D213DF">
                <wp:simplePos x="0" y="0"/>
                <wp:positionH relativeFrom="margin">
                  <wp:posOffset>2877313</wp:posOffset>
                </wp:positionH>
                <wp:positionV relativeFrom="paragraph">
                  <wp:posOffset>4114148</wp:posOffset>
                </wp:positionV>
                <wp:extent cx="0" cy="332740"/>
                <wp:effectExtent l="95250" t="0" r="76200" b="48260"/>
                <wp:wrapNone/>
                <wp:docPr id="5" name="Straight Arrow Connector 5"/>
                <wp:cNvGraphicFramePr/>
                <a:graphic xmlns:a="http://schemas.openxmlformats.org/drawingml/2006/main">
                  <a:graphicData uri="http://schemas.microsoft.com/office/word/2010/wordprocessingShape">
                    <wps:wsp>
                      <wps:cNvCnPr/>
                      <wps:spPr>
                        <a:xfrm>
                          <a:off x="0" y="0"/>
                          <a:ext cx="0" cy="33274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01717B" id="Straight Arrow Connector 5" o:spid="_x0000_s1026" type="#_x0000_t32" style="position:absolute;margin-left:226.55pt;margin-top:323.95pt;width:0;height:26.2pt;z-index:2516889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" strokecolor="black [3213]" strokeweight="1.25pt">
                <v:stroke endarrow="open" joinstyle="miter"/>
                <w10:wrap anchorx="margin"/>
              </v:shape>
            </w:pict>
          </mc:Fallback>
        </mc:AlternateContent>
      </w:r>
      <w:r w:rsidR="00DE7CEB" w:rsidRPr="00E13754">
        <w:rPr>
          <w:noProof/>
          <w:sz w:val="20"/>
          <w:szCs w:val="20"/>
        </w:rPr>
        <mc:AlternateContent>
          <mc:Choice Requires="wps">
            <w:drawing>
              <wp:anchor distT="0" distB="0" distL="114300" distR="114300" simplePos="0" relativeHeight="251684864" behindDoc="0" locked="0" layoutInCell="1" allowOverlap="1" wp14:anchorId="79608D06" wp14:editId="01514A6D">
                <wp:simplePos x="0" y="0"/>
                <wp:positionH relativeFrom="margin">
                  <wp:posOffset>3709035</wp:posOffset>
                </wp:positionH>
                <wp:positionV relativeFrom="paragraph">
                  <wp:posOffset>4530090</wp:posOffset>
                </wp:positionV>
                <wp:extent cx="1986280" cy="259715"/>
                <wp:effectExtent l="0" t="0" r="13970" b="26035"/>
                <wp:wrapTopAndBottom/>
                <wp:docPr id="3" name="Flowchart: Process 3"/>
                <wp:cNvGraphicFramePr/>
                <a:graphic xmlns:a="http://schemas.openxmlformats.org/drawingml/2006/main">
                  <a:graphicData uri="http://schemas.microsoft.com/office/word/2010/wordprocessingShape">
                    <wps:wsp>
                      <wps:cNvSpPr/>
                      <wps:spPr>
                        <a:xfrm>
                          <a:off x="0" y="0"/>
                          <a:ext cx="1986280" cy="25971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89E500" w14:textId="7BDC7719" w:rsidR="009C3593" w:rsidRDefault="00DE7CEB" w:rsidP="009C3593">
                            <w:pPr>
                              <w:spacing w:line="240" w:lineRule="auto"/>
                              <w:jc w:val="center"/>
                              <w:rPr>
                                <w:color w:val="000000" w:themeColor="text1"/>
                                <w:sz w:val="20"/>
                                <w:szCs w:val="20"/>
                              </w:rPr>
                            </w:pPr>
                            <w:r>
                              <w:rPr>
                                <w:color w:val="000000" w:themeColor="text1"/>
                                <w:sz w:val="20"/>
                                <w:szCs w:val="20"/>
                              </w:rPr>
                              <w:t>S</w:t>
                            </w:r>
                            <w:r w:rsidR="009C3593">
                              <w:rPr>
                                <w:color w:val="000000" w:themeColor="text1"/>
                                <w:sz w:val="20"/>
                                <w:szCs w:val="20"/>
                              </w:rPr>
                              <w:t>tart</w:t>
                            </w:r>
                            <w:r>
                              <w:rPr>
                                <w:color w:val="000000" w:themeColor="text1"/>
                                <w:sz w:val="20"/>
                                <w:szCs w:val="20"/>
                              </w:rPr>
                              <w:t>WIFI_AP</w:t>
                            </w:r>
                            <w:r w:rsidR="009C3593">
                              <w:rPr>
                                <w:color w:val="000000" w:themeColor="text1"/>
                                <w:sz w:val="20"/>
                                <w:szCs w:val="20"/>
                              </w:rPr>
                              <w:t xml:space="preserve">(); - WIFI </w:t>
                            </w:r>
                            <w:r>
                              <w:rPr>
                                <w:color w:val="000000" w:themeColor="text1"/>
                                <w:sz w:val="20"/>
                                <w:szCs w:val="20"/>
                              </w:rPr>
                              <w:t xml:space="preserve">AP </w:t>
                            </w:r>
                            <w:r w:rsidR="009C3593">
                              <w:rPr>
                                <w:color w:val="000000" w:themeColor="text1"/>
                                <w:sz w:val="20"/>
                                <w:szCs w:val="20"/>
                              </w:rPr>
                              <w:t>init</w:t>
                            </w:r>
                          </w:p>
                          <w:p w14:paraId="03230E5D" w14:textId="77777777" w:rsidR="009C3593" w:rsidRDefault="009C3593" w:rsidP="009C3593">
                            <w:pPr>
                              <w:spacing w:line="240" w:lineRule="auto"/>
                              <w:jc w:val="center"/>
                              <w:rPr>
                                <w:color w:val="000000" w:themeColor="text1"/>
                                <w:sz w:val="20"/>
                                <w:szCs w:val="20"/>
                              </w:rPr>
                            </w:pPr>
                          </w:p>
                          <w:p w14:paraId="72EAC5B2" w14:textId="77777777" w:rsidR="009C3593" w:rsidRPr="00176607" w:rsidRDefault="009C3593" w:rsidP="009C3593">
                            <w:pPr>
                              <w:spacing w:line="240" w:lineRule="auto"/>
                              <w:jc w:val="center"/>
                              <w:rPr>
                                <w:color w:val="000000" w:themeColor="text1"/>
                                <w:sz w:val="20"/>
                                <w:szCs w:val="20"/>
                              </w:rPr>
                            </w:pPr>
                          </w:p>
                          <w:p w14:paraId="33AF3B8C" w14:textId="77777777" w:rsidR="009C3593" w:rsidRPr="00176607" w:rsidRDefault="009C3593" w:rsidP="009C3593">
                            <w:pPr>
                              <w:spacing w:line="240" w:lineRule="auto"/>
                              <w:jc w:val="center"/>
                              <w:rPr>
                                <w:color w:val="000000" w:themeColor="text1"/>
                                <w:sz w:val="20"/>
                                <w:szCs w:val="20"/>
                              </w:rPr>
                            </w:pPr>
                          </w:p>
                          <w:p w14:paraId="648C3A68" w14:textId="77777777" w:rsidR="009C3593" w:rsidRPr="00176607" w:rsidRDefault="009C3593" w:rsidP="009C3593">
                            <w:pPr>
                              <w:spacing w:line="240" w:lineRule="auto"/>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08D06" id="Flowchart: Process 3" o:spid="_x0000_s1041" type="#_x0000_t109" style="position:absolute;left:0;text-align:left;margin-left:292.05pt;margin-top:356.7pt;width:156.4pt;height:20.4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" filled="f" strokecolor="black [3213]" strokeweight="1pt">
                <v:textbox>
                  <w:txbxContent>
                    <w:p w14:paraId="5689E500" w14:textId="7BDC7719" w:rsidR="009C3593" w:rsidRDefault="00DE7CEB" w:rsidP="009C3593">
                      <w:pPr>
                        <w:spacing w:line="240" w:lineRule="auto"/>
                        <w:jc w:val="center"/>
                        <w:rPr>
                          <w:color w:val="000000" w:themeColor="text1"/>
                          <w:sz w:val="20"/>
                          <w:szCs w:val="20"/>
                        </w:rPr>
                      </w:pPr>
                      <w:r>
                        <w:rPr>
                          <w:color w:val="000000" w:themeColor="text1"/>
                          <w:sz w:val="20"/>
                          <w:szCs w:val="20"/>
                        </w:rPr>
                        <w:t>S</w:t>
                      </w:r>
                      <w:r w:rsidR="009C3593">
                        <w:rPr>
                          <w:color w:val="000000" w:themeColor="text1"/>
                          <w:sz w:val="20"/>
                          <w:szCs w:val="20"/>
                        </w:rPr>
                        <w:t>tart</w:t>
                      </w:r>
                      <w:r>
                        <w:rPr>
                          <w:color w:val="000000" w:themeColor="text1"/>
                          <w:sz w:val="20"/>
                          <w:szCs w:val="20"/>
                        </w:rPr>
                        <w:t>WIFI_AP</w:t>
                      </w:r>
                      <w:r w:rsidR="009C3593">
                        <w:rPr>
                          <w:color w:val="000000" w:themeColor="text1"/>
                          <w:sz w:val="20"/>
                          <w:szCs w:val="20"/>
                        </w:rPr>
                        <w:t xml:space="preserve">(); - WIFI </w:t>
                      </w:r>
                      <w:r>
                        <w:rPr>
                          <w:color w:val="000000" w:themeColor="text1"/>
                          <w:sz w:val="20"/>
                          <w:szCs w:val="20"/>
                        </w:rPr>
                        <w:t xml:space="preserve">AP </w:t>
                      </w:r>
                      <w:r w:rsidR="009C3593">
                        <w:rPr>
                          <w:color w:val="000000" w:themeColor="text1"/>
                          <w:sz w:val="20"/>
                          <w:szCs w:val="20"/>
                        </w:rPr>
                        <w:t>init</w:t>
                      </w:r>
                    </w:p>
                    <w:p w14:paraId="03230E5D" w14:textId="77777777" w:rsidR="009C3593" w:rsidRDefault="009C3593" w:rsidP="009C3593">
                      <w:pPr>
                        <w:spacing w:line="240" w:lineRule="auto"/>
                        <w:jc w:val="center"/>
                        <w:rPr>
                          <w:color w:val="000000" w:themeColor="text1"/>
                          <w:sz w:val="20"/>
                          <w:szCs w:val="20"/>
                        </w:rPr>
                      </w:pPr>
                    </w:p>
                    <w:p w14:paraId="72EAC5B2" w14:textId="77777777" w:rsidR="009C3593" w:rsidRPr="00176607" w:rsidRDefault="009C3593" w:rsidP="009C3593">
                      <w:pPr>
                        <w:spacing w:line="240" w:lineRule="auto"/>
                        <w:jc w:val="center"/>
                        <w:rPr>
                          <w:color w:val="000000" w:themeColor="text1"/>
                          <w:sz w:val="20"/>
                          <w:szCs w:val="20"/>
                        </w:rPr>
                      </w:pPr>
                    </w:p>
                    <w:p w14:paraId="33AF3B8C" w14:textId="77777777" w:rsidR="009C3593" w:rsidRPr="00176607" w:rsidRDefault="009C3593" w:rsidP="009C3593">
                      <w:pPr>
                        <w:spacing w:line="240" w:lineRule="auto"/>
                        <w:jc w:val="center"/>
                        <w:rPr>
                          <w:color w:val="000000" w:themeColor="text1"/>
                          <w:sz w:val="20"/>
                          <w:szCs w:val="20"/>
                        </w:rPr>
                      </w:pPr>
                    </w:p>
                    <w:p w14:paraId="648C3A68" w14:textId="77777777" w:rsidR="009C3593" w:rsidRPr="00176607" w:rsidRDefault="009C3593" w:rsidP="009C3593">
                      <w:pPr>
                        <w:spacing w:line="240" w:lineRule="auto"/>
                        <w:jc w:val="center"/>
                        <w:rPr>
                          <w:color w:val="000000" w:themeColor="text1"/>
                          <w:sz w:val="20"/>
                          <w:szCs w:val="20"/>
                        </w:rPr>
                      </w:pPr>
                    </w:p>
                  </w:txbxContent>
                </v:textbox>
                <w10:wrap type="topAndBottom" anchorx="margin"/>
              </v:shape>
            </w:pict>
          </mc:Fallback>
        </mc:AlternateContent>
      </w:r>
      <w:r w:rsidR="00DE7CEB" w:rsidRPr="00E13754">
        <w:rPr>
          <w:noProof/>
          <w:sz w:val="20"/>
          <w:szCs w:val="20"/>
        </w:rPr>
        <mc:AlternateContent>
          <mc:Choice Requires="wps">
            <w:drawing>
              <wp:anchor distT="0" distB="0" distL="114300" distR="114300" simplePos="0" relativeHeight="251680768" behindDoc="0" locked="0" layoutInCell="1" allowOverlap="1" wp14:anchorId="336A7E52" wp14:editId="26A0E71B">
                <wp:simplePos x="0" y="0"/>
                <wp:positionH relativeFrom="margin">
                  <wp:posOffset>62865</wp:posOffset>
                </wp:positionH>
                <wp:positionV relativeFrom="paragraph">
                  <wp:posOffset>4511675</wp:posOffset>
                </wp:positionV>
                <wp:extent cx="1986280" cy="259715"/>
                <wp:effectExtent l="0" t="0" r="13970" b="26035"/>
                <wp:wrapTopAndBottom/>
                <wp:docPr id="1" name="Flowchart: Process 1"/>
                <wp:cNvGraphicFramePr/>
                <a:graphic xmlns:a="http://schemas.openxmlformats.org/drawingml/2006/main">
                  <a:graphicData uri="http://schemas.microsoft.com/office/word/2010/wordprocessingShape">
                    <wps:wsp>
                      <wps:cNvSpPr/>
                      <wps:spPr>
                        <a:xfrm>
                          <a:off x="0" y="0"/>
                          <a:ext cx="1986280" cy="25971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17590A" w14:textId="45AC1279" w:rsidR="007A3C82" w:rsidRDefault="007A3C82" w:rsidP="007A3C82">
                            <w:pPr>
                              <w:spacing w:line="240" w:lineRule="auto"/>
                              <w:jc w:val="center"/>
                              <w:rPr>
                                <w:color w:val="000000" w:themeColor="text1"/>
                                <w:sz w:val="20"/>
                                <w:szCs w:val="20"/>
                              </w:rPr>
                            </w:pPr>
                            <w:r>
                              <w:rPr>
                                <w:color w:val="000000" w:themeColor="text1"/>
                                <w:sz w:val="20"/>
                                <w:szCs w:val="20"/>
                              </w:rPr>
                              <w:t>startMultiWifi(); - Multi WIFI init</w:t>
                            </w:r>
                          </w:p>
                          <w:p w14:paraId="61BFD9C7" w14:textId="77777777" w:rsidR="007A3C82" w:rsidRDefault="007A3C82" w:rsidP="007A3C82">
                            <w:pPr>
                              <w:spacing w:line="240" w:lineRule="auto"/>
                              <w:jc w:val="center"/>
                              <w:rPr>
                                <w:color w:val="000000" w:themeColor="text1"/>
                                <w:sz w:val="20"/>
                                <w:szCs w:val="20"/>
                              </w:rPr>
                            </w:pPr>
                          </w:p>
                          <w:p w14:paraId="18129EF5" w14:textId="77777777" w:rsidR="007A3C82" w:rsidRPr="00176607" w:rsidRDefault="007A3C82" w:rsidP="007A3C82">
                            <w:pPr>
                              <w:spacing w:line="240" w:lineRule="auto"/>
                              <w:jc w:val="center"/>
                              <w:rPr>
                                <w:color w:val="000000" w:themeColor="text1"/>
                                <w:sz w:val="20"/>
                                <w:szCs w:val="20"/>
                              </w:rPr>
                            </w:pPr>
                          </w:p>
                          <w:p w14:paraId="1D68D38E" w14:textId="77777777" w:rsidR="007A3C82" w:rsidRPr="00176607" w:rsidRDefault="007A3C82" w:rsidP="007A3C82">
                            <w:pPr>
                              <w:spacing w:line="240" w:lineRule="auto"/>
                              <w:jc w:val="center"/>
                              <w:rPr>
                                <w:color w:val="000000" w:themeColor="text1"/>
                                <w:sz w:val="20"/>
                                <w:szCs w:val="20"/>
                              </w:rPr>
                            </w:pPr>
                          </w:p>
                          <w:p w14:paraId="5988AB0D" w14:textId="77777777" w:rsidR="007A3C82" w:rsidRPr="00176607" w:rsidRDefault="007A3C82" w:rsidP="007A3C82">
                            <w:pPr>
                              <w:spacing w:line="240" w:lineRule="auto"/>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A7E52" id="Flowchart: Process 1" o:spid="_x0000_s1042" type="#_x0000_t109" style="position:absolute;left:0;text-align:left;margin-left:4.95pt;margin-top:355.25pt;width:156.4pt;height:20.4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" filled="f" strokecolor="black [3213]" strokeweight="1pt">
                <v:textbox>
                  <w:txbxContent>
                    <w:p w14:paraId="7317590A" w14:textId="45AC1279" w:rsidR="007A3C82" w:rsidRDefault="007A3C82" w:rsidP="007A3C82">
                      <w:pPr>
                        <w:spacing w:line="240" w:lineRule="auto"/>
                        <w:jc w:val="center"/>
                        <w:rPr>
                          <w:color w:val="000000" w:themeColor="text1"/>
                          <w:sz w:val="20"/>
                          <w:szCs w:val="20"/>
                        </w:rPr>
                      </w:pPr>
                      <w:r>
                        <w:rPr>
                          <w:color w:val="000000" w:themeColor="text1"/>
                          <w:sz w:val="20"/>
                          <w:szCs w:val="20"/>
                        </w:rPr>
                        <w:t>startMultiWifi(); - Multi WIFI init</w:t>
                      </w:r>
                    </w:p>
                    <w:p w14:paraId="61BFD9C7" w14:textId="77777777" w:rsidR="007A3C82" w:rsidRDefault="007A3C82" w:rsidP="007A3C82">
                      <w:pPr>
                        <w:spacing w:line="240" w:lineRule="auto"/>
                        <w:jc w:val="center"/>
                        <w:rPr>
                          <w:color w:val="000000" w:themeColor="text1"/>
                          <w:sz w:val="20"/>
                          <w:szCs w:val="20"/>
                        </w:rPr>
                      </w:pPr>
                    </w:p>
                    <w:p w14:paraId="18129EF5" w14:textId="77777777" w:rsidR="007A3C82" w:rsidRPr="00176607" w:rsidRDefault="007A3C82" w:rsidP="007A3C82">
                      <w:pPr>
                        <w:spacing w:line="240" w:lineRule="auto"/>
                        <w:jc w:val="center"/>
                        <w:rPr>
                          <w:color w:val="000000" w:themeColor="text1"/>
                          <w:sz w:val="20"/>
                          <w:szCs w:val="20"/>
                        </w:rPr>
                      </w:pPr>
                    </w:p>
                    <w:p w14:paraId="1D68D38E" w14:textId="77777777" w:rsidR="007A3C82" w:rsidRPr="00176607" w:rsidRDefault="007A3C82" w:rsidP="007A3C82">
                      <w:pPr>
                        <w:spacing w:line="240" w:lineRule="auto"/>
                        <w:jc w:val="center"/>
                        <w:rPr>
                          <w:color w:val="000000" w:themeColor="text1"/>
                          <w:sz w:val="20"/>
                          <w:szCs w:val="20"/>
                        </w:rPr>
                      </w:pPr>
                    </w:p>
                    <w:p w14:paraId="5988AB0D" w14:textId="77777777" w:rsidR="007A3C82" w:rsidRPr="00176607" w:rsidRDefault="007A3C82" w:rsidP="007A3C82">
                      <w:pPr>
                        <w:spacing w:line="240" w:lineRule="auto"/>
                        <w:jc w:val="center"/>
                        <w:rPr>
                          <w:color w:val="000000" w:themeColor="text1"/>
                          <w:sz w:val="20"/>
                          <w:szCs w:val="20"/>
                        </w:rPr>
                      </w:pPr>
                    </w:p>
                  </w:txbxContent>
                </v:textbox>
                <w10:wrap type="topAndBottom" anchorx="margin"/>
              </v:shape>
            </w:pict>
          </mc:Fallback>
        </mc:AlternateContent>
      </w:r>
    </w:p>
    <w:p w14:paraId="62665433" w14:textId="24FB5870" w:rsidR="00982A2A" w:rsidRDefault="00DE7CEB" w:rsidP="003D13E3">
      <w:pPr>
        <w:spacing w:line="240" w:lineRule="auto"/>
        <w:jc w:val="both"/>
        <w:rPr>
          <w:sz w:val="20"/>
          <w:szCs w:val="20"/>
        </w:rPr>
      </w:pPr>
      <w:r>
        <w:rPr>
          <w:noProof/>
          <w:sz w:val="20"/>
          <w:szCs w:val="20"/>
        </w:rPr>
        <mc:AlternateContent>
          <mc:Choice Requires="wps">
            <w:drawing>
              <wp:anchor distT="0" distB="0" distL="114300" distR="114300" simplePos="0" relativeHeight="251686912" behindDoc="0" locked="0" layoutInCell="1" allowOverlap="1" wp14:anchorId="6AF34BB5" wp14:editId="05CEB06F">
                <wp:simplePos x="0" y="0"/>
                <wp:positionH relativeFrom="margin">
                  <wp:align>center</wp:align>
                </wp:positionH>
                <wp:positionV relativeFrom="paragraph">
                  <wp:posOffset>22225</wp:posOffset>
                </wp:positionV>
                <wp:extent cx="1358731" cy="534623"/>
                <wp:effectExtent l="19050" t="19050" r="13335" b="37465"/>
                <wp:wrapNone/>
                <wp:docPr id="4" name="Flowchart: Decision 4"/>
                <wp:cNvGraphicFramePr/>
                <a:graphic xmlns:a="http://schemas.openxmlformats.org/drawingml/2006/main">
                  <a:graphicData uri="http://schemas.microsoft.com/office/word/2010/wordprocessingShape">
                    <wps:wsp>
                      <wps:cNvSpPr/>
                      <wps:spPr>
                        <a:xfrm>
                          <a:off x="0" y="0"/>
                          <a:ext cx="1358731" cy="534623"/>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F524E5" w14:textId="19439090" w:rsidR="009C3593" w:rsidRPr="00CF6E9F" w:rsidRDefault="00DE7CEB" w:rsidP="009C3593">
                            <w:pPr>
                              <w:jc w:val="center"/>
                              <w:rPr>
                                <w:color w:val="000000" w:themeColor="text1"/>
                              </w:rPr>
                            </w:pPr>
                            <w:r>
                              <w:rPr>
                                <w:color w:val="000000" w:themeColor="text1"/>
                              </w:rPr>
                              <w:t>WIFI_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F34BB5" id="_x0000_t110" coordsize="21600,21600" o:spt="110" path="m10800,l,10800,10800,21600,21600,10800xe">
                <v:stroke joinstyle="miter"/>
                <v:path gradientshapeok="t" o:connecttype="rect" textboxrect="5400,5400,16200,16200"/>
              </v:shapetype>
              <v:shape id="Flowchart: Decision 4" o:spid="_x0000_s1043" type="#_x0000_t110" style="position:absolute;left:0;text-align:left;margin-left:0;margin-top:1.75pt;width:107pt;height:42.1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" filled="f" strokecolor="black [3213]" strokeweight="1pt">
                <v:textbox>
                  <w:txbxContent>
                    <w:p w14:paraId="61F524E5" w14:textId="19439090" w:rsidR="009C3593" w:rsidRPr="00CF6E9F" w:rsidRDefault="00DE7CEB" w:rsidP="009C3593">
                      <w:pPr>
                        <w:jc w:val="center"/>
                        <w:rPr>
                          <w:color w:val="000000" w:themeColor="text1"/>
                        </w:rPr>
                      </w:pPr>
                      <w:r>
                        <w:rPr>
                          <w:color w:val="000000" w:themeColor="text1"/>
                        </w:rPr>
                        <w:t>WIFI_AP</w:t>
                      </w:r>
                    </w:p>
                  </w:txbxContent>
                </v:textbox>
                <w10:wrap anchorx="margin"/>
              </v:shape>
            </w:pict>
          </mc:Fallback>
        </mc:AlternateContent>
      </w:r>
    </w:p>
    <w:p w14:paraId="164F284F" w14:textId="72A2DFB3" w:rsidR="007A3C82" w:rsidRDefault="009C3593" w:rsidP="003D13E3">
      <w:pPr>
        <w:jc w:val="both"/>
        <w:rPr>
          <w:sz w:val="20"/>
          <w:szCs w:val="20"/>
        </w:rPr>
      </w:pPr>
      <w:r>
        <w:rPr>
          <w:noProof/>
        </w:rPr>
        <mc:AlternateContent>
          <mc:Choice Requires="wps">
            <w:drawing>
              <wp:anchor distT="0" distB="0" distL="114300" distR="114300" simplePos="0" relativeHeight="251670528" behindDoc="0" locked="0" layoutInCell="1" allowOverlap="1" wp14:anchorId="3781D4BC" wp14:editId="65534516">
                <wp:simplePos x="0" y="0"/>
                <wp:positionH relativeFrom="margin">
                  <wp:posOffset>2875280</wp:posOffset>
                </wp:positionH>
                <wp:positionV relativeFrom="paragraph">
                  <wp:posOffset>737870</wp:posOffset>
                </wp:positionV>
                <wp:extent cx="0" cy="332740"/>
                <wp:effectExtent l="95250" t="0" r="76200" b="48260"/>
                <wp:wrapNone/>
                <wp:docPr id="16" name="Straight Arrow Connector 16"/>
                <wp:cNvGraphicFramePr/>
                <a:graphic xmlns:a="http://schemas.openxmlformats.org/drawingml/2006/main">
                  <a:graphicData uri="http://schemas.microsoft.com/office/word/2010/wordprocessingShape">
                    <wps:wsp>
                      <wps:cNvCnPr/>
                      <wps:spPr>
                        <a:xfrm>
                          <a:off x="0" y="0"/>
                          <a:ext cx="0" cy="33274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CC6AF6" id="Straight Arrow Connector 16" o:spid="_x0000_s1026" type="#_x0000_t32" style="position:absolute;margin-left:226.4pt;margin-top:58.1pt;width:0;height:26.2pt;z-index:2516705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" strokecolor="black [3213]" strokeweight="1.25pt">
                <v:stroke endarrow="open" joinstyle="miter"/>
                <w10:wrap anchorx="margin"/>
              </v:shape>
            </w:pict>
          </mc:Fallback>
        </mc:AlternateContent>
      </w:r>
      <w:r w:rsidRPr="00E13754">
        <w:rPr>
          <w:noProof/>
          <w:sz w:val="20"/>
          <w:szCs w:val="20"/>
        </w:rPr>
        <mc:AlternateContent>
          <mc:Choice Requires="wps">
            <w:drawing>
              <wp:anchor distT="0" distB="0" distL="114300" distR="114300" simplePos="0" relativeHeight="251682816" behindDoc="0" locked="0" layoutInCell="1" allowOverlap="1" wp14:anchorId="2CB60BB9" wp14:editId="468E4C5F">
                <wp:simplePos x="0" y="0"/>
                <wp:positionH relativeFrom="margin">
                  <wp:posOffset>1598930</wp:posOffset>
                </wp:positionH>
                <wp:positionV relativeFrom="paragraph">
                  <wp:posOffset>224790</wp:posOffset>
                </wp:positionV>
                <wp:extent cx="2523490" cy="511175"/>
                <wp:effectExtent l="0" t="0" r="10160" b="22225"/>
                <wp:wrapTopAndBottom/>
                <wp:docPr id="2" name="Flowchart: Process 2"/>
                <wp:cNvGraphicFramePr/>
                <a:graphic xmlns:a="http://schemas.openxmlformats.org/drawingml/2006/main">
                  <a:graphicData uri="http://schemas.microsoft.com/office/word/2010/wordprocessingShape">
                    <wps:wsp>
                      <wps:cNvSpPr/>
                      <wps:spPr>
                        <a:xfrm>
                          <a:off x="0" y="0"/>
                          <a:ext cx="2523490" cy="51117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5C8DCE" w14:textId="77777777" w:rsidR="007A3C82" w:rsidRDefault="007A3C82" w:rsidP="007A3C82">
                            <w:pPr>
                              <w:spacing w:line="240" w:lineRule="auto"/>
                              <w:jc w:val="center"/>
                              <w:rPr>
                                <w:color w:val="000000" w:themeColor="text1"/>
                                <w:sz w:val="20"/>
                                <w:szCs w:val="20"/>
                              </w:rPr>
                            </w:pPr>
                            <w:r>
                              <w:rPr>
                                <w:color w:val="000000" w:themeColor="text1"/>
                                <w:sz w:val="20"/>
                                <w:szCs w:val="20"/>
                              </w:rPr>
                              <w:t>urlController() – WEB handling (req – resp)</w:t>
                            </w:r>
                          </w:p>
                          <w:p w14:paraId="25B8E936" w14:textId="77777777" w:rsidR="007A3C82" w:rsidRDefault="007A3C82" w:rsidP="007A3C82">
                            <w:pPr>
                              <w:spacing w:line="240" w:lineRule="auto"/>
                              <w:jc w:val="center"/>
                              <w:rPr>
                                <w:color w:val="000000" w:themeColor="text1"/>
                                <w:sz w:val="20"/>
                                <w:szCs w:val="20"/>
                              </w:rPr>
                            </w:pPr>
                            <w:r>
                              <w:rPr>
                                <w:color w:val="000000" w:themeColor="text1"/>
                                <w:sz w:val="20"/>
                                <w:szCs w:val="20"/>
                              </w:rPr>
                              <w:t>server.begin() – start server</w:t>
                            </w:r>
                          </w:p>
                          <w:p w14:paraId="41D77A22" w14:textId="77777777" w:rsidR="007A3C82" w:rsidRDefault="007A3C82" w:rsidP="007A3C82">
                            <w:pPr>
                              <w:spacing w:line="240" w:lineRule="auto"/>
                              <w:jc w:val="center"/>
                              <w:rPr>
                                <w:color w:val="000000" w:themeColor="text1"/>
                                <w:sz w:val="20"/>
                                <w:szCs w:val="20"/>
                              </w:rPr>
                            </w:pPr>
                          </w:p>
                          <w:p w14:paraId="02754911" w14:textId="77777777" w:rsidR="007A3C82" w:rsidRPr="00176607" w:rsidRDefault="007A3C82" w:rsidP="007A3C82">
                            <w:pPr>
                              <w:spacing w:line="240" w:lineRule="auto"/>
                              <w:jc w:val="center"/>
                              <w:rPr>
                                <w:color w:val="000000" w:themeColor="text1"/>
                                <w:sz w:val="20"/>
                                <w:szCs w:val="20"/>
                              </w:rPr>
                            </w:pPr>
                          </w:p>
                          <w:p w14:paraId="6880B510" w14:textId="77777777" w:rsidR="007A3C82" w:rsidRPr="00176607" w:rsidRDefault="007A3C82" w:rsidP="007A3C82">
                            <w:pPr>
                              <w:spacing w:line="240" w:lineRule="auto"/>
                              <w:jc w:val="center"/>
                              <w:rPr>
                                <w:color w:val="000000" w:themeColor="text1"/>
                                <w:sz w:val="20"/>
                                <w:szCs w:val="20"/>
                              </w:rPr>
                            </w:pPr>
                          </w:p>
                          <w:p w14:paraId="2CAF273E" w14:textId="77777777" w:rsidR="007A3C82" w:rsidRPr="00176607" w:rsidRDefault="007A3C82" w:rsidP="007A3C82">
                            <w:pPr>
                              <w:spacing w:line="240" w:lineRule="auto"/>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60BB9" id="Flowchart: Process 2" o:spid="_x0000_s1044" type="#_x0000_t109" style="position:absolute;left:0;text-align:left;margin-left:125.9pt;margin-top:17.7pt;width:198.7pt;height:40.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" filled="f" strokecolor="black [3213]" strokeweight="1pt">
                <v:textbox>
                  <w:txbxContent>
                    <w:p w14:paraId="1C5C8DCE" w14:textId="77777777" w:rsidR="007A3C82" w:rsidRDefault="007A3C82" w:rsidP="007A3C82">
                      <w:pPr>
                        <w:spacing w:line="240" w:lineRule="auto"/>
                        <w:jc w:val="center"/>
                        <w:rPr>
                          <w:color w:val="000000" w:themeColor="text1"/>
                          <w:sz w:val="20"/>
                          <w:szCs w:val="20"/>
                        </w:rPr>
                      </w:pPr>
                      <w:r>
                        <w:rPr>
                          <w:color w:val="000000" w:themeColor="text1"/>
                          <w:sz w:val="20"/>
                          <w:szCs w:val="20"/>
                        </w:rPr>
                        <w:t>urlController() – WEB handling (req – resp)</w:t>
                      </w:r>
                    </w:p>
                    <w:p w14:paraId="25B8E936" w14:textId="77777777" w:rsidR="007A3C82" w:rsidRDefault="007A3C82" w:rsidP="007A3C82">
                      <w:pPr>
                        <w:spacing w:line="240" w:lineRule="auto"/>
                        <w:jc w:val="center"/>
                        <w:rPr>
                          <w:color w:val="000000" w:themeColor="text1"/>
                          <w:sz w:val="20"/>
                          <w:szCs w:val="20"/>
                        </w:rPr>
                      </w:pPr>
                      <w:r>
                        <w:rPr>
                          <w:color w:val="000000" w:themeColor="text1"/>
                          <w:sz w:val="20"/>
                          <w:szCs w:val="20"/>
                        </w:rPr>
                        <w:t>server.begin() – start server</w:t>
                      </w:r>
                    </w:p>
                    <w:p w14:paraId="41D77A22" w14:textId="77777777" w:rsidR="007A3C82" w:rsidRDefault="007A3C82" w:rsidP="007A3C82">
                      <w:pPr>
                        <w:spacing w:line="240" w:lineRule="auto"/>
                        <w:jc w:val="center"/>
                        <w:rPr>
                          <w:color w:val="000000" w:themeColor="text1"/>
                          <w:sz w:val="20"/>
                          <w:szCs w:val="20"/>
                        </w:rPr>
                      </w:pPr>
                    </w:p>
                    <w:p w14:paraId="02754911" w14:textId="77777777" w:rsidR="007A3C82" w:rsidRPr="00176607" w:rsidRDefault="007A3C82" w:rsidP="007A3C82">
                      <w:pPr>
                        <w:spacing w:line="240" w:lineRule="auto"/>
                        <w:jc w:val="center"/>
                        <w:rPr>
                          <w:color w:val="000000" w:themeColor="text1"/>
                          <w:sz w:val="20"/>
                          <w:szCs w:val="20"/>
                        </w:rPr>
                      </w:pPr>
                    </w:p>
                    <w:p w14:paraId="6880B510" w14:textId="77777777" w:rsidR="007A3C82" w:rsidRPr="00176607" w:rsidRDefault="007A3C82" w:rsidP="007A3C82">
                      <w:pPr>
                        <w:spacing w:line="240" w:lineRule="auto"/>
                        <w:jc w:val="center"/>
                        <w:rPr>
                          <w:color w:val="000000" w:themeColor="text1"/>
                          <w:sz w:val="20"/>
                          <w:szCs w:val="20"/>
                        </w:rPr>
                      </w:pPr>
                    </w:p>
                    <w:p w14:paraId="2CAF273E" w14:textId="77777777" w:rsidR="007A3C82" w:rsidRPr="00176607" w:rsidRDefault="007A3C82" w:rsidP="007A3C82">
                      <w:pPr>
                        <w:spacing w:line="240" w:lineRule="auto"/>
                        <w:jc w:val="center"/>
                        <w:rPr>
                          <w:color w:val="000000" w:themeColor="text1"/>
                          <w:sz w:val="20"/>
                          <w:szCs w:val="20"/>
                        </w:rPr>
                      </w:pPr>
                    </w:p>
                  </w:txbxContent>
                </v:textbox>
                <w10:wrap type="topAndBottom" anchorx="margin"/>
              </v:shape>
            </w:pict>
          </mc:Fallback>
        </mc:AlternateContent>
      </w:r>
      <w:r>
        <w:rPr>
          <w:noProof/>
          <w:sz w:val="20"/>
          <w:szCs w:val="20"/>
        </w:rPr>
        <mc:AlternateContent>
          <mc:Choice Requires="wps">
            <w:drawing>
              <wp:anchor distT="0" distB="0" distL="114300" distR="114300" simplePos="0" relativeHeight="251671552" behindDoc="0" locked="0" layoutInCell="1" allowOverlap="1" wp14:anchorId="57C4F670" wp14:editId="5C14C5E8">
                <wp:simplePos x="0" y="0"/>
                <wp:positionH relativeFrom="margin">
                  <wp:posOffset>2754630</wp:posOffset>
                </wp:positionH>
                <wp:positionV relativeFrom="paragraph">
                  <wp:posOffset>1071880</wp:posOffset>
                </wp:positionV>
                <wp:extent cx="238760" cy="305435"/>
                <wp:effectExtent l="0" t="0" r="27940" b="37465"/>
                <wp:wrapTopAndBottom/>
                <wp:docPr id="15" name="Flowchart: Off-page Connector 15"/>
                <wp:cNvGraphicFramePr/>
                <a:graphic xmlns:a="http://schemas.openxmlformats.org/drawingml/2006/main">
                  <a:graphicData uri="http://schemas.microsoft.com/office/word/2010/wordprocessingShape">
                    <wps:wsp>
                      <wps:cNvSpPr/>
                      <wps:spPr>
                        <a:xfrm>
                          <a:off x="0" y="0"/>
                          <a:ext cx="238760" cy="305435"/>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70DAF6" w14:textId="77777777" w:rsidR="00982A2A" w:rsidRPr="006A2405" w:rsidRDefault="00982A2A" w:rsidP="00982A2A">
                            <w:pPr>
                              <w:jc w:val="center"/>
                              <w:rPr>
                                <w:color w:val="000000" w:themeColor="text1"/>
                              </w:rPr>
                            </w:pPr>
                            <w:r w:rsidRPr="006A2405">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C4F670" id="_x0000_t177" coordsize="21600,21600" o:spt="177" path="m,l21600,r,17255l10800,21600,,17255xe">
                <v:stroke joinstyle="miter"/>
                <v:path gradientshapeok="t" o:connecttype="rect" textboxrect="0,0,21600,17255"/>
              </v:shapetype>
              <v:shape id="Flowchart: Off-page Connector 15" o:spid="_x0000_s1045" type="#_x0000_t177" style="position:absolute;left:0;text-align:left;margin-left:216.9pt;margin-top:84.4pt;width:18.8pt;height:24.0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" filled="f" strokecolor="black [3213]" strokeweight="1pt">
                <v:textbox>
                  <w:txbxContent>
                    <w:p w14:paraId="0570DAF6" w14:textId="77777777" w:rsidR="00982A2A" w:rsidRPr="006A2405" w:rsidRDefault="00982A2A" w:rsidP="00982A2A">
                      <w:pPr>
                        <w:jc w:val="center"/>
                        <w:rPr>
                          <w:color w:val="000000" w:themeColor="text1"/>
                        </w:rPr>
                      </w:pPr>
                      <w:r w:rsidRPr="006A2405">
                        <w:rPr>
                          <w:color w:val="000000" w:themeColor="text1"/>
                        </w:rPr>
                        <w:t>1</w:t>
                      </w:r>
                    </w:p>
                  </w:txbxContent>
                </v:textbox>
                <w10:wrap type="topAndBottom" anchorx="margin"/>
              </v:shape>
            </w:pict>
          </mc:Fallback>
        </mc:AlternateContent>
      </w:r>
    </w:p>
    <w:p w14:paraId="6CEBB3EB" w14:textId="1680C67B" w:rsidR="00982A2A" w:rsidRDefault="00982A2A" w:rsidP="003D13E3">
      <w:pPr>
        <w:spacing w:line="240" w:lineRule="auto"/>
        <w:jc w:val="both"/>
        <w:rPr>
          <w:sz w:val="20"/>
          <w:szCs w:val="20"/>
        </w:rPr>
      </w:pPr>
    </w:p>
    <w:p w14:paraId="655E8C0D" w14:textId="500B8625" w:rsidR="00982A2A" w:rsidRDefault="00C766FC" w:rsidP="003D13E3">
      <w:pPr>
        <w:spacing w:line="240" w:lineRule="auto"/>
        <w:jc w:val="both"/>
        <w:rPr>
          <w:sz w:val="20"/>
          <w:szCs w:val="20"/>
        </w:rPr>
      </w:pPr>
      <w:r>
        <w:rPr>
          <w:noProof/>
          <w:sz w:val="20"/>
          <w:szCs w:val="20"/>
        </w:rPr>
        <w:lastRenderedPageBreak/>
        <mc:AlternateContent>
          <mc:Choice Requires="wps">
            <w:drawing>
              <wp:anchor distT="0" distB="0" distL="114300" distR="114300" simplePos="0" relativeHeight="251702272" behindDoc="0" locked="0" layoutInCell="1" allowOverlap="1" wp14:anchorId="76EFB6EA" wp14:editId="23F9369D">
                <wp:simplePos x="0" y="0"/>
                <wp:positionH relativeFrom="column">
                  <wp:posOffset>1666484</wp:posOffset>
                </wp:positionH>
                <wp:positionV relativeFrom="paragraph">
                  <wp:posOffset>104970</wp:posOffset>
                </wp:positionV>
                <wp:extent cx="316523" cy="309490"/>
                <wp:effectExtent l="0" t="0" r="26670" b="33655"/>
                <wp:wrapNone/>
                <wp:docPr id="32" name="Flowchart: Off-page Connector 32"/>
                <wp:cNvGraphicFramePr/>
                <a:graphic xmlns:a="http://schemas.openxmlformats.org/drawingml/2006/main">
                  <a:graphicData uri="http://schemas.microsoft.com/office/word/2010/wordprocessingShape">
                    <wps:wsp>
                      <wps:cNvSpPr/>
                      <wps:spPr>
                        <a:xfrm>
                          <a:off x="0" y="0"/>
                          <a:ext cx="316523" cy="30949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A1D974" w14:textId="299AA880" w:rsidR="00E71D2A" w:rsidRPr="00E71D2A" w:rsidRDefault="00E71D2A" w:rsidP="00E71D2A">
                            <w:pPr>
                              <w:jc w:val="center"/>
                              <w:rPr>
                                <w:color w:val="000000" w:themeColor="text1"/>
                              </w:rPr>
                            </w:pPr>
                            <w:r w:rsidRPr="00E71D2A">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FB6EA" id="Flowchart: Off-page Connector 32" o:spid="_x0000_s1046" type="#_x0000_t177" style="position:absolute;left:0;text-align:left;margin-left:131.2pt;margin-top:8.25pt;width:24.9pt;height:24.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" filled="f" strokecolor="black [3213]" strokeweight="1pt">
                <v:textbox>
                  <w:txbxContent>
                    <w:p w14:paraId="18A1D974" w14:textId="299AA880" w:rsidR="00E71D2A" w:rsidRPr="00E71D2A" w:rsidRDefault="00E71D2A" w:rsidP="00E71D2A">
                      <w:pPr>
                        <w:jc w:val="center"/>
                        <w:rPr>
                          <w:color w:val="000000" w:themeColor="text1"/>
                        </w:rPr>
                      </w:pPr>
                      <w:r w:rsidRPr="00E71D2A">
                        <w:rPr>
                          <w:color w:val="000000" w:themeColor="text1"/>
                        </w:rPr>
                        <w:t>1</w:t>
                      </w:r>
                    </w:p>
                  </w:txbxContent>
                </v:textbox>
              </v:shape>
            </w:pict>
          </mc:Fallback>
        </mc:AlternateContent>
      </w:r>
    </w:p>
    <w:p w14:paraId="2E35E428" w14:textId="2874AC59" w:rsidR="00CF6E9F" w:rsidRDefault="00E71D2A" w:rsidP="003D13E3">
      <w:pPr>
        <w:spacing w:line="240" w:lineRule="auto"/>
        <w:jc w:val="both"/>
        <w:rPr>
          <w:sz w:val="20"/>
          <w:szCs w:val="20"/>
        </w:rPr>
      </w:pPr>
      <w:r w:rsidRPr="00E71D2A">
        <w:rPr>
          <w:noProof/>
          <w:sz w:val="20"/>
          <w:szCs w:val="20"/>
        </w:rPr>
        <mc:AlternateContent>
          <mc:Choice Requires="wps">
            <w:drawing>
              <wp:anchor distT="0" distB="0" distL="114300" distR="114300" simplePos="0" relativeHeight="251701248" behindDoc="0" locked="0" layoutInCell="1" allowOverlap="1" wp14:anchorId="1F7A975C" wp14:editId="2AB0FD01">
                <wp:simplePos x="0" y="0"/>
                <wp:positionH relativeFrom="margin">
                  <wp:posOffset>1822254</wp:posOffset>
                </wp:positionH>
                <wp:positionV relativeFrom="paragraph">
                  <wp:posOffset>187032</wp:posOffset>
                </wp:positionV>
                <wp:extent cx="0" cy="332740"/>
                <wp:effectExtent l="95250" t="0" r="76200" b="48260"/>
                <wp:wrapNone/>
                <wp:docPr id="30" name="Straight Arrow Connector 30"/>
                <wp:cNvGraphicFramePr/>
                <a:graphic xmlns:a="http://schemas.openxmlformats.org/drawingml/2006/main">
                  <a:graphicData uri="http://schemas.microsoft.com/office/word/2010/wordprocessingShape">
                    <wps:wsp>
                      <wps:cNvCnPr/>
                      <wps:spPr>
                        <a:xfrm>
                          <a:off x="0" y="0"/>
                          <a:ext cx="0" cy="33274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8BE039" id="Straight Arrow Connector 30" o:spid="_x0000_s1026" type="#_x0000_t32" style="position:absolute;margin-left:143.5pt;margin-top:14.75pt;width:0;height:26.2pt;z-index:25170124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" strokecolor="black [3213]" strokeweight="1.25pt">
                <v:stroke endarrow="open" joinstyle="miter"/>
                <w10:wrap anchorx="margin"/>
              </v:shape>
            </w:pict>
          </mc:Fallback>
        </mc:AlternateContent>
      </w:r>
    </w:p>
    <w:p w14:paraId="684EC536" w14:textId="16116401" w:rsidR="00CF6E9F" w:rsidRDefault="00CF6E9F" w:rsidP="003D13E3">
      <w:pPr>
        <w:spacing w:line="240" w:lineRule="auto"/>
        <w:jc w:val="both"/>
        <w:rPr>
          <w:sz w:val="20"/>
          <w:szCs w:val="20"/>
        </w:rPr>
      </w:pPr>
    </w:p>
    <w:p w14:paraId="18505715" w14:textId="17FF19F8" w:rsidR="00CF6E9F" w:rsidRDefault="00E71D2A" w:rsidP="003D13E3">
      <w:pPr>
        <w:spacing w:line="240" w:lineRule="auto"/>
        <w:jc w:val="both"/>
        <w:rPr>
          <w:sz w:val="20"/>
          <w:szCs w:val="20"/>
        </w:rPr>
      </w:pPr>
      <w:r>
        <w:rPr>
          <w:noProof/>
          <w:sz w:val="20"/>
          <w:szCs w:val="20"/>
        </w:rPr>
        <mc:AlternateContent>
          <mc:Choice Requires="wps">
            <w:drawing>
              <wp:anchor distT="0" distB="0" distL="114300" distR="114300" simplePos="0" relativeHeight="251672576" behindDoc="0" locked="0" layoutInCell="1" allowOverlap="1" wp14:anchorId="7BF92D66" wp14:editId="62E6CC47">
                <wp:simplePos x="0" y="0"/>
                <wp:positionH relativeFrom="margin">
                  <wp:posOffset>1090295</wp:posOffset>
                </wp:positionH>
                <wp:positionV relativeFrom="paragraph">
                  <wp:posOffset>821690</wp:posOffset>
                </wp:positionV>
                <wp:extent cx="1430020" cy="773430"/>
                <wp:effectExtent l="19050" t="19050" r="17780" b="45720"/>
                <wp:wrapNone/>
                <wp:docPr id="21" name="Flowchart: Decision 21"/>
                <wp:cNvGraphicFramePr/>
                <a:graphic xmlns:a="http://schemas.openxmlformats.org/drawingml/2006/main">
                  <a:graphicData uri="http://schemas.microsoft.com/office/word/2010/wordprocessingShape">
                    <wps:wsp>
                      <wps:cNvSpPr/>
                      <wps:spPr>
                        <a:xfrm>
                          <a:off x="0" y="0"/>
                          <a:ext cx="1430020" cy="77343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AFEAD2" w14:textId="3E02EC79" w:rsidR="00CF6E9F" w:rsidRPr="00CF6E9F" w:rsidRDefault="00CF6E9F" w:rsidP="00CF6E9F">
                            <w:pPr>
                              <w:jc w:val="center"/>
                              <w:rPr>
                                <w:color w:val="000000" w:themeColor="text1"/>
                              </w:rPr>
                            </w:pPr>
                            <w:r w:rsidRPr="00CF6E9F">
                              <w:rPr>
                                <w:color w:val="000000" w:themeColor="text1"/>
                              </w:rPr>
                              <w:t>isMin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92D66" id="Flowchart: Decision 21" o:spid="_x0000_s1047" type="#_x0000_t110" style="position:absolute;left:0;text-align:left;margin-left:85.85pt;margin-top:64.7pt;width:112.6pt;height:60.9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" filled="f" strokecolor="black [3213]" strokeweight="1pt">
                <v:textbox>
                  <w:txbxContent>
                    <w:p w14:paraId="49AFEAD2" w14:textId="3E02EC79" w:rsidR="00CF6E9F" w:rsidRPr="00CF6E9F" w:rsidRDefault="00CF6E9F" w:rsidP="00CF6E9F">
                      <w:pPr>
                        <w:jc w:val="center"/>
                        <w:rPr>
                          <w:color w:val="000000" w:themeColor="text1"/>
                        </w:rPr>
                      </w:pPr>
                      <w:r w:rsidRPr="00CF6E9F">
                        <w:rPr>
                          <w:color w:val="000000" w:themeColor="text1"/>
                        </w:rPr>
                        <w:t>isMinute</w:t>
                      </w:r>
                    </w:p>
                  </w:txbxContent>
                </v:textbox>
                <w10:wrap anchorx="margin"/>
              </v:shape>
            </w:pict>
          </mc:Fallback>
        </mc:AlternateContent>
      </w:r>
      <w:r>
        <w:rPr>
          <w:noProof/>
        </w:rPr>
        <mc:AlternateContent>
          <mc:Choice Requires="wps">
            <w:drawing>
              <wp:anchor distT="0" distB="0" distL="114300" distR="114300" simplePos="0" relativeHeight="251674624" behindDoc="0" locked="0" layoutInCell="1" allowOverlap="1" wp14:anchorId="29704AB6" wp14:editId="4B37B37B">
                <wp:simplePos x="0" y="0"/>
                <wp:positionH relativeFrom="margin">
                  <wp:posOffset>1802130</wp:posOffset>
                </wp:positionH>
                <wp:positionV relativeFrom="paragraph">
                  <wp:posOffset>473710</wp:posOffset>
                </wp:positionV>
                <wp:extent cx="0" cy="332740"/>
                <wp:effectExtent l="95250" t="0" r="76200" b="48260"/>
                <wp:wrapNone/>
                <wp:docPr id="22" name="Straight Arrow Connector 22"/>
                <wp:cNvGraphicFramePr/>
                <a:graphic xmlns:a="http://schemas.openxmlformats.org/drawingml/2006/main">
                  <a:graphicData uri="http://schemas.microsoft.com/office/word/2010/wordprocessingShape">
                    <wps:wsp>
                      <wps:cNvCnPr/>
                      <wps:spPr>
                        <a:xfrm>
                          <a:off x="0" y="0"/>
                          <a:ext cx="0" cy="33274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06E880" id="Straight Arrow Connector 22" o:spid="_x0000_s1026" type="#_x0000_t32" style="position:absolute;margin-left:141.9pt;margin-top:37.3pt;width:0;height:26.2pt;z-index:25167462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" strokecolor="black [3213]" strokeweight="1.25pt">
                <v:stroke endarrow="open" joinstyle="miter"/>
                <w10:wrap anchorx="margin"/>
              </v:shape>
            </w:pict>
          </mc:Fallback>
        </mc:AlternateContent>
      </w:r>
      <w:r>
        <w:rPr>
          <w:noProof/>
          <w:sz w:val="20"/>
          <w:szCs w:val="20"/>
        </w:rPr>
        <mc:AlternateContent>
          <mc:Choice Requires="wps">
            <w:drawing>
              <wp:anchor distT="0" distB="0" distL="114300" distR="114300" simplePos="0" relativeHeight="251669504" behindDoc="0" locked="0" layoutInCell="1" allowOverlap="1" wp14:anchorId="10BD0905" wp14:editId="32ED60E8">
                <wp:simplePos x="0" y="0"/>
                <wp:positionH relativeFrom="margin">
                  <wp:posOffset>1587500</wp:posOffset>
                </wp:positionH>
                <wp:positionV relativeFrom="paragraph">
                  <wp:posOffset>8890</wp:posOffset>
                </wp:positionV>
                <wp:extent cx="457200" cy="457200"/>
                <wp:effectExtent l="0" t="0" r="19050" b="19050"/>
                <wp:wrapNone/>
                <wp:docPr id="14" name="Flowchart: Connector 14"/>
                <wp:cNvGraphicFramePr/>
                <a:graphic xmlns:a="http://schemas.openxmlformats.org/drawingml/2006/main">
                  <a:graphicData uri="http://schemas.microsoft.com/office/word/2010/wordprocessingShape">
                    <wps:wsp>
                      <wps:cNvSpPr/>
                      <wps:spPr>
                        <a:xfrm>
                          <a:off x="0" y="0"/>
                          <a:ext cx="457200" cy="4572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A877FA" w14:textId="498E5039" w:rsidR="00982A2A" w:rsidRPr="000E3762" w:rsidRDefault="00982A2A" w:rsidP="00982A2A">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0BD0905"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4" o:spid="_x0000_s1048" type="#_x0000_t120" style="position:absolute;left:0;text-align:left;margin-left:125pt;margin-top:.7pt;width:36pt;height:36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" filled="f" strokecolor="black [3213]" strokeweight="1pt">
                <v:stroke joinstyle="miter"/>
                <v:textbox>
                  <w:txbxContent>
                    <w:p w14:paraId="36A877FA" w14:textId="498E5039" w:rsidR="00982A2A" w:rsidRPr="000E3762" w:rsidRDefault="00982A2A" w:rsidP="00982A2A">
                      <w:pPr>
                        <w:jc w:val="center"/>
                        <w:rPr>
                          <w:b/>
                          <w:bCs/>
                          <w:color w:val="000000" w:themeColor="text1"/>
                          <w:sz w:val="24"/>
                          <w:szCs w:val="24"/>
                        </w:rPr>
                      </w:pPr>
                    </w:p>
                  </w:txbxContent>
                </v:textbox>
                <w10:wrap anchorx="margin"/>
              </v:shape>
            </w:pict>
          </mc:Fallback>
        </mc:AlternateContent>
      </w:r>
      <w:r>
        <w:rPr>
          <w:noProof/>
          <w:sz w:val="20"/>
          <w:szCs w:val="20"/>
        </w:rPr>
        <mc:AlternateContent>
          <mc:Choice Requires="wps">
            <w:drawing>
              <wp:anchor distT="0" distB="0" distL="114300" distR="114300" simplePos="0" relativeHeight="251675648" behindDoc="0" locked="0" layoutInCell="1" allowOverlap="1" wp14:anchorId="4059907A" wp14:editId="57AB7B59">
                <wp:simplePos x="0" y="0"/>
                <wp:positionH relativeFrom="margin">
                  <wp:posOffset>3408680</wp:posOffset>
                </wp:positionH>
                <wp:positionV relativeFrom="paragraph">
                  <wp:posOffset>1737360</wp:posOffset>
                </wp:positionV>
                <wp:extent cx="2514600" cy="375285"/>
                <wp:effectExtent l="0" t="0" r="19050" b="24765"/>
                <wp:wrapNone/>
                <wp:docPr id="23" name="Flowchart: Process 23"/>
                <wp:cNvGraphicFramePr/>
                <a:graphic xmlns:a="http://schemas.openxmlformats.org/drawingml/2006/main">
                  <a:graphicData uri="http://schemas.microsoft.com/office/word/2010/wordprocessingShape">
                    <wps:wsp>
                      <wps:cNvSpPr/>
                      <wps:spPr>
                        <a:xfrm>
                          <a:off x="0" y="0"/>
                          <a:ext cx="2514600" cy="37528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682936" w14:textId="1665C72C" w:rsidR="000170F9" w:rsidRPr="000170F9" w:rsidRDefault="0025338F" w:rsidP="000170F9">
                            <w:pPr>
                              <w:jc w:val="center"/>
                              <w:rPr>
                                <w:color w:val="000000" w:themeColor="text1"/>
                              </w:rPr>
                            </w:pPr>
                            <w:r>
                              <w:rPr>
                                <w:color w:val="000000" w:themeColor="text1"/>
                              </w:rPr>
                              <w:t>logSheet.setTime() – set time from N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9907A" id="Flowchart: Process 23" o:spid="_x0000_s1049" type="#_x0000_t109" style="position:absolute;left:0;text-align:left;margin-left:268.4pt;margin-top:136.8pt;width:198pt;height:29.5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" filled="f" strokecolor="black [3213]" strokeweight="1pt">
                <v:textbox>
                  <w:txbxContent>
                    <w:p w14:paraId="4A682936" w14:textId="1665C72C" w:rsidR="000170F9" w:rsidRPr="000170F9" w:rsidRDefault="0025338F" w:rsidP="000170F9">
                      <w:pPr>
                        <w:jc w:val="center"/>
                        <w:rPr>
                          <w:color w:val="000000" w:themeColor="text1"/>
                        </w:rPr>
                      </w:pPr>
                      <w:r>
                        <w:rPr>
                          <w:color w:val="000000" w:themeColor="text1"/>
                        </w:rPr>
                        <w:t>logSheet.setTime() – set time from NTP</w:t>
                      </w:r>
                    </w:p>
                  </w:txbxContent>
                </v:textbox>
                <w10:wrap anchorx="margin"/>
              </v:shape>
            </w:pict>
          </mc:Fallback>
        </mc:AlternateContent>
      </w:r>
    </w:p>
    <w:p w14:paraId="194CAD83" w14:textId="018A3839" w:rsidR="00CF6E9F" w:rsidRDefault="0029307F" w:rsidP="003D13E3">
      <w:pPr>
        <w:spacing w:line="240" w:lineRule="auto"/>
        <w:jc w:val="both"/>
        <w:rPr>
          <w:sz w:val="20"/>
          <w:szCs w:val="20"/>
        </w:rPr>
      </w:pPr>
      <w:r>
        <w:rPr>
          <w:noProof/>
        </w:rPr>
        <mc:AlternateContent>
          <mc:Choice Requires="wps">
            <w:drawing>
              <wp:anchor distT="0" distB="0" distL="114300" distR="114300" simplePos="0" relativeHeight="251699200" behindDoc="0" locked="0" layoutInCell="1" allowOverlap="1" wp14:anchorId="7D71A376" wp14:editId="68A7E1B7">
                <wp:simplePos x="0" y="0"/>
                <wp:positionH relativeFrom="column">
                  <wp:posOffset>1558192</wp:posOffset>
                </wp:positionH>
                <wp:positionV relativeFrom="paragraph">
                  <wp:posOffset>13042</wp:posOffset>
                </wp:positionV>
                <wp:extent cx="45719" cy="3820551"/>
                <wp:effectExtent l="1162050" t="76200" r="12065" b="27940"/>
                <wp:wrapNone/>
                <wp:docPr id="29" name="Connector: Elbow 29"/>
                <wp:cNvGraphicFramePr/>
                <a:graphic xmlns:a="http://schemas.openxmlformats.org/drawingml/2006/main">
                  <a:graphicData uri="http://schemas.microsoft.com/office/word/2010/wordprocessingShape">
                    <wps:wsp>
                      <wps:cNvCnPr/>
                      <wps:spPr>
                        <a:xfrm flipV="1">
                          <a:off x="0" y="0"/>
                          <a:ext cx="45719" cy="3820551"/>
                        </a:xfrm>
                        <a:prstGeom prst="bentConnector3">
                          <a:avLst>
                            <a:gd name="adj1" fmla="val -2548767"/>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E52C1D" id="Connector: Elbow 29" o:spid="_x0000_s1026" type="#_x0000_t34" style="position:absolute;margin-left:122.7pt;margin-top:1.05pt;width:3.6pt;height:300.8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" adj="-550534" strokecolor="black [3200]" strokeweight="1.25pt">
                <v:stroke endarrow="block"/>
              </v:shape>
            </w:pict>
          </mc:Fallback>
        </mc:AlternateContent>
      </w:r>
    </w:p>
    <w:p w14:paraId="4E397545" w14:textId="3E714799" w:rsidR="00CF6E9F" w:rsidRDefault="00CF6E9F" w:rsidP="003D13E3">
      <w:pPr>
        <w:spacing w:line="240" w:lineRule="auto"/>
        <w:jc w:val="both"/>
        <w:rPr>
          <w:sz w:val="20"/>
          <w:szCs w:val="20"/>
        </w:rPr>
      </w:pPr>
    </w:p>
    <w:p w14:paraId="0633F7B5" w14:textId="1AD485FC" w:rsidR="00CF6E9F" w:rsidRDefault="00164DDA" w:rsidP="003D13E3">
      <w:pPr>
        <w:spacing w:line="240" w:lineRule="auto"/>
        <w:jc w:val="both"/>
        <w:rPr>
          <w:sz w:val="20"/>
          <w:szCs w:val="20"/>
        </w:rPr>
      </w:pPr>
      <w:r>
        <w:rPr>
          <w:noProof/>
          <w:sz w:val="20"/>
          <w:szCs w:val="20"/>
        </w:rPr>
        <mc:AlternateContent>
          <mc:Choice Requires="wps">
            <w:drawing>
              <wp:anchor distT="0" distB="0" distL="114300" distR="114300" simplePos="0" relativeHeight="251719680" behindDoc="0" locked="0" layoutInCell="1" allowOverlap="1" wp14:anchorId="5C926948" wp14:editId="0B8B2843">
                <wp:simplePos x="0" y="0"/>
                <wp:positionH relativeFrom="column">
                  <wp:posOffset>2700997</wp:posOffset>
                </wp:positionH>
                <wp:positionV relativeFrom="paragraph">
                  <wp:posOffset>118941</wp:posOffset>
                </wp:positionV>
                <wp:extent cx="234315" cy="280035"/>
                <wp:effectExtent l="0" t="0" r="0" b="0"/>
                <wp:wrapNone/>
                <wp:docPr id="44" name="Rectangle 44"/>
                <wp:cNvGraphicFramePr/>
                <a:graphic xmlns:a="http://schemas.openxmlformats.org/drawingml/2006/main">
                  <a:graphicData uri="http://schemas.microsoft.com/office/word/2010/wordprocessingShape">
                    <wps:wsp>
                      <wps:cNvSpPr/>
                      <wps:spPr>
                        <a:xfrm>
                          <a:off x="0" y="0"/>
                          <a:ext cx="234315" cy="2800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76BF61" w14:textId="77777777" w:rsidR="00164DDA" w:rsidRPr="00283F87" w:rsidRDefault="00164DDA" w:rsidP="00164DDA">
                            <w:pPr>
                              <w:jc w:val="center"/>
                              <w:rPr>
                                <w:color w:val="000000" w:themeColor="text1"/>
                              </w:rPr>
                            </w:pPr>
                            <w:r w:rsidRPr="00283F87">
                              <w:rPr>
                                <w:color w:val="000000" w:themeColor="text1"/>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26948" id="Rectangle 44" o:spid="_x0000_s1050" style="position:absolute;left:0;text-align:left;margin-left:212.7pt;margin-top:9.35pt;width:18.45pt;height:22.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" filled="f" stroked="f" strokeweight="1pt">
                <v:textbox>
                  <w:txbxContent>
                    <w:p w14:paraId="3376BF61" w14:textId="77777777" w:rsidR="00164DDA" w:rsidRPr="00283F87" w:rsidRDefault="00164DDA" w:rsidP="00164DDA">
                      <w:pPr>
                        <w:jc w:val="center"/>
                        <w:rPr>
                          <w:color w:val="000000" w:themeColor="text1"/>
                        </w:rPr>
                      </w:pPr>
                      <w:r w:rsidRPr="00283F87">
                        <w:rPr>
                          <w:color w:val="000000" w:themeColor="text1"/>
                        </w:rPr>
                        <w:t>Y</w:t>
                      </w:r>
                    </w:p>
                  </w:txbxContent>
                </v:textbox>
              </v:rect>
            </w:pict>
          </mc:Fallback>
        </mc:AlternateContent>
      </w:r>
    </w:p>
    <w:p w14:paraId="64F936C5" w14:textId="4360B209" w:rsidR="00CF6E9F" w:rsidRDefault="0056031B" w:rsidP="003D13E3">
      <w:pPr>
        <w:spacing w:line="240" w:lineRule="auto"/>
        <w:jc w:val="both"/>
        <w:rPr>
          <w:sz w:val="20"/>
          <w:szCs w:val="20"/>
        </w:rPr>
      </w:pPr>
      <w:r>
        <w:rPr>
          <w:noProof/>
          <w:sz w:val="20"/>
          <w:szCs w:val="20"/>
        </w:rPr>
        <mc:AlternateContent>
          <mc:Choice Requires="wps">
            <w:drawing>
              <wp:anchor distT="0" distB="0" distL="114300" distR="114300" simplePos="0" relativeHeight="251676672" behindDoc="0" locked="0" layoutInCell="1" allowOverlap="1" wp14:anchorId="645CE43C" wp14:editId="749452B3">
                <wp:simplePos x="0" y="0"/>
                <wp:positionH relativeFrom="column">
                  <wp:posOffset>2532184</wp:posOffset>
                </wp:positionH>
                <wp:positionV relativeFrom="paragraph">
                  <wp:posOffset>173062</wp:posOffset>
                </wp:positionV>
                <wp:extent cx="2152357" cy="492369"/>
                <wp:effectExtent l="0" t="0" r="76835" b="60325"/>
                <wp:wrapNone/>
                <wp:docPr id="24" name="Connector: Elbow 24"/>
                <wp:cNvGraphicFramePr/>
                <a:graphic xmlns:a="http://schemas.openxmlformats.org/drawingml/2006/main">
                  <a:graphicData uri="http://schemas.microsoft.com/office/word/2010/wordprocessingShape">
                    <wps:wsp>
                      <wps:cNvCnPr/>
                      <wps:spPr>
                        <a:xfrm>
                          <a:off x="0" y="0"/>
                          <a:ext cx="2152357" cy="492369"/>
                        </a:xfrm>
                        <a:prstGeom prst="bentConnector3">
                          <a:avLst>
                            <a:gd name="adj1" fmla="val 9968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487F41" id="Connector: Elbow 24" o:spid="_x0000_s1026" type="#_x0000_t34" style="position:absolute;margin-left:199.4pt;margin-top:13.65pt;width:169.5pt;height:3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" adj="21531" strokecolor="black [3213]" strokeweight="1.5pt">
                <v:stroke endarrow="block"/>
              </v:shape>
            </w:pict>
          </mc:Fallback>
        </mc:AlternateContent>
      </w:r>
    </w:p>
    <w:p w14:paraId="55DBC5A5" w14:textId="376B8A59" w:rsidR="00CF6E9F" w:rsidRDefault="00CF6E9F" w:rsidP="003D13E3">
      <w:pPr>
        <w:spacing w:line="240" w:lineRule="auto"/>
        <w:jc w:val="both"/>
        <w:rPr>
          <w:sz w:val="20"/>
          <w:szCs w:val="20"/>
        </w:rPr>
      </w:pPr>
    </w:p>
    <w:p w14:paraId="331D21C0" w14:textId="1D41748C" w:rsidR="00CF6E9F" w:rsidRDefault="006245B2" w:rsidP="003D13E3">
      <w:pPr>
        <w:spacing w:line="240" w:lineRule="auto"/>
        <w:jc w:val="both"/>
        <w:rPr>
          <w:sz w:val="20"/>
          <w:szCs w:val="20"/>
        </w:rPr>
      </w:pPr>
      <w:r>
        <w:rPr>
          <w:noProof/>
          <w:sz w:val="20"/>
          <w:szCs w:val="20"/>
        </w:rPr>
        <mc:AlternateContent>
          <mc:Choice Requires="wps">
            <w:drawing>
              <wp:anchor distT="0" distB="0" distL="114300" distR="114300" simplePos="0" relativeHeight="251715584" behindDoc="0" locked="0" layoutInCell="1" allowOverlap="1" wp14:anchorId="1C15C71A" wp14:editId="79359E5A">
                <wp:simplePos x="0" y="0"/>
                <wp:positionH relativeFrom="column">
                  <wp:posOffset>1799492</wp:posOffset>
                </wp:positionH>
                <wp:positionV relativeFrom="paragraph">
                  <wp:posOffset>58567</wp:posOffset>
                </wp:positionV>
                <wp:extent cx="0" cy="1198098"/>
                <wp:effectExtent l="76200" t="0" r="57150" b="59690"/>
                <wp:wrapNone/>
                <wp:docPr id="42" name="Straight Arrow Connector 42"/>
                <wp:cNvGraphicFramePr/>
                <a:graphic xmlns:a="http://schemas.openxmlformats.org/drawingml/2006/main">
                  <a:graphicData uri="http://schemas.microsoft.com/office/word/2010/wordprocessingShape">
                    <wps:wsp>
                      <wps:cNvCnPr/>
                      <wps:spPr>
                        <a:xfrm>
                          <a:off x="0" y="0"/>
                          <a:ext cx="0" cy="1198098"/>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F27FC4" id="Straight Arrow Connector 42" o:spid="_x0000_s1026" type="#_x0000_t32" style="position:absolute;margin-left:141.7pt;margin-top:4.6pt;width:0;height:94.3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" strokecolor="black [3200]" strokeweight="1.5pt">
                <v:stroke endarrow="block" joinstyle="miter"/>
              </v:shape>
            </w:pict>
          </mc:Fallback>
        </mc:AlternateContent>
      </w:r>
    </w:p>
    <w:p w14:paraId="64C85030" w14:textId="71A680D6" w:rsidR="00CF6E9F" w:rsidRDefault="00164DDA" w:rsidP="003D13E3">
      <w:pPr>
        <w:spacing w:line="240" w:lineRule="auto"/>
        <w:jc w:val="both"/>
        <w:rPr>
          <w:sz w:val="20"/>
          <w:szCs w:val="20"/>
        </w:rPr>
      </w:pPr>
      <w:r>
        <w:rPr>
          <w:noProof/>
          <w:sz w:val="20"/>
          <w:szCs w:val="20"/>
        </w:rPr>
        <mc:AlternateContent>
          <mc:Choice Requires="wps">
            <w:drawing>
              <wp:anchor distT="0" distB="0" distL="114300" distR="114300" simplePos="0" relativeHeight="251721728" behindDoc="0" locked="0" layoutInCell="1" allowOverlap="1" wp14:anchorId="4D561091" wp14:editId="1908D051">
                <wp:simplePos x="0" y="0"/>
                <wp:positionH relativeFrom="column">
                  <wp:posOffset>1835541</wp:posOffset>
                </wp:positionH>
                <wp:positionV relativeFrom="paragraph">
                  <wp:posOffset>6496</wp:posOffset>
                </wp:positionV>
                <wp:extent cx="234315" cy="280035"/>
                <wp:effectExtent l="0" t="0" r="0" b="0"/>
                <wp:wrapNone/>
                <wp:docPr id="45" name="Rectangle 45"/>
                <wp:cNvGraphicFramePr/>
                <a:graphic xmlns:a="http://schemas.openxmlformats.org/drawingml/2006/main">
                  <a:graphicData uri="http://schemas.microsoft.com/office/word/2010/wordprocessingShape">
                    <wps:wsp>
                      <wps:cNvSpPr/>
                      <wps:spPr>
                        <a:xfrm>
                          <a:off x="0" y="0"/>
                          <a:ext cx="234315" cy="2800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4BAD44" w14:textId="4F4E90E8" w:rsidR="00164DDA" w:rsidRPr="00283F87" w:rsidRDefault="00164DDA" w:rsidP="00164DDA">
                            <w:pPr>
                              <w:jc w:val="center"/>
                              <w:rPr>
                                <w:color w:val="000000" w:themeColor="text1"/>
                              </w:rPr>
                            </w:pPr>
                            <w:r>
                              <w:rPr>
                                <w:color w:val="000000" w:themeColor="text1"/>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61091" id="Rectangle 45" o:spid="_x0000_s1051" style="position:absolute;left:0;text-align:left;margin-left:144.55pt;margin-top:.5pt;width:18.45pt;height:22.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" filled="f" stroked="f" strokeweight="1pt">
                <v:textbox>
                  <w:txbxContent>
                    <w:p w14:paraId="134BAD44" w14:textId="4F4E90E8" w:rsidR="00164DDA" w:rsidRPr="00283F87" w:rsidRDefault="00164DDA" w:rsidP="00164DDA">
                      <w:pPr>
                        <w:jc w:val="center"/>
                        <w:rPr>
                          <w:color w:val="000000" w:themeColor="text1"/>
                        </w:rPr>
                      </w:pPr>
                      <w:r>
                        <w:rPr>
                          <w:color w:val="000000" w:themeColor="text1"/>
                        </w:rPr>
                        <w:t>N</w:t>
                      </w:r>
                    </w:p>
                  </w:txbxContent>
                </v:textbox>
              </v:rect>
            </w:pict>
          </mc:Fallback>
        </mc:AlternateContent>
      </w:r>
    </w:p>
    <w:p w14:paraId="20BCB46E" w14:textId="3C966B7D" w:rsidR="00CF6E9F" w:rsidRDefault="006245B2" w:rsidP="003D13E3">
      <w:pPr>
        <w:spacing w:line="240" w:lineRule="auto"/>
        <w:jc w:val="both"/>
        <w:rPr>
          <w:sz w:val="20"/>
          <w:szCs w:val="20"/>
        </w:rPr>
      </w:pPr>
      <w:r>
        <w:rPr>
          <w:noProof/>
          <w:sz w:val="20"/>
          <w:szCs w:val="20"/>
        </w:rPr>
        <mc:AlternateContent>
          <mc:Choice Requires="wps">
            <w:drawing>
              <wp:anchor distT="0" distB="0" distL="114300" distR="114300" simplePos="0" relativeHeight="251714560" behindDoc="0" locked="0" layoutInCell="1" allowOverlap="1" wp14:anchorId="5AA23EE7" wp14:editId="022C8361">
                <wp:simplePos x="0" y="0"/>
                <wp:positionH relativeFrom="column">
                  <wp:posOffset>3048585</wp:posOffset>
                </wp:positionH>
                <wp:positionV relativeFrom="paragraph">
                  <wp:posOffset>74735</wp:posOffset>
                </wp:positionV>
                <wp:extent cx="1635614" cy="1061524"/>
                <wp:effectExtent l="38100" t="0" r="41275" b="100965"/>
                <wp:wrapNone/>
                <wp:docPr id="41" name="Connector: Elbow 41"/>
                <wp:cNvGraphicFramePr/>
                <a:graphic xmlns:a="http://schemas.openxmlformats.org/drawingml/2006/main">
                  <a:graphicData uri="http://schemas.microsoft.com/office/word/2010/wordprocessingShape">
                    <wps:wsp>
                      <wps:cNvCnPr/>
                      <wps:spPr>
                        <a:xfrm flipH="1">
                          <a:off x="0" y="0"/>
                          <a:ext cx="1635614" cy="1061524"/>
                        </a:xfrm>
                        <a:prstGeom prst="bentConnector3">
                          <a:avLst>
                            <a:gd name="adj1" fmla="val -760"/>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A2700F" id="Connector: Elbow 41" o:spid="_x0000_s1026" type="#_x0000_t34" style="position:absolute;margin-left:240.05pt;margin-top:5.9pt;width:128.8pt;height:83.6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" adj="-164" strokecolor="black [3200]" strokeweight="1.5pt">
                <v:stroke endarrow="block"/>
              </v:shape>
            </w:pict>
          </mc:Fallback>
        </mc:AlternateContent>
      </w:r>
    </w:p>
    <w:p w14:paraId="1E9BD4E0" w14:textId="43AA1BBD" w:rsidR="00CF6E9F" w:rsidRDefault="00CF6E9F" w:rsidP="003D13E3">
      <w:pPr>
        <w:spacing w:line="240" w:lineRule="auto"/>
        <w:jc w:val="both"/>
        <w:rPr>
          <w:sz w:val="20"/>
          <w:szCs w:val="20"/>
        </w:rPr>
      </w:pPr>
    </w:p>
    <w:p w14:paraId="1925798C" w14:textId="3EE44FDF" w:rsidR="00CF6E9F" w:rsidRDefault="00CF6E9F" w:rsidP="003D13E3">
      <w:pPr>
        <w:spacing w:line="240" w:lineRule="auto"/>
        <w:jc w:val="both"/>
        <w:rPr>
          <w:sz w:val="20"/>
          <w:szCs w:val="20"/>
        </w:rPr>
      </w:pPr>
    </w:p>
    <w:p w14:paraId="24DF97F1" w14:textId="070EA26F" w:rsidR="00CF6E9F" w:rsidRDefault="0029307F" w:rsidP="003D13E3">
      <w:pPr>
        <w:spacing w:line="240" w:lineRule="auto"/>
        <w:jc w:val="both"/>
        <w:rPr>
          <w:sz w:val="20"/>
          <w:szCs w:val="20"/>
        </w:rPr>
      </w:pPr>
      <w:r>
        <w:rPr>
          <w:noProof/>
          <w:sz w:val="20"/>
          <w:szCs w:val="20"/>
        </w:rPr>
        <mc:AlternateContent>
          <mc:Choice Requires="wps">
            <w:drawing>
              <wp:anchor distT="0" distB="0" distL="114300" distR="114300" simplePos="0" relativeHeight="251698176" behindDoc="0" locked="0" layoutInCell="1" allowOverlap="1" wp14:anchorId="07F81593" wp14:editId="00B8CC73">
                <wp:simplePos x="0" y="0"/>
                <wp:positionH relativeFrom="margin">
                  <wp:posOffset>550105</wp:posOffset>
                </wp:positionH>
                <wp:positionV relativeFrom="paragraph">
                  <wp:posOffset>10502</wp:posOffset>
                </wp:positionV>
                <wp:extent cx="2514600" cy="636270"/>
                <wp:effectExtent l="0" t="0" r="19050" b="11430"/>
                <wp:wrapNone/>
                <wp:docPr id="28" name="Flowchart: Process 28"/>
                <wp:cNvGraphicFramePr/>
                <a:graphic xmlns:a="http://schemas.openxmlformats.org/drawingml/2006/main">
                  <a:graphicData uri="http://schemas.microsoft.com/office/word/2010/wordprocessingShape">
                    <wps:wsp>
                      <wps:cNvSpPr/>
                      <wps:spPr>
                        <a:xfrm>
                          <a:off x="0" y="0"/>
                          <a:ext cx="2514600" cy="63627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0B0F4D" w14:textId="2E126DDA" w:rsidR="00DE1AAF" w:rsidRDefault="00DE1AAF" w:rsidP="00DE1AAF">
                            <w:pPr>
                              <w:rPr>
                                <w:color w:val="000000" w:themeColor="text1"/>
                              </w:rPr>
                            </w:pPr>
                            <w:r>
                              <w:rPr>
                                <w:color w:val="000000" w:themeColor="text1"/>
                              </w:rPr>
                              <w:t>logSheet.execute() – per sampling time</w:t>
                            </w:r>
                          </w:p>
                          <w:p w14:paraId="140D0BD4" w14:textId="003F4AB3" w:rsidR="00DE1AAF" w:rsidRPr="000170F9" w:rsidRDefault="00DE1AAF" w:rsidP="00DE1AAF">
                            <w:pPr>
                              <w:rPr>
                                <w:color w:val="000000" w:themeColor="text1"/>
                              </w:rPr>
                            </w:pPr>
                            <w:r>
                              <w:rPr>
                                <w:color w:val="000000" w:themeColor="text1"/>
                              </w:rPr>
                              <w:t>mainSequence.exec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81593" id="Flowchart: Process 28" o:spid="_x0000_s1052" type="#_x0000_t109" style="position:absolute;left:0;text-align:left;margin-left:43.3pt;margin-top:.85pt;width:198pt;height:50.1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" filled="f" strokecolor="black [3213]" strokeweight="1pt">
                <v:textbox>
                  <w:txbxContent>
                    <w:p w14:paraId="180B0F4D" w14:textId="2E126DDA" w:rsidR="00DE1AAF" w:rsidRDefault="00DE1AAF" w:rsidP="00DE1AAF">
                      <w:pPr>
                        <w:rPr>
                          <w:color w:val="000000" w:themeColor="text1"/>
                        </w:rPr>
                      </w:pPr>
                      <w:r>
                        <w:rPr>
                          <w:color w:val="000000" w:themeColor="text1"/>
                        </w:rPr>
                        <w:t>logSheet.execute() – per sampling time</w:t>
                      </w:r>
                    </w:p>
                    <w:p w14:paraId="140D0BD4" w14:textId="003F4AB3" w:rsidR="00DE1AAF" w:rsidRPr="000170F9" w:rsidRDefault="00DE1AAF" w:rsidP="00DE1AAF">
                      <w:pPr>
                        <w:rPr>
                          <w:color w:val="000000" w:themeColor="text1"/>
                        </w:rPr>
                      </w:pPr>
                      <w:r>
                        <w:rPr>
                          <w:color w:val="000000" w:themeColor="text1"/>
                        </w:rPr>
                        <w:t>mainSequence.execute()</w:t>
                      </w:r>
                    </w:p>
                  </w:txbxContent>
                </v:textbox>
                <w10:wrap anchorx="margin"/>
              </v:shape>
            </w:pict>
          </mc:Fallback>
        </mc:AlternateContent>
      </w:r>
    </w:p>
    <w:p w14:paraId="6F78796C" w14:textId="5F29C483" w:rsidR="00CF6E9F" w:rsidRDefault="00CF6E9F" w:rsidP="003D13E3">
      <w:pPr>
        <w:spacing w:line="240" w:lineRule="auto"/>
        <w:jc w:val="both"/>
        <w:rPr>
          <w:sz w:val="20"/>
          <w:szCs w:val="20"/>
        </w:rPr>
      </w:pPr>
    </w:p>
    <w:p w14:paraId="02D8057A" w14:textId="4C4D1629" w:rsidR="00CF6E9F" w:rsidRDefault="0029307F" w:rsidP="003D13E3">
      <w:pPr>
        <w:spacing w:line="240" w:lineRule="auto"/>
        <w:jc w:val="both"/>
        <w:rPr>
          <w:sz w:val="20"/>
          <w:szCs w:val="20"/>
        </w:rPr>
      </w:pPr>
      <w:r>
        <w:rPr>
          <w:noProof/>
          <w:sz w:val="20"/>
          <w:szCs w:val="20"/>
        </w:rPr>
        <mc:AlternateContent>
          <mc:Choice Requires="wps">
            <w:drawing>
              <wp:anchor distT="0" distB="0" distL="114300" distR="114300" simplePos="0" relativeHeight="251706368" behindDoc="0" locked="0" layoutInCell="1" allowOverlap="1" wp14:anchorId="77EDDA63" wp14:editId="4C8811B3">
                <wp:simplePos x="0" y="0"/>
                <wp:positionH relativeFrom="column">
                  <wp:posOffset>1818005</wp:posOffset>
                </wp:positionH>
                <wp:positionV relativeFrom="paragraph">
                  <wp:posOffset>132129</wp:posOffset>
                </wp:positionV>
                <wp:extent cx="0" cy="407963"/>
                <wp:effectExtent l="76200" t="0" r="57150" b="49530"/>
                <wp:wrapNone/>
                <wp:docPr id="35" name="Straight Arrow Connector 35"/>
                <wp:cNvGraphicFramePr/>
                <a:graphic xmlns:a="http://schemas.openxmlformats.org/drawingml/2006/main">
                  <a:graphicData uri="http://schemas.microsoft.com/office/word/2010/wordprocessingShape">
                    <wps:wsp>
                      <wps:cNvCnPr/>
                      <wps:spPr>
                        <a:xfrm>
                          <a:off x="0" y="0"/>
                          <a:ext cx="0" cy="40796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5713B1" id="Straight Arrow Connector 35" o:spid="_x0000_s1026" type="#_x0000_t32" style="position:absolute;margin-left:143.15pt;margin-top:10.4pt;width:0;height:32.1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" strokecolor="black [3213]" strokeweight="1.5pt">
                <v:stroke endarrow="block" joinstyle="miter"/>
              </v:shape>
            </w:pict>
          </mc:Fallback>
        </mc:AlternateContent>
      </w:r>
    </w:p>
    <w:p w14:paraId="0106FF45" w14:textId="6CD92783" w:rsidR="00CF6E9F" w:rsidRDefault="00CF6E9F" w:rsidP="003D13E3">
      <w:pPr>
        <w:spacing w:line="240" w:lineRule="auto"/>
        <w:jc w:val="both"/>
        <w:rPr>
          <w:sz w:val="20"/>
          <w:szCs w:val="20"/>
        </w:rPr>
      </w:pPr>
    </w:p>
    <w:p w14:paraId="18A654B2" w14:textId="3094060D" w:rsidR="00CF6E9F" w:rsidRDefault="006245B2" w:rsidP="003D13E3">
      <w:pPr>
        <w:spacing w:line="240" w:lineRule="auto"/>
        <w:jc w:val="both"/>
        <w:rPr>
          <w:sz w:val="20"/>
          <w:szCs w:val="20"/>
        </w:rPr>
      </w:pPr>
      <w:r>
        <w:rPr>
          <w:noProof/>
          <w:sz w:val="20"/>
          <w:szCs w:val="20"/>
        </w:rPr>
        <mc:AlternateContent>
          <mc:Choice Requires="wps">
            <w:drawing>
              <wp:anchor distT="0" distB="0" distL="114300" distR="114300" simplePos="0" relativeHeight="251717632" behindDoc="0" locked="0" layoutInCell="1" allowOverlap="1" wp14:anchorId="1DEE14C4" wp14:editId="1B1BDA2A">
                <wp:simplePos x="0" y="0"/>
                <wp:positionH relativeFrom="margin">
                  <wp:posOffset>1580026</wp:posOffset>
                </wp:positionH>
                <wp:positionV relativeFrom="paragraph">
                  <wp:posOffset>5960</wp:posOffset>
                </wp:positionV>
                <wp:extent cx="457200" cy="457200"/>
                <wp:effectExtent l="0" t="0" r="19050" b="19050"/>
                <wp:wrapNone/>
                <wp:docPr id="43" name="Flowchart: Connector 43"/>
                <wp:cNvGraphicFramePr/>
                <a:graphic xmlns:a="http://schemas.openxmlformats.org/drawingml/2006/main">
                  <a:graphicData uri="http://schemas.microsoft.com/office/word/2010/wordprocessingShape">
                    <wps:wsp>
                      <wps:cNvSpPr/>
                      <wps:spPr>
                        <a:xfrm>
                          <a:off x="0" y="0"/>
                          <a:ext cx="457200" cy="4572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76A99C" w14:textId="77777777" w:rsidR="006245B2" w:rsidRPr="000E3762" w:rsidRDefault="006245B2" w:rsidP="006245B2">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EE14C4" id="Flowchart: Connector 43" o:spid="_x0000_s1053" type="#_x0000_t120" style="position:absolute;left:0;text-align:left;margin-left:124.4pt;margin-top:.45pt;width:36pt;height:36pt;z-index:251717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" filled="f" strokecolor="black [3213]" strokeweight="1pt">
                <v:stroke joinstyle="miter"/>
                <v:textbox>
                  <w:txbxContent>
                    <w:p w14:paraId="6F76A99C" w14:textId="77777777" w:rsidR="006245B2" w:rsidRPr="000E3762" w:rsidRDefault="006245B2" w:rsidP="006245B2">
                      <w:pPr>
                        <w:jc w:val="center"/>
                        <w:rPr>
                          <w:b/>
                          <w:bCs/>
                          <w:color w:val="000000" w:themeColor="text1"/>
                          <w:sz w:val="24"/>
                          <w:szCs w:val="24"/>
                        </w:rPr>
                      </w:pPr>
                    </w:p>
                  </w:txbxContent>
                </v:textbox>
                <w10:wrap anchorx="margin"/>
              </v:shape>
            </w:pict>
          </mc:Fallback>
        </mc:AlternateContent>
      </w:r>
    </w:p>
    <w:p w14:paraId="269BA5E7" w14:textId="06EC0274" w:rsidR="00CF6E9F" w:rsidRDefault="00CF6E9F" w:rsidP="003D13E3">
      <w:pPr>
        <w:spacing w:line="240" w:lineRule="auto"/>
        <w:jc w:val="both"/>
        <w:rPr>
          <w:sz w:val="20"/>
          <w:szCs w:val="20"/>
        </w:rPr>
      </w:pPr>
    </w:p>
    <w:p w14:paraId="58154ECE" w14:textId="0B5EA8CE" w:rsidR="00CF6E9F" w:rsidRDefault="0029307F" w:rsidP="003D13E3">
      <w:pPr>
        <w:spacing w:line="240" w:lineRule="auto"/>
        <w:jc w:val="both"/>
        <w:rPr>
          <w:sz w:val="20"/>
          <w:szCs w:val="20"/>
        </w:rPr>
      </w:pPr>
      <w:r>
        <w:rPr>
          <w:noProof/>
          <w:sz w:val="20"/>
          <w:szCs w:val="20"/>
        </w:rPr>
        <mc:AlternateContent>
          <mc:Choice Requires="wps">
            <w:drawing>
              <wp:anchor distT="0" distB="0" distL="114300" distR="114300" simplePos="0" relativeHeight="251713536" behindDoc="0" locked="0" layoutInCell="1" allowOverlap="1" wp14:anchorId="51578B02" wp14:editId="168D3156">
                <wp:simplePos x="0" y="0"/>
                <wp:positionH relativeFrom="column">
                  <wp:posOffset>1800860</wp:posOffset>
                </wp:positionH>
                <wp:positionV relativeFrom="paragraph">
                  <wp:posOffset>11381</wp:posOffset>
                </wp:positionV>
                <wp:extent cx="0" cy="407963"/>
                <wp:effectExtent l="76200" t="0" r="57150" b="49530"/>
                <wp:wrapNone/>
                <wp:docPr id="40" name="Straight Arrow Connector 40"/>
                <wp:cNvGraphicFramePr/>
                <a:graphic xmlns:a="http://schemas.openxmlformats.org/drawingml/2006/main">
                  <a:graphicData uri="http://schemas.microsoft.com/office/word/2010/wordprocessingShape">
                    <wps:wsp>
                      <wps:cNvCnPr/>
                      <wps:spPr>
                        <a:xfrm>
                          <a:off x="0" y="0"/>
                          <a:ext cx="0" cy="40796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22D0AF" id="Straight Arrow Connector 40" o:spid="_x0000_s1026" type="#_x0000_t32" style="position:absolute;margin-left:141.8pt;margin-top:.9pt;width:0;height:32.1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" strokecolor="black [3213]" strokeweight="1.5pt">
                <v:stroke endarrow="block" joinstyle="miter"/>
              </v:shape>
            </w:pict>
          </mc:Fallback>
        </mc:AlternateContent>
      </w:r>
    </w:p>
    <w:p w14:paraId="1120E10D" w14:textId="34362A65" w:rsidR="00CF6E9F" w:rsidRDefault="0029307F" w:rsidP="003D13E3">
      <w:pPr>
        <w:spacing w:line="240" w:lineRule="auto"/>
        <w:jc w:val="both"/>
        <w:rPr>
          <w:sz w:val="20"/>
          <w:szCs w:val="20"/>
        </w:rPr>
      </w:pPr>
      <w:r w:rsidRPr="00E13754">
        <w:rPr>
          <w:noProof/>
          <w:sz w:val="20"/>
          <w:szCs w:val="20"/>
        </w:rPr>
        <mc:AlternateContent>
          <mc:Choice Requires="wps">
            <w:drawing>
              <wp:anchor distT="0" distB="0" distL="114300" distR="114300" simplePos="0" relativeHeight="251711488" behindDoc="0" locked="0" layoutInCell="1" allowOverlap="1" wp14:anchorId="143EC1D9" wp14:editId="41AA6CEF">
                <wp:simplePos x="0" y="0"/>
                <wp:positionH relativeFrom="margin">
                  <wp:posOffset>1364615</wp:posOffset>
                </wp:positionH>
                <wp:positionV relativeFrom="paragraph">
                  <wp:posOffset>199390</wp:posOffset>
                </wp:positionV>
                <wp:extent cx="914400" cy="327170"/>
                <wp:effectExtent l="0" t="0" r="19050" b="15875"/>
                <wp:wrapNone/>
                <wp:docPr id="39" name="Flowchart: Terminator 39"/>
                <wp:cNvGraphicFramePr/>
                <a:graphic xmlns:a="http://schemas.openxmlformats.org/drawingml/2006/main">
                  <a:graphicData uri="http://schemas.microsoft.com/office/word/2010/wordprocessingShape">
                    <wps:wsp>
                      <wps:cNvSpPr/>
                      <wps:spPr>
                        <a:xfrm>
                          <a:off x="0" y="0"/>
                          <a:ext cx="914400" cy="32717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2DDBBE" w14:textId="282AD281" w:rsidR="0029307F" w:rsidRPr="00E13754" w:rsidRDefault="0029307F" w:rsidP="0029307F">
                            <w:pPr>
                              <w:jc w:val="center"/>
                              <w:rPr>
                                <w:color w:val="000000" w:themeColor="text1"/>
                                <w:sz w:val="20"/>
                                <w:szCs w:val="20"/>
                              </w:rPr>
                            </w:pPr>
                            <w:r>
                              <w:rPr>
                                <w:color w:val="000000" w:themeColor="text1"/>
                                <w:sz w:val="20"/>
                                <w:szCs w:val="20"/>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3EC1D9" id="Flowchart: Terminator 39" o:spid="_x0000_s1054" type="#_x0000_t116" style="position:absolute;left:0;text-align:left;margin-left:107.45pt;margin-top:15.7pt;width:1in;height:25.75pt;z-index:251711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" filled="f" strokecolor="black [3213]" strokeweight="1pt">
                <v:textbox>
                  <w:txbxContent>
                    <w:p w14:paraId="5D2DDBBE" w14:textId="282AD281" w:rsidR="0029307F" w:rsidRPr="00E13754" w:rsidRDefault="0029307F" w:rsidP="0029307F">
                      <w:pPr>
                        <w:jc w:val="center"/>
                        <w:rPr>
                          <w:color w:val="000000" w:themeColor="text1"/>
                          <w:sz w:val="20"/>
                          <w:szCs w:val="20"/>
                        </w:rPr>
                      </w:pPr>
                      <w:r>
                        <w:rPr>
                          <w:color w:val="000000" w:themeColor="text1"/>
                          <w:sz w:val="20"/>
                          <w:szCs w:val="20"/>
                        </w:rPr>
                        <w:t>End</w:t>
                      </w:r>
                    </w:p>
                  </w:txbxContent>
                </v:textbox>
                <w10:wrap anchorx="margin"/>
              </v:shape>
            </w:pict>
          </mc:Fallback>
        </mc:AlternateContent>
      </w:r>
    </w:p>
    <w:p w14:paraId="35515DAE" w14:textId="0D83B9CD" w:rsidR="00CF6E9F" w:rsidRDefault="00CF6E9F" w:rsidP="003D13E3">
      <w:pPr>
        <w:spacing w:line="240" w:lineRule="auto"/>
        <w:jc w:val="both"/>
        <w:rPr>
          <w:sz w:val="20"/>
          <w:szCs w:val="20"/>
        </w:rPr>
      </w:pPr>
    </w:p>
    <w:p w14:paraId="117B9BEE" w14:textId="4E19C49D" w:rsidR="00CF6E9F" w:rsidRDefault="00CF6E9F" w:rsidP="003D13E3">
      <w:pPr>
        <w:spacing w:line="240" w:lineRule="auto"/>
        <w:jc w:val="both"/>
        <w:rPr>
          <w:sz w:val="20"/>
          <w:szCs w:val="20"/>
        </w:rPr>
      </w:pPr>
    </w:p>
    <w:p w14:paraId="4D989BFE" w14:textId="72A53AC2" w:rsidR="00CF6E9F" w:rsidRDefault="00CF6E9F" w:rsidP="003D13E3">
      <w:pPr>
        <w:spacing w:line="240" w:lineRule="auto"/>
        <w:jc w:val="both"/>
        <w:rPr>
          <w:sz w:val="20"/>
          <w:szCs w:val="20"/>
        </w:rPr>
      </w:pPr>
    </w:p>
    <w:p w14:paraId="47CC1C5D" w14:textId="7C68E73C" w:rsidR="00CF6E9F" w:rsidRDefault="00CF6E9F" w:rsidP="003D13E3">
      <w:pPr>
        <w:spacing w:line="240" w:lineRule="auto"/>
        <w:jc w:val="both"/>
        <w:rPr>
          <w:sz w:val="20"/>
          <w:szCs w:val="20"/>
        </w:rPr>
      </w:pPr>
    </w:p>
    <w:p w14:paraId="5F7BE5A0" w14:textId="60C0FFDB" w:rsidR="00F60754" w:rsidRDefault="00F60754" w:rsidP="003D13E3">
      <w:pPr>
        <w:jc w:val="both"/>
        <w:rPr>
          <w:sz w:val="20"/>
          <w:szCs w:val="20"/>
        </w:rPr>
      </w:pPr>
      <w:r>
        <w:rPr>
          <w:sz w:val="20"/>
          <w:szCs w:val="20"/>
        </w:rPr>
        <w:br w:type="page"/>
      </w:r>
    </w:p>
    <w:p w14:paraId="67245E48" w14:textId="40F3690E" w:rsidR="00CF6E9F" w:rsidRDefault="00F60754" w:rsidP="003D13E3">
      <w:pPr>
        <w:spacing w:line="240" w:lineRule="auto"/>
        <w:jc w:val="both"/>
        <w:rPr>
          <w:sz w:val="20"/>
          <w:szCs w:val="20"/>
        </w:rPr>
      </w:pPr>
      <w:r>
        <w:rPr>
          <w:sz w:val="20"/>
          <w:szCs w:val="20"/>
        </w:rPr>
        <w:lastRenderedPageBreak/>
        <w:t>Logsheet</w:t>
      </w:r>
      <w:r w:rsidR="00215244">
        <w:rPr>
          <w:sz w:val="20"/>
          <w:szCs w:val="20"/>
        </w:rPr>
        <w:t>.execute()</w:t>
      </w:r>
    </w:p>
    <w:p w14:paraId="3DC8A089" w14:textId="7CADD8EB" w:rsidR="00CF6E9F" w:rsidRDefault="00215244" w:rsidP="003D13E3">
      <w:pPr>
        <w:spacing w:line="240" w:lineRule="auto"/>
        <w:jc w:val="both"/>
        <w:rPr>
          <w:sz w:val="20"/>
          <w:szCs w:val="20"/>
        </w:rPr>
      </w:pPr>
      <w:r w:rsidRPr="00E13754">
        <w:rPr>
          <w:noProof/>
          <w:sz w:val="20"/>
          <w:szCs w:val="20"/>
        </w:rPr>
        <mc:AlternateContent>
          <mc:Choice Requires="wps">
            <w:drawing>
              <wp:anchor distT="0" distB="0" distL="114300" distR="114300" simplePos="0" relativeHeight="251725824" behindDoc="0" locked="0" layoutInCell="1" allowOverlap="1" wp14:anchorId="1FC26DA7" wp14:editId="4221EB9C">
                <wp:simplePos x="0" y="0"/>
                <wp:positionH relativeFrom="margin">
                  <wp:posOffset>2321658</wp:posOffset>
                </wp:positionH>
                <wp:positionV relativeFrom="paragraph">
                  <wp:posOffset>879</wp:posOffset>
                </wp:positionV>
                <wp:extent cx="914400" cy="327170"/>
                <wp:effectExtent l="0" t="0" r="19050" b="15875"/>
                <wp:wrapNone/>
                <wp:docPr id="47" name="Flowchart: Terminator 47"/>
                <wp:cNvGraphicFramePr/>
                <a:graphic xmlns:a="http://schemas.openxmlformats.org/drawingml/2006/main">
                  <a:graphicData uri="http://schemas.microsoft.com/office/word/2010/wordprocessingShape">
                    <wps:wsp>
                      <wps:cNvSpPr/>
                      <wps:spPr>
                        <a:xfrm>
                          <a:off x="0" y="0"/>
                          <a:ext cx="914400" cy="32717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8DE7EC" w14:textId="3C513C03" w:rsidR="00F60754" w:rsidRPr="00E13754" w:rsidRDefault="00F60754" w:rsidP="00215244">
                            <w:pPr>
                              <w:jc w:val="center"/>
                              <w:rPr>
                                <w:color w:val="000000" w:themeColor="text1"/>
                                <w:sz w:val="20"/>
                                <w:szCs w:val="20"/>
                              </w:rPr>
                            </w:pPr>
                            <w:r>
                              <w:rPr>
                                <w:color w:val="000000" w:themeColor="text1"/>
                                <w:sz w:val="20"/>
                                <w:szCs w:val="20"/>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C26DA7" id="Flowchart: Terminator 47" o:spid="_x0000_s1055" type="#_x0000_t116" style="position:absolute;left:0;text-align:left;margin-left:182.8pt;margin-top:.05pt;width:1in;height:25.75pt;z-index:251725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" filled="f" strokecolor="black [3213]" strokeweight="1pt">
                <v:textbox>
                  <w:txbxContent>
                    <w:p w14:paraId="288DE7EC" w14:textId="3C513C03" w:rsidR="00F60754" w:rsidRPr="00E13754" w:rsidRDefault="00F60754" w:rsidP="00215244">
                      <w:pPr>
                        <w:jc w:val="center"/>
                        <w:rPr>
                          <w:color w:val="000000" w:themeColor="text1"/>
                          <w:sz w:val="20"/>
                          <w:szCs w:val="20"/>
                        </w:rPr>
                      </w:pPr>
                      <w:r>
                        <w:rPr>
                          <w:color w:val="000000" w:themeColor="text1"/>
                          <w:sz w:val="20"/>
                          <w:szCs w:val="20"/>
                        </w:rPr>
                        <w:t>Start</w:t>
                      </w:r>
                    </w:p>
                  </w:txbxContent>
                </v:textbox>
                <w10:wrap anchorx="margin"/>
              </v:shape>
            </w:pict>
          </mc:Fallback>
        </mc:AlternateContent>
      </w:r>
    </w:p>
    <w:p w14:paraId="6B8F4C7F" w14:textId="28F716FC" w:rsidR="00CF6E9F" w:rsidRDefault="002843C1" w:rsidP="003D13E3">
      <w:pPr>
        <w:spacing w:line="240" w:lineRule="auto"/>
        <w:jc w:val="both"/>
        <w:rPr>
          <w:sz w:val="20"/>
          <w:szCs w:val="20"/>
        </w:rPr>
      </w:pPr>
      <w:r>
        <w:rPr>
          <w:noProof/>
          <w:sz w:val="20"/>
          <w:szCs w:val="20"/>
        </w:rPr>
        <mc:AlternateContent>
          <mc:Choice Requires="wps">
            <w:drawing>
              <wp:anchor distT="0" distB="0" distL="114300" distR="114300" simplePos="0" relativeHeight="251729920" behindDoc="0" locked="0" layoutInCell="1" allowOverlap="1" wp14:anchorId="4B5287A2" wp14:editId="2A5890E5">
                <wp:simplePos x="0" y="0"/>
                <wp:positionH relativeFrom="column">
                  <wp:posOffset>2764302</wp:posOffset>
                </wp:positionH>
                <wp:positionV relativeFrom="paragraph">
                  <wp:posOffset>83527</wp:posOffset>
                </wp:positionV>
                <wp:extent cx="0" cy="407963"/>
                <wp:effectExtent l="76200" t="0" r="57150" b="49530"/>
                <wp:wrapNone/>
                <wp:docPr id="49" name="Straight Arrow Connector 49"/>
                <wp:cNvGraphicFramePr/>
                <a:graphic xmlns:a="http://schemas.openxmlformats.org/drawingml/2006/main">
                  <a:graphicData uri="http://schemas.microsoft.com/office/word/2010/wordprocessingShape">
                    <wps:wsp>
                      <wps:cNvCnPr/>
                      <wps:spPr>
                        <a:xfrm>
                          <a:off x="0" y="0"/>
                          <a:ext cx="0" cy="40796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98A2B1" id="Straight Arrow Connector 49" o:spid="_x0000_s1026" type="#_x0000_t32" style="position:absolute;margin-left:217.65pt;margin-top:6.6pt;width:0;height:32.1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" strokecolor="black [3213]" strokeweight="1.5pt">
                <v:stroke endarrow="block" joinstyle="miter"/>
              </v:shape>
            </w:pict>
          </mc:Fallback>
        </mc:AlternateContent>
      </w:r>
    </w:p>
    <w:p w14:paraId="7944A665" w14:textId="0F5BCEB7" w:rsidR="00982A2A" w:rsidRDefault="00982A2A" w:rsidP="003D13E3">
      <w:pPr>
        <w:spacing w:line="240" w:lineRule="auto"/>
        <w:jc w:val="both"/>
        <w:rPr>
          <w:sz w:val="20"/>
          <w:szCs w:val="20"/>
        </w:rPr>
      </w:pPr>
    </w:p>
    <w:p w14:paraId="344B0D9A" w14:textId="2570A71F" w:rsidR="00F60754" w:rsidRDefault="002843C1" w:rsidP="003D13E3">
      <w:pPr>
        <w:spacing w:line="240" w:lineRule="auto"/>
        <w:jc w:val="both"/>
        <w:rPr>
          <w:sz w:val="20"/>
          <w:szCs w:val="20"/>
        </w:rPr>
      </w:pPr>
      <w:r>
        <w:rPr>
          <w:noProof/>
          <w:sz w:val="20"/>
          <w:szCs w:val="20"/>
        </w:rPr>
        <mc:AlternateContent>
          <mc:Choice Requires="wps">
            <w:drawing>
              <wp:anchor distT="0" distB="0" distL="114300" distR="114300" simplePos="0" relativeHeight="251727872" behindDoc="0" locked="0" layoutInCell="1" allowOverlap="1" wp14:anchorId="1B08C6C3" wp14:editId="22BB7723">
                <wp:simplePos x="0" y="0"/>
                <wp:positionH relativeFrom="margin">
                  <wp:posOffset>1511789</wp:posOffset>
                </wp:positionH>
                <wp:positionV relativeFrom="paragraph">
                  <wp:posOffset>5568</wp:posOffset>
                </wp:positionV>
                <wp:extent cx="2514600" cy="375285"/>
                <wp:effectExtent l="0" t="0" r="19050" b="24765"/>
                <wp:wrapNone/>
                <wp:docPr id="48" name="Flowchart: Process 48"/>
                <wp:cNvGraphicFramePr/>
                <a:graphic xmlns:a="http://schemas.openxmlformats.org/drawingml/2006/main">
                  <a:graphicData uri="http://schemas.microsoft.com/office/word/2010/wordprocessingShape">
                    <wps:wsp>
                      <wps:cNvSpPr/>
                      <wps:spPr>
                        <a:xfrm>
                          <a:off x="0" y="0"/>
                          <a:ext cx="2514600" cy="37528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504316" w14:textId="4851EB25" w:rsidR="002843C1" w:rsidRPr="000170F9" w:rsidRDefault="002843C1" w:rsidP="002843C1">
                            <w:pPr>
                              <w:jc w:val="center"/>
                              <w:rPr>
                                <w:color w:val="000000" w:themeColor="text1"/>
                              </w:rPr>
                            </w:pPr>
                            <w:r>
                              <w:rPr>
                                <w:color w:val="000000" w:themeColor="text1"/>
                              </w:rPr>
                              <w:t>_samplingTime = sampling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8C6C3" id="Flowchart: Process 48" o:spid="_x0000_s1056" type="#_x0000_t109" style="position:absolute;left:0;text-align:left;margin-left:119.05pt;margin-top:.45pt;width:198pt;height:29.5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" filled="f" strokecolor="black [3213]" strokeweight="1pt">
                <v:textbox>
                  <w:txbxContent>
                    <w:p w14:paraId="47504316" w14:textId="4851EB25" w:rsidR="002843C1" w:rsidRPr="000170F9" w:rsidRDefault="002843C1" w:rsidP="002843C1">
                      <w:pPr>
                        <w:jc w:val="center"/>
                        <w:rPr>
                          <w:color w:val="000000" w:themeColor="text1"/>
                        </w:rPr>
                      </w:pPr>
                      <w:r>
                        <w:rPr>
                          <w:color w:val="000000" w:themeColor="text1"/>
                        </w:rPr>
                        <w:t>_samplingTime = samplingTime</w:t>
                      </w:r>
                    </w:p>
                  </w:txbxContent>
                </v:textbox>
                <w10:wrap anchorx="margin"/>
              </v:shape>
            </w:pict>
          </mc:Fallback>
        </mc:AlternateContent>
      </w:r>
    </w:p>
    <w:p w14:paraId="7365A74C" w14:textId="438F3824" w:rsidR="00F60754" w:rsidRDefault="002843C1" w:rsidP="003D13E3">
      <w:pPr>
        <w:spacing w:line="240" w:lineRule="auto"/>
        <w:jc w:val="both"/>
        <w:rPr>
          <w:sz w:val="20"/>
          <w:szCs w:val="20"/>
        </w:rPr>
      </w:pPr>
      <w:r w:rsidRPr="002843C1">
        <w:rPr>
          <w:noProof/>
          <w:sz w:val="20"/>
          <w:szCs w:val="20"/>
        </w:rPr>
        <mc:AlternateContent>
          <mc:Choice Requires="wps">
            <w:drawing>
              <wp:anchor distT="0" distB="0" distL="114300" distR="114300" simplePos="0" relativeHeight="251732992" behindDoc="0" locked="0" layoutInCell="1" allowOverlap="1" wp14:anchorId="5D05E0AD" wp14:editId="0CD63A4E">
                <wp:simplePos x="0" y="0"/>
                <wp:positionH relativeFrom="margin">
                  <wp:posOffset>2750380</wp:posOffset>
                </wp:positionH>
                <wp:positionV relativeFrom="paragraph">
                  <wp:posOffset>143070</wp:posOffset>
                </wp:positionV>
                <wp:extent cx="0" cy="332740"/>
                <wp:effectExtent l="95250" t="0" r="76200" b="48260"/>
                <wp:wrapNone/>
                <wp:docPr id="51" name="Straight Arrow Connector 51"/>
                <wp:cNvGraphicFramePr/>
                <a:graphic xmlns:a="http://schemas.openxmlformats.org/drawingml/2006/main">
                  <a:graphicData uri="http://schemas.microsoft.com/office/word/2010/wordprocessingShape">
                    <wps:wsp>
                      <wps:cNvCnPr/>
                      <wps:spPr>
                        <a:xfrm>
                          <a:off x="0" y="0"/>
                          <a:ext cx="0" cy="3327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647E28" id="Straight Arrow Connector 51" o:spid="_x0000_s1026" type="#_x0000_t32" style="position:absolute;margin-left:216.55pt;margin-top:11.25pt;width:0;height:26.2pt;z-index:2517329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" strokecolor="black [3213]" strokeweight="1.5pt">
                <v:stroke endarrow="open" joinstyle="miter"/>
                <w10:wrap anchorx="margin"/>
              </v:shape>
            </w:pict>
          </mc:Fallback>
        </mc:AlternateContent>
      </w:r>
    </w:p>
    <w:p w14:paraId="503725EE" w14:textId="3C5BF9FC" w:rsidR="00F60754" w:rsidRDefault="00F60754" w:rsidP="003D13E3">
      <w:pPr>
        <w:spacing w:line="240" w:lineRule="auto"/>
        <w:jc w:val="both"/>
        <w:rPr>
          <w:sz w:val="20"/>
          <w:szCs w:val="20"/>
        </w:rPr>
      </w:pPr>
    </w:p>
    <w:p w14:paraId="7F99525A" w14:textId="76EDA864" w:rsidR="00F60754" w:rsidRDefault="002843C1" w:rsidP="003D13E3">
      <w:pPr>
        <w:spacing w:line="240" w:lineRule="auto"/>
        <w:jc w:val="both"/>
        <w:rPr>
          <w:sz w:val="20"/>
          <w:szCs w:val="20"/>
        </w:rPr>
      </w:pPr>
      <w:r w:rsidRPr="002843C1">
        <w:rPr>
          <w:noProof/>
          <w:sz w:val="20"/>
          <w:szCs w:val="20"/>
        </w:rPr>
        <mc:AlternateContent>
          <mc:Choice Requires="wps">
            <w:drawing>
              <wp:anchor distT="0" distB="0" distL="114300" distR="114300" simplePos="0" relativeHeight="251731968" behindDoc="0" locked="0" layoutInCell="1" allowOverlap="1" wp14:anchorId="591B3B56" wp14:editId="11878BD8">
                <wp:simplePos x="0" y="0"/>
                <wp:positionH relativeFrom="margin">
                  <wp:posOffset>1707173</wp:posOffset>
                </wp:positionH>
                <wp:positionV relativeFrom="paragraph">
                  <wp:posOffset>23300</wp:posOffset>
                </wp:positionV>
                <wp:extent cx="2084070" cy="670267"/>
                <wp:effectExtent l="38100" t="19050" r="11430" b="34925"/>
                <wp:wrapNone/>
                <wp:docPr id="50" name="Flowchart: Decision 50"/>
                <wp:cNvGraphicFramePr/>
                <a:graphic xmlns:a="http://schemas.openxmlformats.org/drawingml/2006/main">
                  <a:graphicData uri="http://schemas.microsoft.com/office/word/2010/wordprocessingShape">
                    <wps:wsp>
                      <wps:cNvSpPr/>
                      <wps:spPr>
                        <a:xfrm>
                          <a:off x="0" y="0"/>
                          <a:ext cx="2084070" cy="670267"/>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2162DE" w14:textId="6839C32E" w:rsidR="002843C1" w:rsidRPr="00CF6E9F" w:rsidRDefault="002843C1" w:rsidP="002843C1">
                            <w:pPr>
                              <w:jc w:val="center"/>
                              <w:rPr>
                                <w:color w:val="000000" w:themeColor="text1"/>
                              </w:rPr>
                            </w:pPr>
                            <w:r>
                              <w:rPr>
                                <w:color w:val="000000" w:themeColor="text1"/>
                              </w:rPr>
                              <w:t>_synchroniz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B3B56" id="Flowchart: Decision 50" o:spid="_x0000_s1057" type="#_x0000_t110" style="position:absolute;left:0;text-align:left;margin-left:134.4pt;margin-top:1.85pt;width:164.1pt;height:52.8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" filled="f" strokecolor="black [3213]" strokeweight="1pt">
                <v:textbox>
                  <w:txbxContent>
                    <w:p w14:paraId="002162DE" w14:textId="6839C32E" w:rsidR="002843C1" w:rsidRPr="00CF6E9F" w:rsidRDefault="002843C1" w:rsidP="002843C1">
                      <w:pPr>
                        <w:jc w:val="center"/>
                        <w:rPr>
                          <w:color w:val="000000" w:themeColor="text1"/>
                        </w:rPr>
                      </w:pPr>
                      <w:r>
                        <w:rPr>
                          <w:color w:val="000000" w:themeColor="text1"/>
                        </w:rPr>
                        <w:t>_synchronized</w:t>
                      </w:r>
                    </w:p>
                  </w:txbxContent>
                </v:textbox>
                <w10:wrap anchorx="margin"/>
              </v:shape>
            </w:pict>
          </mc:Fallback>
        </mc:AlternateContent>
      </w:r>
    </w:p>
    <w:p w14:paraId="7058805A" w14:textId="0FBCDB90" w:rsidR="00F60754" w:rsidRDefault="00F60754" w:rsidP="003D13E3">
      <w:pPr>
        <w:spacing w:line="240" w:lineRule="auto"/>
        <w:jc w:val="both"/>
        <w:rPr>
          <w:sz w:val="20"/>
          <w:szCs w:val="20"/>
        </w:rPr>
      </w:pPr>
    </w:p>
    <w:p w14:paraId="6C69C9C9" w14:textId="2A3989B4" w:rsidR="00F60754" w:rsidRDefault="002843C1" w:rsidP="003D13E3">
      <w:pPr>
        <w:spacing w:line="240" w:lineRule="auto"/>
        <w:jc w:val="both"/>
        <w:rPr>
          <w:sz w:val="20"/>
          <w:szCs w:val="20"/>
        </w:rPr>
      </w:pPr>
      <w:r>
        <w:rPr>
          <w:noProof/>
          <w:sz w:val="20"/>
          <w:szCs w:val="20"/>
        </w:rPr>
        <mc:AlternateContent>
          <mc:Choice Requires="wps">
            <w:drawing>
              <wp:anchor distT="0" distB="0" distL="114300" distR="114300" simplePos="0" relativeHeight="251736064" behindDoc="0" locked="0" layoutInCell="1" allowOverlap="1" wp14:anchorId="2F89B8BA" wp14:editId="180C9837">
                <wp:simplePos x="0" y="0"/>
                <wp:positionH relativeFrom="column">
                  <wp:posOffset>2749697</wp:posOffset>
                </wp:positionH>
                <wp:positionV relativeFrom="paragraph">
                  <wp:posOffset>184687</wp:posOffset>
                </wp:positionV>
                <wp:extent cx="0" cy="407963"/>
                <wp:effectExtent l="76200" t="0" r="57150" b="49530"/>
                <wp:wrapNone/>
                <wp:docPr id="53" name="Straight Arrow Connector 53"/>
                <wp:cNvGraphicFramePr/>
                <a:graphic xmlns:a="http://schemas.openxmlformats.org/drawingml/2006/main">
                  <a:graphicData uri="http://schemas.microsoft.com/office/word/2010/wordprocessingShape">
                    <wps:wsp>
                      <wps:cNvCnPr/>
                      <wps:spPr>
                        <a:xfrm>
                          <a:off x="0" y="0"/>
                          <a:ext cx="0" cy="40796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772390" id="Straight Arrow Connector 53" o:spid="_x0000_s1026" type="#_x0000_t32" style="position:absolute;margin-left:216.5pt;margin-top:14.55pt;width:0;height:32.1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" strokecolor="black [3213]" strokeweight="1.5pt">
                <v:stroke endarrow="block" joinstyle="miter"/>
              </v:shape>
            </w:pict>
          </mc:Fallback>
        </mc:AlternateContent>
      </w:r>
    </w:p>
    <w:p w14:paraId="10320C01" w14:textId="32C1FDF9" w:rsidR="00F60754" w:rsidRDefault="00F60754" w:rsidP="003D13E3">
      <w:pPr>
        <w:spacing w:line="240" w:lineRule="auto"/>
        <w:jc w:val="both"/>
        <w:rPr>
          <w:sz w:val="20"/>
          <w:szCs w:val="20"/>
        </w:rPr>
      </w:pPr>
    </w:p>
    <w:p w14:paraId="789C4397" w14:textId="7A850ED1" w:rsidR="00F60754" w:rsidRDefault="002843C1" w:rsidP="003D13E3">
      <w:pPr>
        <w:spacing w:line="240" w:lineRule="auto"/>
        <w:jc w:val="both"/>
        <w:rPr>
          <w:sz w:val="20"/>
          <w:szCs w:val="20"/>
        </w:rPr>
      </w:pPr>
      <w:r w:rsidRPr="002843C1">
        <w:rPr>
          <w:noProof/>
          <w:sz w:val="20"/>
          <w:szCs w:val="20"/>
        </w:rPr>
        <mc:AlternateContent>
          <mc:Choice Requires="wps">
            <w:drawing>
              <wp:anchor distT="0" distB="0" distL="114300" distR="114300" simplePos="0" relativeHeight="251734016" behindDoc="0" locked="0" layoutInCell="1" allowOverlap="1" wp14:anchorId="3C9A9D36" wp14:editId="3638390B">
                <wp:simplePos x="0" y="0"/>
                <wp:positionH relativeFrom="margin">
                  <wp:posOffset>1934161</wp:posOffset>
                </wp:positionH>
                <wp:positionV relativeFrom="paragraph">
                  <wp:posOffset>81475</wp:posOffset>
                </wp:positionV>
                <wp:extent cx="1582615" cy="636270"/>
                <wp:effectExtent l="0" t="0" r="17780" b="11430"/>
                <wp:wrapNone/>
                <wp:docPr id="52" name="Flowchart: Process 52"/>
                <wp:cNvGraphicFramePr/>
                <a:graphic xmlns:a="http://schemas.openxmlformats.org/drawingml/2006/main">
                  <a:graphicData uri="http://schemas.microsoft.com/office/word/2010/wordprocessingShape">
                    <wps:wsp>
                      <wps:cNvSpPr/>
                      <wps:spPr>
                        <a:xfrm>
                          <a:off x="0" y="0"/>
                          <a:ext cx="1582615" cy="63627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F05F28" w14:textId="6C699742" w:rsidR="002843C1" w:rsidRDefault="002843C1" w:rsidP="009341E7">
                            <w:pPr>
                              <w:jc w:val="center"/>
                              <w:rPr>
                                <w:color w:val="000000" w:themeColor="text1"/>
                              </w:rPr>
                            </w:pPr>
                            <w:r>
                              <w:rPr>
                                <w:color w:val="000000" w:themeColor="text1"/>
                              </w:rPr>
                              <w:t>_samplingSec = 0</w:t>
                            </w:r>
                          </w:p>
                          <w:p w14:paraId="29DCA003" w14:textId="53B41FB3" w:rsidR="009341E7" w:rsidRPr="000170F9" w:rsidRDefault="009341E7" w:rsidP="009341E7">
                            <w:pPr>
                              <w:jc w:val="center"/>
                              <w:rPr>
                                <w:color w:val="000000" w:themeColor="text1"/>
                              </w:rPr>
                            </w:pPr>
                            <w:r>
                              <w:rPr>
                                <w:color w:val="000000" w:themeColor="text1"/>
                              </w:rPr>
                              <w:t>_synchronized = 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A9D36" id="Flowchart: Process 52" o:spid="_x0000_s1058" type="#_x0000_t109" style="position:absolute;left:0;text-align:left;margin-left:152.3pt;margin-top:6.4pt;width:124.6pt;height:50.1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" filled="f" strokecolor="black [3213]" strokeweight="1pt">
                <v:textbox>
                  <w:txbxContent>
                    <w:p w14:paraId="5FF05F28" w14:textId="6C699742" w:rsidR="002843C1" w:rsidRDefault="002843C1" w:rsidP="009341E7">
                      <w:pPr>
                        <w:jc w:val="center"/>
                        <w:rPr>
                          <w:color w:val="000000" w:themeColor="text1"/>
                        </w:rPr>
                      </w:pPr>
                      <w:r>
                        <w:rPr>
                          <w:color w:val="000000" w:themeColor="text1"/>
                        </w:rPr>
                        <w:t>_samplingSec = 0</w:t>
                      </w:r>
                    </w:p>
                    <w:p w14:paraId="29DCA003" w14:textId="53B41FB3" w:rsidR="009341E7" w:rsidRPr="000170F9" w:rsidRDefault="009341E7" w:rsidP="009341E7">
                      <w:pPr>
                        <w:jc w:val="center"/>
                        <w:rPr>
                          <w:color w:val="000000" w:themeColor="text1"/>
                        </w:rPr>
                      </w:pPr>
                      <w:r>
                        <w:rPr>
                          <w:color w:val="000000" w:themeColor="text1"/>
                        </w:rPr>
                        <w:t>_synchronized = true</w:t>
                      </w:r>
                    </w:p>
                  </w:txbxContent>
                </v:textbox>
                <w10:wrap anchorx="margin"/>
              </v:shape>
            </w:pict>
          </mc:Fallback>
        </mc:AlternateContent>
      </w:r>
    </w:p>
    <w:p w14:paraId="4AD80E2F" w14:textId="4C63BB29" w:rsidR="00F60754" w:rsidRDefault="00F60754" w:rsidP="003D13E3">
      <w:pPr>
        <w:spacing w:line="240" w:lineRule="auto"/>
        <w:jc w:val="both"/>
        <w:rPr>
          <w:sz w:val="20"/>
          <w:szCs w:val="20"/>
        </w:rPr>
      </w:pPr>
    </w:p>
    <w:p w14:paraId="1C9C9BCC" w14:textId="7DC1A558" w:rsidR="00F60754" w:rsidRDefault="00F60754" w:rsidP="003D13E3">
      <w:pPr>
        <w:spacing w:line="240" w:lineRule="auto"/>
        <w:jc w:val="both"/>
        <w:rPr>
          <w:sz w:val="20"/>
          <w:szCs w:val="20"/>
        </w:rPr>
      </w:pPr>
    </w:p>
    <w:p w14:paraId="1FE5B705" w14:textId="2F4AE2B2" w:rsidR="00F60754" w:rsidRDefault="00F60754" w:rsidP="003D13E3">
      <w:pPr>
        <w:spacing w:line="240" w:lineRule="auto"/>
        <w:jc w:val="both"/>
        <w:rPr>
          <w:sz w:val="20"/>
          <w:szCs w:val="20"/>
        </w:rPr>
      </w:pPr>
    </w:p>
    <w:p w14:paraId="1E6FB7C9" w14:textId="771BECE9" w:rsidR="00F60754" w:rsidRDefault="00F60754" w:rsidP="003D13E3">
      <w:pPr>
        <w:spacing w:line="240" w:lineRule="auto"/>
        <w:jc w:val="both"/>
        <w:rPr>
          <w:sz w:val="20"/>
          <w:szCs w:val="20"/>
        </w:rPr>
      </w:pPr>
    </w:p>
    <w:p w14:paraId="4088D1D5" w14:textId="3579753D" w:rsidR="00F60754" w:rsidRDefault="00F60754" w:rsidP="003D13E3">
      <w:pPr>
        <w:spacing w:line="240" w:lineRule="auto"/>
        <w:jc w:val="both"/>
        <w:rPr>
          <w:sz w:val="20"/>
          <w:szCs w:val="20"/>
        </w:rPr>
      </w:pPr>
    </w:p>
    <w:p w14:paraId="39FCDAC9" w14:textId="133EF81C" w:rsidR="00F60754" w:rsidRDefault="00F60754" w:rsidP="003D13E3">
      <w:pPr>
        <w:spacing w:line="240" w:lineRule="auto"/>
        <w:jc w:val="both"/>
        <w:rPr>
          <w:sz w:val="20"/>
          <w:szCs w:val="20"/>
        </w:rPr>
      </w:pPr>
    </w:p>
    <w:p w14:paraId="365D9CB9" w14:textId="05ED4537" w:rsidR="00F60754" w:rsidRDefault="00F60754" w:rsidP="003D13E3">
      <w:pPr>
        <w:spacing w:line="240" w:lineRule="auto"/>
        <w:jc w:val="both"/>
        <w:rPr>
          <w:sz w:val="20"/>
          <w:szCs w:val="20"/>
        </w:rPr>
      </w:pPr>
    </w:p>
    <w:p w14:paraId="2C2FF937" w14:textId="47788FBE" w:rsidR="00F60754" w:rsidRDefault="00F60754" w:rsidP="003D13E3">
      <w:pPr>
        <w:spacing w:line="240" w:lineRule="auto"/>
        <w:jc w:val="both"/>
        <w:rPr>
          <w:sz w:val="20"/>
          <w:szCs w:val="20"/>
        </w:rPr>
      </w:pPr>
    </w:p>
    <w:p w14:paraId="772F40EA" w14:textId="6E920492" w:rsidR="00F60754" w:rsidRDefault="00F60754" w:rsidP="003D13E3">
      <w:pPr>
        <w:spacing w:line="240" w:lineRule="auto"/>
        <w:jc w:val="both"/>
        <w:rPr>
          <w:sz w:val="20"/>
          <w:szCs w:val="20"/>
        </w:rPr>
      </w:pPr>
    </w:p>
    <w:p w14:paraId="5342439C" w14:textId="3028939C" w:rsidR="00F60754" w:rsidRDefault="00F60754" w:rsidP="003D13E3">
      <w:pPr>
        <w:spacing w:line="240" w:lineRule="auto"/>
        <w:jc w:val="both"/>
        <w:rPr>
          <w:sz w:val="20"/>
          <w:szCs w:val="20"/>
        </w:rPr>
      </w:pPr>
    </w:p>
    <w:p w14:paraId="1FB39CA5" w14:textId="65B6F812" w:rsidR="00F60754" w:rsidRDefault="00F60754" w:rsidP="003D13E3">
      <w:pPr>
        <w:spacing w:line="240" w:lineRule="auto"/>
        <w:jc w:val="both"/>
        <w:rPr>
          <w:sz w:val="20"/>
          <w:szCs w:val="20"/>
        </w:rPr>
      </w:pPr>
    </w:p>
    <w:p w14:paraId="67F830D6" w14:textId="37765DFB" w:rsidR="00F60754" w:rsidRDefault="00F60754" w:rsidP="003D13E3">
      <w:pPr>
        <w:spacing w:line="240" w:lineRule="auto"/>
        <w:jc w:val="both"/>
        <w:rPr>
          <w:sz w:val="20"/>
          <w:szCs w:val="20"/>
        </w:rPr>
      </w:pPr>
    </w:p>
    <w:p w14:paraId="530030A9" w14:textId="64248C60" w:rsidR="00F60754" w:rsidRDefault="00F60754" w:rsidP="003D13E3">
      <w:pPr>
        <w:spacing w:line="240" w:lineRule="auto"/>
        <w:jc w:val="both"/>
        <w:rPr>
          <w:sz w:val="20"/>
          <w:szCs w:val="20"/>
        </w:rPr>
      </w:pPr>
    </w:p>
    <w:p w14:paraId="44627400" w14:textId="1008F227" w:rsidR="00F60754" w:rsidRDefault="00F60754" w:rsidP="003D13E3">
      <w:pPr>
        <w:spacing w:line="240" w:lineRule="auto"/>
        <w:jc w:val="both"/>
        <w:rPr>
          <w:sz w:val="20"/>
          <w:szCs w:val="20"/>
        </w:rPr>
      </w:pPr>
    </w:p>
    <w:p w14:paraId="423E86F4" w14:textId="74058756" w:rsidR="00F60754" w:rsidRDefault="00F60754" w:rsidP="003D13E3">
      <w:pPr>
        <w:spacing w:line="240" w:lineRule="auto"/>
        <w:jc w:val="both"/>
        <w:rPr>
          <w:sz w:val="20"/>
          <w:szCs w:val="20"/>
        </w:rPr>
      </w:pPr>
    </w:p>
    <w:p w14:paraId="765E492A" w14:textId="3948B544" w:rsidR="00F60754" w:rsidRDefault="00F60754" w:rsidP="003D13E3">
      <w:pPr>
        <w:spacing w:line="240" w:lineRule="auto"/>
        <w:jc w:val="both"/>
        <w:rPr>
          <w:sz w:val="20"/>
          <w:szCs w:val="20"/>
        </w:rPr>
      </w:pPr>
    </w:p>
    <w:p w14:paraId="50EA13B8" w14:textId="7055E4A2" w:rsidR="00F60754" w:rsidRDefault="00F60754" w:rsidP="003D13E3">
      <w:pPr>
        <w:spacing w:line="240" w:lineRule="auto"/>
        <w:jc w:val="both"/>
        <w:rPr>
          <w:sz w:val="20"/>
          <w:szCs w:val="20"/>
        </w:rPr>
      </w:pPr>
    </w:p>
    <w:p w14:paraId="7C3B62ED" w14:textId="613E7BC4" w:rsidR="00F60754" w:rsidRDefault="00C8194B" w:rsidP="003D13E3">
      <w:pPr>
        <w:spacing w:line="240" w:lineRule="auto"/>
        <w:jc w:val="both"/>
        <w:rPr>
          <w:sz w:val="20"/>
          <w:szCs w:val="20"/>
        </w:rPr>
      </w:pPr>
      <w:r w:rsidRPr="00E13754">
        <w:rPr>
          <w:noProof/>
          <w:sz w:val="20"/>
          <w:szCs w:val="20"/>
        </w:rPr>
        <mc:AlternateContent>
          <mc:Choice Requires="wps">
            <w:drawing>
              <wp:anchor distT="0" distB="0" distL="114300" distR="114300" simplePos="0" relativeHeight="251723776" behindDoc="0" locked="0" layoutInCell="1" allowOverlap="1" wp14:anchorId="1591A8A1" wp14:editId="25F12447">
                <wp:simplePos x="0" y="0"/>
                <wp:positionH relativeFrom="margin">
                  <wp:posOffset>2581910</wp:posOffset>
                </wp:positionH>
                <wp:positionV relativeFrom="paragraph">
                  <wp:posOffset>7865</wp:posOffset>
                </wp:positionV>
                <wp:extent cx="914400" cy="327170"/>
                <wp:effectExtent l="0" t="0" r="19050" b="15875"/>
                <wp:wrapNone/>
                <wp:docPr id="46" name="Flowchart: Terminator 46"/>
                <wp:cNvGraphicFramePr/>
                <a:graphic xmlns:a="http://schemas.openxmlformats.org/drawingml/2006/main">
                  <a:graphicData uri="http://schemas.microsoft.com/office/word/2010/wordprocessingShape">
                    <wps:wsp>
                      <wps:cNvSpPr/>
                      <wps:spPr>
                        <a:xfrm>
                          <a:off x="0" y="0"/>
                          <a:ext cx="914400" cy="32717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98A4C3" w14:textId="77777777" w:rsidR="00F60754" w:rsidRPr="00E13754" w:rsidRDefault="00F60754" w:rsidP="00F60754">
                            <w:pPr>
                              <w:jc w:val="center"/>
                              <w:rPr>
                                <w:color w:val="000000" w:themeColor="text1"/>
                                <w:sz w:val="20"/>
                                <w:szCs w:val="20"/>
                              </w:rPr>
                            </w:pPr>
                            <w:r>
                              <w:rPr>
                                <w:color w:val="000000" w:themeColor="text1"/>
                                <w:sz w:val="20"/>
                                <w:szCs w:val="20"/>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91A8A1" id="Flowchart: Terminator 46" o:spid="_x0000_s1059" type="#_x0000_t116" style="position:absolute;left:0;text-align:left;margin-left:203.3pt;margin-top:.6pt;width:1in;height:25.75pt;z-index:251723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" filled="f" strokecolor="black [3213]" strokeweight="1pt">
                <v:textbox>
                  <w:txbxContent>
                    <w:p w14:paraId="0098A4C3" w14:textId="77777777" w:rsidR="00F60754" w:rsidRPr="00E13754" w:rsidRDefault="00F60754" w:rsidP="00F60754">
                      <w:pPr>
                        <w:jc w:val="center"/>
                        <w:rPr>
                          <w:color w:val="000000" w:themeColor="text1"/>
                          <w:sz w:val="20"/>
                          <w:szCs w:val="20"/>
                        </w:rPr>
                      </w:pPr>
                      <w:r>
                        <w:rPr>
                          <w:color w:val="000000" w:themeColor="text1"/>
                          <w:sz w:val="20"/>
                          <w:szCs w:val="20"/>
                        </w:rPr>
                        <w:t>End</w:t>
                      </w:r>
                    </w:p>
                  </w:txbxContent>
                </v:textbox>
                <w10:wrap anchorx="margin"/>
              </v:shape>
            </w:pict>
          </mc:Fallback>
        </mc:AlternateContent>
      </w:r>
    </w:p>
    <w:p w14:paraId="2E672BDD" w14:textId="470A82F8" w:rsidR="00F60754" w:rsidRDefault="00F60754" w:rsidP="003D13E3">
      <w:pPr>
        <w:spacing w:line="240" w:lineRule="auto"/>
        <w:jc w:val="both"/>
        <w:rPr>
          <w:sz w:val="20"/>
          <w:szCs w:val="20"/>
        </w:rPr>
      </w:pPr>
    </w:p>
    <w:p w14:paraId="794F3B15" w14:textId="533B6B66" w:rsidR="00F60754" w:rsidRDefault="00F60754" w:rsidP="003D13E3">
      <w:pPr>
        <w:spacing w:line="240" w:lineRule="auto"/>
        <w:jc w:val="both"/>
        <w:rPr>
          <w:sz w:val="20"/>
          <w:szCs w:val="20"/>
        </w:rPr>
      </w:pPr>
    </w:p>
    <w:p w14:paraId="17A2E8AF" w14:textId="351F0AE3" w:rsidR="00C8194B" w:rsidRDefault="00C8194B">
      <w:pPr>
        <w:rPr>
          <w:sz w:val="20"/>
          <w:szCs w:val="20"/>
        </w:rPr>
      </w:pPr>
      <w:r>
        <w:rPr>
          <w:sz w:val="20"/>
          <w:szCs w:val="20"/>
        </w:rPr>
        <w:br w:type="page"/>
      </w:r>
    </w:p>
    <w:p w14:paraId="7964DE1B" w14:textId="50A0D771" w:rsidR="00AF1189" w:rsidRDefault="003A42BB" w:rsidP="003D13E3">
      <w:pPr>
        <w:spacing w:line="240" w:lineRule="auto"/>
        <w:jc w:val="both"/>
        <w:rPr>
          <w:noProof/>
        </w:rPr>
      </w:pPr>
      <w:r>
        <w:rPr>
          <w:noProof/>
        </w:rPr>
        <w:lastRenderedPageBreak/>
        <w:t xml:space="preserve">Pelayanan WEB / </w:t>
      </w:r>
      <w:r w:rsidR="00AF1189">
        <w:rPr>
          <w:noProof/>
        </w:rPr>
        <w:t>WEB Services</w:t>
      </w:r>
    </w:p>
    <w:p w14:paraId="29708653" w14:textId="25323517" w:rsidR="00AF1189" w:rsidRDefault="00AF1189" w:rsidP="003D13E3">
      <w:pPr>
        <w:spacing w:line="240" w:lineRule="auto"/>
        <w:jc w:val="both"/>
        <w:rPr>
          <w:noProof/>
        </w:rPr>
      </w:pPr>
      <w:r>
        <w:rPr>
          <w:noProof/>
        </w:rPr>
        <w:t xml:space="preserve">WEB services adalah bentuk pelayanan/tugas IoT DataLogger terkait dengan </w:t>
      </w:r>
      <w:r w:rsidR="0014630F">
        <w:rPr>
          <w:noProof/>
        </w:rPr>
        <w:t xml:space="preserve">tanggapan/respon permintaan dari user (via devices lain : Laptop, Deskto, HP atau gadgets yang lainya). </w:t>
      </w:r>
      <w:r w:rsidR="00873D8D">
        <w:rPr>
          <w:noProof/>
        </w:rPr>
        <w:t xml:space="preserve">Sebagaimana dijelaskan secara umum pada sub bab </w:t>
      </w:r>
      <w:r w:rsidR="00873D8D">
        <w:t>Software Structure</w:t>
      </w:r>
      <w:r w:rsidR="00873D8D">
        <w:rPr>
          <w:noProof/>
        </w:rPr>
        <w:t xml:space="preserve"> point ii (WEB Services), </w:t>
      </w:r>
      <w:r w:rsidR="0014630F">
        <w:rPr>
          <w:noProof/>
        </w:rPr>
        <w:t>Pelayanan WEB ini meliputi :</w:t>
      </w:r>
    </w:p>
    <w:p w14:paraId="72EB97AA" w14:textId="05CB1F6C" w:rsidR="0014630F" w:rsidRDefault="0014630F" w:rsidP="0014630F">
      <w:pPr>
        <w:pStyle w:val="ListParagraph"/>
        <w:numPr>
          <w:ilvl w:val="0"/>
          <w:numId w:val="10"/>
        </w:numPr>
        <w:spacing w:line="240" w:lineRule="auto"/>
        <w:jc w:val="both"/>
        <w:rPr>
          <w:noProof/>
        </w:rPr>
      </w:pPr>
      <w:r>
        <w:rPr>
          <w:noProof/>
        </w:rPr>
        <w:t>Authentication &amp; Authorization user/pengguna</w:t>
      </w:r>
    </w:p>
    <w:p w14:paraId="5C813452" w14:textId="76C9465D" w:rsidR="0014630F" w:rsidRDefault="0014630F" w:rsidP="0014630F">
      <w:pPr>
        <w:pStyle w:val="ListParagraph"/>
        <w:numPr>
          <w:ilvl w:val="0"/>
          <w:numId w:val="10"/>
        </w:numPr>
        <w:spacing w:line="240" w:lineRule="auto"/>
        <w:jc w:val="both"/>
        <w:rPr>
          <w:noProof/>
        </w:rPr>
      </w:pPr>
      <w:r>
        <w:rPr>
          <w:noProof/>
        </w:rPr>
        <w:t>Menampilkan laman WEB / WEB Page yang responsive</w:t>
      </w:r>
    </w:p>
    <w:p w14:paraId="03CD9C0D" w14:textId="362C687C" w:rsidR="0089063B" w:rsidRDefault="0089063B" w:rsidP="0089063B">
      <w:pPr>
        <w:spacing w:line="240" w:lineRule="auto"/>
        <w:jc w:val="both"/>
        <w:rPr>
          <w:noProof/>
        </w:rPr>
      </w:pPr>
      <w:r>
        <w:rPr>
          <w:noProof/>
        </w:rPr>
        <w:t>Pelayanan WEB ini terbagi menjadi 2 tempat yaitu (Server Side dan Client Side), server side adalah pelayanan yang dikerjakan oleh IoT DataLogger itu sendiri untuk mendukung permintaan (request dari pengguna/user via internet). Sedangkan client side adalah pelayanan IoT DataLogger yang dikerjakan bersamaan dengan browser yang digunakan (chrome, firefox etc…). Secara fungsi pelayanan ini dibagi menjadi Au</w:t>
      </w:r>
      <w:r w:rsidR="003A6A1B">
        <w:rPr>
          <w:noProof/>
        </w:rPr>
        <w:t>thentication &amp; Authorization (Auth) dan menampilkan laman WEB/WEB page yang responsive.</w:t>
      </w:r>
    </w:p>
    <w:p w14:paraId="60B12BDF" w14:textId="7595CCE3" w:rsidR="00CC19EC" w:rsidRDefault="00CC19EC" w:rsidP="0089063B">
      <w:pPr>
        <w:spacing w:line="240" w:lineRule="auto"/>
        <w:jc w:val="both"/>
        <w:rPr>
          <w:noProof/>
        </w:rPr>
      </w:pPr>
      <w:r>
        <w:rPr>
          <w:noProof/>
        </w:rPr>
        <w:t>Authentication &amp; Authorization (Auth) adalah mekanisme untuk memberikan batasan akses kepada pengguna IoT Data Logger, hal ini diperlukan untuk keamanan program itu sendiri. Tidak setiap user yang akses bisa melakukan pemilihan menu, apalagi menu yang bersifat mengubah data atau reporting ke pejabat yang berwenang. Untuk itu IoT Data Logger juga mempunyai mekanisme</w:t>
      </w:r>
      <w:r>
        <w:rPr>
          <w:noProof/>
        </w:rPr>
        <w:t xml:space="preserve"> Auth yang dimaksud yaitu membatasi pengguna dengan 3 tingkatan :</w:t>
      </w:r>
    </w:p>
    <w:p w14:paraId="0EE20985" w14:textId="2283BE1D" w:rsidR="00CC19EC" w:rsidRDefault="00CC19EC" w:rsidP="00CC19EC">
      <w:pPr>
        <w:pStyle w:val="ListParagraph"/>
        <w:numPr>
          <w:ilvl w:val="0"/>
          <w:numId w:val="2"/>
        </w:numPr>
        <w:spacing w:line="240" w:lineRule="auto"/>
        <w:jc w:val="both"/>
        <w:rPr>
          <w:noProof/>
        </w:rPr>
      </w:pPr>
      <w:r>
        <w:rPr>
          <w:noProof/>
        </w:rPr>
        <w:t>Pengguna umum/tamu/Guest : GST – Pengguna ini adalah setiap pengguna yang bisa akses ke laman IoT Data Logger, dengan hanya bisa menampilkan laman induk dan login</w:t>
      </w:r>
    </w:p>
    <w:p w14:paraId="470DA3CD" w14:textId="4A4FD114" w:rsidR="00CC19EC" w:rsidRDefault="00CC19EC" w:rsidP="00CC19EC">
      <w:pPr>
        <w:pStyle w:val="ListParagraph"/>
        <w:numPr>
          <w:ilvl w:val="0"/>
          <w:numId w:val="2"/>
        </w:numPr>
        <w:spacing w:line="240" w:lineRule="auto"/>
        <w:jc w:val="both"/>
        <w:rPr>
          <w:noProof/>
        </w:rPr>
      </w:pPr>
      <w:r>
        <w:rPr>
          <w:noProof/>
        </w:rPr>
        <w:t>Pengguna Operator : OPR – Pengguna ini bisa melakukan reporting dan login, logout</w:t>
      </w:r>
    </w:p>
    <w:p w14:paraId="267A1D1C" w14:textId="457A3052" w:rsidR="00CC19EC" w:rsidRDefault="00CC19EC" w:rsidP="00CC19EC">
      <w:pPr>
        <w:pStyle w:val="ListParagraph"/>
        <w:numPr>
          <w:ilvl w:val="0"/>
          <w:numId w:val="2"/>
        </w:numPr>
        <w:spacing w:line="240" w:lineRule="auto"/>
        <w:jc w:val="both"/>
        <w:rPr>
          <w:noProof/>
        </w:rPr>
      </w:pPr>
      <w:r>
        <w:rPr>
          <w:noProof/>
        </w:rPr>
        <w:t>Pengguna Engineer : ENG</w:t>
      </w:r>
      <w:r w:rsidR="000D2B48">
        <w:rPr>
          <w:noProof/>
        </w:rPr>
        <w:t xml:space="preserve"> – Pengguna ini bisa melakukan semua menu yang tesedia meliputi reporting, configuration sensor, login, logout</w:t>
      </w:r>
    </w:p>
    <w:p w14:paraId="7B9C8C48" w14:textId="43C18957" w:rsidR="000D2B48" w:rsidRDefault="000D2B48" w:rsidP="000D2B48">
      <w:pPr>
        <w:spacing w:line="240" w:lineRule="auto"/>
        <w:jc w:val="both"/>
        <w:rPr>
          <w:noProof/>
        </w:rPr>
      </w:pPr>
      <w:r>
        <w:rPr>
          <w:noProof/>
        </w:rPr>
        <w:t>Mekanisme Auth ini berlaku untuk semua laman (index, reporting, login, logout, config).</w:t>
      </w:r>
    </w:p>
    <w:p w14:paraId="268F5E81" w14:textId="10F26D2D" w:rsidR="003A42BB" w:rsidRDefault="003A42BB" w:rsidP="003A42BB">
      <w:pPr>
        <w:spacing w:line="240" w:lineRule="auto"/>
        <w:jc w:val="both"/>
        <w:rPr>
          <w:noProof/>
        </w:rPr>
      </w:pPr>
      <w:r>
        <w:rPr>
          <w:noProof/>
        </w:rPr>
        <w:t>Pelayanan WEB ini dimulai dengan setup API (Application Program Interface) yang dikerjakan pada fungsi setup (lihat penjelasan dataLogger.h dan dataLogger.cpp pada sub bab setup) saat menjalankan fungsi urlController().</w:t>
      </w:r>
      <w:r w:rsidR="003A6A1B">
        <w:rPr>
          <w:noProof/>
        </w:rPr>
        <w:t xml:space="preserve"> API akan mengatur tatacara melakukan request via WEB, bagaimana IoT melakukan respon terhadapnya serta data apa yang harus dikirimkan terkait request yang dimaksud. urlController membagi respon ini menjadi 2 bagian yaitu :</w:t>
      </w:r>
    </w:p>
    <w:p w14:paraId="3F530189" w14:textId="00C296D6" w:rsidR="003A6A1B" w:rsidRDefault="00F410A3" w:rsidP="00F410A3">
      <w:pPr>
        <w:pStyle w:val="ListParagraph"/>
        <w:numPr>
          <w:ilvl w:val="0"/>
          <w:numId w:val="11"/>
        </w:numPr>
        <w:spacing w:line="240" w:lineRule="auto"/>
        <w:jc w:val="both"/>
        <w:rPr>
          <w:noProof/>
        </w:rPr>
      </w:pPr>
      <w:r>
        <w:rPr>
          <w:noProof/>
        </w:rPr>
        <w:t>Respon terkait dengan permintaan file static (Images, JS, CSS)</w:t>
      </w:r>
    </w:p>
    <w:p w14:paraId="000D67FE" w14:textId="5939D72A" w:rsidR="00F410A3" w:rsidRDefault="00F410A3" w:rsidP="00F410A3">
      <w:pPr>
        <w:pStyle w:val="ListParagraph"/>
        <w:numPr>
          <w:ilvl w:val="0"/>
          <w:numId w:val="11"/>
        </w:numPr>
        <w:spacing w:line="240" w:lineRule="auto"/>
        <w:jc w:val="both"/>
        <w:rPr>
          <w:noProof/>
        </w:rPr>
      </w:pPr>
      <w:r>
        <w:rPr>
          <w:noProof/>
        </w:rPr>
        <w:t>Respon terkait dengan permintaan dynamic (HTML dan data)</w:t>
      </w:r>
    </w:p>
    <w:p w14:paraId="1B005202" w14:textId="0DC08ED7" w:rsidR="000338AD" w:rsidRDefault="000338AD" w:rsidP="000338AD">
      <w:pPr>
        <w:spacing w:line="240" w:lineRule="auto"/>
        <w:jc w:val="both"/>
        <w:rPr>
          <w:noProof/>
        </w:rPr>
      </w:pPr>
      <w:r>
        <w:rPr>
          <w:noProof/>
        </w:rPr>
        <w:t>Permintaan semua files itu baik static ataupun dynamic tersimpan dalam local storage (LittleFS) lihat penjelasan sub bab Management File di atas.</w:t>
      </w:r>
    </w:p>
    <w:p w14:paraId="4F86C5DE" w14:textId="20E0D273" w:rsidR="00F410A3" w:rsidRDefault="00F410A3" w:rsidP="00F410A3">
      <w:pPr>
        <w:spacing w:line="240" w:lineRule="auto"/>
        <w:jc w:val="both"/>
        <w:rPr>
          <w:noProof/>
        </w:rPr>
      </w:pPr>
      <w:r>
        <w:rPr>
          <w:noProof/>
        </w:rPr>
        <w:t>Masing-masing tugas itu dikelompokkan dalam fungsi yang terpisah yaitu :</w:t>
      </w:r>
    </w:p>
    <w:p w14:paraId="6BF657F9" w14:textId="3305BEFD" w:rsidR="00F410A3" w:rsidRDefault="00F410A3" w:rsidP="00F410A3">
      <w:pPr>
        <w:pStyle w:val="ListParagraph"/>
        <w:numPr>
          <w:ilvl w:val="0"/>
          <w:numId w:val="12"/>
        </w:numPr>
        <w:spacing w:line="240" w:lineRule="auto"/>
        <w:jc w:val="both"/>
        <w:rPr>
          <w:noProof/>
        </w:rPr>
      </w:pPr>
      <w:r>
        <w:rPr>
          <w:noProof/>
        </w:rPr>
        <w:t>loadStaticFiles()</w:t>
      </w:r>
    </w:p>
    <w:p w14:paraId="7E7CC733" w14:textId="046375C4" w:rsidR="00F410A3" w:rsidRDefault="00F410A3" w:rsidP="00F410A3">
      <w:pPr>
        <w:pStyle w:val="ListParagraph"/>
        <w:numPr>
          <w:ilvl w:val="0"/>
          <w:numId w:val="12"/>
        </w:numPr>
        <w:spacing w:line="240" w:lineRule="auto"/>
        <w:jc w:val="both"/>
        <w:rPr>
          <w:noProof/>
        </w:rPr>
      </w:pPr>
      <w:r>
        <w:rPr>
          <w:noProof/>
        </w:rPr>
        <w:t>urlController()</w:t>
      </w:r>
    </w:p>
    <w:p w14:paraId="76A99360" w14:textId="104053F0" w:rsidR="009F6BF2" w:rsidRDefault="009F6BF2" w:rsidP="009F6BF2">
      <w:pPr>
        <w:spacing w:line="240" w:lineRule="auto"/>
        <w:jc w:val="both"/>
        <w:rPr>
          <w:noProof/>
        </w:rPr>
      </w:pPr>
      <w:r>
        <w:rPr>
          <w:noProof/>
        </w:rPr>
        <w:t>loadStaticFiles() akan dipanggil oleh urlController() saat dijalankan/dieksekusi pada fungsi setup() pada dataLogger.ino (lihat penjelasan dataLogger.ino di atas serta flowchart terkait).</w:t>
      </w:r>
    </w:p>
    <w:p w14:paraId="1F8B21A9" w14:textId="4D06CCCB" w:rsidR="009F6BF2" w:rsidRDefault="009F6BF2" w:rsidP="009F6BF2">
      <w:pPr>
        <w:spacing w:line="240" w:lineRule="auto"/>
        <w:jc w:val="both"/>
        <w:rPr>
          <w:noProof/>
        </w:rPr>
      </w:pPr>
      <w:r>
        <w:rPr>
          <w:noProof/>
        </w:rPr>
        <w:t>loadStaticFiles() mempunyai API seperti dalam daftar berikut :</w:t>
      </w:r>
    </w:p>
    <w:tbl>
      <w:tblPr>
        <w:tblStyle w:val="TableGrid"/>
        <w:tblW w:w="0" w:type="auto"/>
        <w:tblLook w:val="04A0" w:firstRow="1" w:lastRow="0" w:firstColumn="1" w:lastColumn="0" w:noHBand="0" w:noVBand="1"/>
      </w:tblPr>
      <w:tblGrid>
        <w:gridCol w:w="568"/>
        <w:gridCol w:w="1886"/>
        <w:gridCol w:w="1652"/>
        <w:gridCol w:w="4910"/>
      </w:tblGrid>
      <w:tr w:rsidR="007243CC" w14:paraId="665EC154" w14:textId="77777777" w:rsidTr="007243CC">
        <w:tc>
          <w:tcPr>
            <w:tcW w:w="568" w:type="dxa"/>
          </w:tcPr>
          <w:p w14:paraId="19FF7810" w14:textId="4325D5A9" w:rsidR="007243CC" w:rsidRPr="00D27968" w:rsidRDefault="007243CC" w:rsidP="009F6BF2">
            <w:pPr>
              <w:jc w:val="both"/>
              <w:rPr>
                <w:b/>
                <w:bCs/>
                <w:noProof/>
                <w:sz w:val="24"/>
                <w:szCs w:val="24"/>
              </w:rPr>
            </w:pPr>
            <w:r w:rsidRPr="00D27968">
              <w:rPr>
                <w:b/>
                <w:bCs/>
                <w:noProof/>
                <w:sz w:val="24"/>
                <w:szCs w:val="24"/>
              </w:rPr>
              <w:t>No.</w:t>
            </w:r>
          </w:p>
        </w:tc>
        <w:tc>
          <w:tcPr>
            <w:tcW w:w="1886" w:type="dxa"/>
          </w:tcPr>
          <w:p w14:paraId="78ADC4EB" w14:textId="77CAA560" w:rsidR="007243CC" w:rsidRPr="00D27968" w:rsidRDefault="007243CC" w:rsidP="009F6BF2">
            <w:pPr>
              <w:jc w:val="both"/>
              <w:rPr>
                <w:b/>
                <w:bCs/>
                <w:noProof/>
                <w:sz w:val="24"/>
                <w:szCs w:val="24"/>
              </w:rPr>
            </w:pPr>
            <w:r w:rsidRPr="00D27968">
              <w:rPr>
                <w:b/>
                <w:bCs/>
                <w:noProof/>
                <w:sz w:val="24"/>
                <w:szCs w:val="24"/>
              </w:rPr>
              <w:t>API</w:t>
            </w:r>
          </w:p>
        </w:tc>
        <w:tc>
          <w:tcPr>
            <w:tcW w:w="1652" w:type="dxa"/>
          </w:tcPr>
          <w:p w14:paraId="3CD77C61" w14:textId="3578F83F" w:rsidR="007243CC" w:rsidRPr="00D27968" w:rsidRDefault="007243CC" w:rsidP="009F6BF2">
            <w:pPr>
              <w:jc w:val="both"/>
              <w:rPr>
                <w:b/>
                <w:bCs/>
                <w:noProof/>
                <w:sz w:val="24"/>
                <w:szCs w:val="24"/>
              </w:rPr>
            </w:pPr>
            <w:r>
              <w:rPr>
                <w:b/>
                <w:bCs/>
                <w:noProof/>
                <w:sz w:val="24"/>
                <w:szCs w:val="24"/>
              </w:rPr>
              <w:t>HTTP Method</w:t>
            </w:r>
          </w:p>
        </w:tc>
        <w:tc>
          <w:tcPr>
            <w:tcW w:w="4910" w:type="dxa"/>
          </w:tcPr>
          <w:p w14:paraId="3D6853AC" w14:textId="47EF27D2" w:rsidR="007243CC" w:rsidRPr="00D27968" w:rsidRDefault="007243CC" w:rsidP="009F6BF2">
            <w:pPr>
              <w:jc w:val="both"/>
              <w:rPr>
                <w:b/>
                <w:bCs/>
                <w:noProof/>
                <w:sz w:val="24"/>
                <w:szCs w:val="24"/>
              </w:rPr>
            </w:pPr>
            <w:r w:rsidRPr="00D27968">
              <w:rPr>
                <w:b/>
                <w:bCs/>
                <w:noProof/>
                <w:sz w:val="24"/>
                <w:szCs w:val="24"/>
              </w:rPr>
              <w:t>Description</w:t>
            </w:r>
          </w:p>
        </w:tc>
      </w:tr>
      <w:tr w:rsidR="007243CC" w14:paraId="1F8420F1" w14:textId="77777777" w:rsidTr="007243CC">
        <w:tc>
          <w:tcPr>
            <w:tcW w:w="568" w:type="dxa"/>
          </w:tcPr>
          <w:p w14:paraId="5C2B972B" w14:textId="0DED1886" w:rsidR="007243CC" w:rsidRDefault="007243CC" w:rsidP="009F6BF2">
            <w:pPr>
              <w:jc w:val="both"/>
              <w:rPr>
                <w:noProof/>
              </w:rPr>
            </w:pPr>
            <w:r>
              <w:rPr>
                <w:noProof/>
              </w:rPr>
              <w:t>1</w:t>
            </w:r>
          </w:p>
        </w:tc>
        <w:tc>
          <w:tcPr>
            <w:tcW w:w="1886" w:type="dxa"/>
          </w:tcPr>
          <w:p w14:paraId="0F533CCB" w14:textId="06F399EA" w:rsidR="007243CC" w:rsidRDefault="007243CC" w:rsidP="009F6BF2">
            <w:pPr>
              <w:jc w:val="both"/>
              <w:rPr>
                <w:noProof/>
              </w:rPr>
            </w:pPr>
            <w:r>
              <w:rPr>
                <w:noProof/>
              </w:rPr>
              <w:t>/index.js</w:t>
            </w:r>
          </w:p>
        </w:tc>
        <w:tc>
          <w:tcPr>
            <w:tcW w:w="1652" w:type="dxa"/>
          </w:tcPr>
          <w:p w14:paraId="644605E0" w14:textId="331CB2D0" w:rsidR="007243CC" w:rsidRDefault="007243CC" w:rsidP="009F6BF2">
            <w:pPr>
              <w:jc w:val="both"/>
              <w:rPr>
                <w:noProof/>
              </w:rPr>
            </w:pPr>
            <w:r>
              <w:rPr>
                <w:noProof/>
              </w:rPr>
              <w:t>HTTP_GET</w:t>
            </w:r>
          </w:p>
        </w:tc>
        <w:tc>
          <w:tcPr>
            <w:tcW w:w="4910" w:type="dxa"/>
          </w:tcPr>
          <w:p w14:paraId="074FE801" w14:textId="66286EB6" w:rsidR="007243CC" w:rsidRDefault="007243CC" w:rsidP="009F6BF2">
            <w:pPr>
              <w:jc w:val="both"/>
              <w:rPr>
                <w:noProof/>
              </w:rPr>
            </w:pPr>
            <w:r>
              <w:rPr>
                <w:noProof/>
              </w:rPr>
              <w:t>File javascript digunakan oleh index.html</w:t>
            </w:r>
          </w:p>
        </w:tc>
      </w:tr>
      <w:tr w:rsidR="007243CC" w14:paraId="03A757CD" w14:textId="77777777" w:rsidTr="007243CC">
        <w:tc>
          <w:tcPr>
            <w:tcW w:w="568" w:type="dxa"/>
          </w:tcPr>
          <w:p w14:paraId="2AF08855" w14:textId="0E29CA3C" w:rsidR="007243CC" w:rsidRDefault="007243CC" w:rsidP="00142B2D">
            <w:pPr>
              <w:jc w:val="both"/>
              <w:rPr>
                <w:noProof/>
              </w:rPr>
            </w:pPr>
            <w:r>
              <w:rPr>
                <w:noProof/>
              </w:rPr>
              <w:t>2</w:t>
            </w:r>
          </w:p>
        </w:tc>
        <w:tc>
          <w:tcPr>
            <w:tcW w:w="1886" w:type="dxa"/>
          </w:tcPr>
          <w:p w14:paraId="68AAE2FE" w14:textId="1079BF2B" w:rsidR="007243CC" w:rsidRDefault="007243CC" w:rsidP="00142B2D">
            <w:pPr>
              <w:jc w:val="both"/>
              <w:rPr>
                <w:noProof/>
              </w:rPr>
            </w:pPr>
            <w:r>
              <w:rPr>
                <w:noProof/>
              </w:rPr>
              <w:t>/authentication.js</w:t>
            </w:r>
          </w:p>
        </w:tc>
        <w:tc>
          <w:tcPr>
            <w:tcW w:w="1652" w:type="dxa"/>
          </w:tcPr>
          <w:p w14:paraId="09F153F4" w14:textId="74AD4738" w:rsidR="007243CC" w:rsidRDefault="007243CC" w:rsidP="00142B2D">
            <w:pPr>
              <w:jc w:val="both"/>
              <w:rPr>
                <w:noProof/>
              </w:rPr>
            </w:pPr>
            <w:r>
              <w:rPr>
                <w:noProof/>
              </w:rPr>
              <w:t>HTTP_GET</w:t>
            </w:r>
          </w:p>
        </w:tc>
        <w:tc>
          <w:tcPr>
            <w:tcW w:w="4910" w:type="dxa"/>
          </w:tcPr>
          <w:p w14:paraId="7ED31A5D" w14:textId="64D22C97" w:rsidR="007243CC" w:rsidRDefault="007243CC" w:rsidP="00142B2D">
            <w:pPr>
              <w:jc w:val="both"/>
              <w:rPr>
                <w:noProof/>
              </w:rPr>
            </w:pPr>
            <w:r>
              <w:rPr>
                <w:noProof/>
              </w:rPr>
              <w:t xml:space="preserve">File javascript digunakan oleh </w:t>
            </w:r>
            <w:r>
              <w:rPr>
                <w:noProof/>
              </w:rPr>
              <w:t>semua html files</w:t>
            </w:r>
          </w:p>
        </w:tc>
      </w:tr>
      <w:tr w:rsidR="007243CC" w14:paraId="6861FF44" w14:textId="77777777" w:rsidTr="007243CC">
        <w:tc>
          <w:tcPr>
            <w:tcW w:w="568" w:type="dxa"/>
          </w:tcPr>
          <w:p w14:paraId="45E00A3F" w14:textId="409C7AF1" w:rsidR="007243CC" w:rsidRDefault="007243CC" w:rsidP="00142B2D">
            <w:pPr>
              <w:jc w:val="both"/>
              <w:rPr>
                <w:noProof/>
              </w:rPr>
            </w:pPr>
            <w:r>
              <w:rPr>
                <w:noProof/>
              </w:rPr>
              <w:lastRenderedPageBreak/>
              <w:t>3</w:t>
            </w:r>
          </w:p>
        </w:tc>
        <w:tc>
          <w:tcPr>
            <w:tcW w:w="1886" w:type="dxa"/>
          </w:tcPr>
          <w:p w14:paraId="3EF5E442" w14:textId="301A9404" w:rsidR="007243CC" w:rsidRDefault="007243CC" w:rsidP="00142B2D">
            <w:pPr>
              <w:jc w:val="both"/>
              <w:rPr>
                <w:noProof/>
              </w:rPr>
            </w:pPr>
            <w:r>
              <w:rPr>
                <w:noProof/>
              </w:rPr>
              <w:t>/widgetsClass.js</w:t>
            </w:r>
          </w:p>
        </w:tc>
        <w:tc>
          <w:tcPr>
            <w:tcW w:w="1652" w:type="dxa"/>
          </w:tcPr>
          <w:p w14:paraId="31E16ECC" w14:textId="36921B51" w:rsidR="007243CC" w:rsidRDefault="007243CC" w:rsidP="00142B2D">
            <w:pPr>
              <w:jc w:val="both"/>
              <w:rPr>
                <w:noProof/>
              </w:rPr>
            </w:pPr>
            <w:r>
              <w:rPr>
                <w:noProof/>
              </w:rPr>
              <w:t>HTTP_GET</w:t>
            </w:r>
          </w:p>
        </w:tc>
        <w:tc>
          <w:tcPr>
            <w:tcW w:w="4910" w:type="dxa"/>
          </w:tcPr>
          <w:p w14:paraId="7A429BDA" w14:textId="7601D223" w:rsidR="007243CC" w:rsidRDefault="007243CC" w:rsidP="00142B2D">
            <w:pPr>
              <w:jc w:val="both"/>
              <w:rPr>
                <w:noProof/>
              </w:rPr>
            </w:pPr>
            <w:r>
              <w:rPr>
                <w:noProof/>
              </w:rPr>
              <w:t>File javascript</w:t>
            </w:r>
            <w:r w:rsidR="00F35271">
              <w:rPr>
                <w:noProof/>
              </w:rPr>
              <w:t xml:space="preserve"> </w:t>
            </w:r>
            <w:r>
              <w:rPr>
                <w:noProof/>
              </w:rPr>
              <w:t>digunakan oleh index.html</w:t>
            </w:r>
            <w:r>
              <w:rPr>
                <w:noProof/>
              </w:rPr>
              <w:t xml:space="preserve"> untuk graphic</w:t>
            </w:r>
          </w:p>
        </w:tc>
      </w:tr>
      <w:tr w:rsidR="007243CC" w14:paraId="02A77509" w14:textId="77777777" w:rsidTr="007243CC">
        <w:tc>
          <w:tcPr>
            <w:tcW w:w="568" w:type="dxa"/>
          </w:tcPr>
          <w:p w14:paraId="128AC453" w14:textId="1438B6ED" w:rsidR="007243CC" w:rsidRDefault="007243CC" w:rsidP="000338AD">
            <w:pPr>
              <w:jc w:val="both"/>
              <w:rPr>
                <w:noProof/>
              </w:rPr>
            </w:pPr>
            <w:r>
              <w:rPr>
                <w:noProof/>
              </w:rPr>
              <w:t>4</w:t>
            </w:r>
          </w:p>
        </w:tc>
        <w:tc>
          <w:tcPr>
            <w:tcW w:w="1886" w:type="dxa"/>
          </w:tcPr>
          <w:p w14:paraId="709A57DA" w14:textId="485349B3" w:rsidR="007243CC" w:rsidRDefault="007243CC" w:rsidP="000338AD">
            <w:pPr>
              <w:jc w:val="both"/>
              <w:rPr>
                <w:noProof/>
              </w:rPr>
            </w:pPr>
            <w:r>
              <w:rPr>
                <w:noProof/>
              </w:rPr>
              <w:t>/login.js</w:t>
            </w:r>
          </w:p>
        </w:tc>
        <w:tc>
          <w:tcPr>
            <w:tcW w:w="1652" w:type="dxa"/>
          </w:tcPr>
          <w:p w14:paraId="1248A468" w14:textId="1E2EC287" w:rsidR="007243CC" w:rsidRDefault="007243CC" w:rsidP="000338AD">
            <w:pPr>
              <w:jc w:val="both"/>
              <w:rPr>
                <w:noProof/>
              </w:rPr>
            </w:pPr>
            <w:r>
              <w:rPr>
                <w:noProof/>
              </w:rPr>
              <w:t>HTTP_GET</w:t>
            </w:r>
          </w:p>
        </w:tc>
        <w:tc>
          <w:tcPr>
            <w:tcW w:w="4910" w:type="dxa"/>
          </w:tcPr>
          <w:p w14:paraId="6C292CC5" w14:textId="56C495F9" w:rsidR="007243CC" w:rsidRDefault="007243CC" w:rsidP="000338AD">
            <w:pPr>
              <w:jc w:val="both"/>
              <w:rPr>
                <w:noProof/>
              </w:rPr>
            </w:pPr>
            <w:r>
              <w:rPr>
                <w:noProof/>
              </w:rPr>
              <w:t xml:space="preserve">File javascript digunakan oleh </w:t>
            </w:r>
            <w:r>
              <w:rPr>
                <w:noProof/>
              </w:rPr>
              <w:t>login</w:t>
            </w:r>
            <w:r>
              <w:rPr>
                <w:noProof/>
              </w:rPr>
              <w:t>.html</w:t>
            </w:r>
          </w:p>
        </w:tc>
      </w:tr>
      <w:tr w:rsidR="007243CC" w14:paraId="635E272B" w14:textId="77777777" w:rsidTr="007243CC">
        <w:tc>
          <w:tcPr>
            <w:tcW w:w="568" w:type="dxa"/>
          </w:tcPr>
          <w:p w14:paraId="6D418A4C" w14:textId="72EE1C03" w:rsidR="007243CC" w:rsidRDefault="007243CC" w:rsidP="000338AD">
            <w:pPr>
              <w:jc w:val="both"/>
              <w:rPr>
                <w:noProof/>
              </w:rPr>
            </w:pPr>
            <w:r>
              <w:rPr>
                <w:noProof/>
              </w:rPr>
              <w:t>5</w:t>
            </w:r>
          </w:p>
        </w:tc>
        <w:tc>
          <w:tcPr>
            <w:tcW w:w="1886" w:type="dxa"/>
          </w:tcPr>
          <w:p w14:paraId="06637004" w14:textId="298D249B" w:rsidR="007243CC" w:rsidRDefault="007243CC" w:rsidP="000338AD">
            <w:pPr>
              <w:jc w:val="both"/>
              <w:rPr>
                <w:noProof/>
              </w:rPr>
            </w:pPr>
            <w:r>
              <w:rPr>
                <w:noProof/>
              </w:rPr>
              <w:t>/modal-dialog.js</w:t>
            </w:r>
          </w:p>
        </w:tc>
        <w:tc>
          <w:tcPr>
            <w:tcW w:w="1652" w:type="dxa"/>
          </w:tcPr>
          <w:p w14:paraId="7FC8B937" w14:textId="02E96F31" w:rsidR="007243CC" w:rsidRDefault="007243CC" w:rsidP="000338AD">
            <w:pPr>
              <w:jc w:val="both"/>
              <w:rPr>
                <w:noProof/>
              </w:rPr>
            </w:pPr>
            <w:r>
              <w:rPr>
                <w:noProof/>
              </w:rPr>
              <w:t>HTTP_GET</w:t>
            </w:r>
          </w:p>
        </w:tc>
        <w:tc>
          <w:tcPr>
            <w:tcW w:w="4910" w:type="dxa"/>
          </w:tcPr>
          <w:p w14:paraId="2FCCEAF3" w14:textId="6CE72098" w:rsidR="007243CC" w:rsidRDefault="007243CC" w:rsidP="000338AD">
            <w:pPr>
              <w:jc w:val="both"/>
              <w:rPr>
                <w:noProof/>
              </w:rPr>
            </w:pPr>
            <w:r>
              <w:rPr>
                <w:noProof/>
              </w:rPr>
              <w:t xml:space="preserve">File javascript digunakan oleh </w:t>
            </w:r>
            <w:r>
              <w:rPr>
                <w:noProof/>
              </w:rPr>
              <w:t>semua file html untuk menampilkan dialog windows untuk merespon permintaan About</w:t>
            </w:r>
          </w:p>
        </w:tc>
      </w:tr>
      <w:tr w:rsidR="007243CC" w14:paraId="1FC62BDF" w14:textId="77777777" w:rsidTr="007243CC">
        <w:tc>
          <w:tcPr>
            <w:tcW w:w="568" w:type="dxa"/>
          </w:tcPr>
          <w:p w14:paraId="2E1193FC" w14:textId="18B8B692" w:rsidR="007243CC" w:rsidRDefault="007243CC" w:rsidP="00CE48E7">
            <w:pPr>
              <w:jc w:val="both"/>
              <w:rPr>
                <w:noProof/>
              </w:rPr>
            </w:pPr>
            <w:r>
              <w:rPr>
                <w:noProof/>
              </w:rPr>
              <w:t>6</w:t>
            </w:r>
          </w:p>
        </w:tc>
        <w:tc>
          <w:tcPr>
            <w:tcW w:w="1886" w:type="dxa"/>
          </w:tcPr>
          <w:p w14:paraId="7366EB95" w14:textId="63869CD8" w:rsidR="007243CC" w:rsidRDefault="007243CC" w:rsidP="00CE48E7">
            <w:pPr>
              <w:jc w:val="both"/>
              <w:rPr>
                <w:noProof/>
              </w:rPr>
            </w:pPr>
            <w:r>
              <w:rPr>
                <w:noProof/>
              </w:rPr>
              <w:t>/login.js</w:t>
            </w:r>
          </w:p>
        </w:tc>
        <w:tc>
          <w:tcPr>
            <w:tcW w:w="1652" w:type="dxa"/>
          </w:tcPr>
          <w:p w14:paraId="222B467C" w14:textId="505B5C7A" w:rsidR="007243CC" w:rsidRDefault="007243CC" w:rsidP="00CE48E7">
            <w:pPr>
              <w:jc w:val="both"/>
              <w:rPr>
                <w:noProof/>
              </w:rPr>
            </w:pPr>
            <w:r>
              <w:rPr>
                <w:noProof/>
              </w:rPr>
              <w:t>HTTP_GET</w:t>
            </w:r>
          </w:p>
        </w:tc>
        <w:tc>
          <w:tcPr>
            <w:tcW w:w="4910" w:type="dxa"/>
          </w:tcPr>
          <w:p w14:paraId="4E68A671" w14:textId="624EB750" w:rsidR="007243CC" w:rsidRDefault="007243CC" w:rsidP="00CE48E7">
            <w:pPr>
              <w:jc w:val="both"/>
              <w:rPr>
                <w:noProof/>
              </w:rPr>
            </w:pPr>
            <w:r>
              <w:rPr>
                <w:noProof/>
              </w:rPr>
              <w:t xml:space="preserve">File javascript digunakan oleh </w:t>
            </w:r>
            <w:r>
              <w:rPr>
                <w:noProof/>
              </w:rPr>
              <w:t>login</w:t>
            </w:r>
            <w:r>
              <w:rPr>
                <w:noProof/>
              </w:rPr>
              <w:t>.html</w:t>
            </w:r>
          </w:p>
        </w:tc>
      </w:tr>
      <w:tr w:rsidR="007243CC" w14:paraId="32AE4A29" w14:textId="77777777" w:rsidTr="007243CC">
        <w:tc>
          <w:tcPr>
            <w:tcW w:w="568" w:type="dxa"/>
          </w:tcPr>
          <w:p w14:paraId="108DD64B" w14:textId="596FF01C" w:rsidR="007243CC" w:rsidRDefault="007243CC" w:rsidP="00CE48E7">
            <w:pPr>
              <w:jc w:val="both"/>
              <w:rPr>
                <w:noProof/>
              </w:rPr>
            </w:pPr>
            <w:r>
              <w:rPr>
                <w:noProof/>
              </w:rPr>
              <w:t>7</w:t>
            </w:r>
          </w:p>
        </w:tc>
        <w:tc>
          <w:tcPr>
            <w:tcW w:w="1886" w:type="dxa"/>
          </w:tcPr>
          <w:p w14:paraId="2C62AB47" w14:textId="3F96D87E" w:rsidR="007243CC" w:rsidRDefault="007243CC" w:rsidP="00CE48E7">
            <w:pPr>
              <w:jc w:val="both"/>
              <w:rPr>
                <w:noProof/>
              </w:rPr>
            </w:pPr>
            <w:r>
              <w:rPr>
                <w:noProof/>
              </w:rPr>
              <w:t>/report.js</w:t>
            </w:r>
          </w:p>
        </w:tc>
        <w:tc>
          <w:tcPr>
            <w:tcW w:w="1652" w:type="dxa"/>
          </w:tcPr>
          <w:p w14:paraId="1A99A712" w14:textId="5BF79E92" w:rsidR="007243CC" w:rsidRDefault="007243CC" w:rsidP="00CE48E7">
            <w:pPr>
              <w:jc w:val="both"/>
              <w:rPr>
                <w:noProof/>
              </w:rPr>
            </w:pPr>
            <w:r>
              <w:rPr>
                <w:noProof/>
              </w:rPr>
              <w:t>HTTP_GET</w:t>
            </w:r>
          </w:p>
        </w:tc>
        <w:tc>
          <w:tcPr>
            <w:tcW w:w="4910" w:type="dxa"/>
          </w:tcPr>
          <w:p w14:paraId="605186D4" w14:textId="675565D8" w:rsidR="007243CC" w:rsidRDefault="007243CC" w:rsidP="00CE48E7">
            <w:pPr>
              <w:jc w:val="both"/>
              <w:rPr>
                <w:noProof/>
              </w:rPr>
            </w:pPr>
            <w:r>
              <w:rPr>
                <w:noProof/>
              </w:rPr>
              <w:t xml:space="preserve">File javascript digunakan oleh </w:t>
            </w:r>
            <w:r>
              <w:rPr>
                <w:noProof/>
              </w:rPr>
              <w:t>report</w:t>
            </w:r>
            <w:r>
              <w:rPr>
                <w:noProof/>
              </w:rPr>
              <w:t>.html</w:t>
            </w:r>
          </w:p>
        </w:tc>
      </w:tr>
      <w:tr w:rsidR="007243CC" w14:paraId="574507E1" w14:textId="77777777" w:rsidTr="007243CC">
        <w:tc>
          <w:tcPr>
            <w:tcW w:w="568" w:type="dxa"/>
          </w:tcPr>
          <w:p w14:paraId="35DA24DF" w14:textId="3C4E5FB3" w:rsidR="007243CC" w:rsidRDefault="007243CC" w:rsidP="00CE48E7">
            <w:pPr>
              <w:jc w:val="both"/>
              <w:rPr>
                <w:noProof/>
              </w:rPr>
            </w:pPr>
            <w:r>
              <w:rPr>
                <w:noProof/>
              </w:rPr>
              <w:t>8</w:t>
            </w:r>
          </w:p>
        </w:tc>
        <w:tc>
          <w:tcPr>
            <w:tcW w:w="1886" w:type="dxa"/>
          </w:tcPr>
          <w:p w14:paraId="0CC5521C" w14:textId="04B32B75" w:rsidR="007243CC" w:rsidRDefault="007243CC" w:rsidP="00CE48E7">
            <w:pPr>
              <w:jc w:val="both"/>
              <w:rPr>
                <w:noProof/>
              </w:rPr>
            </w:pPr>
            <w:r>
              <w:rPr>
                <w:noProof/>
              </w:rPr>
              <w:t>/config.js</w:t>
            </w:r>
          </w:p>
        </w:tc>
        <w:tc>
          <w:tcPr>
            <w:tcW w:w="1652" w:type="dxa"/>
          </w:tcPr>
          <w:p w14:paraId="2622C7D5" w14:textId="458B273F" w:rsidR="007243CC" w:rsidRDefault="007243CC" w:rsidP="00CE48E7">
            <w:pPr>
              <w:jc w:val="both"/>
              <w:rPr>
                <w:noProof/>
              </w:rPr>
            </w:pPr>
            <w:r>
              <w:rPr>
                <w:noProof/>
              </w:rPr>
              <w:t>HTTP_GET</w:t>
            </w:r>
          </w:p>
        </w:tc>
        <w:tc>
          <w:tcPr>
            <w:tcW w:w="4910" w:type="dxa"/>
          </w:tcPr>
          <w:p w14:paraId="08EBC083" w14:textId="228313DA" w:rsidR="007243CC" w:rsidRDefault="007243CC" w:rsidP="00CE48E7">
            <w:pPr>
              <w:jc w:val="both"/>
              <w:rPr>
                <w:noProof/>
              </w:rPr>
            </w:pPr>
            <w:r>
              <w:rPr>
                <w:noProof/>
              </w:rPr>
              <w:t xml:space="preserve">File javascript digunakan oleh </w:t>
            </w:r>
            <w:r>
              <w:rPr>
                <w:noProof/>
              </w:rPr>
              <w:t>config</w:t>
            </w:r>
            <w:r>
              <w:rPr>
                <w:noProof/>
              </w:rPr>
              <w:t>.html</w:t>
            </w:r>
          </w:p>
        </w:tc>
      </w:tr>
      <w:tr w:rsidR="007243CC" w14:paraId="7AD44455" w14:textId="77777777" w:rsidTr="007243CC">
        <w:tc>
          <w:tcPr>
            <w:tcW w:w="568" w:type="dxa"/>
          </w:tcPr>
          <w:p w14:paraId="5F4047A2" w14:textId="2A3513A6" w:rsidR="007243CC" w:rsidRDefault="007243CC" w:rsidP="00CE48E7">
            <w:pPr>
              <w:jc w:val="both"/>
              <w:rPr>
                <w:noProof/>
              </w:rPr>
            </w:pPr>
            <w:r>
              <w:rPr>
                <w:noProof/>
              </w:rPr>
              <w:t>9</w:t>
            </w:r>
          </w:p>
        </w:tc>
        <w:tc>
          <w:tcPr>
            <w:tcW w:w="1886" w:type="dxa"/>
          </w:tcPr>
          <w:p w14:paraId="4008F236" w14:textId="417BFCBD" w:rsidR="007243CC" w:rsidRDefault="007243CC" w:rsidP="00CE48E7">
            <w:pPr>
              <w:jc w:val="both"/>
              <w:rPr>
                <w:noProof/>
              </w:rPr>
            </w:pPr>
            <w:r>
              <w:rPr>
                <w:noProof/>
              </w:rPr>
              <w:t>/logoGMF</w:t>
            </w:r>
          </w:p>
        </w:tc>
        <w:tc>
          <w:tcPr>
            <w:tcW w:w="1652" w:type="dxa"/>
          </w:tcPr>
          <w:p w14:paraId="33AB2A3A" w14:textId="066D7E6C" w:rsidR="007243CC" w:rsidRDefault="007243CC" w:rsidP="00CE48E7">
            <w:pPr>
              <w:jc w:val="both"/>
              <w:rPr>
                <w:noProof/>
              </w:rPr>
            </w:pPr>
            <w:r>
              <w:rPr>
                <w:noProof/>
              </w:rPr>
              <w:t>HTTP_GET</w:t>
            </w:r>
          </w:p>
        </w:tc>
        <w:tc>
          <w:tcPr>
            <w:tcW w:w="4910" w:type="dxa"/>
          </w:tcPr>
          <w:p w14:paraId="3240CBB9" w14:textId="1F58FB3E" w:rsidR="007243CC" w:rsidRDefault="007243CC" w:rsidP="00CE48E7">
            <w:pPr>
              <w:jc w:val="both"/>
              <w:rPr>
                <w:noProof/>
              </w:rPr>
            </w:pPr>
            <w:r>
              <w:rPr>
                <w:noProof/>
              </w:rPr>
              <w:t xml:space="preserve">File </w:t>
            </w:r>
            <w:r>
              <w:rPr>
                <w:noProof/>
              </w:rPr>
              <w:t>image untuk menampilkan logo GMF pada index.html dan report.html</w:t>
            </w:r>
          </w:p>
        </w:tc>
      </w:tr>
      <w:tr w:rsidR="007243CC" w14:paraId="52641AF2" w14:textId="77777777" w:rsidTr="007243CC">
        <w:tc>
          <w:tcPr>
            <w:tcW w:w="568" w:type="dxa"/>
          </w:tcPr>
          <w:p w14:paraId="04C8BDCE" w14:textId="5657A980" w:rsidR="007243CC" w:rsidRDefault="007243CC" w:rsidP="00CE48E7">
            <w:pPr>
              <w:jc w:val="both"/>
              <w:rPr>
                <w:noProof/>
              </w:rPr>
            </w:pPr>
            <w:r>
              <w:rPr>
                <w:noProof/>
              </w:rPr>
              <w:t>10</w:t>
            </w:r>
          </w:p>
        </w:tc>
        <w:tc>
          <w:tcPr>
            <w:tcW w:w="1886" w:type="dxa"/>
          </w:tcPr>
          <w:p w14:paraId="24262ECD" w14:textId="4681D3F8" w:rsidR="007243CC" w:rsidRDefault="007243CC" w:rsidP="00CE48E7">
            <w:pPr>
              <w:jc w:val="both"/>
              <w:rPr>
                <w:noProof/>
              </w:rPr>
            </w:pPr>
            <w:r>
              <w:rPr>
                <w:noProof/>
              </w:rPr>
              <w:t>/report.js</w:t>
            </w:r>
          </w:p>
        </w:tc>
        <w:tc>
          <w:tcPr>
            <w:tcW w:w="1652" w:type="dxa"/>
          </w:tcPr>
          <w:p w14:paraId="6A4693EB" w14:textId="3197A33E" w:rsidR="007243CC" w:rsidRDefault="007243CC" w:rsidP="00CE48E7">
            <w:pPr>
              <w:jc w:val="both"/>
              <w:rPr>
                <w:noProof/>
              </w:rPr>
            </w:pPr>
            <w:r>
              <w:rPr>
                <w:noProof/>
              </w:rPr>
              <w:t>HTTP_GET</w:t>
            </w:r>
          </w:p>
        </w:tc>
        <w:tc>
          <w:tcPr>
            <w:tcW w:w="4910" w:type="dxa"/>
          </w:tcPr>
          <w:p w14:paraId="67DE3354" w14:textId="3CFE3353" w:rsidR="007243CC" w:rsidRDefault="007243CC" w:rsidP="00CE48E7">
            <w:pPr>
              <w:jc w:val="both"/>
              <w:rPr>
                <w:noProof/>
              </w:rPr>
            </w:pPr>
            <w:r>
              <w:rPr>
                <w:noProof/>
              </w:rPr>
              <w:t xml:space="preserve">File javascript digunakan oleh </w:t>
            </w:r>
            <w:r>
              <w:rPr>
                <w:noProof/>
              </w:rPr>
              <w:t>report</w:t>
            </w:r>
            <w:r>
              <w:rPr>
                <w:noProof/>
              </w:rPr>
              <w:t>.html</w:t>
            </w:r>
          </w:p>
        </w:tc>
      </w:tr>
      <w:tr w:rsidR="00F35271" w14:paraId="314F2A36" w14:textId="77777777" w:rsidTr="007243CC">
        <w:tc>
          <w:tcPr>
            <w:tcW w:w="568" w:type="dxa"/>
          </w:tcPr>
          <w:p w14:paraId="2EAF9834" w14:textId="0D4AD9F0" w:rsidR="00F35271" w:rsidRDefault="00F35271" w:rsidP="00F35271">
            <w:pPr>
              <w:jc w:val="both"/>
              <w:rPr>
                <w:noProof/>
              </w:rPr>
            </w:pPr>
            <w:r>
              <w:rPr>
                <w:noProof/>
              </w:rPr>
              <w:t>11</w:t>
            </w:r>
          </w:p>
        </w:tc>
        <w:tc>
          <w:tcPr>
            <w:tcW w:w="1886" w:type="dxa"/>
          </w:tcPr>
          <w:p w14:paraId="216EDAB6" w14:textId="71512357" w:rsidR="00F35271" w:rsidRDefault="00F35271" w:rsidP="00F35271">
            <w:pPr>
              <w:jc w:val="both"/>
              <w:rPr>
                <w:noProof/>
              </w:rPr>
            </w:pPr>
            <w:r>
              <w:rPr>
                <w:noProof/>
              </w:rPr>
              <w:t>/style.css</w:t>
            </w:r>
          </w:p>
        </w:tc>
        <w:tc>
          <w:tcPr>
            <w:tcW w:w="1652" w:type="dxa"/>
          </w:tcPr>
          <w:p w14:paraId="34C93E1A" w14:textId="77F937B0" w:rsidR="00F35271" w:rsidRDefault="00F35271" w:rsidP="00F35271">
            <w:pPr>
              <w:jc w:val="both"/>
              <w:rPr>
                <w:noProof/>
              </w:rPr>
            </w:pPr>
            <w:r>
              <w:rPr>
                <w:noProof/>
              </w:rPr>
              <w:t>HTTP_GET</w:t>
            </w:r>
          </w:p>
        </w:tc>
        <w:tc>
          <w:tcPr>
            <w:tcW w:w="4910" w:type="dxa"/>
          </w:tcPr>
          <w:p w14:paraId="276037F3" w14:textId="705CF279" w:rsidR="00F35271" w:rsidRDefault="00F35271" w:rsidP="00F35271">
            <w:pPr>
              <w:jc w:val="both"/>
              <w:rPr>
                <w:noProof/>
              </w:rPr>
            </w:pPr>
            <w:r>
              <w:rPr>
                <w:noProof/>
              </w:rPr>
              <w:t xml:space="preserve">File </w:t>
            </w:r>
            <w:r>
              <w:rPr>
                <w:noProof/>
              </w:rPr>
              <w:t>CSS</w:t>
            </w:r>
            <w:r>
              <w:rPr>
                <w:noProof/>
              </w:rPr>
              <w:t xml:space="preserve"> </w:t>
            </w:r>
            <w:r>
              <w:rPr>
                <w:noProof/>
              </w:rPr>
              <w:t>digunakan untuk semua file html</w:t>
            </w:r>
          </w:p>
        </w:tc>
      </w:tr>
    </w:tbl>
    <w:p w14:paraId="6C9AB2F2" w14:textId="1A6C4F18" w:rsidR="007243CC" w:rsidRDefault="00FF3D2B" w:rsidP="00A349B0">
      <w:pPr>
        <w:jc w:val="both"/>
        <w:rPr>
          <w:noProof/>
        </w:rPr>
      </w:pPr>
      <w:r>
        <w:rPr>
          <w:noProof/>
        </w:rPr>
        <w:t>urlController</w:t>
      </w:r>
      <w:r w:rsidR="007243CC">
        <w:rPr>
          <w:noProof/>
        </w:rPr>
        <w:t xml:space="preserve">() </w:t>
      </w:r>
      <w:r w:rsidR="00BB2B4C">
        <w:rPr>
          <w:noProof/>
        </w:rPr>
        <w:t xml:space="preserve">secara aktif merespon permintaan user yang diberikan lewat browser melalui laman yang tertera dalam alamat IP. Laman akan ditampilkan sebagaimana permintaan user melalui menu navigasi yang ada di atas setiap laman (top navigation). Selain itu saat pertama kali user masuk dalam </w:t>
      </w:r>
      <w:r w:rsidR="00A349B0">
        <w:rPr>
          <w:noProof/>
        </w:rPr>
        <w:t>alamat IP, maka dataLogger menampilkan home page (laman awal) dan memberikan file yang tersimpan dalam local storage (LittleFS) ke browser untuk ditampilkan dalam display devices user.</w:t>
      </w:r>
    </w:p>
    <w:p w14:paraId="2AE205B2" w14:textId="01311EE3" w:rsidR="00A349B0" w:rsidRDefault="00A349B0" w:rsidP="00A349B0">
      <w:pPr>
        <w:jc w:val="both"/>
        <w:rPr>
          <w:noProof/>
        </w:rPr>
      </w:pPr>
      <w:r>
        <w:rPr>
          <w:noProof/>
        </w:rPr>
        <w:t>API yang ada dalam urlController sebagai berikut :</w:t>
      </w:r>
    </w:p>
    <w:tbl>
      <w:tblPr>
        <w:tblStyle w:val="TableGrid"/>
        <w:tblW w:w="0" w:type="auto"/>
        <w:tblLook w:val="04A0" w:firstRow="1" w:lastRow="0" w:firstColumn="1" w:lastColumn="0" w:noHBand="0" w:noVBand="1"/>
      </w:tblPr>
      <w:tblGrid>
        <w:gridCol w:w="568"/>
        <w:gridCol w:w="1886"/>
        <w:gridCol w:w="1652"/>
        <w:gridCol w:w="4910"/>
      </w:tblGrid>
      <w:tr w:rsidR="007243CC" w14:paraId="458EC600" w14:textId="77777777" w:rsidTr="00BB2B4C">
        <w:tc>
          <w:tcPr>
            <w:tcW w:w="568" w:type="dxa"/>
          </w:tcPr>
          <w:p w14:paraId="05CFE3B5" w14:textId="77777777" w:rsidR="007243CC" w:rsidRPr="00D27968" w:rsidRDefault="007243CC" w:rsidP="00CE3A42">
            <w:pPr>
              <w:jc w:val="both"/>
              <w:rPr>
                <w:b/>
                <w:bCs/>
                <w:noProof/>
                <w:sz w:val="24"/>
                <w:szCs w:val="24"/>
              </w:rPr>
            </w:pPr>
            <w:r w:rsidRPr="00D27968">
              <w:rPr>
                <w:b/>
                <w:bCs/>
                <w:noProof/>
                <w:sz w:val="24"/>
                <w:szCs w:val="24"/>
              </w:rPr>
              <w:t>No.</w:t>
            </w:r>
          </w:p>
        </w:tc>
        <w:tc>
          <w:tcPr>
            <w:tcW w:w="1886" w:type="dxa"/>
          </w:tcPr>
          <w:p w14:paraId="135F388D" w14:textId="77777777" w:rsidR="007243CC" w:rsidRPr="00D27968" w:rsidRDefault="007243CC" w:rsidP="00CE3A42">
            <w:pPr>
              <w:jc w:val="both"/>
              <w:rPr>
                <w:b/>
                <w:bCs/>
                <w:noProof/>
                <w:sz w:val="24"/>
                <w:szCs w:val="24"/>
              </w:rPr>
            </w:pPr>
            <w:r w:rsidRPr="00D27968">
              <w:rPr>
                <w:b/>
                <w:bCs/>
                <w:noProof/>
                <w:sz w:val="24"/>
                <w:szCs w:val="24"/>
              </w:rPr>
              <w:t>API</w:t>
            </w:r>
          </w:p>
        </w:tc>
        <w:tc>
          <w:tcPr>
            <w:tcW w:w="1652" w:type="dxa"/>
          </w:tcPr>
          <w:p w14:paraId="0D337C93" w14:textId="01C17940" w:rsidR="007243CC" w:rsidRPr="00D27968" w:rsidRDefault="007243CC" w:rsidP="00CE3A42">
            <w:pPr>
              <w:jc w:val="both"/>
              <w:rPr>
                <w:b/>
                <w:bCs/>
                <w:noProof/>
                <w:sz w:val="24"/>
                <w:szCs w:val="24"/>
              </w:rPr>
            </w:pPr>
            <w:r>
              <w:rPr>
                <w:b/>
                <w:bCs/>
                <w:noProof/>
                <w:sz w:val="24"/>
                <w:szCs w:val="24"/>
              </w:rPr>
              <w:t>HTTP Method</w:t>
            </w:r>
          </w:p>
        </w:tc>
        <w:tc>
          <w:tcPr>
            <w:tcW w:w="4910" w:type="dxa"/>
          </w:tcPr>
          <w:p w14:paraId="470929A0" w14:textId="10B86626" w:rsidR="007243CC" w:rsidRPr="00D27968" w:rsidRDefault="007243CC" w:rsidP="00CE3A42">
            <w:pPr>
              <w:jc w:val="both"/>
              <w:rPr>
                <w:b/>
                <w:bCs/>
                <w:noProof/>
                <w:sz w:val="24"/>
                <w:szCs w:val="24"/>
              </w:rPr>
            </w:pPr>
            <w:r w:rsidRPr="00D27968">
              <w:rPr>
                <w:b/>
                <w:bCs/>
                <w:noProof/>
                <w:sz w:val="24"/>
                <w:szCs w:val="24"/>
              </w:rPr>
              <w:t>Description</w:t>
            </w:r>
          </w:p>
        </w:tc>
      </w:tr>
      <w:tr w:rsidR="007243CC" w14:paraId="19F7138F" w14:textId="77777777" w:rsidTr="00BB2B4C">
        <w:tc>
          <w:tcPr>
            <w:tcW w:w="568" w:type="dxa"/>
          </w:tcPr>
          <w:p w14:paraId="114ED6E7" w14:textId="77777777" w:rsidR="007243CC" w:rsidRDefault="007243CC" w:rsidP="00CE3A42">
            <w:pPr>
              <w:jc w:val="both"/>
              <w:rPr>
                <w:noProof/>
              </w:rPr>
            </w:pPr>
            <w:r>
              <w:rPr>
                <w:noProof/>
              </w:rPr>
              <w:t>1</w:t>
            </w:r>
          </w:p>
        </w:tc>
        <w:tc>
          <w:tcPr>
            <w:tcW w:w="1886" w:type="dxa"/>
          </w:tcPr>
          <w:p w14:paraId="18971AC9" w14:textId="431E232A" w:rsidR="007243CC" w:rsidRDefault="007243CC" w:rsidP="00CE3A42">
            <w:pPr>
              <w:jc w:val="both"/>
              <w:rPr>
                <w:noProof/>
              </w:rPr>
            </w:pPr>
            <w:r>
              <w:rPr>
                <w:noProof/>
              </w:rPr>
              <w:t>/</w:t>
            </w:r>
          </w:p>
        </w:tc>
        <w:tc>
          <w:tcPr>
            <w:tcW w:w="1652" w:type="dxa"/>
          </w:tcPr>
          <w:p w14:paraId="042982DA" w14:textId="71E9FE12" w:rsidR="007243CC" w:rsidRDefault="007243CC" w:rsidP="00CE3A42">
            <w:pPr>
              <w:jc w:val="both"/>
              <w:rPr>
                <w:noProof/>
              </w:rPr>
            </w:pPr>
            <w:r>
              <w:rPr>
                <w:noProof/>
              </w:rPr>
              <w:t>HTTP_GET</w:t>
            </w:r>
          </w:p>
        </w:tc>
        <w:tc>
          <w:tcPr>
            <w:tcW w:w="4910" w:type="dxa"/>
          </w:tcPr>
          <w:p w14:paraId="77EB53B4" w14:textId="1253CB31" w:rsidR="007243CC" w:rsidRDefault="00A349B0" w:rsidP="00CE3A42">
            <w:pPr>
              <w:jc w:val="both"/>
              <w:rPr>
                <w:noProof/>
              </w:rPr>
            </w:pPr>
            <w:r>
              <w:rPr>
                <w:noProof/>
              </w:rPr>
              <w:t>Menampilkan home page (index.html)</w:t>
            </w:r>
          </w:p>
        </w:tc>
      </w:tr>
      <w:tr w:rsidR="007243CC" w14:paraId="622D00CA" w14:textId="77777777" w:rsidTr="00BB2B4C">
        <w:tc>
          <w:tcPr>
            <w:tcW w:w="568" w:type="dxa"/>
          </w:tcPr>
          <w:p w14:paraId="36B60F78" w14:textId="77777777" w:rsidR="007243CC" w:rsidRDefault="007243CC" w:rsidP="00CE3A42">
            <w:pPr>
              <w:jc w:val="both"/>
              <w:rPr>
                <w:noProof/>
              </w:rPr>
            </w:pPr>
            <w:r>
              <w:rPr>
                <w:noProof/>
              </w:rPr>
              <w:t>2</w:t>
            </w:r>
          </w:p>
        </w:tc>
        <w:tc>
          <w:tcPr>
            <w:tcW w:w="1886" w:type="dxa"/>
          </w:tcPr>
          <w:p w14:paraId="017C431E" w14:textId="0D8F0F8C" w:rsidR="007243CC" w:rsidRDefault="007243CC" w:rsidP="00CE3A42">
            <w:pPr>
              <w:jc w:val="both"/>
              <w:rPr>
                <w:noProof/>
              </w:rPr>
            </w:pPr>
            <w:r>
              <w:rPr>
                <w:noProof/>
              </w:rPr>
              <w:t>/</w:t>
            </w:r>
            <w:r w:rsidR="00A349B0">
              <w:rPr>
                <w:noProof/>
              </w:rPr>
              <w:t>report</w:t>
            </w:r>
          </w:p>
        </w:tc>
        <w:tc>
          <w:tcPr>
            <w:tcW w:w="1652" w:type="dxa"/>
          </w:tcPr>
          <w:p w14:paraId="1D9FB63D" w14:textId="60E24E47" w:rsidR="007243CC" w:rsidRDefault="00A349B0" w:rsidP="00CE3A42">
            <w:pPr>
              <w:jc w:val="both"/>
              <w:rPr>
                <w:noProof/>
              </w:rPr>
            </w:pPr>
            <w:r>
              <w:rPr>
                <w:noProof/>
              </w:rPr>
              <w:t>HTTP_GET</w:t>
            </w:r>
          </w:p>
        </w:tc>
        <w:tc>
          <w:tcPr>
            <w:tcW w:w="4910" w:type="dxa"/>
          </w:tcPr>
          <w:p w14:paraId="1727852E" w14:textId="65768D50" w:rsidR="007243CC" w:rsidRDefault="002F69FC" w:rsidP="00CE3A42">
            <w:pPr>
              <w:jc w:val="both"/>
              <w:rPr>
                <w:noProof/>
              </w:rPr>
            </w:pPr>
            <w:r>
              <w:rPr>
                <w:noProof/>
              </w:rPr>
              <w:t xml:space="preserve">Menampilkan </w:t>
            </w:r>
            <w:r>
              <w:rPr>
                <w:noProof/>
              </w:rPr>
              <w:t>report</w:t>
            </w:r>
            <w:r>
              <w:rPr>
                <w:noProof/>
              </w:rPr>
              <w:t xml:space="preserve"> page (</w:t>
            </w:r>
            <w:r>
              <w:rPr>
                <w:noProof/>
              </w:rPr>
              <w:t>report</w:t>
            </w:r>
            <w:r>
              <w:rPr>
                <w:noProof/>
              </w:rPr>
              <w:t>.html)</w:t>
            </w:r>
          </w:p>
        </w:tc>
      </w:tr>
      <w:tr w:rsidR="007243CC" w14:paraId="301F4C31" w14:textId="77777777" w:rsidTr="00BB2B4C">
        <w:tc>
          <w:tcPr>
            <w:tcW w:w="568" w:type="dxa"/>
          </w:tcPr>
          <w:p w14:paraId="73842ADF" w14:textId="77777777" w:rsidR="007243CC" w:rsidRDefault="007243CC" w:rsidP="00CE3A42">
            <w:pPr>
              <w:jc w:val="both"/>
              <w:rPr>
                <w:noProof/>
              </w:rPr>
            </w:pPr>
            <w:r>
              <w:rPr>
                <w:noProof/>
              </w:rPr>
              <w:t>3</w:t>
            </w:r>
          </w:p>
        </w:tc>
        <w:tc>
          <w:tcPr>
            <w:tcW w:w="1886" w:type="dxa"/>
          </w:tcPr>
          <w:p w14:paraId="306D9B4F" w14:textId="5582B8A2" w:rsidR="007243CC" w:rsidRDefault="007243CC" w:rsidP="00CE3A42">
            <w:pPr>
              <w:jc w:val="both"/>
              <w:rPr>
                <w:noProof/>
              </w:rPr>
            </w:pPr>
            <w:r>
              <w:rPr>
                <w:noProof/>
              </w:rPr>
              <w:t>/</w:t>
            </w:r>
            <w:r w:rsidR="002F69FC">
              <w:rPr>
                <w:noProof/>
              </w:rPr>
              <w:t>login</w:t>
            </w:r>
          </w:p>
        </w:tc>
        <w:tc>
          <w:tcPr>
            <w:tcW w:w="1652" w:type="dxa"/>
          </w:tcPr>
          <w:p w14:paraId="25F8DD6E" w14:textId="4915E1C7" w:rsidR="007243CC" w:rsidRDefault="00A349B0" w:rsidP="00CE3A42">
            <w:pPr>
              <w:jc w:val="both"/>
              <w:rPr>
                <w:noProof/>
              </w:rPr>
            </w:pPr>
            <w:r>
              <w:rPr>
                <w:noProof/>
              </w:rPr>
              <w:t>HTTP_GET</w:t>
            </w:r>
          </w:p>
        </w:tc>
        <w:tc>
          <w:tcPr>
            <w:tcW w:w="4910" w:type="dxa"/>
          </w:tcPr>
          <w:p w14:paraId="77EBE78F" w14:textId="3095F64C" w:rsidR="007243CC" w:rsidRDefault="002F69FC" w:rsidP="00CE3A42">
            <w:pPr>
              <w:jc w:val="both"/>
              <w:rPr>
                <w:noProof/>
              </w:rPr>
            </w:pPr>
            <w:r>
              <w:rPr>
                <w:noProof/>
              </w:rPr>
              <w:t xml:space="preserve">Menampilkan </w:t>
            </w:r>
            <w:r>
              <w:rPr>
                <w:noProof/>
              </w:rPr>
              <w:t>login</w:t>
            </w:r>
            <w:r>
              <w:rPr>
                <w:noProof/>
              </w:rPr>
              <w:t xml:space="preserve"> page (</w:t>
            </w:r>
            <w:r>
              <w:rPr>
                <w:noProof/>
              </w:rPr>
              <w:t>login</w:t>
            </w:r>
            <w:r>
              <w:rPr>
                <w:noProof/>
              </w:rPr>
              <w:t>.html)</w:t>
            </w:r>
          </w:p>
        </w:tc>
      </w:tr>
      <w:tr w:rsidR="00BE31C0" w14:paraId="67D5E782" w14:textId="77777777" w:rsidTr="00BB2B4C">
        <w:tc>
          <w:tcPr>
            <w:tcW w:w="568" w:type="dxa"/>
          </w:tcPr>
          <w:p w14:paraId="35775E6C" w14:textId="0090D097" w:rsidR="00BE31C0" w:rsidRDefault="00BE31C0" w:rsidP="00BE31C0">
            <w:pPr>
              <w:jc w:val="both"/>
              <w:rPr>
                <w:noProof/>
              </w:rPr>
            </w:pPr>
            <w:r>
              <w:rPr>
                <w:noProof/>
              </w:rPr>
              <w:t>4</w:t>
            </w:r>
          </w:p>
        </w:tc>
        <w:tc>
          <w:tcPr>
            <w:tcW w:w="1886" w:type="dxa"/>
          </w:tcPr>
          <w:p w14:paraId="3F6E3824" w14:textId="32728E35" w:rsidR="00BE31C0" w:rsidRDefault="00BE31C0" w:rsidP="00BE31C0">
            <w:pPr>
              <w:jc w:val="both"/>
              <w:rPr>
                <w:noProof/>
              </w:rPr>
            </w:pPr>
            <w:r>
              <w:rPr>
                <w:noProof/>
              </w:rPr>
              <w:t>/login</w:t>
            </w:r>
          </w:p>
        </w:tc>
        <w:tc>
          <w:tcPr>
            <w:tcW w:w="1652" w:type="dxa"/>
          </w:tcPr>
          <w:p w14:paraId="026C8DEE" w14:textId="6FC6595F" w:rsidR="00BE31C0" w:rsidRDefault="00BE31C0" w:rsidP="00BE31C0">
            <w:pPr>
              <w:jc w:val="both"/>
              <w:rPr>
                <w:noProof/>
              </w:rPr>
            </w:pPr>
            <w:r>
              <w:rPr>
                <w:noProof/>
              </w:rPr>
              <w:t>HTTP_POST</w:t>
            </w:r>
          </w:p>
        </w:tc>
        <w:tc>
          <w:tcPr>
            <w:tcW w:w="4910" w:type="dxa"/>
          </w:tcPr>
          <w:p w14:paraId="198D9691" w14:textId="275F94B7" w:rsidR="00BE31C0" w:rsidRDefault="00BE31C0" w:rsidP="00BE31C0">
            <w:pPr>
              <w:jc w:val="both"/>
              <w:rPr>
                <w:noProof/>
              </w:rPr>
            </w:pPr>
            <w:r>
              <w:rPr>
                <w:noProof/>
              </w:rPr>
              <w:t>Kirim data username &amp; password untuk user</w:t>
            </w:r>
          </w:p>
        </w:tc>
      </w:tr>
      <w:tr w:rsidR="00FA75E9" w14:paraId="668657D7" w14:textId="77777777" w:rsidTr="00BB2B4C">
        <w:tc>
          <w:tcPr>
            <w:tcW w:w="568" w:type="dxa"/>
          </w:tcPr>
          <w:p w14:paraId="0025EC7E" w14:textId="5B7ACC94" w:rsidR="00FA75E9" w:rsidRDefault="00C7456B" w:rsidP="00BE31C0">
            <w:pPr>
              <w:jc w:val="both"/>
              <w:rPr>
                <w:noProof/>
              </w:rPr>
            </w:pPr>
            <w:r>
              <w:rPr>
                <w:noProof/>
              </w:rPr>
              <w:t>5</w:t>
            </w:r>
          </w:p>
        </w:tc>
        <w:tc>
          <w:tcPr>
            <w:tcW w:w="1886" w:type="dxa"/>
          </w:tcPr>
          <w:p w14:paraId="49EE5CA3" w14:textId="266C553E" w:rsidR="00FA75E9" w:rsidRDefault="00FA75E9" w:rsidP="00BE31C0">
            <w:pPr>
              <w:jc w:val="both"/>
              <w:rPr>
                <w:noProof/>
              </w:rPr>
            </w:pPr>
            <w:r>
              <w:rPr>
                <w:noProof/>
              </w:rPr>
              <w:t>/loginStatus</w:t>
            </w:r>
          </w:p>
        </w:tc>
        <w:tc>
          <w:tcPr>
            <w:tcW w:w="1652" w:type="dxa"/>
          </w:tcPr>
          <w:p w14:paraId="5864C244" w14:textId="1358041C" w:rsidR="00FA75E9" w:rsidRDefault="00FA75E9" w:rsidP="00BE31C0">
            <w:pPr>
              <w:jc w:val="both"/>
              <w:rPr>
                <w:noProof/>
              </w:rPr>
            </w:pPr>
            <w:r>
              <w:rPr>
                <w:noProof/>
              </w:rPr>
              <w:t>HTTP_GET</w:t>
            </w:r>
          </w:p>
        </w:tc>
        <w:tc>
          <w:tcPr>
            <w:tcW w:w="4910" w:type="dxa"/>
          </w:tcPr>
          <w:p w14:paraId="2C7D85E4" w14:textId="62867672" w:rsidR="00FA75E9" w:rsidRDefault="00C7456B" w:rsidP="00BE31C0">
            <w:pPr>
              <w:jc w:val="both"/>
              <w:rPr>
                <w:noProof/>
              </w:rPr>
            </w:pPr>
            <w:r>
              <w:rPr>
                <w:noProof/>
              </w:rPr>
              <w:t>AJAX data untuk mengirimkan status login user</w:t>
            </w:r>
          </w:p>
        </w:tc>
      </w:tr>
      <w:tr w:rsidR="00BE31C0" w14:paraId="5C2F4271" w14:textId="77777777" w:rsidTr="00BB2B4C">
        <w:tc>
          <w:tcPr>
            <w:tcW w:w="568" w:type="dxa"/>
          </w:tcPr>
          <w:p w14:paraId="5EC18AF2" w14:textId="5ACDF8E4" w:rsidR="00BE31C0" w:rsidRDefault="00C7456B" w:rsidP="00BE31C0">
            <w:pPr>
              <w:jc w:val="both"/>
              <w:rPr>
                <w:noProof/>
              </w:rPr>
            </w:pPr>
            <w:r>
              <w:rPr>
                <w:noProof/>
              </w:rPr>
              <w:t>6</w:t>
            </w:r>
          </w:p>
        </w:tc>
        <w:tc>
          <w:tcPr>
            <w:tcW w:w="1886" w:type="dxa"/>
          </w:tcPr>
          <w:p w14:paraId="41FC576E" w14:textId="7FC8DD0F" w:rsidR="00BE31C0" w:rsidRDefault="00BE31C0" w:rsidP="00BE31C0">
            <w:pPr>
              <w:jc w:val="both"/>
              <w:rPr>
                <w:noProof/>
              </w:rPr>
            </w:pPr>
            <w:r>
              <w:rPr>
                <w:noProof/>
              </w:rPr>
              <w:t>/logout</w:t>
            </w:r>
          </w:p>
        </w:tc>
        <w:tc>
          <w:tcPr>
            <w:tcW w:w="1652" w:type="dxa"/>
          </w:tcPr>
          <w:p w14:paraId="08B2F7EC" w14:textId="36443C47" w:rsidR="00BE31C0" w:rsidRDefault="00BE31C0" w:rsidP="00BE31C0">
            <w:pPr>
              <w:jc w:val="both"/>
              <w:rPr>
                <w:noProof/>
              </w:rPr>
            </w:pPr>
            <w:r>
              <w:rPr>
                <w:noProof/>
              </w:rPr>
              <w:t>HTTP_GET</w:t>
            </w:r>
          </w:p>
        </w:tc>
        <w:tc>
          <w:tcPr>
            <w:tcW w:w="4910" w:type="dxa"/>
          </w:tcPr>
          <w:p w14:paraId="54DDCDDC" w14:textId="2D90CF3E" w:rsidR="00BE31C0" w:rsidRDefault="00BE31C0" w:rsidP="00BE31C0">
            <w:pPr>
              <w:jc w:val="both"/>
              <w:rPr>
                <w:noProof/>
              </w:rPr>
            </w:pPr>
            <w:r>
              <w:rPr>
                <w:noProof/>
              </w:rPr>
              <w:t>Menampilkan dialog logout selanjutnya home page</w:t>
            </w:r>
          </w:p>
        </w:tc>
      </w:tr>
      <w:tr w:rsidR="00BE31C0" w14:paraId="7311DE1B" w14:textId="77777777" w:rsidTr="00BB2B4C">
        <w:tc>
          <w:tcPr>
            <w:tcW w:w="568" w:type="dxa"/>
          </w:tcPr>
          <w:p w14:paraId="3BBAB55D" w14:textId="5D237571" w:rsidR="00BE31C0" w:rsidRDefault="00C7456B" w:rsidP="00BE31C0">
            <w:pPr>
              <w:jc w:val="both"/>
              <w:rPr>
                <w:noProof/>
              </w:rPr>
            </w:pPr>
            <w:r>
              <w:rPr>
                <w:noProof/>
              </w:rPr>
              <w:t>7</w:t>
            </w:r>
          </w:p>
        </w:tc>
        <w:tc>
          <w:tcPr>
            <w:tcW w:w="1886" w:type="dxa"/>
          </w:tcPr>
          <w:p w14:paraId="04CC8828" w14:textId="66769A00" w:rsidR="00BE31C0" w:rsidRDefault="00BE31C0" w:rsidP="00BE31C0">
            <w:pPr>
              <w:jc w:val="both"/>
              <w:rPr>
                <w:noProof/>
              </w:rPr>
            </w:pPr>
            <w:r>
              <w:rPr>
                <w:noProof/>
              </w:rPr>
              <w:t>/config</w:t>
            </w:r>
          </w:p>
        </w:tc>
        <w:tc>
          <w:tcPr>
            <w:tcW w:w="1652" w:type="dxa"/>
          </w:tcPr>
          <w:p w14:paraId="3DB253A3" w14:textId="422EEE23" w:rsidR="00BE31C0" w:rsidRDefault="00BE31C0" w:rsidP="00BE31C0">
            <w:pPr>
              <w:jc w:val="both"/>
              <w:rPr>
                <w:noProof/>
              </w:rPr>
            </w:pPr>
            <w:r>
              <w:rPr>
                <w:noProof/>
              </w:rPr>
              <w:t>HTTP_GET</w:t>
            </w:r>
          </w:p>
        </w:tc>
        <w:tc>
          <w:tcPr>
            <w:tcW w:w="4910" w:type="dxa"/>
          </w:tcPr>
          <w:p w14:paraId="35901211" w14:textId="4E04B892" w:rsidR="00BE31C0" w:rsidRDefault="00BE31C0" w:rsidP="00BE31C0">
            <w:pPr>
              <w:jc w:val="both"/>
              <w:rPr>
                <w:noProof/>
              </w:rPr>
            </w:pPr>
            <w:r>
              <w:rPr>
                <w:noProof/>
              </w:rPr>
              <w:t>Menampilkan config page (config.html)</w:t>
            </w:r>
          </w:p>
        </w:tc>
      </w:tr>
      <w:tr w:rsidR="00BE31C0" w14:paraId="6A2836A9" w14:textId="77777777" w:rsidTr="00BB2B4C">
        <w:tc>
          <w:tcPr>
            <w:tcW w:w="568" w:type="dxa"/>
          </w:tcPr>
          <w:p w14:paraId="0F829A0A" w14:textId="7CA02233" w:rsidR="00BE31C0" w:rsidRDefault="00C7456B" w:rsidP="00BE31C0">
            <w:pPr>
              <w:jc w:val="both"/>
              <w:rPr>
                <w:noProof/>
              </w:rPr>
            </w:pPr>
            <w:r>
              <w:rPr>
                <w:noProof/>
              </w:rPr>
              <w:t>8</w:t>
            </w:r>
          </w:p>
        </w:tc>
        <w:tc>
          <w:tcPr>
            <w:tcW w:w="1886" w:type="dxa"/>
          </w:tcPr>
          <w:p w14:paraId="205C1839" w14:textId="56DB6533" w:rsidR="00BE31C0" w:rsidRDefault="00BE31C0" w:rsidP="00BE31C0">
            <w:pPr>
              <w:jc w:val="both"/>
              <w:rPr>
                <w:noProof/>
              </w:rPr>
            </w:pPr>
            <w:r>
              <w:rPr>
                <w:noProof/>
              </w:rPr>
              <w:t>/config</w:t>
            </w:r>
          </w:p>
        </w:tc>
        <w:tc>
          <w:tcPr>
            <w:tcW w:w="1652" w:type="dxa"/>
          </w:tcPr>
          <w:p w14:paraId="04CA0822" w14:textId="06EB0E98" w:rsidR="00BE31C0" w:rsidRDefault="00BE31C0" w:rsidP="00BE31C0">
            <w:pPr>
              <w:jc w:val="both"/>
              <w:rPr>
                <w:noProof/>
              </w:rPr>
            </w:pPr>
            <w:r>
              <w:rPr>
                <w:noProof/>
              </w:rPr>
              <w:t>HTTP_POST</w:t>
            </w:r>
          </w:p>
        </w:tc>
        <w:tc>
          <w:tcPr>
            <w:tcW w:w="4910" w:type="dxa"/>
          </w:tcPr>
          <w:p w14:paraId="081A0B17" w14:textId="267ABDC9" w:rsidR="00BE31C0" w:rsidRDefault="00BE31C0" w:rsidP="00BE31C0">
            <w:pPr>
              <w:jc w:val="both"/>
              <w:rPr>
                <w:noProof/>
              </w:rPr>
            </w:pPr>
            <w:r>
              <w:rPr>
                <w:noProof/>
              </w:rPr>
              <w:t>Update data konfigurasi sensor</w:t>
            </w:r>
          </w:p>
        </w:tc>
      </w:tr>
      <w:tr w:rsidR="00BE31C0" w14:paraId="18944D91" w14:textId="77777777" w:rsidTr="00BB2B4C">
        <w:tc>
          <w:tcPr>
            <w:tcW w:w="568" w:type="dxa"/>
          </w:tcPr>
          <w:p w14:paraId="23C5F246" w14:textId="72C99E32" w:rsidR="00BE31C0" w:rsidRDefault="00C7456B" w:rsidP="00BE31C0">
            <w:pPr>
              <w:jc w:val="both"/>
              <w:rPr>
                <w:noProof/>
              </w:rPr>
            </w:pPr>
            <w:r>
              <w:rPr>
                <w:noProof/>
              </w:rPr>
              <w:t>9</w:t>
            </w:r>
          </w:p>
        </w:tc>
        <w:tc>
          <w:tcPr>
            <w:tcW w:w="1886" w:type="dxa"/>
          </w:tcPr>
          <w:p w14:paraId="7BEC2B16" w14:textId="02321241" w:rsidR="00BE31C0" w:rsidRDefault="00BE31C0" w:rsidP="00BE31C0">
            <w:pPr>
              <w:jc w:val="both"/>
              <w:rPr>
                <w:noProof/>
              </w:rPr>
            </w:pPr>
            <w:r>
              <w:rPr>
                <w:noProof/>
              </w:rPr>
              <w:t>/getTrendingData</w:t>
            </w:r>
          </w:p>
        </w:tc>
        <w:tc>
          <w:tcPr>
            <w:tcW w:w="1652" w:type="dxa"/>
          </w:tcPr>
          <w:p w14:paraId="77F4562F" w14:textId="6812B672" w:rsidR="00BE31C0" w:rsidRDefault="00BE31C0" w:rsidP="00BE31C0">
            <w:pPr>
              <w:jc w:val="both"/>
              <w:rPr>
                <w:noProof/>
              </w:rPr>
            </w:pPr>
            <w:r>
              <w:rPr>
                <w:noProof/>
              </w:rPr>
              <w:t>HTTP_GET</w:t>
            </w:r>
          </w:p>
        </w:tc>
        <w:tc>
          <w:tcPr>
            <w:tcW w:w="4910" w:type="dxa"/>
          </w:tcPr>
          <w:p w14:paraId="2E3DEC05" w14:textId="3C5ED029" w:rsidR="00BE31C0" w:rsidRDefault="00BE31C0" w:rsidP="00BE31C0">
            <w:pPr>
              <w:jc w:val="both"/>
              <w:rPr>
                <w:noProof/>
              </w:rPr>
            </w:pPr>
            <w:r>
              <w:rPr>
                <w:noProof/>
              </w:rPr>
              <w:t>AJAX data trending pada graphic home page</w:t>
            </w:r>
          </w:p>
        </w:tc>
      </w:tr>
      <w:tr w:rsidR="00BE31C0" w14:paraId="5D09F900" w14:textId="77777777" w:rsidTr="00BB2B4C">
        <w:tc>
          <w:tcPr>
            <w:tcW w:w="568" w:type="dxa"/>
          </w:tcPr>
          <w:p w14:paraId="0C706DAC" w14:textId="055C34D6" w:rsidR="00BE31C0" w:rsidRDefault="00C7456B" w:rsidP="00BE31C0">
            <w:pPr>
              <w:jc w:val="both"/>
              <w:rPr>
                <w:noProof/>
              </w:rPr>
            </w:pPr>
            <w:r>
              <w:rPr>
                <w:noProof/>
              </w:rPr>
              <w:t>10</w:t>
            </w:r>
          </w:p>
        </w:tc>
        <w:tc>
          <w:tcPr>
            <w:tcW w:w="1886" w:type="dxa"/>
          </w:tcPr>
          <w:p w14:paraId="502C2996" w14:textId="3C056394" w:rsidR="00BE31C0" w:rsidRDefault="00BE31C0" w:rsidP="00BE31C0">
            <w:pPr>
              <w:jc w:val="both"/>
              <w:rPr>
                <w:noProof/>
              </w:rPr>
            </w:pPr>
            <w:r>
              <w:rPr>
                <w:noProof/>
              </w:rPr>
              <w:t>/getSensorConfig</w:t>
            </w:r>
          </w:p>
        </w:tc>
        <w:tc>
          <w:tcPr>
            <w:tcW w:w="1652" w:type="dxa"/>
          </w:tcPr>
          <w:p w14:paraId="25F28A94" w14:textId="1DA17B5E" w:rsidR="00BE31C0" w:rsidRDefault="00BE31C0" w:rsidP="00BE31C0">
            <w:pPr>
              <w:jc w:val="both"/>
              <w:rPr>
                <w:noProof/>
              </w:rPr>
            </w:pPr>
            <w:r>
              <w:rPr>
                <w:noProof/>
              </w:rPr>
              <w:t>HTTP_GET</w:t>
            </w:r>
          </w:p>
        </w:tc>
        <w:tc>
          <w:tcPr>
            <w:tcW w:w="4910" w:type="dxa"/>
          </w:tcPr>
          <w:p w14:paraId="494451FB" w14:textId="30650BBE" w:rsidR="00BE31C0" w:rsidRDefault="00BE31C0" w:rsidP="00BE31C0">
            <w:pPr>
              <w:jc w:val="both"/>
              <w:rPr>
                <w:noProof/>
              </w:rPr>
            </w:pPr>
            <w:r>
              <w:rPr>
                <w:noProof/>
              </w:rPr>
              <w:t>AJAX data konfigurasi sensor pada graphic home page dan config page</w:t>
            </w:r>
          </w:p>
        </w:tc>
      </w:tr>
      <w:tr w:rsidR="00BE31C0" w14:paraId="63D170EA" w14:textId="77777777" w:rsidTr="00BB2B4C">
        <w:tc>
          <w:tcPr>
            <w:tcW w:w="568" w:type="dxa"/>
          </w:tcPr>
          <w:p w14:paraId="62A267A3" w14:textId="3622BB34" w:rsidR="00BE31C0" w:rsidRDefault="00BE31C0" w:rsidP="00BE31C0">
            <w:pPr>
              <w:jc w:val="both"/>
              <w:rPr>
                <w:noProof/>
              </w:rPr>
            </w:pPr>
            <w:r>
              <w:rPr>
                <w:noProof/>
              </w:rPr>
              <w:t>1</w:t>
            </w:r>
            <w:r w:rsidR="00C7456B">
              <w:rPr>
                <w:noProof/>
              </w:rPr>
              <w:t>1</w:t>
            </w:r>
          </w:p>
        </w:tc>
        <w:tc>
          <w:tcPr>
            <w:tcW w:w="1886" w:type="dxa"/>
          </w:tcPr>
          <w:p w14:paraId="0B6ED4F9" w14:textId="65FBBDBA" w:rsidR="00BE31C0" w:rsidRDefault="00BE31C0" w:rsidP="00BE31C0">
            <w:pPr>
              <w:jc w:val="both"/>
              <w:rPr>
                <w:noProof/>
              </w:rPr>
            </w:pPr>
            <w:r>
              <w:rPr>
                <w:noProof/>
              </w:rPr>
              <w:t>/getActiveUser</w:t>
            </w:r>
          </w:p>
        </w:tc>
        <w:tc>
          <w:tcPr>
            <w:tcW w:w="1652" w:type="dxa"/>
          </w:tcPr>
          <w:p w14:paraId="784C929A" w14:textId="7615163A" w:rsidR="00BE31C0" w:rsidRDefault="00BE31C0" w:rsidP="00BE31C0">
            <w:pPr>
              <w:jc w:val="both"/>
              <w:rPr>
                <w:noProof/>
              </w:rPr>
            </w:pPr>
            <w:r>
              <w:rPr>
                <w:noProof/>
              </w:rPr>
              <w:t>HTTP_GET</w:t>
            </w:r>
          </w:p>
        </w:tc>
        <w:tc>
          <w:tcPr>
            <w:tcW w:w="4910" w:type="dxa"/>
          </w:tcPr>
          <w:p w14:paraId="35ED187E" w14:textId="5878CB4D" w:rsidR="00BE31C0" w:rsidRDefault="00BE31C0" w:rsidP="00BE31C0">
            <w:pPr>
              <w:jc w:val="both"/>
              <w:rPr>
                <w:noProof/>
              </w:rPr>
            </w:pPr>
            <w:r>
              <w:rPr>
                <w:noProof/>
              </w:rPr>
              <w:t>AJAX data aktive user digunakan pada semjua home page untuk authentication dan authorization</w:t>
            </w:r>
          </w:p>
        </w:tc>
      </w:tr>
      <w:tr w:rsidR="00BE31C0" w14:paraId="6F5C7375" w14:textId="77777777" w:rsidTr="00BB2B4C">
        <w:tc>
          <w:tcPr>
            <w:tcW w:w="568" w:type="dxa"/>
          </w:tcPr>
          <w:p w14:paraId="74E5A45C" w14:textId="29D05B93" w:rsidR="00BE31C0" w:rsidRDefault="00BE31C0" w:rsidP="00BE31C0">
            <w:pPr>
              <w:jc w:val="both"/>
              <w:rPr>
                <w:noProof/>
              </w:rPr>
            </w:pPr>
            <w:r>
              <w:rPr>
                <w:noProof/>
              </w:rPr>
              <w:t>1</w:t>
            </w:r>
            <w:r w:rsidR="00C7456B">
              <w:rPr>
                <w:noProof/>
              </w:rPr>
              <w:t>2</w:t>
            </w:r>
          </w:p>
        </w:tc>
        <w:tc>
          <w:tcPr>
            <w:tcW w:w="1886" w:type="dxa"/>
          </w:tcPr>
          <w:p w14:paraId="28DF5815" w14:textId="51BD5BEE" w:rsidR="00BE31C0" w:rsidRDefault="00BE31C0" w:rsidP="00BE31C0">
            <w:pPr>
              <w:jc w:val="both"/>
              <w:rPr>
                <w:noProof/>
              </w:rPr>
            </w:pPr>
            <w:r>
              <w:rPr>
                <w:noProof/>
              </w:rPr>
              <w:t>/haourlyAvgDay</w:t>
            </w:r>
          </w:p>
        </w:tc>
        <w:tc>
          <w:tcPr>
            <w:tcW w:w="1652" w:type="dxa"/>
          </w:tcPr>
          <w:p w14:paraId="3B95AEFC" w14:textId="0EDB1AC2" w:rsidR="00BE31C0" w:rsidRDefault="00BE31C0" w:rsidP="00BE31C0">
            <w:pPr>
              <w:jc w:val="both"/>
              <w:rPr>
                <w:noProof/>
              </w:rPr>
            </w:pPr>
            <w:r>
              <w:rPr>
                <w:noProof/>
              </w:rPr>
              <w:t>HTTP_GET</w:t>
            </w:r>
          </w:p>
        </w:tc>
        <w:tc>
          <w:tcPr>
            <w:tcW w:w="4910" w:type="dxa"/>
          </w:tcPr>
          <w:p w14:paraId="1B42DE72" w14:textId="0156607A" w:rsidR="00BE31C0" w:rsidRDefault="00BE31C0" w:rsidP="00BE31C0">
            <w:pPr>
              <w:jc w:val="both"/>
              <w:rPr>
                <w:noProof/>
              </w:rPr>
            </w:pPr>
            <w:r>
              <w:rPr>
                <w:noProof/>
              </w:rPr>
              <w:t>AJAX data untuk report page</w:t>
            </w:r>
          </w:p>
        </w:tc>
      </w:tr>
      <w:tr w:rsidR="00FA75E9" w14:paraId="201885B6" w14:textId="77777777" w:rsidTr="00BB2B4C">
        <w:tc>
          <w:tcPr>
            <w:tcW w:w="568" w:type="dxa"/>
          </w:tcPr>
          <w:p w14:paraId="61604E29" w14:textId="313EC893" w:rsidR="00FA75E9" w:rsidRDefault="00FA75E9" w:rsidP="00BE31C0">
            <w:pPr>
              <w:jc w:val="both"/>
              <w:rPr>
                <w:noProof/>
              </w:rPr>
            </w:pPr>
            <w:r>
              <w:rPr>
                <w:noProof/>
              </w:rPr>
              <w:t>1</w:t>
            </w:r>
            <w:r w:rsidR="00C7456B">
              <w:rPr>
                <w:noProof/>
              </w:rPr>
              <w:t>3</w:t>
            </w:r>
          </w:p>
        </w:tc>
        <w:tc>
          <w:tcPr>
            <w:tcW w:w="1886" w:type="dxa"/>
          </w:tcPr>
          <w:p w14:paraId="46A355A2" w14:textId="32085921" w:rsidR="00FA75E9" w:rsidRDefault="00FA75E9" w:rsidP="00BE31C0">
            <w:pPr>
              <w:jc w:val="both"/>
              <w:rPr>
                <w:noProof/>
              </w:rPr>
            </w:pPr>
            <w:r>
              <w:rPr>
                <w:noProof/>
              </w:rPr>
              <w:t>/getSensor</w:t>
            </w:r>
          </w:p>
        </w:tc>
        <w:tc>
          <w:tcPr>
            <w:tcW w:w="1652" w:type="dxa"/>
          </w:tcPr>
          <w:p w14:paraId="0319006C" w14:textId="7CD74E78" w:rsidR="00FA75E9" w:rsidRDefault="00FA75E9" w:rsidP="00BE31C0">
            <w:pPr>
              <w:jc w:val="both"/>
              <w:rPr>
                <w:noProof/>
              </w:rPr>
            </w:pPr>
            <w:r>
              <w:rPr>
                <w:noProof/>
              </w:rPr>
              <w:t>HTTP_GET</w:t>
            </w:r>
          </w:p>
        </w:tc>
        <w:tc>
          <w:tcPr>
            <w:tcW w:w="4910" w:type="dxa"/>
          </w:tcPr>
          <w:p w14:paraId="7131D72B" w14:textId="53A4F860" w:rsidR="00FA75E9" w:rsidRDefault="00FA75E9" w:rsidP="00BE31C0">
            <w:pPr>
              <w:jc w:val="both"/>
              <w:rPr>
                <w:noProof/>
              </w:rPr>
            </w:pPr>
            <w:r>
              <w:rPr>
                <w:noProof/>
              </w:rPr>
              <w:t>AJAX data untuk menampilkan data pengukuran sensor pada home page</w:t>
            </w:r>
          </w:p>
        </w:tc>
      </w:tr>
    </w:tbl>
    <w:p w14:paraId="7BAF127B" w14:textId="18C1E96D" w:rsidR="00BB2954" w:rsidRDefault="00BB2954" w:rsidP="003D13E3">
      <w:pPr>
        <w:spacing w:line="240" w:lineRule="auto"/>
        <w:jc w:val="both"/>
        <w:rPr>
          <w:noProof/>
        </w:rPr>
      </w:pPr>
      <w:r>
        <w:rPr>
          <w:noProof/>
        </w:rPr>
        <w:t>urlController() dan loadStaticFiles() dikerjakan pada sisi server (Server Side).</w:t>
      </w:r>
    </w:p>
    <w:p w14:paraId="6224C513" w14:textId="77777777" w:rsidR="00BB2954" w:rsidRDefault="00BB2954" w:rsidP="003D13E3">
      <w:pPr>
        <w:spacing w:line="240" w:lineRule="auto"/>
        <w:jc w:val="both"/>
        <w:rPr>
          <w:noProof/>
        </w:rPr>
      </w:pPr>
    </w:p>
    <w:p w14:paraId="1A1A05FD" w14:textId="37A958DF" w:rsidR="00BE31C0" w:rsidRDefault="00292FE3" w:rsidP="003D13E3">
      <w:pPr>
        <w:spacing w:line="240" w:lineRule="auto"/>
        <w:jc w:val="both"/>
        <w:rPr>
          <w:noProof/>
        </w:rPr>
      </w:pPr>
      <w:r>
        <w:rPr>
          <w:noProof/>
        </w:rPr>
        <w:t>Perancangan WEB Page / Laman WEB.</w:t>
      </w:r>
    </w:p>
    <w:p w14:paraId="76C33D39" w14:textId="373D205A" w:rsidR="00BB2954" w:rsidRDefault="00BB2954" w:rsidP="003D13E3">
      <w:pPr>
        <w:spacing w:line="240" w:lineRule="auto"/>
        <w:jc w:val="both"/>
        <w:rPr>
          <w:noProof/>
        </w:rPr>
      </w:pPr>
      <w:r>
        <w:rPr>
          <w:noProof/>
        </w:rPr>
        <w:t>Perancangan WEB page memegang perana yang penting karena melalui WEB page ini pengguna berhubungan dengan IoT DataLogger ini, sehinnga beberapa kriteria WEB page harus diperhatikan :</w:t>
      </w:r>
    </w:p>
    <w:p w14:paraId="3F0EE72D" w14:textId="312AE4C9" w:rsidR="00BB2954" w:rsidRDefault="00BB2954" w:rsidP="00BB2954">
      <w:pPr>
        <w:pStyle w:val="ListParagraph"/>
        <w:numPr>
          <w:ilvl w:val="0"/>
          <w:numId w:val="2"/>
        </w:numPr>
        <w:spacing w:line="240" w:lineRule="auto"/>
        <w:jc w:val="both"/>
        <w:rPr>
          <w:noProof/>
        </w:rPr>
      </w:pPr>
      <w:r>
        <w:rPr>
          <w:noProof/>
        </w:rPr>
        <w:t>Kemudahan akses</w:t>
      </w:r>
    </w:p>
    <w:p w14:paraId="5597D028" w14:textId="78D59BB6" w:rsidR="00BB2954" w:rsidRDefault="00BB2954" w:rsidP="00BB2954">
      <w:pPr>
        <w:pStyle w:val="ListParagraph"/>
        <w:numPr>
          <w:ilvl w:val="0"/>
          <w:numId w:val="2"/>
        </w:numPr>
        <w:spacing w:line="240" w:lineRule="auto"/>
        <w:jc w:val="both"/>
        <w:rPr>
          <w:noProof/>
        </w:rPr>
      </w:pPr>
      <w:r>
        <w:rPr>
          <w:noProof/>
        </w:rPr>
        <w:t>Ramah pengguna (user friendly)</w:t>
      </w:r>
    </w:p>
    <w:p w14:paraId="35C39BFD" w14:textId="1CE085B3" w:rsidR="00BB2954" w:rsidRDefault="00BB2954" w:rsidP="00BB2954">
      <w:pPr>
        <w:pStyle w:val="ListParagraph"/>
        <w:numPr>
          <w:ilvl w:val="0"/>
          <w:numId w:val="2"/>
        </w:numPr>
        <w:spacing w:line="240" w:lineRule="auto"/>
        <w:jc w:val="both"/>
        <w:rPr>
          <w:noProof/>
        </w:rPr>
      </w:pPr>
      <w:r>
        <w:rPr>
          <w:noProof/>
        </w:rPr>
        <w:t>Sederhana</w:t>
      </w:r>
    </w:p>
    <w:p w14:paraId="6C75F47F" w14:textId="4F87304E" w:rsidR="002328AD" w:rsidRDefault="002328AD" w:rsidP="00BB2954">
      <w:pPr>
        <w:pStyle w:val="ListParagraph"/>
        <w:numPr>
          <w:ilvl w:val="0"/>
          <w:numId w:val="2"/>
        </w:numPr>
        <w:spacing w:line="240" w:lineRule="auto"/>
        <w:jc w:val="both"/>
        <w:rPr>
          <w:noProof/>
        </w:rPr>
      </w:pPr>
      <w:r>
        <w:rPr>
          <w:noProof/>
        </w:rPr>
        <w:t>Keindahan</w:t>
      </w:r>
    </w:p>
    <w:p w14:paraId="105505B8" w14:textId="13F85B80" w:rsidR="002328AD" w:rsidRDefault="002328AD" w:rsidP="00BB2954">
      <w:pPr>
        <w:pStyle w:val="ListParagraph"/>
        <w:numPr>
          <w:ilvl w:val="0"/>
          <w:numId w:val="2"/>
        </w:numPr>
        <w:spacing w:line="240" w:lineRule="auto"/>
        <w:jc w:val="both"/>
        <w:rPr>
          <w:noProof/>
        </w:rPr>
      </w:pPr>
      <w:r>
        <w:rPr>
          <w:noProof/>
        </w:rPr>
        <w:t>Kecepatan respon</w:t>
      </w:r>
    </w:p>
    <w:p w14:paraId="0FDE74A4" w14:textId="77777777" w:rsidR="003832FF" w:rsidRDefault="002328AD" w:rsidP="002328AD">
      <w:pPr>
        <w:spacing w:line="240" w:lineRule="auto"/>
        <w:jc w:val="both"/>
        <w:rPr>
          <w:noProof/>
        </w:rPr>
      </w:pPr>
      <w:r>
        <w:rPr>
          <w:noProof/>
        </w:rPr>
        <w:lastRenderedPageBreak/>
        <w:t xml:space="preserve">Untuk keperluan di atas, setiap laman yang dibuat melibatkan 3 pilar utama bahasa program WEB yaitu (HTML, CSS, JS). HTML </w:t>
      </w:r>
      <w:r w:rsidR="002E5A37">
        <w:rPr>
          <w:noProof/>
        </w:rPr>
        <w:t xml:space="preserve">(Hyper Text Markup Language) </w:t>
      </w:r>
      <w:r>
        <w:rPr>
          <w:noProof/>
        </w:rPr>
        <w:t xml:space="preserve">digunakan untuk </w:t>
      </w:r>
      <w:r w:rsidR="002E5A37">
        <w:rPr>
          <w:noProof/>
        </w:rPr>
        <w:t xml:space="preserve">keperluan layout laman, mengatur setiap element yang akan ditampilkan. Agar laman tampak indah stylist diperlukan file CSS (Cascading Style Sheet) sehinga tampilan text bisa mempunyai model font serta ukuran yang menarik, berikut warna background dan warna font. </w:t>
      </w:r>
    </w:p>
    <w:p w14:paraId="73E9BB59" w14:textId="1732C245" w:rsidR="002328AD" w:rsidRDefault="002E5A37" w:rsidP="002328AD">
      <w:pPr>
        <w:spacing w:line="240" w:lineRule="auto"/>
        <w:jc w:val="both"/>
        <w:rPr>
          <w:noProof/>
        </w:rPr>
      </w:pPr>
      <w:r>
        <w:rPr>
          <w:noProof/>
        </w:rPr>
        <w:t xml:space="preserve">File CSS akan </w:t>
      </w:r>
      <w:r w:rsidR="003832FF">
        <w:rPr>
          <w:noProof/>
        </w:rPr>
        <w:t>menjadi bagian dari HTML sekalipun ditulis dalam file yang berbeda/terpisah (dan dimungkinkan bisa dalam satu file). Pemisahan file ini untuk kemudahan melakukan perancangan, pengembangan serta pelacakan kesalahan (debuging). Pemisahan ini juga terkait dengan OOP principles dimana file dipisahkan berdasarkan BoC (Business of Concern) – berdasarkan tugasnya masing-masing.</w:t>
      </w:r>
    </w:p>
    <w:p w14:paraId="115397E0" w14:textId="192B90AD" w:rsidR="008211DA" w:rsidRDefault="008211DA" w:rsidP="002328AD">
      <w:pPr>
        <w:spacing w:line="240" w:lineRule="auto"/>
        <w:jc w:val="both"/>
        <w:rPr>
          <w:noProof/>
        </w:rPr>
      </w:pPr>
      <w:r>
        <w:rPr>
          <w:noProof/>
        </w:rPr>
        <w:t xml:space="preserve">File JS (javascript) menentukan perilaku (behavior) dari laman </w:t>
      </w:r>
      <w:r w:rsidR="00CA6D64">
        <w:rPr>
          <w:noProof/>
        </w:rPr>
        <w:t>yang ditampilkan. Dengan JS memungkinkan laman menjadi lebih dinamis dalam merespon permintaan user IoT DataLogger. Hal ini dimungkinkan karena JS dapat melakukan hal-hal berikut ini :</w:t>
      </w:r>
    </w:p>
    <w:p w14:paraId="42546770" w14:textId="5DA37C91" w:rsidR="00CA6D64" w:rsidRDefault="00CA6D64" w:rsidP="00CA6D64">
      <w:pPr>
        <w:pStyle w:val="ListParagraph"/>
        <w:numPr>
          <w:ilvl w:val="0"/>
          <w:numId w:val="13"/>
        </w:numPr>
        <w:spacing w:line="240" w:lineRule="auto"/>
        <w:jc w:val="both"/>
        <w:rPr>
          <w:noProof/>
        </w:rPr>
      </w:pPr>
      <w:r>
        <w:rPr>
          <w:noProof/>
        </w:rPr>
        <w:t>Memberikan respon tanpa terhubung dengan server lebih dulu</w:t>
      </w:r>
    </w:p>
    <w:p w14:paraId="652A0DEA" w14:textId="49DA6990" w:rsidR="00CA6D64" w:rsidRDefault="00CA6D64" w:rsidP="00CA6D64">
      <w:pPr>
        <w:pStyle w:val="ListParagraph"/>
        <w:numPr>
          <w:ilvl w:val="0"/>
          <w:numId w:val="13"/>
        </w:numPr>
        <w:spacing w:line="240" w:lineRule="auto"/>
        <w:jc w:val="both"/>
        <w:rPr>
          <w:noProof/>
        </w:rPr>
      </w:pPr>
      <w:r>
        <w:rPr>
          <w:noProof/>
        </w:rPr>
        <w:t xml:space="preserve">Melakukan validasi dan memberikan feedback kepada user </w:t>
      </w:r>
      <w:r w:rsidR="00BE7FCD">
        <w:rPr>
          <w:noProof/>
        </w:rPr>
        <w:t>sebelum dikirim ke server</w:t>
      </w:r>
    </w:p>
    <w:p w14:paraId="5B108D9B" w14:textId="7E03F07F" w:rsidR="00BE7FCD" w:rsidRDefault="00BE7FCD" w:rsidP="00CA6D64">
      <w:pPr>
        <w:pStyle w:val="ListParagraph"/>
        <w:numPr>
          <w:ilvl w:val="0"/>
          <w:numId w:val="13"/>
        </w:numPr>
        <w:spacing w:line="240" w:lineRule="auto"/>
        <w:jc w:val="both"/>
        <w:rPr>
          <w:noProof/>
        </w:rPr>
      </w:pPr>
      <w:r>
        <w:rPr>
          <w:noProof/>
        </w:rPr>
        <w:t>Meminta data sebagian dari laman keseluruhan (AJAX)</w:t>
      </w:r>
    </w:p>
    <w:p w14:paraId="69383F7D" w14:textId="197EF712" w:rsidR="00BE7FCD" w:rsidRDefault="00BE7FCD" w:rsidP="00CA6D64">
      <w:pPr>
        <w:pStyle w:val="ListParagraph"/>
        <w:numPr>
          <w:ilvl w:val="0"/>
          <w:numId w:val="13"/>
        </w:numPr>
        <w:spacing w:line="240" w:lineRule="auto"/>
        <w:jc w:val="both"/>
        <w:rPr>
          <w:noProof/>
        </w:rPr>
      </w:pPr>
      <w:r>
        <w:rPr>
          <w:noProof/>
        </w:rPr>
        <w:t>Memperkuat fungsi CSS sehingga bisa melakukan perubahan style</w:t>
      </w:r>
    </w:p>
    <w:p w14:paraId="36D920F1" w14:textId="3BC7BB2C" w:rsidR="00BE7FCD" w:rsidRDefault="00BE7FCD" w:rsidP="00CA6D64">
      <w:pPr>
        <w:pStyle w:val="ListParagraph"/>
        <w:numPr>
          <w:ilvl w:val="0"/>
          <w:numId w:val="13"/>
        </w:numPr>
        <w:spacing w:line="240" w:lineRule="auto"/>
        <w:jc w:val="both"/>
        <w:rPr>
          <w:noProof/>
        </w:rPr>
      </w:pPr>
      <w:r>
        <w:rPr>
          <w:noProof/>
        </w:rPr>
        <w:t>Bisa melakukan animasi sehingga laman bisa sangat impresive</w:t>
      </w:r>
    </w:p>
    <w:p w14:paraId="7864640B" w14:textId="7DBE8E1C" w:rsidR="00BE7FCD" w:rsidRDefault="00BE7FCD" w:rsidP="00BE7FCD">
      <w:pPr>
        <w:spacing w:line="240" w:lineRule="auto"/>
        <w:jc w:val="both"/>
        <w:rPr>
          <w:noProof/>
        </w:rPr>
      </w:pPr>
      <w:r>
        <w:rPr>
          <w:noProof/>
        </w:rPr>
        <w:t>Sebagaimana file CSS, file JS merupakan bagian dari HTML dan bisa ditulis menjadi satu atau terpisah dalam file yang berbeda. Bahkan file CSS dan JS bisa merujuk pada link pada laman WEB.</w:t>
      </w:r>
    </w:p>
    <w:p w14:paraId="125ED3B1" w14:textId="5AEBE92B" w:rsidR="00BE7FCD" w:rsidRDefault="00BE7FCD" w:rsidP="00BE7FCD">
      <w:pPr>
        <w:spacing w:line="240" w:lineRule="auto"/>
        <w:jc w:val="both"/>
        <w:rPr>
          <w:noProof/>
        </w:rPr>
      </w:pPr>
    </w:p>
    <w:p w14:paraId="275CF57B" w14:textId="50D3D509" w:rsidR="00BE7FCD" w:rsidRDefault="006E53B7" w:rsidP="00BE7FCD">
      <w:pPr>
        <w:spacing w:line="240" w:lineRule="auto"/>
        <w:jc w:val="both"/>
        <w:rPr>
          <w:noProof/>
        </w:rPr>
      </w:pPr>
      <w:r>
        <w:rPr>
          <w:noProof/>
        </w:rPr>
        <w:t xml:space="preserve">Home Page – laman </w:t>
      </w:r>
      <w:r w:rsidR="003872B1">
        <w:rPr>
          <w:noProof/>
        </w:rPr>
        <w:t>utama/</w:t>
      </w:r>
      <w:r>
        <w:rPr>
          <w:noProof/>
        </w:rPr>
        <w:t>induk</w:t>
      </w:r>
    </w:p>
    <w:p w14:paraId="51477ADD" w14:textId="30A1AAC3" w:rsidR="006E53B7" w:rsidRDefault="006E53B7" w:rsidP="00BE7FCD">
      <w:pPr>
        <w:spacing w:line="240" w:lineRule="auto"/>
        <w:jc w:val="both"/>
        <w:rPr>
          <w:noProof/>
        </w:rPr>
      </w:pPr>
      <w:r>
        <w:rPr>
          <w:noProof/>
        </w:rPr>
        <w:t xml:space="preserve">Home page akan tampil pertama kali ketika user menulis pada WEB browser alamat yang tertera dalam IP. Misalkan dalam simulasi yang dilakukan kita mengetikkan </w:t>
      </w:r>
      <w:hyperlink r:id="rId17" w:history="1">
        <w:r w:rsidRPr="00BF37DB">
          <w:rPr>
            <w:rStyle w:val="Hyperlink"/>
            <w:noProof/>
          </w:rPr>
          <w:t>http://192.168.137.235/</w:t>
        </w:r>
      </w:hyperlink>
      <w:r>
        <w:rPr>
          <w:noProof/>
        </w:rPr>
        <w:t xml:space="preserve"> atau sekedar </w:t>
      </w:r>
      <w:hyperlink r:id="rId18" w:history="1">
        <w:r w:rsidRPr="00BF37DB">
          <w:rPr>
            <w:rStyle w:val="Hyperlink"/>
            <w:noProof/>
          </w:rPr>
          <w:t>http://192.168.137.235</w:t>
        </w:r>
      </w:hyperlink>
      <w:r>
        <w:rPr>
          <w:noProof/>
        </w:rPr>
        <w:t xml:space="preserve"> atau bahkan </w:t>
      </w:r>
      <w:r w:rsidRPr="006E53B7">
        <w:rPr>
          <w:noProof/>
        </w:rPr>
        <w:t>192.168.137.235</w:t>
      </w:r>
      <w:r>
        <w:rPr>
          <w:noProof/>
        </w:rPr>
        <w:t xml:space="preserve"> saja. Web browser akan mengirimkan pesan ini melalui jaringan internet via WIFI pada alamat terdekat (utamanya yang terhubung dalam satu jaringan LAN – Local Area Network). Jika ditemukan, maka server dalam hal ini ESP-8266 yang berfun</w:t>
      </w:r>
      <w:r w:rsidR="00106E50">
        <w:rPr>
          <w:noProof/>
        </w:rPr>
        <w:t>gsi sebagai server akan memberikan respon terkait permintaan itu. Respon yang diberikan sesuai dengan daftar API tersebut di atas (yang tertera dalam urlController lihat penjelasan WEB Services di atas).</w:t>
      </w:r>
    </w:p>
    <w:p w14:paraId="4520C398" w14:textId="4235E359" w:rsidR="00106E50" w:rsidRDefault="00106E50" w:rsidP="00BE7FCD">
      <w:pPr>
        <w:spacing w:line="240" w:lineRule="auto"/>
        <w:jc w:val="both"/>
        <w:rPr>
          <w:noProof/>
        </w:rPr>
      </w:pPr>
      <w:r>
        <w:rPr>
          <w:noProof/>
        </w:rPr>
        <w:t>Dalam API</w:t>
      </w:r>
      <w:r w:rsidR="00114B2D">
        <w:rPr>
          <w:noProof/>
        </w:rPr>
        <w:t>,</w:t>
      </w:r>
      <w:r>
        <w:rPr>
          <w:noProof/>
        </w:rPr>
        <w:t xml:space="preserve"> permintaan itu artinya </w:t>
      </w:r>
      <w:r w:rsidR="00B4000B">
        <w:rPr>
          <w:noProof/>
        </w:rPr>
        <w:t xml:space="preserve">server (ESP-8266 – IoT Server) </w:t>
      </w:r>
      <w:r w:rsidR="002831AA">
        <w:rPr>
          <w:noProof/>
        </w:rPr>
        <w:t>merespon dengan memberikan file index.html y</w:t>
      </w:r>
      <w:r>
        <w:rPr>
          <w:noProof/>
        </w:rPr>
        <w:t>ang berada dalam local storage (LittleFS pada root folder)</w:t>
      </w:r>
      <w:r w:rsidR="002831AA">
        <w:rPr>
          <w:noProof/>
        </w:rPr>
        <w:t xml:space="preserve"> ke browser untuk diproses lebih lanjut oleh browser peminta.</w:t>
      </w:r>
    </w:p>
    <w:p w14:paraId="4B1581F1" w14:textId="33826B5A" w:rsidR="002831AA" w:rsidRDefault="00114B2D" w:rsidP="00BE7FCD">
      <w:pPr>
        <w:spacing w:line="240" w:lineRule="auto"/>
        <w:jc w:val="both"/>
        <w:rPr>
          <w:noProof/>
        </w:rPr>
      </w:pPr>
      <w:r>
        <w:rPr>
          <w:noProof/>
        </w:rPr>
        <w:t>Pada</w:t>
      </w:r>
      <w:r w:rsidR="002831AA">
        <w:rPr>
          <w:noProof/>
        </w:rPr>
        <w:t xml:space="preserve"> index.html ini terdiri dari beberapa element :</w:t>
      </w:r>
    </w:p>
    <w:p w14:paraId="2FB93B9D" w14:textId="6032134A" w:rsidR="002831AA" w:rsidRDefault="002831AA" w:rsidP="00BE7FCD">
      <w:pPr>
        <w:spacing w:line="240" w:lineRule="auto"/>
        <w:jc w:val="both"/>
        <w:rPr>
          <w:noProof/>
        </w:rPr>
      </w:pPr>
      <w:r>
        <w:rPr>
          <w:noProof/>
        </w:rPr>
        <w:drawing>
          <wp:anchor distT="0" distB="0" distL="114300" distR="114300" simplePos="0" relativeHeight="251762688" behindDoc="0" locked="0" layoutInCell="1" allowOverlap="1" wp14:anchorId="6E4623C1" wp14:editId="3E10139E">
            <wp:simplePos x="0" y="0"/>
            <wp:positionH relativeFrom="column">
              <wp:posOffset>0</wp:posOffset>
            </wp:positionH>
            <wp:positionV relativeFrom="paragraph">
              <wp:posOffset>-2784</wp:posOffset>
            </wp:positionV>
            <wp:extent cx="4473575" cy="1146810"/>
            <wp:effectExtent l="0" t="0" r="3175"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3575" cy="11468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Type dokumen, dalam hal ini adalah html. Ditandai dengan tag &lt;!DOCTYPE html&gt;</w:t>
      </w:r>
    </w:p>
    <w:p w14:paraId="7C1AE608" w14:textId="685AC2CA" w:rsidR="00444B71" w:rsidRDefault="00444B71" w:rsidP="00BE7FCD">
      <w:pPr>
        <w:spacing w:line="240" w:lineRule="auto"/>
        <w:jc w:val="both"/>
        <w:rPr>
          <w:noProof/>
        </w:rPr>
      </w:pPr>
      <w:r>
        <w:rPr>
          <w:noProof/>
        </w:rPr>
        <w:t xml:space="preserve">Seluruh dokument html berada dalam cakupan tag pembuka &lt;html&gt; dan tag penutup &lt;/html&gt;. Selanjutnya tag &lt;html&gt; terbagi menjadi dua bagian yang ditandai dengan tag &lt;head&gt; …… &lt;/head&gt; dan &lt;body&gt; ……. &lt;/body&gt;. </w:t>
      </w:r>
    </w:p>
    <w:p w14:paraId="7CEFAC8D" w14:textId="7E8762B1" w:rsidR="00114B2D" w:rsidRDefault="00114B2D" w:rsidP="00BE7FCD">
      <w:pPr>
        <w:spacing w:line="240" w:lineRule="auto"/>
        <w:jc w:val="both"/>
        <w:rPr>
          <w:noProof/>
        </w:rPr>
      </w:pPr>
      <w:r>
        <w:rPr>
          <w:noProof/>
        </w:rPr>
        <w:t>Secara umum file html mempunyai struktur sbb :</w:t>
      </w:r>
    </w:p>
    <w:p w14:paraId="085597BE" w14:textId="77777777" w:rsidR="005E4726" w:rsidRPr="005E4726" w:rsidRDefault="005E4726" w:rsidP="005E4726">
      <w:pPr>
        <w:shd w:val="clear" w:color="auto" w:fill="1E1E1E"/>
        <w:spacing w:after="0" w:line="285" w:lineRule="atLeast"/>
        <w:rPr>
          <w:rFonts w:ascii="Consolas" w:eastAsia="Times New Roman" w:hAnsi="Consolas" w:cs="Times New Roman"/>
          <w:color w:val="D4D4D4"/>
          <w:sz w:val="21"/>
          <w:szCs w:val="21"/>
          <w:lang w:eastAsia="en-ID"/>
        </w:rPr>
      </w:pPr>
      <w:r w:rsidRPr="005E4726">
        <w:rPr>
          <w:rFonts w:ascii="Consolas" w:eastAsia="Times New Roman" w:hAnsi="Consolas" w:cs="Times New Roman"/>
          <w:color w:val="808080"/>
          <w:sz w:val="21"/>
          <w:szCs w:val="21"/>
          <w:lang w:eastAsia="en-ID"/>
        </w:rPr>
        <w:lastRenderedPageBreak/>
        <w:t>&lt;!</w:t>
      </w:r>
      <w:r w:rsidRPr="005E4726">
        <w:rPr>
          <w:rFonts w:ascii="Consolas" w:eastAsia="Times New Roman" w:hAnsi="Consolas" w:cs="Times New Roman"/>
          <w:color w:val="569CD6"/>
          <w:sz w:val="21"/>
          <w:szCs w:val="21"/>
          <w:lang w:eastAsia="en-ID"/>
        </w:rPr>
        <w:t>DOCTYPE</w:t>
      </w:r>
      <w:r w:rsidRPr="005E4726">
        <w:rPr>
          <w:rFonts w:ascii="Consolas" w:eastAsia="Times New Roman" w:hAnsi="Consolas" w:cs="Times New Roman"/>
          <w:color w:val="D4D4D4"/>
          <w:sz w:val="21"/>
          <w:szCs w:val="21"/>
          <w:lang w:eastAsia="en-ID"/>
        </w:rPr>
        <w:t xml:space="preserve"> </w:t>
      </w:r>
      <w:r w:rsidRPr="005E4726">
        <w:rPr>
          <w:rFonts w:ascii="Consolas" w:eastAsia="Times New Roman" w:hAnsi="Consolas" w:cs="Times New Roman"/>
          <w:color w:val="9CDCFE"/>
          <w:sz w:val="21"/>
          <w:szCs w:val="21"/>
          <w:lang w:eastAsia="en-ID"/>
        </w:rPr>
        <w:t>html</w:t>
      </w:r>
      <w:r w:rsidRPr="005E4726">
        <w:rPr>
          <w:rFonts w:ascii="Consolas" w:eastAsia="Times New Roman" w:hAnsi="Consolas" w:cs="Times New Roman"/>
          <w:color w:val="808080"/>
          <w:sz w:val="21"/>
          <w:szCs w:val="21"/>
          <w:lang w:eastAsia="en-ID"/>
        </w:rPr>
        <w:t>&gt;</w:t>
      </w:r>
    </w:p>
    <w:p w14:paraId="56AAF704" w14:textId="77777777" w:rsidR="005E4726" w:rsidRPr="005E4726" w:rsidRDefault="005E4726" w:rsidP="005E4726">
      <w:pPr>
        <w:shd w:val="clear" w:color="auto" w:fill="1E1E1E"/>
        <w:spacing w:after="0" w:line="285" w:lineRule="atLeast"/>
        <w:rPr>
          <w:rFonts w:ascii="Consolas" w:eastAsia="Times New Roman" w:hAnsi="Consolas" w:cs="Times New Roman"/>
          <w:color w:val="D4D4D4"/>
          <w:sz w:val="21"/>
          <w:szCs w:val="21"/>
          <w:lang w:eastAsia="en-ID"/>
        </w:rPr>
      </w:pPr>
      <w:r w:rsidRPr="005E4726">
        <w:rPr>
          <w:rFonts w:ascii="Consolas" w:eastAsia="Times New Roman" w:hAnsi="Consolas" w:cs="Times New Roman"/>
          <w:color w:val="808080"/>
          <w:sz w:val="21"/>
          <w:szCs w:val="21"/>
          <w:lang w:eastAsia="en-ID"/>
        </w:rPr>
        <w:t>&lt;</w:t>
      </w:r>
      <w:r w:rsidRPr="005E4726">
        <w:rPr>
          <w:rFonts w:ascii="Consolas" w:eastAsia="Times New Roman" w:hAnsi="Consolas" w:cs="Times New Roman"/>
          <w:color w:val="569CD6"/>
          <w:sz w:val="21"/>
          <w:szCs w:val="21"/>
          <w:lang w:eastAsia="en-ID"/>
        </w:rPr>
        <w:t>html</w:t>
      </w:r>
      <w:r w:rsidRPr="005E4726">
        <w:rPr>
          <w:rFonts w:ascii="Consolas" w:eastAsia="Times New Roman" w:hAnsi="Consolas" w:cs="Times New Roman"/>
          <w:color w:val="808080"/>
          <w:sz w:val="21"/>
          <w:szCs w:val="21"/>
          <w:lang w:eastAsia="en-ID"/>
        </w:rPr>
        <w:t>&gt;</w:t>
      </w:r>
    </w:p>
    <w:p w14:paraId="77D3279F" w14:textId="77777777" w:rsidR="005E4726" w:rsidRPr="005E4726" w:rsidRDefault="005E4726" w:rsidP="005E4726">
      <w:pPr>
        <w:shd w:val="clear" w:color="auto" w:fill="1E1E1E"/>
        <w:spacing w:after="0" w:line="285" w:lineRule="atLeast"/>
        <w:rPr>
          <w:rFonts w:ascii="Consolas" w:eastAsia="Times New Roman" w:hAnsi="Consolas" w:cs="Times New Roman"/>
          <w:color w:val="D4D4D4"/>
          <w:sz w:val="21"/>
          <w:szCs w:val="21"/>
          <w:lang w:eastAsia="en-ID"/>
        </w:rPr>
      </w:pPr>
      <w:r w:rsidRPr="005E4726">
        <w:rPr>
          <w:rFonts w:ascii="Consolas" w:eastAsia="Times New Roman" w:hAnsi="Consolas" w:cs="Times New Roman"/>
          <w:color w:val="D4D4D4"/>
          <w:sz w:val="21"/>
          <w:szCs w:val="21"/>
          <w:lang w:eastAsia="en-ID"/>
        </w:rPr>
        <w:t xml:space="preserve">    </w:t>
      </w:r>
      <w:r w:rsidRPr="005E4726">
        <w:rPr>
          <w:rFonts w:ascii="Consolas" w:eastAsia="Times New Roman" w:hAnsi="Consolas" w:cs="Times New Roman"/>
          <w:color w:val="808080"/>
          <w:sz w:val="21"/>
          <w:szCs w:val="21"/>
          <w:lang w:eastAsia="en-ID"/>
        </w:rPr>
        <w:t>&lt;</w:t>
      </w:r>
      <w:r w:rsidRPr="005E4726">
        <w:rPr>
          <w:rFonts w:ascii="Consolas" w:eastAsia="Times New Roman" w:hAnsi="Consolas" w:cs="Times New Roman"/>
          <w:color w:val="569CD6"/>
          <w:sz w:val="21"/>
          <w:szCs w:val="21"/>
          <w:lang w:eastAsia="en-ID"/>
        </w:rPr>
        <w:t>head</w:t>
      </w:r>
      <w:r w:rsidRPr="005E4726">
        <w:rPr>
          <w:rFonts w:ascii="Consolas" w:eastAsia="Times New Roman" w:hAnsi="Consolas" w:cs="Times New Roman"/>
          <w:color w:val="808080"/>
          <w:sz w:val="21"/>
          <w:szCs w:val="21"/>
          <w:lang w:eastAsia="en-ID"/>
        </w:rPr>
        <w:t>&gt;</w:t>
      </w:r>
    </w:p>
    <w:p w14:paraId="7AA3F06D" w14:textId="77777777" w:rsidR="005E4726" w:rsidRPr="005E4726" w:rsidRDefault="005E4726" w:rsidP="005E4726">
      <w:pPr>
        <w:shd w:val="clear" w:color="auto" w:fill="1E1E1E"/>
        <w:spacing w:after="0" w:line="285" w:lineRule="atLeast"/>
        <w:rPr>
          <w:rFonts w:ascii="Consolas" w:eastAsia="Times New Roman" w:hAnsi="Consolas" w:cs="Times New Roman"/>
          <w:color w:val="D4D4D4"/>
          <w:sz w:val="21"/>
          <w:szCs w:val="21"/>
          <w:lang w:eastAsia="en-ID"/>
        </w:rPr>
      </w:pPr>
      <w:r w:rsidRPr="005E4726">
        <w:rPr>
          <w:rFonts w:ascii="Consolas" w:eastAsia="Times New Roman" w:hAnsi="Consolas" w:cs="Times New Roman"/>
          <w:color w:val="D4D4D4"/>
          <w:sz w:val="21"/>
          <w:szCs w:val="21"/>
          <w:lang w:eastAsia="en-ID"/>
        </w:rPr>
        <w:t xml:space="preserve">        </w:t>
      </w:r>
      <w:r w:rsidRPr="005E4726">
        <w:rPr>
          <w:rFonts w:ascii="Consolas" w:eastAsia="Times New Roman" w:hAnsi="Consolas" w:cs="Times New Roman"/>
          <w:color w:val="808080"/>
          <w:sz w:val="21"/>
          <w:szCs w:val="21"/>
          <w:lang w:eastAsia="en-ID"/>
        </w:rPr>
        <w:t>&lt;</w:t>
      </w:r>
      <w:r w:rsidRPr="005E4726">
        <w:rPr>
          <w:rFonts w:ascii="Consolas" w:eastAsia="Times New Roman" w:hAnsi="Consolas" w:cs="Times New Roman"/>
          <w:color w:val="569CD6"/>
          <w:sz w:val="21"/>
          <w:szCs w:val="21"/>
          <w:lang w:eastAsia="en-ID"/>
        </w:rPr>
        <w:t>title</w:t>
      </w:r>
      <w:r w:rsidRPr="005E4726">
        <w:rPr>
          <w:rFonts w:ascii="Consolas" w:eastAsia="Times New Roman" w:hAnsi="Consolas" w:cs="Times New Roman"/>
          <w:color w:val="808080"/>
          <w:sz w:val="21"/>
          <w:szCs w:val="21"/>
          <w:lang w:eastAsia="en-ID"/>
        </w:rPr>
        <w:t>&gt;</w:t>
      </w:r>
      <w:r w:rsidRPr="005E4726">
        <w:rPr>
          <w:rFonts w:ascii="Consolas" w:eastAsia="Times New Roman" w:hAnsi="Consolas" w:cs="Times New Roman"/>
          <w:color w:val="D4D4D4"/>
          <w:sz w:val="21"/>
          <w:szCs w:val="21"/>
          <w:lang w:eastAsia="en-ID"/>
        </w:rPr>
        <w:t>Page Title</w:t>
      </w:r>
      <w:r w:rsidRPr="005E4726">
        <w:rPr>
          <w:rFonts w:ascii="Consolas" w:eastAsia="Times New Roman" w:hAnsi="Consolas" w:cs="Times New Roman"/>
          <w:color w:val="808080"/>
          <w:sz w:val="21"/>
          <w:szCs w:val="21"/>
          <w:lang w:eastAsia="en-ID"/>
        </w:rPr>
        <w:t>&lt;/</w:t>
      </w:r>
      <w:r w:rsidRPr="005E4726">
        <w:rPr>
          <w:rFonts w:ascii="Consolas" w:eastAsia="Times New Roman" w:hAnsi="Consolas" w:cs="Times New Roman"/>
          <w:color w:val="569CD6"/>
          <w:sz w:val="21"/>
          <w:szCs w:val="21"/>
          <w:lang w:eastAsia="en-ID"/>
        </w:rPr>
        <w:t>title</w:t>
      </w:r>
      <w:r w:rsidRPr="005E4726">
        <w:rPr>
          <w:rFonts w:ascii="Consolas" w:eastAsia="Times New Roman" w:hAnsi="Consolas" w:cs="Times New Roman"/>
          <w:color w:val="808080"/>
          <w:sz w:val="21"/>
          <w:szCs w:val="21"/>
          <w:lang w:eastAsia="en-ID"/>
        </w:rPr>
        <w:t>&gt;</w:t>
      </w:r>
    </w:p>
    <w:p w14:paraId="7E4B7490" w14:textId="77777777" w:rsidR="005E4726" w:rsidRPr="005E4726" w:rsidRDefault="005E4726" w:rsidP="005E4726">
      <w:pPr>
        <w:shd w:val="clear" w:color="auto" w:fill="1E1E1E"/>
        <w:spacing w:after="0" w:line="285" w:lineRule="atLeast"/>
        <w:rPr>
          <w:rFonts w:ascii="Consolas" w:eastAsia="Times New Roman" w:hAnsi="Consolas" w:cs="Times New Roman"/>
          <w:color w:val="D4D4D4"/>
          <w:sz w:val="21"/>
          <w:szCs w:val="21"/>
          <w:lang w:eastAsia="en-ID"/>
        </w:rPr>
      </w:pPr>
      <w:r w:rsidRPr="005E4726">
        <w:rPr>
          <w:rFonts w:ascii="Consolas" w:eastAsia="Times New Roman" w:hAnsi="Consolas" w:cs="Times New Roman"/>
          <w:color w:val="D4D4D4"/>
          <w:sz w:val="21"/>
          <w:szCs w:val="21"/>
          <w:lang w:eastAsia="en-ID"/>
        </w:rPr>
        <w:t xml:space="preserve">    </w:t>
      </w:r>
      <w:r w:rsidRPr="005E4726">
        <w:rPr>
          <w:rFonts w:ascii="Consolas" w:eastAsia="Times New Roman" w:hAnsi="Consolas" w:cs="Times New Roman"/>
          <w:color w:val="808080"/>
          <w:sz w:val="21"/>
          <w:szCs w:val="21"/>
          <w:lang w:eastAsia="en-ID"/>
        </w:rPr>
        <w:t>&lt;/</w:t>
      </w:r>
      <w:r w:rsidRPr="005E4726">
        <w:rPr>
          <w:rFonts w:ascii="Consolas" w:eastAsia="Times New Roman" w:hAnsi="Consolas" w:cs="Times New Roman"/>
          <w:color w:val="569CD6"/>
          <w:sz w:val="21"/>
          <w:szCs w:val="21"/>
          <w:lang w:eastAsia="en-ID"/>
        </w:rPr>
        <w:t>head</w:t>
      </w:r>
      <w:r w:rsidRPr="005E4726">
        <w:rPr>
          <w:rFonts w:ascii="Consolas" w:eastAsia="Times New Roman" w:hAnsi="Consolas" w:cs="Times New Roman"/>
          <w:color w:val="808080"/>
          <w:sz w:val="21"/>
          <w:szCs w:val="21"/>
          <w:lang w:eastAsia="en-ID"/>
        </w:rPr>
        <w:t>&gt;</w:t>
      </w:r>
    </w:p>
    <w:p w14:paraId="2FC3B8F7" w14:textId="77777777" w:rsidR="005E4726" w:rsidRPr="005E4726" w:rsidRDefault="005E4726" w:rsidP="005E4726">
      <w:pPr>
        <w:shd w:val="clear" w:color="auto" w:fill="1E1E1E"/>
        <w:spacing w:after="0" w:line="285" w:lineRule="atLeast"/>
        <w:rPr>
          <w:rFonts w:ascii="Consolas" w:eastAsia="Times New Roman" w:hAnsi="Consolas" w:cs="Times New Roman"/>
          <w:color w:val="D4D4D4"/>
          <w:sz w:val="21"/>
          <w:szCs w:val="21"/>
          <w:lang w:eastAsia="en-ID"/>
        </w:rPr>
      </w:pPr>
      <w:r w:rsidRPr="005E4726">
        <w:rPr>
          <w:rFonts w:ascii="Consolas" w:eastAsia="Times New Roman" w:hAnsi="Consolas" w:cs="Times New Roman"/>
          <w:color w:val="D4D4D4"/>
          <w:sz w:val="21"/>
          <w:szCs w:val="21"/>
          <w:lang w:eastAsia="en-ID"/>
        </w:rPr>
        <w:t xml:space="preserve">    </w:t>
      </w:r>
      <w:r w:rsidRPr="005E4726">
        <w:rPr>
          <w:rFonts w:ascii="Consolas" w:eastAsia="Times New Roman" w:hAnsi="Consolas" w:cs="Times New Roman"/>
          <w:color w:val="808080"/>
          <w:sz w:val="21"/>
          <w:szCs w:val="21"/>
          <w:lang w:eastAsia="en-ID"/>
        </w:rPr>
        <w:t>&lt;</w:t>
      </w:r>
      <w:r w:rsidRPr="005E4726">
        <w:rPr>
          <w:rFonts w:ascii="Consolas" w:eastAsia="Times New Roman" w:hAnsi="Consolas" w:cs="Times New Roman"/>
          <w:color w:val="569CD6"/>
          <w:sz w:val="21"/>
          <w:szCs w:val="21"/>
          <w:lang w:eastAsia="en-ID"/>
        </w:rPr>
        <w:t>body</w:t>
      </w:r>
      <w:r w:rsidRPr="005E4726">
        <w:rPr>
          <w:rFonts w:ascii="Consolas" w:eastAsia="Times New Roman" w:hAnsi="Consolas" w:cs="Times New Roman"/>
          <w:color w:val="808080"/>
          <w:sz w:val="21"/>
          <w:szCs w:val="21"/>
          <w:lang w:eastAsia="en-ID"/>
        </w:rPr>
        <w:t>&gt;</w:t>
      </w:r>
    </w:p>
    <w:p w14:paraId="029BB0EE" w14:textId="77777777" w:rsidR="005E4726" w:rsidRPr="005E4726" w:rsidRDefault="005E4726" w:rsidP="005E4726">
      <w:pPr>
        <w:shd w:val="clear" w:color="auto" w:fill="1E1E1E"/>
        <w:spacing w:after="0" w:line="285" w:lineRule="atLeast"/>
        <w:rPr>
          <w:rFonts w:ascii="Consolas" w:eastAsia="Times New Roman" w:hAnsi="Consolas" w:cs="Times New Roman"/>
          <w:color w:val="D4D4D4"/>
          <w:sz w:val="21"/>
          <w:szCs w:val="21"/>
          <w:lang w:eastAsia="en-ID"/>
        </w:rPr>
      </w:pPr>
      <w:r w:rsidRPr="005E4726">
        <w:rPr>
          <w:rFonts w:ascii="Consolas" w:eastAsia="Times New Roman" w:hAnsi="Consolas" w:cs="Times New Roman"/>
          <w:color w:val="D4D4D4"/>
          <w:sz w:val="21"/>
          <w:szCs w:val="21"/>
          <w:lang w:eastAsia="en-ID"/>
        </w:rPr>
        <w:t xml:space="preserve">        </w:t>
      </w:r>
      <w:r w:rsidRPr="005E4726">
        <w:rPr>
          <w:rFonts w:ascii="Consolas" w:eastAsia="Times New Roman" w:hAnsi="Consolas" w:cs="Times New Roman"/>
          <w:color w:val="808080"/>
          <w:sz w:val="21"/>
          <w:szCs w:val="21"/>
          <w:lang w:eastAsia="en-ID"/>
        </w:rPr>
        <w:t>&lt;</w:t>
      </w:r>
      <w:r w:rsidRPr="005E4726">
        <w:rPr>
          <w:rFonts w:ascii="Consolas" w:eastAsia="Times New Roman" w:hAnsi="Consolas" w:cs="Times New Roman"/>
          <w:color w:val="569CD6"/>
          <w:sz w:val="21"/>
          <w:szCs w:val="21"/>
          <w:lang w:eastAsia="en-ID"/>
        </w:rPr>
        <w:t>h1</w:t>
      </w:r>
      <w:r w:rsidRPr="005E4726">
        <w:rPr>
          <w:rFonts w:ascii="Consolas" w:eastAsia="Times New Roman" w:hAnsi="Consolas" w:cs="Times New Roman"/>
          <w:color w:val="808080"/>
          <w:sz w:val="21"/>
          <w:szCs w:val="21"/>
          <w:lang w:eastAsia="en-ID"/>
        </w:rPr>
        <w:t>&gt;</w:t>
      </w:r>
      <w:r w:rsidRPr="005E4726">
        <w:rPr>
          <w:rFonts w:ascii="Consolas" w:eastAsia="Times New Roman" w:hAnsi="Consolas" w:cs="Times New Roman"/>
          <w:color w:val="D4D4D4"/>
          <w:sz w:val="21"/>
          <w:szCs w:val="21"/>
          <w:lang w:eastAsia="en-ID"/>
        </w:rPr>
        <w:t>This is a Heading</w:t>
      </w:r>
      <w:r w:rsidRPr="005E4726">
        <w:rPr>
          <w:rFonts w:ascii="Consolas" w:eastAsia="Times New Roman" w:hAnsi="Consolas" w:cs="Times New Roman"/>
          <w:color w:val="808080"/>
          <w:sz w:val="21"/>
          <w:szCs w:val="21"/>
          <w:lang w:eastAsia="en-ID"/>
        </w:rPr>
        <w:t>&lt;/</w:t>
      </w:r>
      <w:r w:rsidRPr="005E4726">
        <w:rPr>
          <w:rFonts w:ascii="Consolas" w:eastAsia="Times New Roman" w:hAnsi="Consolas" w:cs="Times New Roman"/>
          <w:color w:val="569CD6"/>
          <w:sz w:val="21"/>
          <w:szCs w:val="21"/>
          <w:lang w:eastAsia="en-ID"/>
        </w:rPr>
        <w:t>h1</w:t>
      </w:r>
      <w:r w:rsidRPr="005E4726">
        <w:rPr>
          <w:rFonts w:ascii="Consolas" w:eastAsia="Times New Roman" w:hAnsi="Consolas" w:cs="Times New Roman"/>
          <w:color w:val="808080"/>
          <w:sz w:val="21"/>
          <w:szCs w:val="21"/>
          <w:lang w:eastAsia="en-ID"/>
        </w:rPr>
        <w:t>&gt;</w:t>
      </w:r>
    </w:p>
    <w:p w14:paraId="29DF3BBB" w14:textId="77777777" w:rsidR="005E4726" w:rsidRPr="005E4726" w:rsidRDefault="005E4726" w:rsidP="005E4726">
      <w:pPr>
        <w:shd w:val="clear" w:color="auto" w:fill="1E1E1E"/>
        <w:spacing w:after="0" w:line="285" w:lineRule="atLeast"/>
        <w:rPr>
          <w:rFonts w:ascii="Consolas" w:eastAsia="Times New Roman" w:hAnsi="Consolas" w:cs="Times New Roman"/>
          <w:color w:val="D4D4D4"/>
          <w:sz w:val="21"/>
          <w:szCs w:val="21"/>
          <w:lang w:eastAsia="en-ID"/>
        </w:rPr>
      </w:pPr>
      <w:r w:rsidRPr="005E4726">
        <w:rPr>
          <w:rFonts w:ascii="Consolas" w:eastAsia="Times New Roman" w:hAnsi="Consolas" w:cs="Times New Roman"/>
          <w:color w:val="D4D4D4"/>
          <w:sz w:val="21"/>
          <w:szCs w:val="21"/>
          <w:lang w:eastAsia="en-ID"/>
        </w:rPr>
        <w:t xml:space="preserve">        </w:t>
      </w:r>
      <w:r w:rsidRPr="005E4726">
        <w:rPr>
          <w:rFonts w:ascii="Consolas" w:eastAsia="Times New Roman" w:hAnsi="Consolas" w:cs="Times New Roman"/>
          <w:color w:val="808080"/>
          <w:sz w:val="21"/>
          <w:szCs w:val="21"/>
          <w:lang w:eastAsia="en-ID"/>
        </w:rPr>
        <w:t>&lt;</w:t>
      </w:r>
      <w:r w:rsidRPr="005E4726">
        <w:rPr>
          <w:rFonts w:ascii="Consolas" w:eastAsia="Times New Roman" w:hAnsi="Consolas" w:cs="Times New Roman"/>
          <w:color w:val="569CD6"/>
          <w:sz w:val="21"/>
          <w:szCs w:val="21"/>
          <w:lang w:eastAsia="en-ID"/>
        </w:rPr>
        <w:t>p</w:t>
      </w:r>
      <w:r w:rsidRPr="005E4726">
        <w:rPr>
          <w:rFonts w:ascii="Consolas" w:eastAsia="Times New Roman" w:hAnsi="Consolas" w:cs="Times New Roman"/>
          <w:color w:val="808080"/>
          <w:sz w:val="21"/>
          <w:szCs w:val="21"/>
          <w:lang w:eastAsia="en-ID"/>
        </w:rPr>
        <w:t>&gt;</w:t>
      </w:r>
      <w:r w:rsidRPr="005E4726">
        <w:rPr>
          <w:rFonts w:ascii="Consolas" w:eastAsia="Times New Roman" w:hAnsi="Consolas" w:cs="Times New Roman"/>
          <w:color w:val="D4D4D4"/>
          <w:sz w:val="21"/>
          <w:szCs w:val="21"/>
          <w:lang w:eastAsia="en-ID"/>
        </w:rPr>
        <w:t>This is a paragraph.</w:t>
      </w:r>
      <w:r w:rsidRPr="005E4726">
        <w:rPr>
          <w:rFonts w:ascii="Consolas" w:eastAsia="Times New Roman" w:hAnsi="Consolas" w:cs="Times New Roman"/>
          <w:color w:val="808080"/>
          <w:sz w:val="21"/>
          <w:szCs w:val="21"/>
          <w:lang w:eastAsia="en-ID"/>
        </w:rPr>
        <w:t>&lt;/</w:t>
      </w:r>
      <w:r w:rsidRPr="005E4726">
        <w:rPr>
          <w:rFonts w:ascii="Consolas" w:eastAsia="Times New Roman" w:hAnsi="Consolas" w:cs="Times New Roman"/>
          <w:color w:val="569CD6"/>
          <w:sz w:val="21"/>
          <w:szCs w:val="21"/>
          <w:lang w:eastAsia="en-ID"/>
        </w:rPr>
        <w:t>p</w:t>
      </w:r>
      <w:r w:rsidRPr="005E4726">
        <w:rPr>
          <w:rFonts w:ascii="Consolas" w:eastAsia="Times New Roman" w:hAnsi="Consolas" w:cs="Times New Roman"/>
          <w:color w:val="808080"/>
          <w:sz w:val="21"/>
          <w:szCs w:val="21"/>
          <w:lang w:eastAsia="en-ID"/>
        </w:rPr>
        <w:t>&gt;</w:t>
      </w:r>
    </w:p>
    <w:p w14:paraId="74034149" w14:textId="77777777" w:rsidR="005E4726" w:rsidRPr="005E4726" w:rsidRDefault="005E4726" w:rsidP="005E4726">
      <w:pPr>
        <w:shd w:val="clear" w:color="auto" w:fill="1E1E1E"/>
        <w:spacing w:after="0" w:line="285" w:lineRule="atLeast"/>
        <w:rPr>
          <w:rFonts w:ascii="Consolas" w:eastAsia="Times New Roman" w:hAnsi="Consolas" w:cs="Times New Roman"/>
          <w:color w:val="D4D4D4"/>
          <w:sz w:val="21"/>
          <w:szCs w:val="21"/>
          <w:lang w:eastAsia="en-ID"/>
        </w:rPr>
      </w:pPr>
      <w:r w:rsidRPr="005E4726">
        <w:rPr>
          <w:rFonts w:ascii="Consolas" w:eastAsia="Times New Roman" w:hAnsi="Consolas" w:cs="Times New Roman"/>
          <w:color w:val="D4D4D4"/>
          <w:sz w:val="21"/>
          <w:szCs w:val="21"/>
          <w:lang w:eastAsia="en-ID"/>
        </w:rPr>
        <w:t xml:space="preserve">    </w:t>
      </w:r>
      <w:r w:rsidRPr="005E4726">
        <w:rPr>
          <w:rFonts w:ascii="Consolas" w:eastAsia="Times New Roman" w:hAnsi="Consolas" w:cs="Times New Roman"/>
          <w:color w:val="808080"/>
          <w:sz w:val="21"/>
          <w:szCs w:val="21"/>
          <w:lang w:eastAsia="en-ID"/>
        </w:rPr>
        <w:t>&lt;/</w:t>
      </w:r>
      <w:r w:rsidRPr="005E4726">
        <w:rPr>
          <w:rFonts w:ascii="Consolas" w:eastAsia="Times New Roman" w:hAnsi="Consolas" w:cs="Times New Roman"/>
          <w:color w:val="569CD6"/>
          <w:sz w:val="21"/>
          <w:szCs w:val="21"/>
          <w:lang w:eastAsia="en-ID"/>
        </w:rPr>
        <w:t>body</w:t>
      </w:r>
      <w:r w:rsidRPr="005E4726">
        <w:rPr>
          <w:rFonts w:ascii="Consolas" w:eastAsia="Times New Roman" w:hAnsi="Consolas" w:cs="Times New Roman"/>
          <w:color w:val="808080"/>
          <w:sz w:val="21"/>
          <w:szCs w:val="21"/>
          <w:lang w:eastAsia="en-ID"/>
        </w:rPr>
        <w:t>&gt;</w:t>
      </w:r>
    </w:p>
    <w:p w14:paraId="3BEC81E2" w14:textId="77777777" w:rsidR="005E4726" w:rsidRPr="005E4726" w:rsidRDefault="005E4726" w:rsidP="005E4726">
      <w:pPr>
        <w:shd w:val="clear" w:color="auto" w:fill="1E1E1E"/>
        <w:spacing w:after="0" w:line="285" w:lineRule="atLeast"/>
        <w:rPr>
          <w:rFonts w:ascii="Consolas" w:eastAsia="Times New Roman" w:hAnsi="Consolas" w:cs="Times New Roman"/>
          <w:color w:val="D4D4D4"/>
          <w:sz w:val="21"/>
          <w:szCs w:val="21"/>
          <w:lang w:eastAsia="en-ID"/>
        </w:rPr>
      </w:pPr>
      <w:r w:rsidRPr="005E4726">
        <w:rPr>
          <w:rFonts w:ascii="Consolas" w:eastAsia="Times New Roman" w:hAnsi="Consolas" w:cs="Times New Roman"/>
          <w:color w:val="808080"/>
          <w:sz w:val="21"/>
          <w:szCs w:val="21"/>
          <w:lang w:eastAsia="en-ID"/>
        </w:rPr>
        <w:t>&lt;/</w:t>
      </w:r>
      <w:r w:rsidRPr="005E4726">
        <w:rPr>
          <w:rFonts w:ascii="Consolas" w:eastAsia="Times New Roman" w:hAnsi="Consolas" w:cs="Times New Roman"/>
          <w:color w:val="569CD6"/>
          <w:sz w:val="21"/>
          <w:szCs w:val="21"/>
          <w:lang w:eastAsia="en-ID"/>
        </w:rPr>
        <w:t>html</w:t>
      </w:r>
      <w:r w:rsidRPr="005E4726">
        <w:rPr>
          <w:rFonts w:ascii="Consolas" w:eastAsia="Times New Roman" w:hAnsi="Consolas" w:cs="Times New Roman"/>
          <w:color w:val="808080"/>
          <w:sz w:val="21"/>
          <w:szCs w:val="21"/>
          <w:lang w:eastAsia="en-ID"/>
        </w:rPr>
        <w:t>&gt;</w:t>
      </w:r>
    </w:p>
    <w:p w14:paraId="0DB1FD2A" w14:textId="77777777" w:rsidR="003C071E" w:rsidRDefault="00444B71" w:rsidP="00BE7FCD">
      <w:pPr>
        <w:spacing w:line="240" w:lineRule="auto"/>
        <w:jc w:val="both"/>
        <w:rPr>
          <w:noProof/>
        </w:rPr>
      </w:pPr>
      <w:r>
        <w:rPr>
          <w:noProof/>
        </w:rPr>
        <w:t>Dokument yang tampak dalam laman adalah yang berada pada tag &lt;body&gt; …… &lt;/body&gt;</w:t>
      </w:r>
      <w:r w:rsidR="00215525">
        <w:rPr>
          <w:noProof/>
        </w:rPr>
        <w:t xml:space="preserve">. Pada gambar di atas menampilkan tag &lt;head&gt;, dalam bagian itu menampilkan beberapa hal meliputi meta data link CSS, JS yang digunakan berikut title dari laman yang ditampilkan ( IoT DATA LOGGER – HOME). Sebagaimana penjelasan file CSS, JS di atas, file-file itu bisa terpisah dalam file yang berbeda atau link ke alamat web. </w:t>
      </w:r>
    </w:p>
    <w:p w14:paraId="40FC1653" w14:textId="1128E6E9" w:rsidR="00444B71" w:rsidRDefault="00215525" w:rsidP="00BE7FCD">
      <w:pPr>
        <w:spacing w:line="240" w:lineRule="auto"/>
        <w:jc w:val="both"/>
        <w:rPr>
          <w:noProof/>
        </w:rPr>
      </w:pPr>
      <w:r>
        <w:rPr>
          <w:noProof/>
        </w:rPr>
        <w:t>Untuk memperca</w:t>
      </w:r>
      <w:r w:rsidR="003C071E">
        <w:rPr>
          <w:noProof/>
        </w:rPr>
        <w:t>n</w:t>
      </w:r>
      <w:r>
        <w:rPr>
          <w:noProof/>
        </w:rPr>
        <w:t xml:space="preserve">tik penampilan CSS merujuk pada link web dengan </w:t>
      </w:r>
      <w:r w:rsidR="003C071E">
        <w:rPr>
          <w:noProof/>
        </w:rPr>
        <w:t>tag &lt;link……&gt;  (</w:t>
      </w:r>
      <w:r w:rsidR="003C071E" w:rsidRPr="003C071E">
        <w:rPr>
          <w:noProof/>
        </w:rPr>
        <w:t>&lt;link rel</w:t>
      </w:r>
      <w:r w:rsidR="003C071E">
        <w:rPr>
          <w:noProof/>
        </w:rPr>
        <w:t xml:space="preserve"> </w:t>
      </w:r>
      <w:r w:rsidR="003C071E" w:rsidRPr="003C071E">
        <w:rPr>
          <w:noProof/>
        </w:rPr>
        <w:t>=</w:t>
      </w:r>
      <w:r w:rsidR="003C071E">
        <w:rPr>
          <w:noProof/>
        </w:rPr>
        <w:t xml:space="preserve"> </w:t>
      </w:r>
      <w:r w:rsidR="003C071E" w:rsidRPr="003C071E">
        <w:rPr>
          <w:noProof/>
        </w:rPr>
        <w:t>"stylesheet" href</w:t>
      </w:r>
      <w:r w:rsidR="003C071E">
        <w:rPr>
          <w:noProof/>
        </w:rPr>
        <w:t xml:space="preserve"> </w:t>
      </w:r>
      <w:r w:rsidR="003C071E" w:rsidRPr="003C071E">
        <w:rPr>
          <w:noProof/>
        </w:rPr>
        <w:t>=</w:t>
      </w:r>
      <w:r w:rsidR="003C071E">
        <w:rPr>
          <w:noProof/>
        </w:rPr>
        <w:t xml:space="preserve"> </w:t>
      </w:r>
      <w:r w:rsidR="003C071E" w:rsidRPr="003C071E">
        <w:rPr>
          <w:noProof/>
        </w:rPr>
        <w:t>"https://maxcdn.bootstrapcdn.com/bootstrap/3.4.1/css/bootstrap.min.css"&gt;</w:t>
      </w:r>
      <w:r w:rsidR="003C071E">
        <w:rPr>
          <w:noProof/>
        </w:rPr>
        <w:t>) serta local storage (</w:t>
      </w:r>
      <w:r w:rsidR="003C071E" w:rsidRPr="003C071E">
        <w:rPr>
          <w:noProof/>
        </w:rPr>
        <w:t>&lt;link rel="stylesheet" type="text/css" href="style.css"&gt;</w:t>
      </w:r>
      <w:r w:rsidR="003C071E">
        <w:rPr>
          <w:noProof/>
        </w:rPr>
        <w:t>).</w:t>
      </w:r>
    </w:p>
    <w:p w14:paraId="692F2E97" w14:textId="3DDC9CD2" w:rsidR="003C071E" w:rsidRDefault="003C071E" w:rsidP="00BE7FCD">
      <w:pPr>
        <w:spacing w:line="240" w:lineRule="auto"/>
        <w:jc w:val="both"/>
        <w:rPr>
          <w:noProof/>
        </w:rPr>
      </w:pPr>
      <w:r>
        <w:rPr>
          <w:noProof/>
        </w:rPr>
        <w:t xml:space="preserve">File JS untuk memberikan respons yang </w:t>
      </w:r>
      <w:r w:rsidR="00104CB2">
        <w:rPr>
          <w:noProof/>
        </w:rPr>
        <w:t>cepat (responsive), merujuk dari WEB dengan tag yang ditandai dengan &lt;srcipt….&gt;</w:t>
      </w:r>
    </w:p>
    <w:p w14:paraId="02070C1D" w14:textId="77777777" w:rsidR="00104CB2" w:rsidRDefault="00104CB2" w:rsidP="00104CB2">
      <w:pPr>
        <w:spacing w:line="240" w:lineRule="auto"/>
        <w:jc w:val="both"/>
        <w:rPr>
          <w:noProof/>
        </w:rPr>
      </w:pPr>
      <w:r>
        <w:rPr>
          <w:noProof/>
        </w:rPr>
        <w:t xml:space="preserve">    &lt;script src="https://ajax.googleapis.com/ajax/libs/jquery/3.3.1/jquery.min.js"&gt;&lt;/script&gt;</w:t>
      </w:r>
    </w:p>
    <w:p w14:paraId="394F8763" w14:textId="65E1F0D4" w:rsidR="00104CB2" w:rsidRDefault="00104CB2" w:rsidP="00104CB2">
      <w:pPr>
        <w:spacing w:line="240" w:lineRule="auto"/>
        <w:jc w:val="both"/>
        <w:rPr>
          <w:noProof/>
        </w:rPr>
      </w:pPr>
      <w:r>
        <w:rPr>
          <w:noProof/>
        </w:rPr>
        <w:t xml:space="preserve">    &lt;script src="https://maxcdn.bootstrapcdn.com/bootstrap/3.4.1/js/bootstrap.min.js"&gt;&lt;/script&gt;</w:t>
      </w:r>
    </w:p>
    <w:p w14:paraId="15EE8550" w14:textId="77777777" w:rsidR="009A0744" w:rsidRDefault="00104CB2" w:rsidP="00104CB2">
      <w:pPr>
        <w:spacing w:line="240" w:lineRule="auto"/>
        <w:jc w:val="both"/>
        <w:rPr>
          <w:noProof/>
        </w:rPr>
      </w:pPr>
      <w:r>
        <w:rPr>
          <w:noProof/>
        </w:rPr>
        <w:t>Selain dari WEB, file JS juga merujuk dari local storage yang dipanggil pada akhir sebelum tag penutup &lt;/html&gt;. Peletakan pada awal atau akhir itu tergantung dari apak</w:t>
      </w:r>
      <w:r w:rsidR="004D7C1C">
        <w:rPr>
          <w:noProof/>
        </w:rPr>
        <w:t>a</w:t>
      </w:r>
      <w:r>
        <w:rPr>
          <w:noProof/>
        </w:rPr>
        <w:t>h file itu dikerjakan lebih dulu atau</w:t>
      </w:r>
      <w:r w:rsidR="004D7C1C">
        <w:rPr>
          <w:noProof/>
        </w:rPr>
        <w:t xml:space="preserve"> kemudian.</w:t>
      </w:r>
      <w:r w:rsidR="001C0B90">
        <w:rPr>
          <w:noProof/>
        </w:rPr>
        <w:drawing>
          <wp:anchor distT="0" distB="0" distL="114300" distR="114300" simplePos="0" relativeHeight="251763712" behindDoc="0" locked="0" layoutInCell="1" allowOverlap="1" wp14:anchorId="1784CE77" wp14:editId="09CD7728">
            <wp:simplePos x="0" y="0"/>
            <wp:positionH relativeFrom="margin">
              <wp:align>left</wp:align>
            </wp:positionH>
            <wp:positionV relativeFrom="paragraph">
              <wp:posOffset>540482</wp:posOffset>
            </wp:positionV>
            <wp:extent cx="4775835" cy="3756025"/>
            <wp:effectExtent l="0" t="0" r="5715"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75835" cy="3756025"/>
                    </a:xfrm>
                    <a:prstGeom prst="rect">
                      <a:avLst/>
                    </a:prstGeom>
                    <a:noFill/>
                    <a:ln>
                      <a:noFill/>
                    </a:ln>
                  </pic:spPr>
                </pic:pic>
              </a:graphicData>
            </a:graphic>
          </wp:anchor>
        </w:drawing>
      </w:r>
      <w:r w:rsidR="004D7C1C">
        <w:rPr>
          <w:noProof/>
        </w:rPr>
        <w:t xml:space="preserve">Body html, merupakan bagian htlm yang ditampilkan dalam laman web. </w:t>
      </w:r>
    </w:p>
    <w:p w14:paraId="2A4ECA2F" w14:textId="77777777" w:rsidR="009A0744" w:rsidRDefault="009A0744" w:rsidP="00104CB2">
      <w:pPr>
        <w:spacing w:line="240" w:lineRule="auto"/>
        <w:jc w:val="both"/>
        <w:rPr>
          <w:noProof/>
        </w:rPr>
      </w:pPr>
    </w:p>
    <w:p w14:paraId="31DB7318" w14:textId="7B82F03B" w:rsidR="004D7C1C" w:rsidRDefault="004D7C1C" w:rsidP="00104CB2">
      <w:pPr>
        <w:spacing w:line="240" w:lineRule="auto"/>
        <w:jc w:val="both"/>
        <w:rPr>
          <w:noProof/>
        </w:rPr>
      </w:pPr>
      <w:r>
        <w:rPr>
          <w:noProof/>
        </w:rPr>
        <w:lastRenderedPageBreak/>
        <w:t xml:space="preserve">Seluruh file yang terlibat html, CSS dan JS sebagian besar </w:t>
      </w:r>
      <w:r w:rsidR="00C92FD9">
        <w:rPr>
          <w:noProof/>
        </w:rPr>
        <w:t>fokus pada penampilan element yang ada pada tag body ini.</w:t>
      </w:r>
    </w:p>
    <w:p w14:paraId="2C432657" w14:textId="6CE37D00" w:rsidR="001C0B90" w:rsidRDefault="001C0B90" w:rsidP="00104CB2">
      <w:pPr>
        <w:spacing w:line="240" w:lineRule="auto"/>
        <w:jc w:val="both"/>
        <w:rPr>
          <w:noProof/>
        </w:rPr>
      </w:pPr>
    </w:p>
    <w:p w14:paraId="7F649AF3" w14:textId="38953EB1" w:rsidR="001C0B90" w:rsidRDefault="001C0B90" w:rsidP="00104CB2">
      <w:pPr>
        <w:spacing w:line="240" w:lineRule="auto"/>
        <w:jc w:val="both"/>
        <w:rPr>
          <w:noProof/>
        </w:rPr>
      </w:pPr>
      <w:r>
        <w:rPr>
          <w:noProof/>
        </w:rPr>
        <w:t>Pada bagian akhir html terdapat rujukan file JS</w:t>
      </w:r>
      <w:r w:rsidR="0076355F">
        <w:rPr>
          <w:noProof/>
        </w:rPr>
        <w:t xml:space="preserve"> yang berada pada local storage (LittleFS) yaitu :</w:t>
      </w:r>
    </w:p>
    <w:p w14:paraId="78E21FE3" w14:textId="77777777" w:rsidR="0076355F" w:rsidRDefault="0076355F" w:rsidP="0076355F">
      <w:pPr>
        <w:spacing w:line="240" w:lineRule="auto"/>
        <w:jc w:val="both"/>
        <w:rPr>
          <w:noProof/>
        </w:rPr>
      </w:pPr>
      <w:r>
        <w:rPr>
          <w:noProof/>
        </w:rPr>
        <w:t xml:space="preserve">  &lt;script src="authentication.js"&gt;&lt;/script&gt;</w:t>
      </w:r>
    </w:p>
    <w:p w14:paraId="15EE30D1" w14:textId="77777777" w:rsidR="0076355F" w:rsidRDefault="0076355F" w:rsidP="0076355F">
      <w:pPr>
        <w:spacing w:line="240" w:lineRule="auto"/>
        <w:jc w:val="both"/>
        <w:rPr>
          <w:noProof/>
        </w:rPr>
      </w:pPr>
      <w:r>
        <w:rPr>
          <w:noProof/>
        </w:rPr>
        <w:t xml:space="preserve">  &lt;script src="widgetsClass.js"&gt;&lt;/script&gt; </w:t>
      </w:r>
    </w:p>
    <w:p w14:paraId="6DD38462" w14:textId="77777777" w:rsidR="0076355F" w:rsidRDefault="0076355F" w:rsidP="0076355F">
      <w:pPr>
        <w:spacing w:line="240" w:lineRule="auto"/>
        <w:jc w:val="both"/>
        <w:rPr>
          <w:noProof/>
        </w:rPr>
      </w:pPr>
      <w:r>
        <w:rPr>
          <w:noProof/>
        </w:rPr>
        <w:t xml:space="preserve">  &lt;script src="modal-dialog.js"&gt;&lt;/script&gt;</w:t>
      </w:r>
    </w:p>
    <w:p w14:paraId="5092CC4A" w14:textId="668AA839" w:rsidR="0076355F" w:rsidRDefault="0076355F" w:rsidP="0076355F">
      <w:pPr>
        <w:spacing w:line="240" w:lineRule="auto"/>
        <w:jc w:val="both"/>
        <w:rPr>
          <w:noProof/>
        </w:rPr>
      </w:pPr>
      <w:r>
        <w:rPr>
          <w:noProof/>
        </w:rPr>
        <w:t xml:space="preserve">  &lt;script src="index.js"&gt;&lt;/script&gt;</w:t>
      </w:r>
    </w:p>
    <w:p w14:paraId="32A39502" w14:textId="77777777" w:rsidR="00140014" w:rsidRDefault="00C92FD9" w:rsidP="00104CB2">
      <w:pPr>
        <w:spacing w:line="240" w:lineRule="auto"/>
        <w:jc w:val="both"/>
        <w:rPr>
          <w:noProof/>
        </w:rPr>
      </w:pPr>
      <w:r>
        <w:rPr>
          <w:noProof/>
        </w:rPr>
        <w:t>Pada index.html, terbagi menjadi 2 bagian penting yaitu bagian atas yang memuat seluruh menu pada laman index.html dan laman web yang lain pada IoT Data Logger ini</w:t>
      </w:r>
      <w:r w:rsidR="001C0B90">
        <w:rPr>
          <w:noProof/>
        </w:rPr>
        <w:t>. Menu ini menggunakan class topnav pada botstrap. Masing-masing menu merujuk pada API pada urlController sebagaimana dijelaskan pada sub bab sebelumnya</w:t>
      </w:r>
      <w:r w:rsidR="0071617F">
        <w:rPr>
          <w:noProof/>
        </w:rPr>
        <w:t xml:space="preserve">, dan mengimplementasikan mekanisme Auth seperti dijalaskan pada sub bab Authentication &amp; Authorization di atas. </w:t>
      </w:r>
    </w:p>
    <w:p w14:paraId="1FC87DA6" w14:textId="02D14DD5" w:rsidR="0071617F" w:rsidRDefault="0071617F" w:rsidP="00104CB2">
      <w:pPr>
        <w:spacing w:line="240" w:lineRule="auto"/>
        <w:jc w:val="both"/>
        <w:rPr>
          <w:noProof/>
        </w:rPr>
      </w:pPr>
      <w:r>
        <w:rPr>
          <w:noProof/>
        </w:rPr>
        <w:t>Berikut tabulasi dari Auth yang dimaksud :</w:t>
      </w:r>
    </w:p>
    <w:tbl>
      <w:tblPr>
        <w:tblStyle w:val="TableGrid"/>
        <w:tblW w:w="0" w:type="auto"/>
        <w:tblLook w:val="04A0" w:firstRow="1" w:lastRow="0" w:firstColumn="1" w:lastColumn="0" w:noHBand="0" w:noVBand="1"/>
      </w:tblPr>
      <w:tblGrid>
        <w:gridCol w:w="568"/>
        <w:gridCol w:w="2975"/>
        <w:gridCol w:w="1868"/>
        <w:gridCol w:w="1802"/>
        <w:gridCol w:w="1803"/>
      </w:tblGrid>
      <w:tr w:rsidR="00536EBB" w14:paraId="5A732BAE" w14:textId="77777777" w:rsidTr="00536EBB">
        <w:tc>
          <w:tcPr>
            <w:tcW w:w="562" w:type="dxa"/>
          </w:tcPr>
          <w:p w14:paraId="595D4A2B" w14:textId="6DFEBFBD" w:rsidR="00536EBB" w:rsidRPr="00536EBB" w:rsidRDefault="00536EBB" w:rsidP="00104CB2">
            <w:pPr>
              <w:jc w:val="both"/>
              <w:rPr>
                <w:b/>
                <w:bCs/>
                <w:noProof/>
                <w:sz w:val="24"/>
                <w:szCs w:val="24"/>
              </w:rPr>
            </w:pPr>
            <w:r w:rsidRPr="00536EBB">
              <w:rPr>
                <w:b/>
                <w:bCs/>
                <w:noProof/>
                <w:sz w:val="24"/>
                <w:szCs w:val="24"/>
              </w:rPr>
              <w:t>No.</w:t>
            </w:r>
          </w:p>
        </w:tc>
        <w:tc>
          <w:tcPr>
            <w:tcW w:w="2977" w:type="dxa"/>
          </w:tcPr>
          <w:p w14:paraId="6AF330D4" w14:textId="79178D1B" w:rsidR="00536EBB" w:rsidRPr="00536EBB" w:rsidRDefault="00536EBB" w:rsidP="00104CB2">
            <w:pPr>
              <w:jc w:val="both"/>
              <w:rPr>
                <w:b/>
                <w:bCs/>
                <w:noProof/>
                <w:sz w:val="24"/>
                <w:szCs w:val="24"/>
              </w:rPr>
            </w:pPr>
            <w:r w:rsidRPr="00536EBB">
              <w:rPr>
                <w:b/>
                <w:bCs/>
                <w:noProof/>
                <w:sz w:val="24"/>
                <w:szCs w:val="24"/>
              </w:rPr>
              <w:t>Menu - Topnavigation</w:t>
            </w:r>
          </w:p>
        </w:tc>
        <w:tc>
          <w:tcPr>
            <w:tcW w:w="1870" w:type="dxa"/>
          </w:tcPr>
          <w:p w14:paraId="0EA533B9" w14:textId="6CED543F" w:rsidR="00536EBB" w:rsidRPr="00536EBB" w:rsidRDefault="00536EBB" w:rsidP="00104CB2">
            <w:pPr>
              <w:jc w:val="both"/>
              <w:rPr>
                <w:b/>
                <w:bCs/>
                <w:noProof/>
                <w:sz w:val="24"/>
                <w:szCs w:val="24"/>
              </w:rPr>
            </w:pPr>
            <w:r w:rsidRPr="00536EBB">
              <w:rPr>
                <w:b/>
                <w:bCs/>
                <w:noProof/>
                <w:sz w:val="24"/>
                <w:szCs w:val="24"/>
              </w:rPr>
              <w:t>GST - Guest</w:t>
            </w:r>
          </w:p>
        </w:tc>
        <w:tc>
          <w:tcPr>
            <w:tcW w:w="1803" w:type="dxa"/>
          </w:tcPr>
          <w:p w14:paraId="72BDF9AD" w14:textId="4F27596D" w:rsidR="00536EBB" w:rsidRPr="00536EBB" w:rsidRDefault="00536EBB" w:rsidP="00104CB2">
            <w:pPr>
              <w:jc w:val="both"/>
              <w:rPr>
                <w:b/>
                <w:bCs/>
                <w:noProof/>
                <w:sz w:val="24"/>
                <w:szCs w:val="24"/>
              </w:rPr>
            </w:pPr>
            <w:r w:rsidRPr="00536EBB">
              <w:rPr>
                <w:b/>
                <w:bCs/>
                <w:noProof/>
                <w:sz w:val="24"/>
                <w:szCs w:val="24"/>
              </w:rPr>
              <w:t>OPR - Operator</w:t>
            </w:r>
          </w:p>
        </w:tc>
        <w:tc>
          <w:tcPr>
            <w:tcW w:w="1804" w:type="dxa"/>
          </w:tcPr>
          <w:p w14:paraId="7D2047E6" w14:textId="4A03A8A2" w:rsidR="00536EBB" w:rsidRPr="00536EBB" w:rsidRDefault="00536EBB" w:rsidP="00104CB2">
            <w:pPr>
              <w:jc w:val="both"/>
              <w:rPr>
                <w:b/>
                <w:bCs/>
                <w:noProof/>
                <w:sz w:val="24"/>
                <w:szCs w:val="24"/>
              </w:rPr>
            </w:pPr>
            <w:r w:rsidRPr="00536EBB">
              <w:rPr>
                <w:b/>
                <w:bCs/>
                <w:noProof/>
                <w:sz w:val="24"/>
                <w:szCs w:val="24"/>
              </w:rPr>
              <w:t>ENG - Engineer</w:t>
            </w:r>
          </w:p>
        </w:tc>
      </w:tr>
      <w:tr w:rsidR="00536EBB" w14:paraId="218B4087" w14:textId="77777777" w:rsidTr="00536EBB">
        <w:tc>
          <w:tcPr>
            <w:tcW w:w="562" w:type="dxa"/>
          </w:tcPr>
          <w:p w14:paraId="0F5F860F" w14:textId="4DD6DD08" w:rsidR="00536EBB" w:rsidRDefault="00536EBB" w:rsidP="00140014">
            <w:pPr>
              <w:jc w:val="center"/>
              <w:rPr>
                <w:noProof/>
              </w:rPr>
            </w:pPr>
            <w:r>
              <w:rPr>
                <w:noProof/>
              </w:rPr>
              <w:t>1</w:t>
            </w:r>
          </w:p>
        </w:tc>
        <w:tc>
          <w:tcPr>
            <w:tcW w:w="2977" w:type="dxa"/>
          </w:tcPr>
          <w:p w14:paraId="5EA6AABD" w14:textId="79FC990C" w:rsidR="00536EBB" w:rsidRDefault="00536EBB" w:rsidP="00104CB2">
            <w:pPr>
              <w:jc w:val="both"/>
              <w:rPr>
                <w:noProof/>
              </w:rPr>
            </w:pPr>
            <w:r>
              <w:rPr>
                <w:noProof/>
              </w:rPr>
              <w:t>Home</w:t>
            </w:r>
          </w:p>
        </w:tc>
        <w:tc>
          <w:tcPr>
            <w:tcW w:w="1870" w:type="dxa"/>
          </w:tcPr>
          <w:p w14:paraId="3AF104D4" w14:textId="155EA4DA" w:rsidR="00536EBB" w:rsidRDefault="00536EBB" w:rsidP="00536EBB">
            <w:pPr>
              <w:jc w:val="center"/>
              <w:rPr>
                <w:noProof/>
              </w:rPr>
            </w:pPr>
            <w:r>
              <w:rPr>
                <w:noProof/>
              </w:rPr>
              <w:t>V</w:t>
            </w:r>
          </w:p>
        </w:tc>
        <w:tc>
          <w:tcPr>
            <w:tcW w:w="1803" w:type="dxa"/>
          </w:tcPr>
          <w:p w14:paraId="4B530FA2" w14:textId="0926E384" w:rsidR="00536EBB" w:rsidRDefault="00536EBB" w:rsidP="00536EBB">
            <w:pPr>
              <w:jc w:val="center"/>
              <w:rPr>
                <w:noProof/>
              </w:rPr>
            </w:pPr>
            <w:r>
              <w:rPr>
                <w:noProof/>
              </w:rPr>
              <w:t>V</w:t>
            </w:r>
          </w:p>
        </w:tc>
        <w:tc>
          <w:tcPr>
            <w:tcW w:w="1804" w:type="dxa"/>
          </w:tcPr>
          <w:p w14:paraId="4C8B92CA" w14:textId="33F2E4DE" w:rsidR="00536EBB" w:rsidRDefault="00536EBB" w:rsidP="00536EBB">
            <w:pPr>
              <w:jc w:val="center"/>
              <w:rPr>
                <w:noProof/>
              </w:rPr>
            </w:pPr>
            <w:r>
              <w:rPr>
                <w:noProof/>
              </w:rPr>
              <w:t>V</w:t>
            </w:r>
          </w:p>
        </w:tc>
      </w:tr>
      <w:tr w:rsidR="00536EBB" w14:paraId="60BACED9" w14:textId="77777777" w:rsidTr="00536EBB">
        <w:tc>
          <w:tcPr>
            <w:tcW w:w="562" w:type="dxa"/>
          </w:tcPr>
          <w:p w14:paraId="76373928" w14:textId="6A88557F" w:rsidR="00536EBB" w:rsidRDefault="00536EBB" w:rsidP="00140014">
            <w:pPr>
              <w:jc w:val="center"/>
              <w:rPr>
                <w:noProof/>
              </w:rPr>
            </w:pPr>
            <w:r>
              <w:rPr>
                <w:noProof/>
              </w:rPr>
              <w:t>2</w:t>
            </w:r>
          </w:p>
        </w:tc>
        <w:tc>
          <w:tcPr>
            <w:tcW w:w="2977" w:type="dxa"/>
          </w:tcPr>
          <w:p w14:paraId="3F98A3A0" w14:textId="693FA624" w:rsidR="00536EBB" w:rsidRDefault="00536EBB" w:rsidP="00104CB2">
            <w:pPr>
              <w:jc w:val="both"/>
              <w:rPr>
                <w:noProof/>
              </w:rPr>
            </w:pPr>
            <w:r>
              <w:rPr>
                <w:noProof/>
              </w:rPr>
              <w:t>Report</w:t>
            </w:r>
          </w:p>
        </w:tc>
        <w:tc>
          <w:tcPr>
            <w:tcW w:w="1870" w:type="dxa"/>
          </w:tcPr>
          <w:p w14:paraId="5DCA00C6" w14:textId="77777777" w:rsidR="00536EBB" w:rsidRDefault="00536EBB" w:rsidP="00536EBB">
            <w:pPr>
              <w:jc w:val="center"/>
              <w:rPr>
                <w:noProof/>
              </w:rPr>
            </w:pPr>
          </w:p>
        </w:tc>
        <w:tc>
          <w:tcPr>
            <w:tcW w:w="1803" w:type="dxa"/>
          </w:tcPr>
          <w:p w14:paraId="298C88FE" w14:textId="3A9EE2C4" w:rsidR="00536EBB" w:rsidRDefault="00140014" w:rsidP="00536EBB">
            <w:pPr>
              <w:jc w:val="center"/>
              <w:rPr>
                <w:noProof/>
              </w:rPr>
            </w:pPr>
            <w:r>
              <w:rPr>
                <w:noProof/>
              </w:rPr>
              <w:t>V</w:t>
            </w:r>
          </w:p>
        </w:tc>
        <w:tc>
          <w:tcPr>
            <w:tcW w:w="1804" w:type="dxa"/>
          </w:tcPr>
          <w:p w14:paraId="0F7042AE" w14:textId="0842EF0B" w:rsidR="00536EBB" w:rsidRDefault="00536EBB" w:rsidP="00536EBB">
            <w:pPr>
              <w:jc w:val="center"/>
              <w:rPr>
                <w:noProof/>
              </w:rPr>
            </w:pPr>
            <w:r>
              <w:rPr>
                <w:noProof/>
              </w:rPr>
              <w:t>V</w:t>
            </w:r>
          </w:p>
        </w:tc>
      </w:tr>
      <w:tr w:rsidR="00536EBB" w14:paraId="1AF95709" w14:textId="77777777" w:rsidTr="00536EBB">
        <w:tc>
          <w:tcPr>
            <w:tcW w:w="562" w:type="dxa"/>
          </w:tcPr>
          <w:p w14:paraId="799E392A" w14:textId="49D5AE1C" w:rsidR="00536EBB" w:rsidRDefault="00536EBB" w:rsidP="00140014">
            <w:pPr>
              <w:jc w:val="center"/>
              <w:rPr>
                <w:noProof/>
              </w:rPr>
            </w:pPr>
            <w:r>
              <w:rPr>
                <w:noProof/>
              </w:rPr>
              <w:t>3</w:t>
            </w:r>
          </w:p>
        </w:tc>
        <w:tc>
          <w:tcPr>
            <w:tcW w:w="2977" w:type="dxa"/>
          </w:tcPr>
          <w:p w14:paraId="4603F466" w14:textId="5B31FF5C" w:rsidR="00536EBB" w:rsidRDefault="00536EBB" w:rsidP="00104CB2">
            <w:pPr>
              <w:jc w:val="both"/>
              <w:rPr>
                <w:noProof/>
              </w:rPr>
            </w:pPr>
            <w:r>
              <w:rPr>
                <w:noProof/>
              </w:rPr>
              <w:t>Config</w:t>
            </w:r>
          </w:p>
        </w:tc>
        <w:tc>
          <w:tcPr>
            <w:tcW w:w="1870" w:type="dxa"/>
          </w:tcPr>
          <w:p w14:paraId="20C3B583" w14:textId="77777777" w:rsidR="00536EBB" w:rsidRDefault="00536EBB" w:rsidP="00536EBB">
            <w:pPr>
              <w:jc w:val="center"/>
              <w:rPr>
                <w:noProof/>
              </w:rPr>
            </w:pPr>
          </w:p>
        </w:tc>
        <w:tc>
          <w:tcPr>
            <w:tcW w:w="1803" w:type="dxa"/>
          </w:tcPr>
          <w:p w14:paraId="0F172EDF" w14:textId="77777777" w:rsidR="00536EBB" w:rsidRDefault="00536EBB" w:rsidP="00536EBB">
            <w:pPr>
              <w:jc w:val="center"/>
              <w:rPr>
                <w:noProof/>
              </w:rPr>
            </w:pPr>
          </w:p>
        </w:tc>
        <w:tc>
          <w:tcPr>
            <w:tcW w:w="1804" w:type="dxa"/>
          </w:tcPr>
          <w:p w14:paraId="076DD10B" w14:textId="0AD93D09" w:rsidR="00536EBB" w:rsidRDefault="00536EBB" w:rsidP="00536EBB">
            <w:pPr>
              <w:jc w:val="center"/>
              <w:rPr>
                <w:noProof/>
              </w:rPr>
            </w:pPr>
            <w:r>
              <w:rPr>
                <w:noProof/>
              </w:rPr>
              <w:t>V</w:t>
            </w:r>
          </w:p>
        </w:tc>
      </w:tr>
      <w:tr w:rsidR="00536EBB" w14:paraId="21341C33" w14:textId="77777777" w:rsidTr="00536EBB">
        <w:tc>
          <w:tcPr>
            <w:tcW w:w="562" w:type="dxa"/>
          </w:tcPr>
          <w:p w14:paraId="6A8CA50C" w14:textId="281E5267" w:rsidR="00536EBB" w:rsidRDefault="00536EBB" w:rsidP="00140014">
            <w:pPr>
              <w:jc w:val="center"/>
              <w:rPr>
                <w:noProof/>
              </w:rPr>
            </w:pPr>
            <w:r>
              <w:rPr>
                <w:noProof/>
              </w:rPr>
              <w:t>4</w:t>
            </w:r>
          </w:p>
        </w:tc>
        <w:tc>
          <w:tcPr>
            <w:tcW w:w="2977" w:type="dxa"/>
          </w:tcPr>
          <w:p w14:paraId="30A4A0B7" w14:textId="523C8BE0" w:rsidR="00536EBB" w:rsidRDefault="00536EBB" w:rsidP="00104CB2">
            <w:pPr>
              <w:jc w:val="both"/>
              <w:rPr>
                <w:noProof/>
              </w:rPr>
            </w:pPr>
            <w:r>
              <w:rPr>
                <w:noProof/>
              </w:rPr>
              <w:t>Login</w:t>
            </w:r>
          </w:p>
        </w:tc>
        <w:tc>
          <w:tcPr>
            <w:tcW w:w="1870" w:type="dxa"/>
          </w:tcPr>
          <w:p w14:paraId="36B660C7" w14:textId="6AE6F72A" w:rsidR="00536EBB" w:rsidRDefault="00536EBB" w:rsidP="00536EBB">
            <w:pPr>
              <w:jc w:val="center"/>
              <w:rPr>
                <w:noProof/>
              </w:rPr>
            </w:pPr>
            <w:r>
              <w:rPr>
                <w:noProof/>
              </w:rPr>
              <w:t>V</w:t>
            </w:r>
          </w:p>
        </w:tc>
        <w:tc>
          <w:tcPr>
            <w:tcW w:w="1803" w:type="dxa"/>
          </w:tcPr>
          <w:p w14:paraId="0DAB7309" w14:textId="7C6E542A" w:rsidR="00536EBB" w:rsidRDefault="00140014" w:rsidP="00536EBB">
            <w:pPr>
              <w:jc w:val="center"/>
              <w:rPr>
                <w:noProof/>
              </w:rPr>
            </w:pPr>
            <w:r>
              <w:rPr>
                <w:noProof/>
              </w:rPr>
              <w:t>V</w:t>
            </w:r>
          </w:p>
        </w:tc>
        <w:tc>
          <w:tcPr>
            <w:tcW w:w="1804" w:type="dxa"/>
          </w:tcPr>
          <w:p w14:paraId="0568D15A" w14:textId="4B07330C" w:rsidR="00536EBB" w:rsidRDefault="00536EBB" w:rsidP="00536EBB">
            <w:pPr>
              <w:jc w:val="center"/>
              <w:rPr>
                <w:noProof/>
              </w:rPr>
            </w:pPr>
            <w:r>
              <w:rPr>
                <w:noProof/>
              </w:rPr>
              <w:t>V</w:t>
            </w:r>
          </w:p>
        </w:tc>
      </w:tr>
      <w:tr w:rsidR="00536EBB" w14:paraId="396BDF89" w14:textId="77777777" w:rsidTr="00536EBB">
        <w:tc>
          <w:tcPr>
            <w:tcW w:w="562" w:type="dxa"/>
          </w:tcPr>
          <w:p w14:paraId="672A9456" w14:textId="77CEEDCF" w:rsidR="00536EBB" w:rsidRDefault="00536EBB" w:rsidP="00140014">
            <w:pPr>
              <w:jc w:val="center"/>
              <w:rPr>
                <w:noProof/>
              </w:rPr>
            </w:pPr>
            <w:r>
              <w:rPr>
                <w:noProof/>
              </w:rPr>
              <w:t>5</w:t>
            </w:r>
          </w:p>
        </w:tc>
        <w:tc>
          <w:tcPr>
            <w:tcW w:w="2977" w:type="dxa"/>
          </w:tcPr>
          <w:p w14:paraId="67898FD7" w14:textId="210D4DC5" w:rsidR="00536EBB" w:rsidRDefault="00536EBB" w:rsidP="00104CB2">
            <w:pPr>
              <w:jc w:val="both"/>
              <w:rPr>
                <w:noProof/>
              </w:rPr>
            </w:pPr>
            <w:r>
              <w:rPr>
                <w:noProof/>
              </w:rPr>
              <w:t>Logout</w:t>
            </w:r>
          </w:p>
        </w:tc>
        <w:tc>
          <w:tcPr>
            <w:tcW w:w="1870" w:type="dxa"/>
          </w:tcPr>
          <w:p w14:paraId="23601AD3" w14:textId="77777777" w:rsidR="00536EBB" w:rsidRDefault="00536EBB" w:rsidP="00536EBB">
            <w:pPr>
              <w:jc w:val="center"/>
              <w:rPr>
                <w:noProof/>
              </w:rPr>
            </w:pPr>
          </w:p>
        </w:tc>
        <w:tc>
          <w:tcPr>
            <w:tcW w:w="1803" w:type="dxa"/>
          </w:tcPr>
          <w:p w14:paraId="38F1E3D3" w14:textId="2F9FCA5E" w:rsidR="00536EBB" w:rsidRDefault="00140014" w:rsidP="00536EBB">
            <w:pPr>
              <w:jc w:val="center"/>
              <w:rPr>
                <w:noProof/>
              </w:rPr>
            </w:pPr>
            <w:r>
              <w:rPr>
                <w:noProof/>
              </w:rPr>
              <w:t>V</w:t>
            </w:r>
          </w:p>
        </w:tc>
        <w:tc>
          <w:tcPr>
            <w:tcW w:w="1804" w:type="dxa"/>
          </w:tcPr>
          <w:p w14:paraId="32BDE0F5" w14:textId="6E3E36B6" w:rsidR="00536EBB" w:rsidRDefault="00536EBB" w:rsidP="00536EBB">
            <w:pPr>
              <w:jc w:val="center"/>
              <w:rPr>
                <w:noProof/>
              </w:rPr>
            </w:pPr>
            <w:r>
              <w:rPr>
                <w:noProof/>
              </w:rPr>
              <w:t>V</w:t>
            </w:r>
          </w:p>
        </w:tc>
      </w:tr>
      <w:tr w:rsidR="00536EBB" w14:paraId="7E57D5A7" w14:textId="77777777" w:rsidTr="00536EBB">
        <w:tc>
          <w:tcPr>
            <w:tcW w:w="562" w:type="dxa"/>
          </w:tcPr>
          <w:p w14:paraId="48F12EC7" w14:textId="0AAC54FE" w:rsidR="00536EBB" w:rsidRDefault="00536EBB" w:rsidP="00140014">
            <w:pPr>
              <w:jc w:val="center"/>
              <w:rPr>
                <w:noProof/>
              </w:rPr>
            </w:pPr>
            <w:r>
              <w:rPr>
                <w:noProof/>
              </w:rPr>
              <w:t>6</w:t>
            </w:r>
          </w:p>
        </w:tc>
        <w:tc>
          <w:tcPr>
            <w:tcW w:w="2977" w:type="dxa"/>
          </w:tcPr>
          <w:p w14:paraId="679C6773" w14:textId="55C8DD66" w:rsidR="00536EBB" w:rsidRDefault="00536EBB" w:rsidP="00104CB2">
            <w:pPr>
              <w:jc w:val="both"/>
              <w:rPr>
                <w:noProof/>
              </w:rPr>
            </w:pPr>
            <w:r>
              <w:rPr>
                <w:noProof/>
              </w:rPr>
              <w:t>About</w:t>
            </w:r>
          </w:p>
        </w:tc>
        <w:tc>
          <w:tcPr>
            <w:tcW w:w="1870" w:type="dxa"/>
          </w:tcPr>
          <w:p w14:paraId="76399AD7" w14:textId="39A4FA66" w:rsidR="00536EBB" w:rsidRDefault="00536EBB" w:rsidP="00536EBB">
            <w:pPr>
              <w:jc w:val="center"/>
              <w:rPr>
                <w:noProof/>
              </w:rPr>
            </w:pPr>
            <w:r>
              <w:rPr>
                <w:noProof/>
              </w:rPr>
              <w:t>V</w:t>
            </w:r>
          </w:p>
        </w:tc>
        <w:tc>
          <w:tcPr>
            <w:tcW w:w="1803" w:type="dxa"/>
          </w:tcPr>
          <w:p w14:paraId="1AF611CF" w14:textId="20233C69" w:rsidR="00536EBB" w:rsidRDefault="00140014" w:rsidP="00536EBB">
            <w:pPr>
              <w:jc w:val="center"/>
              <w:rPr>
                <w:noProof/>
              </w:rPr>
            </w:pPr>
            <w:r>
              <w:rPr>
                <w:noProof/>
              </w:rPr>
              <w:t>V</w:t>
            </w:r>
          </w:p>
        </w:tc>
        <w:tc>
          <w:tcPr>
            <w:tcW w:w="1804" w:type="dxa"/>
          </w:tcPr>
          <w:p w14:paraId="6D15F4A8" w14:textId="63C5DEC6" w:rsidR="00536EBB" w:rsidRDefault="00536EBB" w:rsidP="00536EBB">
            <w:pPr>
              <w:jc w:val="center"/>
              <w:rPr>
                <w:noProof/>
              </w:rPr>
            </w:pPr>
            <w:r>
              <w:rPr>
                <w:noProof/>
              </w:rPr>
              <w:t>V</w:t>
            </w:r>
          </w:p>
        </w:tc>
      </w:tr>
    </w:tbl>
    <w:p w14:paraId="044497CA" w14:textId="7A5D97EE" w:rsidR="00536EBB" w:rsidRDefault="00140014" w:rsidP="00104CB2">
      <w:pPr>
        <w:spacing w:line="240" w:lineRule="auto"/>
        <w:jc w:val="both"/>
        <w:rPr>
          <w:noProof/>
        </w:rPr>
      </w:pPr>
      <w:r>
        <w:rPr>
          <w:noProof/>
        </w:rPr>
        <w:t xml:space="preserve">Mekanisme Auth dikerjakan oleh javascript yang tertuang dalam file authentication.js, file ini tersimpan dalam local storage (LittleFS) dan dikirim ke browser setelah ada permintaan dari laman utama/induk melalui file index.html. File </w:t>
      </w:r>
      <w:r>
        <w:rPr>
          <w:noProof/>
        </w:rPr>
        <w:t>authentication</w:t>
      </w:r>
      <w:r>
        <w:rPr>
          <w:noProof/>
        </w:rPr>
        <w:t xml:space="preserve">.js akan dipanggil oleh </w:t>
      </w:r>
      <w:r w:rsidR="00540483">
        <w:rPr>
          <w:noProof/>
        </w:rPr>
        <w:t>fungsi yang terdapat dalam file index.js saat pertama kali laman tampil. Mekanisme Auth ini akan dipakai oleh keseluruhan laman yang ada pada IoT Data logger ini.</w:t>
      </w:r>
    </w:p>
    <w:p w14:paraId="2FE7B65B" w14:textId="19F1EB86" w:rsidR="00D25ABF" w:rsidRDefault="0071617F" w:rsidP="00104CB2">
      <w:pPr>
        <w:spacing w:line="240" w:lineRule="auto"/>
        <w:jc w:val="both"/>
        <w:rPr>
          <w:noProof/>
        </w:rPr>
      </w:pPr>
      <w:r>
        <w:rPr>
          <w:noProof/>
        </w:rPr>
        <w:lastRenderedPageBreak/>
        <mc:AlternateContent>
          <mc:Choice Requires="wpg">
            <w:drawing>
              <wp:anchor distT="0" distB="0" distL="114300" distR="114300" simplePos="0" relativeHeight="251792384" behindDoc="0" locked="0" layoutInCell="1" allowOverlap="1" wp14:anchorId="70E52581" wp14:editId="2A60FC72">
                <wp:simplePos x="0" y="0"/>
                <wp:positionH relativeFrom="column">
                  <wp:posOffset>0</wp:posOffset>
                </wp:positionH>
                <wp:positionV relativeFrom="paragraph">
                  <wp:posOffset>149616</wp:posOffset>
                </wp:positionV>
                <wp:extent cx="5008098" cy="6046665"/>
                <wp:effectExtent l="0" t="0" r="21590" b="0"/>
                <wp:wrapTopAndBottom/>
                <wp:docPr id="85" name="Group 85"/>
                <wp:cNvGraphicFramePr/>
                <a:graphic xmlns:a="http://schemas.openxmlformats.org/drawingml/2006/main">
                  <a:graphicData uri="http://schemas.microsoft.com/office/word/2010/wordprocessingGroup">
                    <wpg:wgp>
                      <wpg:cNvGrpSpPr/>
                      <wpg:grpSpPr>
                        <a:xfrm>
                          <a:off x="0" y="0"/>
                          <a:ext cx="5008098" cy="6046665"/>
                          <a:chOff x="0" y="0"/>
                          <a:chExt cx="5008098" cy="6046665"/>
                        </a:xfrm>
                      </wpg:grpSpPr>
                      <pic:pic xmlns:pic="http://schemas.openxmlformats.org/drawingml/2006/picture">
                        <pic:nvPicPr>
                          <pic:cNvPr id="31" name="Picture 3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668215"/>
                            <a:ext cx="4730750" cy="5378450"/>
                          </a:xfrm>
                          <a:prstGeom prst="rect">
                            <a:avLst/>
                          </a:prstGeom>
                        </pic:spPr>
                      </pic:pic>
                      <wps:wsp>
                        <wps:cNvPr id="71" name="Left Brace 71"/>
                        <wps:cNvSpPr/>
                        <wps:spPr>
                          <a:xfrm rot="5400000" flipH="1">
                            <a:off x="1403301" y="-382123"/>
                            <a:ext cx="237784" cy="2946353"/>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ight Brace 72"/>
                        <wps:cNvSpPr/>
                        <wps:spPr>
                          <a:xfrm>
                            <a:off x="3418449" y="1315329"/>
                            <a:ext cx="245745" cy="878840"/>
                          </a:xfrm>
                          <a:prstGeom prst="rightBrace">
                            <a:avLst>
                              <a:gd name="adj1" fmla="val 45542"/>
                              <a:gd name="adj2" fmla="val 50000"/>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ight Brace 73"/>
                        <wps:cNvSpPr/>
                        <wps:spPr>
                          <a:xfrm>
                            <a:off x="3749040" y="2567354"/>
                            <a:ext cx="281354" cy="1187744"/>
                          </a:xfrm>
                          <a:prstGeom prst="rightBrace">
                            <a:avLst>
                              <a:gd name="adj1" fmla="val 45542"/>
                              <a:gd name="adj2" fmla="val 50000"/>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ight Brace 74"/>
                        <wps:cNvSpPr/>
                        <wps:spPr>
                          <a:xfrm>
                            <a:off x="3798277" y="4058529"/>
                            <a:ext cx="267286" cy="1603717"/>
                          </a:xfrm>
                          <a:prstGeom prst="rightBrace">
                            <a:avLst>
                              <a:gd name="adj1" fmla="val 45542"/>
                              <a:gd name="adj2" fmla="val 50000"/>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ight Brace 75"/>
                        <wps:cNvSpPr/>
                        <wps:spPr>
                          <a:xfrm flipH="1">
                            <a:off x="628943" y="1237957"/>
                            <a:ext cx="250288" cy="4628270"/>
                          </a:xfrm>
                          <a:prstGeom prst="rightBrace">
                            <a:avLst>
                              <a:gd name="adj1" fmla="val 45542"/>
                              <a:gd name="adj2" fmla="val 51185"/>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Flowchart: Connector 76"/>
                        <wps:cNvSpPr/>
                        <wps:spPr>
                          <a:xfrm>
                            <a:off x="1308295" y="1252024"/>
                            <a:ext cx="534573" cy="436099"/>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055A13" w14:textId="7791DAD0" w:rsidR="00156DFF" w:rsidRPr="00D25ABF" w:rsidRDefault="00D25ABF" w:rsidP="00156DFF">
                              <w:pPr>
                                <w:jc w:val="center"/>
                                <w:rPr>
                                  <w:b/>
                                  <w:bCs/>
                                  <w:color w:val="C00000"/>
                                  <w:sz w:val="24"/>
                                  <w:szCs w:val="24"/>
                                </w:rPr>
                              </w:pPr>
                              <w:r w:rsidRPr="00D25ABF">
                                <w:rPr>
                                  <w:b/>
                                  <w:bCs/>
                                  <w:color w:val="C00000"/>
                                  <w:sz w:val="24"/>
                                  <w:szCs w:val="24"/>
                                </w:rPr>
                                <w:t>1</w:t>
                              </w:r>
                              <w:r>
                                <w:rPr>
                                  <w:b/>
                                  <w:bCs/>
                                  <w:color w:val="C00000"/>
                                  <w:sz w:val="24"/>
                                  <w:szCs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Left Brace 77"/>
                        <wps:cNvSpPr/>
                        <wps:spPr>
                          <a:xfrm rot="5400000">
                            <a:off x="2291789" y="-1830046"/>
                            <a:ext cx="171255" cy="4641068"/>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Flowchart: Connector 78"/>
                        <wps:cNvSpPr/>
                        <wps:spPr>
                          <a:xfrm>
                            <a:off x="2187526" y="0"/>
                            <a:ext cx="457200"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443595" w14:textId="77777777" w:rsidR="00D25ABF" w:rsidRPr="00D25ABF" w:rsidRDefault="00D25ABF" w:rsidP="00D25ABF">
                              <w:pPr>
                                <w:jc w:val="center"/>
                                <w:rPr>
                                  <w:b/>
                                  <w:bCs/>
                                  <w:color w:val="C00000"/>
                                  <w:sz w:val="24"/>
                                  <w:szCs w:val="24"/>
                                </w:rPr>
                              </w:pPr>
                              <w:r w:rsidRPr="00D25ABF">
                                <w:rPr>
                                  <w:b/>
                                  <w:bCs/>
                                  <w:color w:val="C0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Flowchart: Connector 79"/>
                        <wps:cNvSpPr/>
                        <wps:spPr>
                          <a:xfrm>
                            <a:off x="4410222" y="1477107"/>
                            <a:ext cx="597876" cy="485336"/>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84EF62" w14:textId="3A552E3F" w:rsidR="00D25ABF" w:rsidRPr="00D25ABF" w:rsidRDefault="00D25ABF" w:rsidP="00D25ABF">
                              <w:pPr>
                                <w:jc w:val="center"/>
                                <w:rPr>
                                  <w:b/>
                                  <w:bCs/>
                                  <w:color w:val="C00000"/>
                                  <w:sz w:val="24"/>
                                  <w:szCs w:val="24"/>
                                </w:rPr>
                              </w:pPr>
                              <w:r w:rsidRPr="00D25ABF">
                                <w:rPr>
                                  <w:b/>
                                  <w:bCs/>
                                  <w:color w:val="C00000"/>
                                  <w:sz w:val="24"/>
                                  <w:szCs w:val="24"/>
                                </w:rPr>
                                <w:t>1</w:t>
                              </w:r>
                              <w:r>
                                <w:rPr>
                                  <w:b/>
                                  <w:bCs/>
                                  <w:color w:val="C00000"/>
                                  <w:sz w:val="24"/>
                                  <w:szCs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raight Arrow Connector 80"/>
                        <wps:cNvCnPr/>
                        <wps:spPr>
                          <a:xfrm flipH="1" flipV="1">
                            <a:off x="4560863" y="966567"/>
                            <a:ext cx="77372" cy="498060"/>
                          </a:xfrm>
                          <a:prstGeom prst="straightConnector1">
                            <a:avLst/>
                          </a:prstGeom>
                          <a:ln w="19050">
                            <a:solidFill>
                              <a:srgbClr val="C00000"/>
                            </a:solidFill>
                            <a:tailEnd type="stealth"/>
                          </a:ln>
                        </wps:spPr>
                        <wps:style>
                          <a:lnRef idx="1">
                            <a:schemeClr val="accent1"/>
                          </a:lnRef>
                          <a:fillRef idx="0">
                            <a:schemeClr val="accent1"/>
                          </a:fillRef>
                          <a:effectRef idx="0">
                            <a:schemeClr val="accent1"/>
                          </a:effectRef>
                          <a:fontRef idx="minor">
                            <a:schemeClr val="tx1"/>
                          </a:fontRef>
                        </wps:style>
                        <wps:bodyPr/>
                      </wps:wsp>
                      <wps:wsp>
                        <wps:cNvPr id="81" name="Flowchart: Connector 81"/>
                        <wps:cNvSpPr/>
                        <wps:spPr>
                          <a:xfrm>
                            <a:off x="3692769" y="1519311"/>
                            <a:ext cx="569742" cy="471268"/>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611ED2" w14:textId="77904B8F" w:rsidR="00D25ABF" w:rsidRPr="00D25ABF" w:rsidRDefault="00D25ABF" w:rsidP="00D25ABF">
                              <w:pPr>
                                <w:jc w:val="center"/>
                                <w:rPr>
                                  <w:b/>
                                  <w:bCs/>
                                  <w:color w:val="C00000"/>
                                  <w:sz w:val="24"/>
                                  <w:szCs w:val="24"/>
                                </w:rPr>
                              </w:pPr>
                              <w:r>
                                <w:rPr>
                                  <w:b/>
                                  <w:bCs/>
                                  <w:color w:val="C00000"/>
                                  <w:sz w:val="24"/>
                                  <w:szCs w:val="24"/>
                                </w:rPr>
                                <w:t>2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Flowchart: Connector 82"/>
                        <wps:cNvSpPr/>
                        <wps:spPr>
                          <a:xfrm>
                            <a:off x="4037428" y="2926080"/>
                            <a:ext cx="590843"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82907C" w14:textId="64B3ED8B" w:rsidR="00D25ABF" w:rsidRPr="00D25ABF" w:rsidRDefault="00D25ABF" w:rsidP="00D25ABF">
                              <w:pPr>
                                <w:jc w:val="center"/>
                                <w:rPr>
                                  <w:b/>
                                  <w:bCs/>
                                  <w:color w:val="C00000"/>
                                  <w:sz w:val="24"/>
                                  <w:szCs w:val="24"/>
                                </w:rPr>
                              </w:pPr>
                              <w:r>
                                <w:rPr>
                                  <w:b/>
                                  <w:bCs/>
                                  <w:color w:val="C00000"/>
                                  <w:sz w:val="24"/>
                                  <w:szCs w:val="24"/>
                                </w:rPr>
                                <w:t>2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Flowchart: Connector 83"/>
                        <wps:cNvSpPr/>
                        <wps:spPr>
                          <a:xfrm>
                            <a:off x="4114800" y="4642338"/>
                            <a:ext cx="562708" cy="450166"/>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193A81" w14:textId="1BC95B7C" w:rsidR="00D25ABF" w:rsidRPr="00D25ABF" w:rsidRDefault="00FF69DE" w:rsidP="00D25ABF">
                              <w:pPr>
                                <w:jc w:val="center"/>
                                <w:rPr>
                                  <w:b/>
                                  <w:bCs/>
                                  <w:color w:val="C00000"/>
                                  <w:sz w:val="24"/>
                                  <w:szCs w:val="24"/>
                                </w:rPr>
                              </w:pPr>
                              <w:r>
                                <w:rPr>
                                  <w:b/>
                                  <w:bCs/>
                                  <w:color w:val="C00000"/>
                                  <w:sz w:val="24"/>
                                  <w:szCs w:val="24"/>
                                </w:rPr>
                                <w:t>2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Flowchart: Connector 84"/>
                        <wps:cNvSpPr/>
                        <wps:spPr>
                          <a:xfrm>
                            <a:off x="140677" y="3376246"/>
                            <a:ext cx="457200"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A0C463" w14:textId="3949227C" w:rsidR="00D25ABF" w:rsidRPr="00D25ABF" w:rsidRDefault="00D25ABF" w:rsidP="00D25ABF">
                              <w:pPr>
                                <w:jc w:val="center"/>
                                <w:rPr>
                                  <w:b/>
                                  <w:bCs/>
                                  <w:color w:val="C00000"/>
                                  <w:sz w:val="24"/>
                                  <w:szCs w:val="24"/>
                                </w:rPr>
                              </w:pPr>
                              <w:r>
                                <w:rPr>
                                  <w:b/>
                                  <w:bCs/>
                                  <w:color w:val="C00000"/>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E52581" id="Group 85" o:spid="_x0000_s1060" style="position:absolute;left:0;text-align:left;margin-left:0;margin-top:11.8pt;width:394.35pt;height:476.1pt;z-index:251792384" coordsize="50080,60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">
                <v:shape id="Picture 31" o:spid="_x0000_s1061" type="#_x0000_t75" style="position:absolute;top:6682;width:47307;height:53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">
                  <v:imagedata r:id="rId22" o:title=""/>
                </v:shape>
                <v:shape id="Left Brace 71" o:spid="_x0000_s1062" type="#_x0000_t87" style="position:absolute;left:14033;top:-3822;width:2378;height:29463;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" adj="742,10640" strokecolor="#c00000" strokeweight="1.5pt">
                  <v:stroke joinstyle="miter"/>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2" o:spid="_x0000_s1063" type="#_x0000_t88" style="position:absolute;left:34184;top:13153;width:2457;height:8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" adj="2751" strokecolor="#c00000" strokeweight="1.5pt">
                  <v:stroke joinstyle="miter"/>
                </v:shape>
                <v:shape id="Right Brace 73" o:spid="_x0000_s1064" type="#_x0000_t88" style="position:absolute;left:37490;top:25673;width:2813;height:11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" adj="2330" strokecolor="#c00000" strokeweight="1.5pt">
                  <v:stroke joinstyle="miter"/>
                </v:shape>
                <v:shape id="Right Brace 74" o:spid="_x0000_s1065" type="#_x0000_t88" style="position:absolute;left:37982;top:40585;width:2673;height:16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" adj="1640" strokecolor="#c00000" strokeweight="1.5pt">
                  <v:stroke joinstyle="miter"/>
                </v:shape>
                <v:shape id="Right Brace 75" o:spid="_x0000_s1066" type="#_x0000_t88" style="position:absolute;left:6289;top:12379;width:2503;height:4628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" adj="532,11056" strokecolor="#c00000" strokeweight="1.5pt">
                  <v:stroke joinstyle="miter"/>
                </v:shape>
                <v:shape id="Flowchart: Connector 76" o:spid="_x0000_s1067" type="#_x0000_t120" style="position:absolute;left:13082;top:12520;width:5346;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" filled="f" strokecolor="#c00000" strokeweight="1pt">
                  <v:stroke joinstyle="miter"/>
                  <v:textbox>
                    <w:txbxContent>
                      <w:p w14:paraId="5E055A13" w14:textId="7791DAD0" w:rsidR="00156DFF" w:rsidRPr="00D25ABF" w:rsidRDefault="00D25ABF" w:rsidP="00156DFF">
                        <w:pPr>
                          <w:jc w:val="center"/>
                          <w:rPr>
                            <w:b/>
                            <w:bCs/>
                            <w:color w:val="C00000"/>
                            <w:sz w:val="24"/>
                            <w:szCs w:val="24"/>
                          </w:rPr>
                        </w:pPr>
                        <w:r w:rsidRPr="00D25ABF">
                          <w:rPr>
                            <w:b/>
                            <w:bCs/>
                            <w:color w:val="C00000"/>
                            <w:sz w:val="24"/>
                            <w:szCs w:val="24"/>
                          </w:rPr>
                          <w:t>1</w:t>
                        </w:r>
                        <w:r>
                          <w:rPr>
                            <w:b/>
                            <w:bCs/>
                            <w:color w:val="C00000"/>
                            <w:sz w:val="24"/>
                            <w:szCs w:val="24"/>
                          </w:rPr>
                          <w:t>a</w:t>
                        </w:r>
                      </w:p>
                    </w:txbxContent>
                  </v:textbox>
                </v:shape>
                <v:shape id="Left Brace 77" o:spid="_x0000_s1068" type="#_x0000_t87" style="position:absolute;left:22917;top:-18301;width:1713;height:4641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" adj="339,10640" strokecolor="#c00000" strokeweight="1.5pt">
                  <v:stroke joinstyle="miter"/>
                </v:shape>
                <v:shape id="Flowchart: Connector 78" o:spid="_x0000_s1069" type="#_x0000_t120" style="position:absolute;left:21875;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" filled="f" strokecolor="#c00000" strokeweight="1pt">
                  <v:stroke joinstyle="miter"/>
                  <v:textbox>
                    <w:txbxContent>
                      <w:p w14:paraId="25443595" w14:textId="77777777" w:rsidR="00D25ABF" w:rsidRPr="00D25ABF" w:rsidRDefault="00D25ABF" w:rsidP="00D25ABF">
                        <w:pPr>
                          <w:jc w:val="center"/>
                          <w:rPr>
                            <w:b/>
                            <w:bCs/>
                            <w:color w:val="C00000"/>
                            <w:sz w:val="24"/>
                            <w:szCs w:val="24"/>
                          </w:rPr>
                        </w:pPr>
                        <w:r w:rsidRPr="00D25ABF">
                          <w:rPr>
                            <w:b/>
                            <w:bCs/>
                            <w:color w:val="C00000"/>
                            <w:sz w:val="24"/>
                            <w:szCs w:val="24"/>
                          </w:rPr>
                          <w:t>1</w:t>
                        </w:r>
                      </w:p>
                    </w:txbxContent>
                  </v:textbox>
                </v:shape>
                <v:shape id="Flowchart: Connector 79" o:spid="_x0000_s1070" type="#_x0000_t120" style="position:absolute;left:44102;top:14771;width:5978;height:4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" filled="f" strokecolor="#c00000" strokeweight="1pt">
                  <v:stroke joinstyle="miter"/>
                  <v:textbox>
                    <w:txbxContent>
                      <w:p w14:paraId="2E84EF62" w14:textId="3A552E3F" w:rsidR="00D25ABF" w:rsidRPr="00D25ABF" w:rsidRDefault="00D25ABF" w:rsidP="00D25ABF">
                        <w:pPr>
                          <w:jc w:val="center"/>
                          <w:rPr>
                            <w:b/>
                            <w:bCs/>
                            <w:color w:val="C00000"/>
                            <w:sz w:val="24"/>
                            <w:szCs w:val="24"/>
                          </w:rPr>
                        </w:pPr>
                        <w:r w:rsidRPr="00D25ABF">
                          <w:rPr>
                            <w:b/>
                            <w:bCs/>
                            <w:color w:val="C00000"/>
                            <w:sz w:val="24"/>
                            <w:szCs w:val="24"/>
                          </w:rPr>
                          <w:t>1</w:t>
                        </w:r>
                        <w:r>
                          <w:rPr>
                            <w:b/>
                            <w:bCs/>
                            <w:color w:val="C00000"/>
                            <w:sz w:val="24"/>
                            <w:szCs w:val="24"/>
                          </w:rPr>
                          <w:t>b</w:t>
                        </w:r>
                      </w:p>
                    </w:txbxContent>
                  </v:textbox>
                </v:shape>
                <v:shape id="Straight Arrow Connector 80" o:spid="_x0000_s1071" type="#_x0000_t32" style="position:absolute;left:45608;top:9665;width:774;height:49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" strokecolor="#c00000" strokeweight="1.5pt">
                  <v:stroke endarrow="classic" joinstyle="miter"/>
                </v:shape>
                <v:shape id="Flowchart: Connector 81" o:spid="_x0000_s1072" type="#_x0000_t120" style="position:absolute;left:36927;top:15193;width:5698;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" filled="f" strokecolor="#c00000" strokeweight="1pt">
                  <v:stroke joinstyle="miter"/>
                  <v:textbox>
                    <w:txbxContent>
                      <w:p w14:paraId="49611ED2" w14:textId="77904B8F" w:rsidR="00D25ABF" w:rsidRPr="00D25ABF" w:rsidRDefault="00D25ABF" w:rsidP="00D25ABF">
                        <w:pPr>
                          <w:jc w:val="center"/>
                          <w:rPr>
                            <w:b/>
                            <w:bCs/>
                            <w:color w:val="C00000"/>
                            <w:sz w:val="24"/>
                            <w:szCs w:val="24"/>
                          </w:rPr>
                        </w:pPr>
                        <w:r>
                          <w:rPr>
                            <w:b/>
                            <w:bCs/>
                            <w:color w:val="C00000"/>
                            <w:sz w:val="24"/>
                            <w:szCs w:val="24"/>
                          </w:rPr>
                          <w:t>2a</w:t>
                        </w:r>
                      </w:p>
                    </w:txbxContent>
                  </v:textbox>
                </v:shape>
                <v:shape id="Flowchart: Connector 82" o:spid="_x0000_s1073" type="#_x0000_t120" style="position:absolute;left:40374;top:29260;width:590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" filled="f" strokecolor="#c00000" strokeweight="1pt">
                  <v:stroke joinstyle="miter"/>
                  <v:textbox>
                    <w:txbxContent>
                      <w:p w14:paraId="7982907C" w14:textId="64B3ED8B" w:rsidR="00D25ABF" w:rsidRPr="00D25ABF" w:rsidRDefault="00D25ABF" w:rsidP="00D25ABF">
                        <w:pPr>
                          <w:jc w:val="center"/>
                          <w:rPr>
                            <w:b/>
                            <w:bCs/>
                            <w:color w:val="C00000"/>
                            <w:sz w:val="24"/>
                            <w:szCs w:val="24"/>
                          </w:rPr>
                        </w:pPr>
                        <w:r>
                          <w:rPr>
                            <w:b/>
                            <w:bCs/>
                            <w:color w:val="C00000"/>
                            <w:sz w:val="24"/>
                            <w:szCs w:val="24"/>
                          </w:rPr>
                          <w:t>2b</w:t>
                        </w:r>
                      </w:p>
                    </w:txbxContent>
                  </v:textbox>
                </v:shape>
                <v:shape id="Flowchart: Connector 83" o:spid="_x0000_s1074" type="#_x0000_t120" style="position:absolute;left:41148;top:46423;width:5627;height:4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" filled="f" strokecolor="#c00000" strokeweight="1pt">
                  <v:stroke joinstyle="miter"/>
                  <v:textbox>
                    <w:txbxContent>
                      <w:p w14:paraId="64193A81" w14:textId="1BC95B7C" w:rsidR="00D25ABF" w:rsidRPr="00D25ABF" w:rsidRDefault="00FF69DE" w:rsidP="00D25ABF">
                        <w:pPr>
                          <w:jc w:val="center"/>
                          <w:rPr>
                            <w:b/>
                            <w:bCs/>
                            <w:color w:val="C00000"/>
                            <w:sz w:val="24"/>
                            <w:szCs w:val="24"/>
                          </w:rPr>
                        </w:pPr>
                        <w:r>
                          <w:rPr>
                            <w:b/>
                            <w:bCs/>
                            <w:color w:val="C00000"/>
                            <w:sz w:val="24"/>
                            <w:szCs w:val="24"/>
                          </w:rPr>
                          <w:t>2c</w:t>
                        </w:r>
                      </w:p>
                    </w:txbxContent>
                  </v:textbox>
                </v:shape>
                <v:shape id="Flowchart: Connector 84" o:spid="_x0000_s1075" type="#_x0000_t120" style="position:absolute;left:1406;top:33762;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" filled="f" strokecolor="#c00000" strokeweight="1pt">
                  <v:stroke joinstyle="miter"/>
                  <v:textbox>
                    <w:txbxContent>
                      <w:p w14:paraId="43A0C463" w14:textId="3949227C" w:rsidR="00D25ABF" w:rsidRPr="00D25ABF" w:rsidRDefault="00D25ABF" w:rsidP="00D25ABF">
                        <w:pPr>
                          <w:jc w:val="center"/>
                          <w:rPr>
                            <w:b/>
                            <w:bCs/>
                            <w:color w:val="C00000"/>
                            <w:sz w:val="24"/>
                            <w:szCs w:val="24"/>
                          </w:rPr>
                        </w:pPr>
                        <w:r>
                          <w:rPr>
                            <w:b/>
                            <w:bCs/>
                            <w:color w:val="C00000"/>
                            <w:sz w:val="24"/>
                            <w:szCs w:val="24"/>
                          </w:rPr>
                          <w:t>2</w:t>
                        </w:r>
                      </w:p>
                    </w:txbxContent>
                  </v:textbox>
                </v:shape>
                <w10:wrap type="topAndBottom"/>
              </v:group>
            </w:pict>
          </mc:Fallback>
        </mc:AlternateContent>
      </w:r>
    </w:p>
    <w:p w14:paraId="17047EF6" w14:textId="3D5E41E0" w:rsidR="00D25ABF" w:rsidRDefault="00D25ABF" w:rsidP="00104CB2">
      <w:pPr>
        <w:spacing w:line="240" w:lineRule="auto"/>
        <w:jc w:val="both"/>
        <w:rPr>
          <w:noProof/>
        </w:rPr>
      </w:pPr>
    </w:p>
    <w:p w14:paraId="7DBFB055" w14:textId="40EAF393" w:rsidR="00104CB2" w:rsidRDefault="00540483" w:rsidP="00104CB2">
      <w:pPr>
        <w:spacing w:line="240" w:lineRule="auto"/>
        <w:jc w:val="both"/>
        <w:rPr>
          <w:noProof/>
        </w:rPr>
      </w:pPr>
      <w:r>
        <w:rPr>
          <w:noProof/>
        </w:rPr>
        <w:t xml:space="preserve">Jika semua file yang terlibat di atas (mulai dari html, css dan js) telah terkirim ke browser, selanjutnya tugas browser untuk menampilkan dalam layar/display user, sehingga tampak seperti gambar di </w:t>
      </w:r>
      <w:r>
        <w:rPr>
          <w:noProof/>
        </w:rPr>
        <w:t>atas</w:t>
      </w:r>
      <w:r>
        <w:rPr>
          <w:noProof/>
        </w:rPr>
        <w:t xml:space="preserve"> (pada browser chrome).</w:t>
      </w:r>
    </w:p>
    <w:p w14:paraId="20DAC771" w14:textId="78152BB5" w:rsidR="00106E50" w:rsidRDefault="00AC7C36" w:rsidP="00BE7FCD">
      <w:pPr>
        <w:spacing w:line="240" w:lineRule="auto"/>
        <w:jc w:val="both"/>
        <w:rPr>
          <w:noProof/>
        </w:rPr>
      </w:pPr>
      <w:r>
        <w:rPr>
          <w:noProof/>
        </w:rPr>
        <w:t>Laman induk/utama terdiri dari beberapa bagian :</w:t>
      </w:r>
    </w:p>
    <w:p w14:paraId="79E27D13" w14:textId="77777777" w:rsidR="00471CFB" w:rsidRDefault="00AC7C36" w:rsidP="00AC7C36">
      <w:pPr>
        <w:pStyle w:val="ListParagraph"/>
        <w:numPr>
          <w:ilvl w:val="0"/>
          <w:numId w:val="14"/>
        </w:numPr>
        <w:spacing w:line="240" w:lineRule="auto"/>
        <w:jc w:val="both"/>
        <w:rPr>
          <w:noProof/>
        </w:rPr>
      </w:pPr>
      <w:r>
        <w:rPr>
          <w:noProof/>
        </w:rPr>
        <w:t>Topnav (</w:t>
      </w:r>
      <w:r w:rsidR="00471CFB">
        <w:rPr>
          <w:noProof/>
        </w:rPr>
        <w:t xml:space="preserve">1 </w:t>
      </w:r>
      <w:r>
        <w:rPr>
          <w:noProof/>
        </w:rPr>
        <w:t>navigasi atas) terdapat 2 bagian (menu</w:t>
      </w:r>
      <w:r w:rsidR="00471CFB">
        <w:rPr>
          <w:noProof/>
        </w:rPr>
        <w:t xml:space="preserve"> 1a dan active user 1b)</w:t>
      </w:r>
    </w:p>
    <w:p w14:paraId="56DFEA2F" w14:textId="77777777" w:rsidR="00471CFB" w:rsidRDefault="00471CFB" w:rsidP="00AC7C36">
      <w:pPr>
        <w:pStyle w:val="ListParagraph"/>
        <w:numPr>
          <w:ilvl w:val="0"/>
          <w:numId w:val="14"/>
        </w:numPr>
        <w:spacing w:line="240" w:lineRule="auto"/>
        <w:jc w:val="both"/>
        <w:rPr>
          <w:noProof/>
        </w:rPr>
      </w:pPr>
      <w:r>
        <w:rPr>
          <w:noProof/>
        </w:rPr>
        <w:t>Element yang menjadi satu dengan id wraper (2) terdiri dari 3 element :</w:t>
      </w:r>
    </w:p>
    <w:p w14:paraId="0AC4E1E2" w14:textId="2B608191" w:rsidR="00797D29" w:rsidRDefault="00471CFB" w:rsidP="00471CFB">
      <w:pPr>
        <w:pStyle w:val="ListParagraph"/>
        <w:numPr>
          <w:ilvl w:val="1"/>
          <w:numId w:val="14"/>
        </w:numPr>
        <w:spacing w:line="240" w:lineRule="auto"/>
        <w:jc w:val="both"/>
        <w:rPr>
          <w:noProof/>
        </w:rPr>
      </w:pPr>
      <w:r>
        <w:rPr>
          <w:noProof/>
        </w:rPr>
        <w:t>Top container</w:t>
      </w:r>
      <w:r w:rsidR="00797D29">
        <w:rPr>
          <w:noProof/>
        </w:rPr>
        <w:t xml:space="preserve"> (2a)</w:t>
      </w:r>
      <w:r>
        <w:rPr>
          <w:noProof/>
        </w:rPr>
        <w:t xml:space="preserve"> – menampilkan logo, IoT Data Logger </w:t>
      </w:r>
      <w:r w:rsidR="00797D29">
        <w:rPr>
          <w:noProof/>
        </w:rPr>
        <w:t>sampai dengan waktu</w:t>
      </w:r>
    </w:p>
    <w:p w14:paraId="6D860F12" w14:textId="6BD86B00" w:rsidR="00AC7C36" w:rsidRDefault="00797D29" w:rsidP="00471CFB">
      <w:pPr>
        <w:pStyle w:val="ListParagraph"/>
        <w:numPr>
          <w:ilvl w:val="1"/>
          <w:numId w:val="14"/>
        </w:numPr>
        <w:spacing w:line="240" w:lineRule="auto"/>
        <w:jc w:val="both"/>
        <w:rPr>
          <w:noProof/>
        </w:rPr>
      </w:pPr>
      <w:r>
        <w:rPr>
          <w:noProof/>
        </w:rPr>
        <w:t>Dial container (2b) – menampilkan indikasi (gauge) untuk temperature dan humidity</w:t>
      </w:r>
      <w:r w:rsidR="00AC7C36">
        <w:rPr>
          <w:noProof/>
        </w:rPr>
        <w:t xml:space="preserve"> </w:t>
      </w:r>
    </w:p>
    <w:p w14:paraId="688DCF9D" w14:textId="46EE3042" w:rsidR="00797D29" w:rsidRDefault="00797D29" w:rsidP="00471CFB">
      <w:pPr>
        <w:pStyle w:val="ListParagraph"/>
        <w:numPr>
          <w:ilvl w:val="1"/>
          <w:numId w:val="14"/>
        </w:numPr>
        <w:spacing w:line="240" w:lineRule="auto"/>
        <w:jc w:val="both"/>
        <w:rPr>
          <w:noProof/>
        </w:rPr>
      </w:pPr>
      <w:r>
        <w:rPr>
          <w:noProof/>
        </w:rPr>
        <w:t>Graph container (2c) – menampilkan trending temperature dan humidity</w:t>
      </w:r>
    </w:p>
    <w:p w14:paraId="3ABE3E27" w14:textId="0DC151C1" w:rsidR="00797D29" w:rsidRDefault="00797D29" w:rsidP="00797D29">
      <w:pPr>
        <w:pStyle w:val="ListParagraph"/>
        <w:numPr>
          <w:ilvl w:val="0"/>
          <w:numId w:val="14"/>
        </w:numPr>
        <w:spacing w:line="240" w:lineRule="auto"/>
        <w:jc w:val="both"/>
        <w:rPr>
          <w:noProof/>
        </w:rPr>
      </w:pPr>
      <w:r>
        <w:rPr>
          <w:noProof/>
        </w:rPr>
        <w:t>Window modal dialog saat menu About active</w:t>
      </w:r>
      <w:r w:rsidR="007E325A">
        <w:rPr>
          <w:noProof/>
        </w:rPr>
        <w:t>, seperti gambar berikut ini.</w:t>
      </w:r>
    </w:p>
    <w:p w14:paraId="6BEBFF27" w14:textId="444A97BE" w:rsidR="00292FE3" w:rsidRDefault="0096053E" w:rsidP="00B4000B">
      <w:pPr>
        <w:spacing w:line="240" w:lineRule="auto"/>
        <w:rPr>
          <w:noProof/>
        </w:rPr>
      </w:pPr>
      <w:r>
        <w:rPr>
          <w:noProof/>
        </w:rPr>
        <w:lastRenderedPageBreak/>
        <w:t>Topnav – Topnavigation berikut berfungsi sebagai menu (kecuali indikasi User yang aktif).</w:t>
      </w:r>
    </w:p>
    <w:p w14:paraId="7CAC1F2C" w14:textId="126B527E" w:rsidR="0096053E" w:rsidRDefault="0096053E" w:rsidP="00573DE8">
      <w:pPr>
        <w:spacing w:line="240" w:lineRule="auto"/>
        <w:jc w:val="both"/>
        <w:rPr>
          <w:noProof/>
        </w:rPr>
      </w:pPr>
      <w:r>
        <w:rPr>
          <w:noProof/>
        </w:rPr>
        <w:t xml:space="preserve">Menu yang aktif pada topnav ini mengikuti mekanisme Auth (seperti dijelaskan di atas) dan dikerjakan oleh </w:t>
      </w:r>
      <w:r w:rsidR="00573DE8">
        <w:rPr>
          <w:noProof/>
        </w:rPr>
        <w:t>authentication.js dikerjakan saat laman pertama kali muncul.</w:t>
      </w:r>
      <w:r w:rsidR="00E9144A">
        <w:rPr>
          <w:noProof/>
        </w:rPr>
        <w:t xml:space="preserve"> Saat menu dipilih, maka akan memberikan perintah/request ke server</w:t>
      </w:r>
      <w:r w:rsidR="00F80A7A">
        <w:rPr>
          <w:noProof/>
        </w:rPr>
        <w:t xml:space="preserve"> untuk memberikan file html yang bersesuaian, sesuai dengan API yang telah didefinisikan dalam fungsi urlController.</w:t>
      </w:r>
    </w:p>
    <w:p w14:paraId="3A486F96" w14:textId="2AF62074" w:rsidR="00F80A7A" w:rsidRDefault="00F80A7A" w:rsidP="00573DE8">
      <w:pPr>
        <w:spacing w:line="240" w:lineRule="auto"/>
        <w:jc w:val="both"/>
        <w:rPr>
          <w:noProof/>
        </w:rPr>
      </w:pPr>
      <w:r>
        <w:rPr>
          <w:noProof/>
        </w:rPr>
        <w:t>Berikut API yang dimaksud :</w:t>
      </w:r>
    </w:p>
    <w:tbl>
      <w:tblPr>
        <w:tblStyle w:val="TableGrid"/>
        <w:tblW w:w="0" w:type="auto"/>
        <w:tblLook w:val="04A0" w:firstRow="1" w:lastRow="0" w:firstColumn="1" w:lastColumn="0" w:noHBand="0" w:noVBand="1"/>
      </w:tblPr>
      <w:tblGrid>
        <w:gridCol w:w="568"/>
        <w:gridCol w:w="2404"/>
        <w:gridCol w:w="2268"/>
        <w:gridCol w:w="3686"/>
      </w:tblGrid>
      <w:tr w:rsidR="00F80A7A" w14:paraId="2DA24262" w14:textId="77777777" w:rsidTr="00454295">
        <w:tc>
          <w:tcPr>
            <w:tcW w:w="568" w:type="dxa"/>
          </w:tcPr>
          <w:p w14:paraId="6373B94C" w14:textId="77777777" w:rsidR="00F80A7A" w:rsidRPr="00536EBB" w:rsidRDefault="00F80A7A" w:rsidP="00CE3A42">
            <w:pPr>
              <w:jc w:val="both"/>
              <w:rPr>
                <w:b/>
                <w:bCs/>
                <w:noProof/>
                <w:sz w:val="24"/>
                <w:szCs w:val="24"/>
              </w:rPr>
            </w:pPr>
            <w:r w:rsidRPr="00536EBB">
              <w:rPr>
                <w:b/>
                <w:bCs/>
                <w:noProof/>
                <w:sz w:val="24"/>
                <w:szCs w:val="24"/>
              </w:rPr>
              <w:t>No.</w:t>
            </w:r>
          </w:p>
        </w:tc>
        <w:tc>
          <w:tcPr>
            <w:tcW w:w="2404" w:type="dxa"/>
          </w:tcPr>
          <w:p w14:paraId="699895BD" w14:textId="77777777" w:rsidR="00F80A7A" w:rsidRPr="00536EBB" w:rsidRDefault="00F80A7A" w:rsidP="00CE3A42">
            <w:pPr>
              <w:jc w:val="both"/>
              <w:rPr>
                <w:b/>
                <w:bCs/>
                <w:noProof/>
                <w:sz w:val="24"/>
                <w:szCs w:val="24"/>
              </w:rPr>
            </w:pPr>
            <w:r w:rsidRPr="00536EBB">
              <w:rPr>
                <w:b/>
                <w:bCs/>
                <w:noProof/>
                <w:sz w:val="24"/>
                <w:szCs w:val="24"/>
              </w:rPr>
              <w:t>Menu - Topnavigation</w:t>
            </w:r>
          </w:p>
        </w:tc>
        <w:tc>
          <w:tcPr>
            <w:tcW w:w="2268" w:type="dxa"/>
          </w:tcPr>
          <w:p w14:paraId="1DB55A8A" w14:textId="32DAD26F" w:rsidR="00F80A7A" w:rsidRPr="00536EBB" w:rsidRDefault="00F80A7A" w:rsidP="00F80A7A">
            <w:pPr>
              <w:jc w:val="center"/>
              <w:rPr>
                <w:b/>
                <w:bCs/>
                <w:noProof/>
                <w:sz w:val="24"/>
                <w:szCs w:val="24"/>
              </w:rPr>
            </w:pPr>
            <w:r>
              <w:rPr>
                <w:b/>
                <w:bCs/>
                <w:noProof/>
                <w:sz w:val="24"/>
                <w:szCs w:val="24"/>
              </w:rPr>
              <w:t>API</w:t>
            </w:r>
            <w:r w:rsidR="00454295">
              <w:rPr>
                <w:b/>
                <w:bCs/>
                <w:noProof/>
                <w:sz w:val="24"/>
                <w:szCs w:val="24"/>
              </w:rPr>
              <w:t xml:space="preserve"> - urlController</w:t>
            </w:r>
          </w:p>
        </w:tc>
        <w:tc>
          <w:tcPr>
            <w:tcW w:w="3686" w:type="dxa"/>
          </w:tcPr>
          <w:p w14:paraId="515F22AB" w14:textId="7005C054" w:rsidR="00F80A7A" w:rsidRPr="00536EBB" w:rsidRDefault="00F80A7A" w:rsidP="00CE3A42">
            <w:pPr>
              <w:jc w:val="both"/>
              <w:rPr>
                <w:b/>
                <w:bCs/>
                <w:noProof/>
                <w:sz w:val="24"/>
                <w:szCs w:val="24"/>
              </w:rPr>
            </w:pPr>
            <w:r>
              <w:rPr>
                <w:b/>
                <w:bCs/>
                <w:noProof/>
                <w:sz w:val="24"/>
                <w:szCs w:val="24"/>
              </w:rPr>
              <w:t>Description</w:t>
            </w:r>
          </w:p>
        </w:tc>
      </w:tr>
      <w:tr w:rsidR="00F80A7A" w14:paraId="298E26E6" w14:textId="77777777" w:rsidTr="00454295">
        <w:tc>
          <w:tcPr>
            <w:tcW w:w="568" w:type="dxa"/>
          </w:tcPr>
          <w:p w14:paraId="44D97667" w14:textId="77777777" w:rsidR="00F80A7A" w:rsidRDefault="00F80A7A" w:rsidP="00CE3A42">
            <w:pPr>
              <w:jc w:val="center"/>
              <w:rPr>
                <w:noProof/>
              </w:rPr>
            </w:pPr>
            <w:r>
              <w:rPr>
                <w:noProof/>
              </w:rPr>
              <w:t>1</w:t>
            </w:r>
          </w:p>
        </w:tc>
        <w:tc>
          <w:tcPr>
            <w:tcW w:w="2404" w:type="dxa"/>
          </w:tcPr>
          <w:p w14:paraId="65A02E39" w14:textId="77777777" w:rsidR="00F80A7A" w:rsidRDefault="00F80A7A" w:rsidP="00CE3A42">
            <w:pPr>
              <w:jc w:val="both"/>
              <w:rPr>
                <w:noProof/>
              </w:rPr>
            </w:pPr>
            <w:r>
              <w:rPr>
                <w:noProof/>
              </w:rPr>
              <w:t>Home</w:t>
            </w:r>
          </w:p>
        </w:tc>
        <w:tc>
          <w:tcPr>
            <w:tcW w:w="2268" w:type="dxa"/>
          </w:tcPr>
          <w:p w14:paraId="4D1A349F" w14:textId="3F160781" w:rsidR="00F80A7A" w:rsidRDefault="00F80A7A" w:rsidP="00CE3A42">
            <w:pPr>
              <w:jc w:val="center"/>
              <w:rPr>
                <w:noProof/>
              </w:rPr>
            </w:pPr>
            <w:r>
              <w:rPr>
                <w:noProof/>
              </w:rPr>
              <w:t>/</w:t>
            </w:r>
          </w:p>
        </w:tc>
        <w:tc>
          <w:tcPr>
            <w:tcW w:w="3686" w:type="dxa"/>
          </w:tcPr>
          <w:p w14:paraId="01619188" w14:textId="7ED38E51" w:rsidR="00F80A7A" w:rsidRDefault="00454295" w:rsidP="00454295">
            <w:pPr>
              <w:rPr>
                <w:noProof/>
              </w:rPr>
            </w:pPr>
            <w:r>
              <w:rPr>
                <w:noProof/>
              </w:rPr>
              <w:t>Laman utama</w:t>
            </w:r>
          </w:p>
        </w:tc>
      </w:tr>
      <w:tr w:rsidR="00F80A7A" w14:paraId="4FA62A4C" w14:textId="77777777" w:rsidTr="00454295">
        <w:tc>
          <w:tcPr>
            <w:tcW w:w="568" w:type="dxa"/>
          </w:tcPr>
          <w:p w14:paraId="4D771EE8" w14:textId="77777777" w:rsidR="00F80A7A" w:rsidRDefault="00F80A7A" w:rsidP="00CE3A42">
            <w:pPr>
              <w:jc w:val="center"/>
              <w:rPr>
                <w:noProof/>
              </w:rPr>
            </w:pPr>
            <w:r>
              <w:rPr>
                <w:noProof/>
              </w:rPr>
              <w:t>2</w:t>
            </w:r>
          </w:p>
        </w:tc>
        <w:tc>
          <w:tcPr>
            <w:tcW w:w="2404" w:type="dxa"/>
          </w:tcPr>
          <w:p w14:paraId="6DE98834" w14:textId="77777777" w:rsidR="00F80A7A" w:rsidRDefault="00F80A7A" w:rsidP="00CE3A42">
            <w:pPr>
              <w:jc w:val="both"/>
              <w:rPr>
                <w:noProof/>
              </w:rPr>
            </w:pPr>
            <w:r>
              <w:rPr>
                <w:noProof/>
              </w:rPr>
              <w:t>Report</w:t>
            </w:r>
          </w:p>
        </w:tc>
        <w:tc>
          <w:tcPr>
            <w:tcW w:w="2268" w:type="dxa"/>
          </w:tcPr>
          <w:p w14:paraId="331B13D9" w14:textId="2C42BACF" w:rsidR="00F80A7A" w:rsidRDefault="00F80A7A" w:rsidP="00CE3A42">
            <w:pPr>
              <w:jc w:val="center"/>
              <w:rPr>
                <w:noProof/>
              </w:rPr>
            </w:pPr>
            <w:r>
              <w:rPr>
                <w:noProof/>
              </w:rPr>
              <w:t>/report</w:t>
            </w:r>
          </w:p>
        </w:tc>
        <w:tc>
          <w:tcPr>
            <w:tcW w:w="3686" w:type="dxa"/>
          </w:tcPr>
          <w:p w14:paraId="30D54778" w14:textId="59EE3433" w:rsidR="00F80A7A" w:rsidRDefault="00454295" w:rsidP="00454295">
            <w:pPr>
              <w:rPr>
                <w:noProof/>
              </w:rPr>
            </w:pPr>
            <w:r>
              <w:rPr>
                <w:noProof/>
              </w:rPr>
              <w:t>Laman report</w:t>
            </w:r>
          </w:p>
        </w:tc>
      </w:tr>
      <w:tr w:rsidR="00F80A7A" w14:paraId="6296F846" w14:textId="77777777" w:rsidTr="00454295">
        <w:tc>
          <w:tcPr>
            <w:tcW w:w="568" w:type="dxa"/>
          </w:tcPr>
          <w:p w14:paraId="34B17CD4" w14:textId="77777777" w:rsidR="00F80A7A" w:rsidRDefault="00F80A7A" w:rsidP="00CE3A42">
            <w:pPr>
              <w:jc w:val="center"/>
              <w:rPr>
                <w:noProof/>
              </w:rPr>
            </w:pPr>
            <w:r>
              <w:rPr>
                <w:noProof/>
              </w:rPr>
              <w:t>3</w:t>
            </w:r>
          </w:p>
        </w:tc>
        <w:tc>
          <w:tcPr>
            <w:tcW w:w="2404" w:type="dxa"/>
          </w:tcPr>
          <w:p w14:paraId="180EA071" w14:textId="77777777" w:rsidR="00F80A7A" w:rsidRDefault="00F80A7A" w:rsidP="00CE3A42">
            <w:pPr>
              <w:jc w:val="both"/>
              <w:rPr>
                <w:noProof/>
              </w:rPr>
            </w:pPr>
            <w:r>
              <w:rPr>
                <w:noProof/>
              </w:rPr>
              <w:t>Config</w:t>
            </w:r>
          </w:p>
        </w:tc>
        <w:tc>
          <w:tcPr>
            <w:tcW w:w="2268" w:type="dxa"/>
          </w:tcPr>
          <w:p w14:paraId="042DD736" w14:textId="4450AC5A" w:rsidR="00F80A7A" w:rsidRDefault="00F80A7A" w:rsidP="00CE3A42">
            <w:pPr>
              <w:jc w:val="center"/>
              <w:rPr>
                <w:noProof/>
              </w:rPr>
            </w:pPr>
            <w:r>
              <w:rPr>
                <w:noProof/>
              </w:rPr>
              <w:t>/config</w:t>
            </w:r>
          </w:p>
        </w:tc>
        <w:tc>
          <w:tcPr>
            <w:tcW w:w="3686" w:type="dxa"/>
          </w:tcPr>
          <w:p w14:paraId="6DA5E305" w14:textId="02013223" w:rsidR="00F80A7A" w:rsidRDefault="00454295" w:rsidP="00454295">
            <w:pPr>
              <w:rPr>
                <w:noProof/>
              </w:rPr>
            </w:pPr>
            <w:r>
              <w:rPr>
                <w:noProof/>
              </w:rPr>
              <w:t>Laman config sensor</w:t>
            </w:r>
          </w:p>
        </w:tc>
      </w:tr>
      <w:tr w:rsidR="00F80A7A" w14:paraId="5810ABF6" w14:textId="77777777" w:rsidTr="00454295">
        <w:tc>
          <w:tcPr>
            <w:tcW w:w="568" w:type="dxa"/>
          </w:tcPr>
          <w:p w14:paraId="54BF81A0" w14:textId="77777777" w:rsidR="00F80A7A" w:rsidRDefault="00F80A7A" w:rsidP="00CE3A42">
            <w:pPr>
              <w:jc w:val="center"/>
              <w:rPr>
                <w:noProof/>
              </w:rPr>
            </w:pPr>
            <w:r>
              <w:rPr>
                <w:noProof/>
              </w:rPr>
              <w:t>4</w:t>
            </w:r>
          </w:p>
        </w:tc>
        <w:tc>
          <w:tcPr>
            <w:tcW w:w="2404" w:type="dxa"/>
          </w:tcPr>
          <w:p w14:paraId="51DCBC0D" w14:textId="77777777" w:rsidR="00F80A7A" w:rsidRDefault="00F80A7A" w:rsidP="00CE3A42">
            <w:pPr>
              <w:jc w:val="both"/>
              <w:rPr>
                <w:noProof/>
              </w:rPr>
            </w:pPr>
            <w:r>
              <w:rPr>
                <w:noProof/>
              </w:rPr>
              <w:t>Login</w:t>
            </w:r>
          </w:p>
        </w:tc>
        <w:tc>
          <w:tcPr>
            <w:tcW w:w="2268" w:type="dxa"/>
          </w:tcPr>
          <w:p w14:paraId="1C273244" w14:textId="5E243F90" w:rsidR="00F80A7A" w:rsidRDefault="00F80A7A" w:rsidP="00CE3A42">
            <w:pPr>
              <w:jc w:val="center"/>
              <w:rPr>
                <w:noProof/>
              </w:rPr>
            </w:pPr>
            <w:r>
              <w:rPr>
                <w:noProof/>
              </w:rPr>
              <w:t>/login</w:t>
            </w:r>
          </w:p>
        </w:tc>
        <w:tc>
          <w:tcPr>
            <w:tcW w:w="3686" w:type="dxa"/>
          </w:tcPr>
          <w:p w14:paraId="26C011A1" w14:textId="04B731CC" w:rsidR="00F80A7A" w:rsidRDefault="00454295" w:rsidP="00454295">
            <w:pPr>
              <w:rPr>
                <w:noProof/>
              </w:rPr>
            </w:pPr>
            <w:r>
              <w:rPr>
                <w:noProof/>
              </w:rPr>
              <w:t>Laman login</w:t>
            </w:r>
          </w:p>
        </w:tc>
      </w:tr>
      <w:tr w:rsidR="00F80A7A" w14:paraId="3979CA0E" w14:textId="77777777" w:rsidTr="00454295">
        <w:tc>
          <w:tcPr>
            <w:tcW w:w="568" w:type="dxa"/>
          </w:tcPr>
          <w:p w14:paraId="12A1DBD4" w14:textId="77777777" w:rsidR="00F80A7A" w:rsidRDefault="00F80A7A" w:rsidP="00CE3A42">
            <w:pPr>
              <w:jc w:val="center"/>
              <w:rPr>
                <w:noProof/>
              </w:rPr>
            </w:pPr>
            <w:r>
              <w:rPr>
                <w:noProof/>
              </w:rPr>
              <w:t>5</w:t>
            </w:r>
          </w:p>
        </w:tc>
        <w:tc>
          <w:tcPr>
            <w:tcW w:w="2404" w:type="dxa"/>
          </w:tcPr>
          <w:p w14:paraId="667B1739" w14:textId="77777777" w:rsidR="00F80A7A" w:rsidRDefault="00F80A7A" w:rsidP="00CE3A42">
            <w:pPr>
              <w:jc w:val="both"/>
              <w:rPr>
                <w:noProof/>
              </w:rPr>
            </w:pPr>
            <w:r>
              <w:rPr>
                <w:noProof/>
              </w:rPr>
              <w:t>Logout</w:t>
            </w:r>
          </w:p>
        </w:tc>
        <w:tc>
          <w:tcPr>
            <w:tcW w:w="2268" w:type="dxa"/>
          </w:tcPr>
          <w:p w14:paraId="1B36E34A" w14:textId="105DE02B" w:rsidR="00F80A7A" w:rsidRDefault="00454295" w:rsidP="00CE3A42">
            <w:pPr>
              <w:jc w:val="center"/>
              <w:rPr>
                <w:noProof/>
              </w:rPr>
            </w:pPr>
            <w:r>
              <w:rPr>
                <w:noProof/>
              </w:rPr>
              <w:t>Dialog window</w:t>
            </w:r>
          </w:p>
        </w:tc>
        <w:tc>
          <w:tcPr>
            <w:tcW w:w="3686" w:type="dxa"/>
          </w:tcPr>
          <w:p w14:paraId="23BA51D8" w14:textId="2F457743" w:rsidR="00F80A7A" w:rsidRDefault="00454295" w:rsidP="00454295">
            <w:pPr>
              <w:rPr>
                <w:noProof/>
              </w:rPr>
            </w:pPr>
            <w:r>
              <w:rPr>
                <w:noProof/>
              </w:rPr>
              <w:t>Dialog confirmation</w:t>
            </w:r>
          </w:p>
        </w:tc>
      </w:tr>
      <w:tr w:rsidR="00F80A7A" w14:paraId="5A24FACE" w14:textId="77777777" w:rsidTr="00454295">
        <w:tc>
          <w:tcPr>
            <w:tcW w:w="568" w:type="dxa"/>
          </w:tcPr>
          <w:p w14:paraId="10494F02" w14:textId="77777777" w:rsidR="00F80A7A" w:rsidRDefault="00F80A7A" w:rsidP="00CE3A42">
            <w:pPr>
              <w:jc w:val="center"/>
              <w:rPr>
                <w:noProof/>
              </w:rPr>
            </w:pPr>
            <w:r>
              <w:rPr>
                <w:noProof/>
              </w:rPr>
              <w:t>6</w:t>
            </w:r>
          </w:p>
        </w:tc>
        <w:tc>
          <w:tcPr>
            <w:tcW w:w="2404" w:type="dxa"/>
          </w:tcPr>
          <w:p w14:paraId="6768C3FC" w14:textId="77777777" w:rsidR="00F80A7A" w:rsidRDefault="00F80A7A" w:rsidP="00CE3A42">
            <w:pPr>
              <w:jc w:val="both"/>
              <w:rPr>
                <w:noProof/>
              </w:rPr>
            </w:pPr>
            <w:r>
              <w:rPr>
                <w:noProof/>
              </w:rPr>
              <w:t>About</w:t>
            </w:r>
          </w:p>
        </w:tc>
        <w:tc>
          <w:tcPr>
            <w:tcW w:w="2268" w:type="dxa"/>
          </w:tcPr>
          <w:p w14:paraId="39338698" w14:textId="03E1037A" w:rsidR="00F80A7A" w:rsidRDefault="00F80A7A" w:rsidP="00CE3A42">
            <w:pPr>
              <w:jc w:val="center"/>
              <w:rPr>
                <w:noProof/>
              </w:rPr>
            </w:pPr>
            <w:r>
              <w:rPr>
                <w:noProof/>
              </w:rPr>
              <w:t>Modal dialog window</w:t>
            </w:r>
          </w:p>
        </w:tc>
        <w:tc>
          <w:tcPr>
            <w:tcW w:w="3686" w:type="dxa"/>
          </w:tcPr>
          <w:p w14:paraId="08BF4C37" w14:textId="360D6D94" w:rsidR="00F80A7A" w:rsidRDefault="00454295" w:rsidP="00454295">
            <w:pPr>
              <w:rPr>
                <w:noProof/>
              </w:rPr>
            </w:pPr>
            <w:r>
              <w:rPr>
                <w:noProof/>
              </w:rPr>
              <w:t>Modal dialog</w:t>
            </w:r>
          </w:p>
        </w:tc>
      </w:tr>
    </w:tbl>
    <w:p w14:paraId="3F47C042" w14:textId="77777777" w:rsidR="00F80A7A" w:rsidRDefault="00F80A7A" w:rsidP="00573DE8">
      <w:pPr>
        <w:spacing w:line="240" w:lineRule="auto"/>
        <w:jc w:val="both"/>
        <w:rPr>
          <w:noProof/>
        </w:rPr>
      </w:pPr>
    </w:p>
    <w:p w14:paraId="2ECF5E74" w14:textId="1FDCCCEC" w:rsidR="00573DE8" w:rsidRDefault="00573DE8" w:rsidP="00573DE8">
      <w:pPr>
        <w:spacing w:line="240" w:lineRule="auto"/>
        <w:jc w:val="both"/>
        <w:rPr>
          <w:noProof/>
        </w:rPr>
      </w:pPr>
      <w:r>
        <w:rPr>
          <w:noProof/>
        </w:rPr>
        <w:t>To</w:t>
      </w:r>
      <w:r w:rsidR="00E9144A">
        <w:rPr>
          <w:noProof/>
        </w:rPr>
        <w:t>p</w:t>
      </w:r>
      <w:r>
        <w:rPr>
          <w:noProof/>
        </w:rPr>
        <w:t>container terdapat logo, title sampai dengan waktu. Waktu diupdate setiap 1000 mili second oleh funsi interfal yang terdapat pada file index.js. File index.js ini sebagai induk seluruh file JS (javascript) yang digunakan pada laman ini.</w:t>
      </w:r>
    </w:p>
    <w:p w14:paraId="4C63FA69" w14:textId="44F8E03D" w:rsidR="00E9144A" w:rsidRDefault="00A27656" w:rsidP="00573DE8">
      <w:pPr>
        <w:spacing w:line="240" w:lineRule="auto"/>
        <w:jc w:val="both"/>
        <w:rPr>
          <w:noProof/>
        </w:rPr>
      </w:pPr>
      <w:r w:rsidRPr="00E65FB3">
        <w:rPr>
          <w:noProof/>
        </w:rPr>
        <mc:AlternateContent>
          <mc:Choice Requires="wps">
            <w:drawing>
              <wp:anchor distT="0" distB="0" distL="114300" distR="114300" simplePos="0" relativeHeight="251805696" behindDoc="0" locked="0" layoutInCell="1" allowOverlap="1" wp14:anchorId="1ABF5DA1" wp14:editId="65C15CC1">
                <wp:simplePos x="0" y="0"/>
                <wp:positionH relativeFrom="column">
                  <wp:posOffset>576775</wp:posOffset>
                </wp:positionH>
                <wp:positionV relativeFrom="paragraph">
                  <wp:posOffset>1434415</wp:posOffset>
                </wp:positionV>
                <wp:extent cx="155478" cy="1603668"/>
                <wp:effectExtent l="114300" t="38100" r="16510" b="34925"/>
                <wp:wrapNone/>
                <wp:docPr id="94" name="Connector: Curved 94"/>
                <wp:cNvGraphicFramePr/>
                <a:graphic xmlns:a="http://schemas.openxmlformats.org/drawingml/2006/main">
                  <a:graphicData uri="http://schemas.microsoft.com/office/word/2010/wordprocessingShape">
                    <wps:wsp>
                      <wps:cNvCnPr/>
                      <wps:spPr>
                        <a:xfrm flipH="1" flipV="1">
                          <a:off x="0" y="0"/>
                          <a:ext cx="155478" cy="1603668"/>
                        </a:xfrm>
                        <a:prstGeom prst="curvedConnector3">
                          <a:avLst>
                            <a:gd name="adj1" fmla="val 165456"/>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92B2CA" id="Connector: Curved 94" o:spid="_x0000_s1026" type="#_x0000_t38" style="position:absolute;margin-left:45.4pt;margin-top:112.95pt;width:12.25pt;height:126.25pt;flip:x 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" adj="35738" strokecolor="#c00000" strokeweight="1.5pt">
                <v:stroke endarrow="block" joinstyle="miter"/>
              </v:shape>
            </w:pict>
          </mc:Fallback>
        </mc:AlternateContent>
      </w:r>
      <w:r w:rsidR="00E65FB3" w:rsidRPr="00E65FB3">
        <w:rPr>
          <w:noProof/>
        </w:rPr>
        <mc:AlternateContent>
          <mc:Choice Requires="wps">
            <w:drawing>
              <wp:anchor distT="0" distB="0" distL="114300" distR="114300" simplePos="0" relativeHeight="251803648" behindDoc="0" locked="0" layoutInCell="1" allowOverlap="1" wp14:anchorId="21F08C75" wp14:editId="461052EC">
                <wp:simplePos x="0" y="0"/>
                <wp:positionH relativeFrom="column">
                  <wp:posOffset>429064</wp:posOffset>
                </wp:positionH>
                <wp:positionV relativeFrom="paragraph">
                  <wp:posOffset>631385</wp:posOffset>
                </wp:positionV>
                <wp:extent cx="189913" cy="2132428"/>
                <wp:effectExtent l="133350" t="38100" r="19685" b="20320"/>
                <wp:wrapNone/>
                <wp:docPr id="93" name="Connector: Curved 93"/>
                <wp:cNvGraphicFramePr/>
                <a:graphic xmlns:a="http://schemas.openxmlformats.org/drawingml/2006/main">
                  <a:graphicData uri="http://schemas.microsoft.com/office/word/2010/wordprocessingShape">
                    <wps:wsp>
                      <wps:cNvCnPr/>
                      <wps:spPr>
                        <a:xfrm flipH="1" flipV="1">
                          <a:off x="0" y="0"/>
                          <a:ext cx="189913" cy="2132428"/>
                        </a:xfrm>
                        <a:prstGeom prst="curvedConnector3">
                          <a:avLst>
                            <a:gd name="adj1" fmla="val 165456"/>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66ADE6" id="Connector: Curved 93" o:spid="_x0000_s1026" type="#_x0000_t38" style="position:absolute;margin-left:33.8pt;margin-top:49.7pt;width:14.95pt;height:167.9pt;flip:x 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" adj="35738" strokecolor="#c00000" strokeweight="1.5pt">
                <v:stroke endarrow="block" joinstyle="miter"/>
              </v:shape>
            </w:pict>
          </mc:Fallback>
        </mc:AlternateContent>
      </w:r>
      <w:r w:rsidR="00E65FB3" w:rsidRPr="00E65FB3">
        <w:rPr>
          <w:noProof/>
        </w:rPr>
        <mc:AlternateContent>
          <mc:Choice Requires="wps">
            <w:drawing>
              <wp:anchor distT="0" distB="0" distL="114300" distR="114300" simplePos="0" relativeHeight="251802624" behindDoc="0" locked="0" layoutInCell="1" allowOverlap="1" wp14:anchorId="6B278D4E" wp14:editId="7B49F668">
                <wp:simplePos x="0" y="0"/>
                <wp:positionH relativeFrom="column">
                  <wp:posOffset>218049</wp:posOffset>
                </wp:positionH>
                <wp:positionV relativeFrom="paragraph">
                  <wp:posOffset>1240399</wp:posOffset>
                </wp:positionV>
                <wp:extent cx="431507" cy="1225843"/>
                <wp:effectExtent l="247650" t="38100" r="26035" b="31750"/>
                <wp:wrapNone/>
                <wp:docPr id="92" name="Connector: Curved 92"/>
                <wp:cNvGraphicFramePr/>
                <a:graphic xmlns:a="http://schemas.openxmlformats.org/drawingml/2006/main">
                  <a:graphicData uri="http://schemas.microsoft.com/office/word/2010/wordprocessingShape">
                    <wps:wsp>
                      <wps:cNvCnPr/>
                      <wps:spPr>
                        <a:xfrm flipH="1" flipV="1">
                          <a:off x="0" y="0"/>
                          <a:ext cx="431507" cy="1225843"/>
                        </a:xfrm>
                        <a:prstGeom prst="curvedConnector3">
                          <a:avLst>
                            <a:gd name="adj1" fmla="val 156648"/>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5B34C" id="Connector: Curved 92" o:spid="_x0000_s1026" type="#_x0000_t38" style="position:absolute;margin-left:17.15pt;margin-top:97.65pt;width:34pt;height:96.5pt;flip:x 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" adj="33836" strokecolor="#c00000" strokeweight="1.5pt">
                <v:stroke endarrow="block" joinstyle="miter"/>
              </v:shape>
            </w:pict>
          </mc:Fallback>
        </mc:AlternateContent>
      </w:r>
      <w:r w:rsidR="00E65FB3">
        <w:rPr>
          <w:noProof/>
        </w:rPr>
        <mc:AlternateContent>
          <mc:Choice Requires="wps">
            <w:drawing>
              <wp:anchor distT="0" distB="0" distL="114300" distR="114300" simplePos="0" relativeHeight="251800576" behindDoc="0" locked="0" layoutInCell="1" allowOverlap="1" wp14:anchorId="25F0A19B" wp14:editId="5F7EE958">
                <wp:simplePos x="0" y="0"/>
                <wp:positionH relativeFrom="column">
                  <wp:posOffset>717451</wp:posOffset>
                </wp:positionH>
                <wp:positionV relativeFrom="paragraph">
                  <wp:posOffset>457591</wp:posOffset>
                </wp:positionV>
                <wp:extent cx="537259" cy="2163103"/>
                <wp:effectExtent l="0" t="57150" r="491490" b="27940"/>
                <wp:wrapNone/>
                <wp:docPr id="91" name="Connector: Curved 91"/>
                <wp:cNvGraphicFramePr/>
                <a:graphic xmlns:a="http://schemas.openxmlformats.org/drawingml/2006/main">
                  <a:graphicData uri="http://schemas.microsoft.com/office/word/2010/wordprocessingShape">
                    <wps:wsp>
                      <wps:cNvCnPr/>
                      <wps:spPr>
                        <a:xfrm flipH="1" flipV="1">
                          <a:off x="0" y="0"/>
                          <a:ext cx="537259" cy="2163103"/>
                        </a:xfrm>
                        <a:prstGeom prst="curvedConnector3">
                          <a:avLst>
                            <a:gd name="adj1" fmla="val -86297"/>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8AD4EE" id="Connector: Curved 91" o:spid="_x0000_s1026" type="#_x0000_t38" style="position:absolute;margin-left:56.5pt;margin-top:36.05pt;width:42.3pt;height:170.3pt;flip:x 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" adj="-18640" strokecolor="#c00000" strokeweight="1.5pt">
                <v:stroke endarrow="block" joinstyle="miter"/>
              </v:shape>
            </w:pict>
          </mc:Fallback>
        </mc:AlternateContent>
      </w:r>
      <w:r w:rsidR="00E65FB3">
        <w:rPr>
          <w:noProof/>
        </w:rPr>
        <mc:AlternateContent>
          <mc:Choice Requires="wps">
            <w:drawing>
              <wp:anchor distT="0" distB="0" distL="114300" distR="114300" simplePos="0" relativeHeight="251798528" behindDoc="0" locked="0" layoutInCell="1" allowOverlap="1" wp14:anchorId="1929CFB6" wp14:editId="22CAAEA9">
                <wp:simplePos x="0" y="0"/>
                <wp:positionH relativeFrom="column">
                  <wp:posOffset>1266092</wp:posOffset>
                </wp:positionH>
                <wp:positionV relativeFrom="paragraph">
                  <wp:posOffset>1307807</wp:posOffset>
                </wp:positionV>
                <wp:extent cx="21102" cy="1019908"/>
                <wp:effectExtent l="38100" t="38100" r="283845" b="27940"/>
                <wp:wrapNone/>
                <wp:docPr id="90" name="Connector: Curved 90"/>
                <wp:cNvGraphicFramePr/>
                <a:graphic xmlns:a="http://schemas.openxmlformats.org/drawingml/2006/main">
                  <a:graphicData uri="http://schemas.microsoft.com/office/word/2010/wordprocessingShape">
                    <wps:wsp>
                      <wps:cNvCnPr/>
                      <wps:spPr>
                        <a:xfrm flipV="1">
                          <a:off x="0" y="0"/>
                          <a:ext cx="21102" cy="1019908"/>
                        </a:xfrm>
                        <a:prstGeom prst="curvedConnector3">
                          <a:avLst>
                            <a:gd name="adj1" fmla="val 1282959"/>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03697B" id="Connector: Curved 90" o:spid="_x0000_s1026" type="#_x0000_t38" style="position:absolute;margin-left:99.7pt;margin-top:103pt;width:1.65pt;height:80.3pt;flip:y;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" adj="277119" strokecolor="#c00000" strokeweight="1.5pt">
                <v:stroke endarrow="block" joinstyle="miter"/>
              </v:shape>
            </w:pict>
          </mc:Fallback>
        </mc:AlternateContent>
      </w:r>
      <w:r w:rsidR="0089455A">
        <w:rPr>
          <w:noProof/>
        </w:rPr>
        <mc:AlternateContent>
          <mc:Choice Requires="wps">
            <w:drawing>
              <wp:anchor distT="0" distB="0" distL="114300" distR="114300" simplePos="0" relativeHeight="251797504" behindDoc="0" locked="0" layoutInCell="1" allowOverlap="1" wp14:anchorId="26B3B25D" wp14:editId="549B4D21">
                <wp:simplePos x="0" y="0"/>
                <wp:positionH relativeFrom="column">
                  <wp:posOffset>731520</wp:posOffset>
                </wp:positionH>
                <wp:positionV relativeFrom="paragraph">
                  <wp:posOffset>1441450</wp:posOffset>
                </wp:positionV>
                <wp:extent cx="7034" cy="513471"/>
                <wp:effectExtent l="76200" t="38100" r="69215" b="20320"/>
                <wp:wrapNone/>
                <wp:docPr id="89" name="Straight Arrow Connector 89"/>
                <wp:cNvGraphicFramePr/>
                <a:graphic xmlns:a="http://schemas.openxmlformats.org/drawingml/2006/main">
                  <a:graphicData uri="http://schemas.microsoft.com/office/word/2010/wordprocessingShape">
                    <wps:wsp>
                      <wps:cNvCnPr/>
                      <wps:spPr>
                        <a:xfrm flipH="1" flipV="1">
                          <a:off x="0" y="0"/>
                          <a:ext cx="7034" cy="513471"/>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14DA55" id="Straight Arrow Connector 89" o:spid="_x0000_s1026" type="#_x0000_t32" style="position:absolute;margin-left:57.6pt;margin-top:113.5pt;width:.55pt;height:40.45pt;flip:x y;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" strokecolor="#c00000" strokeweight="1.5pt">
                <v:stroke endarrow="block" joinstyle="miter"/>
              </v:shape>
            </w:pict>
          </mc:Fallback>
        </mc:AlternateContent>
      </w:r>
      <w:r w:rsidR="00D27113">
        <w:rPr>
          <w:noProof/>
        </w:rPr>
        <w:drawing>
          <wp:anchor distT="0" distB="0" distL="114300" distR="114300" simplePos="0" relativeHeight="251794432" behindDoc="0" locked="0" layoutInCell="1" allowOverlap="1" wp14:anchorId="6FB4AD5A" wp14:editId="64EACC9E">
            <wp:simplePos x="0" y="0"/>
            <wp:positionH relativeFrom="margin">
              <wp:align>left</wp:align>
            </wp:positionH>
            <wp:positionV relativeFrom="paragraph">
              <wp:posOffset>62278</wp:posOffset>
            </wp:positionV>
            <wp:extent cx="1440180" cy="1448435"/>
            <wp:effectExtent l="0" t="0" r="762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50245" cy="14587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144A">
        <w:rPr>
          <w:noProof/>
        </w:rPr>
        <w:t>Dialcontainer terdapat 2 dial untuk pengukuran temparature dan humidity, untuk menampilkan gambar (graphic), html menggunakan tag canvas yang selanjutnya dikerjakan oleh fungsi yang terdapat dalam file widgetsClass.js</w:t>
      </w:r>
      <w:r w:rsidR="00F426A5">
        <w:rPr>
          <w:noProof/>
        </w:rPr>
        <w:t xml:space="preserve">. Untuk melakukan gambar di samping diperlukan data konfigurasi sensor yang terdapat dalam IoT Data Logger (server) disusun dalam </w:t>
      </w:r>
      <w:r w:rsidR="000B0BA4">
        <w:rPr>
          <w:noProof/>
        </w:rPr>
        <w:t>data terstruktur yang telah menjadi kelas AccessParam (Access Parameter sensor). Definisi itu ada pada file model.h dan model.cpp seperti dijelaskan di sub bab di atas. Pemodelan seperti memudahkan pengembangan program lebih lanjut sebagaimana OOP principles. Adapun parameter yang digunakan untuk kedua sensor tampak dalam gambar berikut ini :</w:t>
      </w:r>
    </w:p>
    <w:p w14:paraId="42C3424F" w14:textId="7033F955" w:rsidR="0089455A" w:rsidRDefault="0089455A" w:rsidP="00573DE8">
      <w:pPr>
        <w:spacing w:line="240" w:lineRule="auto"/>
        <w:jc w:val="both"/>
        <w:rPr>
          <w:noProof/>
        </w:rPr>
      </w:pPr>
      <w:r>
        <w:rPr>
          <w:noProof/>
        </w:rPr>
        <mc:AlternateContent>
          <mc:Choice Requires="wps">
            <w:drawing>
              <wp:anchor distT="0" distB="0" distL="114300" distR="114300" simplePos="0" relativeHeight="251796480" behindDoc="0" locked="0" layoutInCell="1" allowOverlap="1" wp14:anchorId="47515826" wp14:editId="1EB8BD3D">
                <wp:simplePos x="0" y="0"/>
                <wp:positionH relativeFrom="column">
                  <wp:posOffset>260252</wp:posOffset>
                </wp:positionH>
                <wp:positionV relativeFrom="paragraph">
                  <wp:posOffset>147711</wp:posOffset>
                </wp:positionV>
                <wp:extent cx="1048043" cy="288387"/>
                <wp:effectExtent l="0" t="0" r="19050" b="16510"/>
                <wp:wrapNone/>
                <wp:docPr id="88" name="Oval 88"/>
                <wp:cNvGraphicFramePr/>
                <a:graphic xmlns:a="http://schemas.openxmlformats.org/drawingml/2006/main">
                  <a:graphicData uri="http://schemas.microsoft.com/office/word/2010/wordprocessingShape">
                    <wps:wsp>
                      <wps:cNvSpPr/>
                      <wps:spPr>
                        <a:xfrm>
                          <a:off x="0" y="0"/>
                          <a:ext cx="1048043" cy="28838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ADD3BE8" id="Oval 88" o:spid="_x0000_s1026" style="position:absolute;margin-left:20.5pt;margin-top:11.65pt;width:82.5pt;height:22.7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" filled="f" strokecolor="red" strokeweight="1pt">
                <v:stroke joinstyle="miter"/>
              </v:oval>
            </w:pict>
          </mc:Fallback>
        </mc:AlternateContent>
      </w:r>
      <w:r w:rsidRPr="0089455A">
        <w:rPr>
          <w:noProof/>
        </w:rPr>
        <w:drawing>
          <wp:anchor distT="0" distB="0" distL="114300" distR="114300" simplePos="0" relativeHeight="251795456" behindDoc="0" locked="0" layoutInCell="1" allowOverlap="1" wp14:anchorId="4CC72AF3" wp14:editId="30409FF5">
            <wp:simplePos x="0" y="0"/>
            <wp:positionH relativeFrom="column">
              <wp:posOffset>0</wp:posOffset>
            </wp:positionH>
            <wp:positionV relativeFrom="paragraph">
              <wp:posOffset>0</wp:posOffset>
            </wp:positionV>
            <wp:extent cx="3930852" cy="1543129"/>
            <wp:effectExtent l="0" t="0" r="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930852" cy="1543129"/>
                    </a:xfrm>
                    <a:prstGeom prst="rect">
                      <a:avLst/>
                    </a:prstGeom>
                  </pic:spPr>
                </pic:pic>
              </a:graphicData>
            </a:graphic>
          </wp:anchor>
        </w:drawing>
      </w:r>
      <w:r w:rsidR="00E65FB3">
        <w:rPr>
          <w:noProof/>
        </w:rPr>
        <w:t>Data yang dikirim ke browser dalam bentuk JSON format</w:t>
      </w:r>
      <w:r w:rsidR="00A27656">
        <w:rPr>
          <w:noProof/>
        </w:rPr>
        <w:t xml:space="preserve"> dan akan diparsing oleh browser sebelum digunakan untuk menggambar Dial. Data alarm digunakan untuk memberikan warna background pada indikasi. Jika terdapat alarm baik low/high diberikan warna merah, sedangkan jika normal diberikan warna hijau seperti gambar di atas.</w:t>
      </w:r>
    </w:p>
    <w:p w14:paraId="14F1159D" w14:textId="4E989A16" w:rsidR="00A27656" w:rsidRDefault="00672F2D" w:rsidP="00573DE8">
      <w:pPr>
        <w:spacing w:line="240" w:lineRule="auto"/>
        <w:jc w:val="both"/>
        <w:rPr>
          <w:noProof/>
        </w:rPr>
      </w:pPr>
      <w:r>
        <w:rPr>
          <w:noProof/>
        </w:rPr>
        <w:t>Data configu</w:t>
      </w:r>
      <w:r w:rsidR="009B1BE2">
        <w:rPr>
          <w:noProof/>
        </w:rPr>
        <w:t>rasi sensor ini, diterima oleh browser dari server saat laman utama pertama kali tampil melalui API yang telah didefinisikan dalam urlController. Pengiriman data seperti di atas dapat dilakukan dengan technologi AJAX yang memungkinkan pengiriman data sebagian dari seluruh laman yang ada. Dan ini membuat laman lebih responsive</w:t>
      </w:r>
      <w:r w:rsidR="00F465AE">
        <w:rPr>
          <w:noProof/>
        </w:rPr>
        <w:t>.</w:t>
      </w:r>
    </w:p>
    <w:p w14:paraId="4F5C17C1" w14:textId="40544E83" w:rsidR="00F465AE" w:rsidRDefault="005C6518" w:rsidP="00573DE8">
      <w:pPr>
        <w:spacing w:line="240" w:lineRule="auto"/>
        <w:jc w:val="both"/>
        <w:rPr>
          <w:noProof/>
        </w:rPr>
      </w:pPr>
      <w:r>
        <w:rPr>
          <w:noProof/>
        </w:rPr>
        <w:t>Selanjutnya update nilai pengukuran berikut graphic trending dikerjakan oleh fungsi interval yang terdapat dalam index.js. Periode update ditentukan oleh nilai sampling time yang diberikan dari 2000 ms sampai dengan 60000 ms (1 menit). Sehingga untuk membuat laman utama ini (index.html) diperlukan API yang lain sbb:</w:t>
      </w:r>
    </w:p>
    <w:tbl>
      <w:tblPr>
        <w:tblStyle w:val="TableGrid"/>
        <w:tblW w:w="0" w:type="auto"/>
        <w:tblLook w:val="04A0" w:firstRow="1" w:lastRow="0" w:firstColumn="1" w:lastColumn="0" w:noHBand="0" w:noVBand="1"/>
      </w:tblPr>
      <w:tblGrid>
        <w:gridCol w:w="568"/>
        <w:gridCol w:w="1886"/>
        <w:gridCol w:w="1652"/>
        <w:gridCol w:w="4910"/>
      </w:tblGrid>
      <w:tr w:rsidR="007779AB" w14:paraId="6B057FFB" w14:textId="77777777" w:rsidTr="00CE3A42">
        <w:tc>
          <w:tcPr>
            <w:tcW w:w="568" w:type="dxa"/>
          </w:tcPr>
          <w:p w14:paraId="5FA75681" w14:textId="77777777" w:rsidR="007779AB" w:rsidRPr="00D27968" w:rsidRDefault="007779AB" w:rsidP="00CE3A42">
            <w:pPr>
              <w:jc w:val="both"/>
              <w:rPr>
                <w:b/>
                <w:bCs/>
                <w:noProof/>
                <w:sz w:val="24"/>
                <w:szCs w:val="24"/>
              </w:rPr>
            </w:pPr>
            <w:r w:rsidRPr="00D27968">
              <w:rPr>
                <w:b/>
                <w:bCs/>
                <w:noProof/>
                <w:sz w:val="24"/>
                <w:szCs w:val="24"/>
              </w:rPr>
              <w:lastRenderedPageBreak/>
              <w:t>No.</w:t>
            </w:r>
          </w:p>
        </w:tc>
        <w:tc>
          <w:tcPr>
            <w:tcW w:w="1886" w:type="dxa"/>
          </w:tcPr>
          <w:p w14:paraId="31AE6E80" w14:textId="77777777" w:rsidR="007779AB" w:rsidRPr="00D27968" w:rsidRDefault="007779AB" w:rsidP="00CE3A42">
            <w:pPr>
              <w:jc w:val="both"/>
              <w:rPr>
                <w:b/>
                <w:bCs/>
                <w:noProof/>
                <w:sz w:val="24"/>
                <w:szCs w:val="24"/>
              </w:rPr>
            </w:pPr>
            <w:r w:rsidRPr="00D27968">
              <w:rPr>
                <w:b/>
                <w:bCs/>
                <w:noProof/>
                <w:sz w:val="24"/>
                <w:szCs w:val="24"/>
              </w:rPr>
              <w:t>API</w:t>
            </w:r>
          </w:p>
        </w:tc>
        <w:tc>
          <w:tcPr>
            <w:tcW w:w="1652" w:type="dxa"/>
          </w:tcPr>
          <w:p w14:paraId="0BD203F6" w14:textId="77777777" w:rsidR="007779AB" w:rsidRPr="00D27968" w:rsidRDefault="007779AB" w:rsidP="00CE3A42">
            <w:pPr>
              <w:jc w:val="both"/>
              <w:rPr>
                <w:b/>
                <w:bCs/>
                <w:noProof/>
                <w:sz w:val="24"/>
                <w:szCs w:val="24"/>
              </w:rPr>
            </w:pPr>
            <w:r>
              <w:rPr>
                <w:b/>
                <w:bCs/>
                <w:noProof/>
                <w:sz w:val="24"/>
                <w:szCs w:val="24"/>
              </w:rPr>
              <w:t>HTTP Method</w:t>
            </w:r>
          </w:p>
        </w:tc>
        <w:tc>
          <w:tcPr>
            <w:tcW w:w="4910" w:type="dxa"/>
          </w:tcPr>
          <w:p w14:paraId="12EEB795" w14:textId="77777777" w:rsidR="007779AB" w:rsidRPr="00D27968" w:rsidRDefault="007779AB" w:rsidP="00CE3A42">
            <w:pPr>
              <w:jc w:val="both"/>
              <w:rPr>
                <w:b/>
                <w:bCs/>
                <w:noProof/>
                <w:sz w:val="24"/>
                <w:szCs w:val="24"/>
              </w:rPr>
            </w:pPr>
            <w:r w:rsidRPr="00D27968">
              <w:rPr>
                <w:b/>
                <w:bCs/>
                <w:noProof/>
                <w:sz w:val="24"/>
                <w:szCs w:val="24"/>
              </w:rPr>
              <w:t>Description</w:t>
            </w:r>
          </w:p>
        </w:tc>
      </w:tr>
      <w:tr w:rsidR="007779AB" w14:paraId="3B0ADCFB" w14:textId="77777777" w:rsidTr="00CE3A42">
        <w:tc>
          <w:tcPr>
            <w:tcW w:w="568" w:type="dxa"/>
          </w:tcPr>
          <w:p w14:paraId="4D0BAA82" w14:textId="77777777" w:rsidR="007779AB" w:rsidRDefault="007779AB" w:rsidP="00CE3A42">
            <w:pPr>
              <w:jc w:val="both"/>
              <w:rPr>
                <w:noProof/>
              </w:rPr>
            </w:pPr>
            <w:r>
              <w:rPr>
                <w:noProof/>
              </w:rPr>
              <w:t>1</w:t>
            </w:r>
          </w:p>
        </w:tc>
        <w:tc>
          <w:tcPr>
            <w:tcW w:w="1886" w:type="dxa"/>
          </w:tcPr>
          <w:p w14:paraId="53990D79" w14:textId="77777777" w:rsidR="007779AB" w:rsidRDefault="007779AB" w:rsidP="00CE3A42">
            <w:pPr>
              <w:jc w:val="both"/>
              <w:rPr>
                <w:noProof/>
              </w:rPr>
            </w:pPr>
            <w:r>
              <w:rPr>
                <w:noProof/>
              </w:rPr>
              <w:t>/</w:t>
            </w:r>
          </w:p>
        </w:tc>
        <w:tc>
          <w:tcPr>
            <w:tcW w:w="1652" w:type="dxa"/>
          </w:tcPr>
          <w:p w14:paraId="31A6C967" w14:textId="77777777" w:rsidR="007779AB" w:rsidRDefault="007779AB" w:rsidP="00CE3A42">
            <w:pPr>
              <w:jc w:val="both"/>
              <w:rPr>
                <w:noProof/>
              </w:rPr>
            </w:pPr>
            <w:r>
              <w:rPr>
                <w:noProof/>
              </w:rPr>
              <w:t>HTTP_GET</w:t>
            </w:r>
          </w:p>
        </w:tc>
        <w:tc>
          <w:tcPr>
            <w:tcW w:w="4910" w:type="dxa"/>
          </w:tcPr>
          <w:p w14:paraId="66894437" w14:textId="77777777" w:rsidR="007779AB" w:rsidRDefault="007779AB" w:rsidP="00CE3A42">
            <w:pPr>
              <w:jc w:val="both"/>
              <w:rPr>
                <w:noProof/>
              </w:rPr>
            </w:pPr>
            <w:r>
              <w:rPr>
                <w:noProof/>
              </w:rPr>
              <w:t>Menampilkan home page (index.html)</w:t>
            </w:r>
          </w:p>
        </w:tc>
      </w:tr>
      <w:tr w:rsidR="007779AB" w14:paraId="70AD3E36" w14:textId="77777777" w:rsidTr="00CE3A42">
        <w:tc>
          <w:tcPr>
            <w:tcW w:w="568" w:type="dxa"/>
          </w:tcPr>
          <w:p w14:paraId="04CB3366" w14:textId="33F4182C" w:rsidR="007779AB" w:rsidRDefault="007779AB" w:rsidP="00CE3A42">
            <w:pPr>
              <w:jc w:val="both"/>
              <w:rPr>
                <w:noProof/>
              </w:rPr>
            </w:pPr>
            <w:r>
              <w:rPr>
                <w:noProof/>
              </w:rPr>
              <w:t>2</w:t>
            </w:r>
          </w:p>
        </w:tc>
        <w:tc>
          <w:tcPr>
            <w:tcW w:w="1886" w:type="dxa"/>
          </w:tcPr>
          <w:p w14:paraId="027F8D20" w14:textId="77777777" w:rsidR="007779AB" w:rsidRDefault="007779AB" w:rsidP="00CE3A42">
            <w:pPr>
              <w:jc w:val="both"/>
              <w:rPr>
                <w:noProof/>
              </w:rPr>
            </w:pPr>
            <w:r>
              <w:rPr>
                <w:noProof/>
              </w:rPr>
              <w:t>/getTrendingData</w:t>
            </w:r>
          </w:p>
        </w:tc>
        <w:tc>
          <w:tcPr>
            <w:tcW w:w="1652" w:type="dxa"/>
          </w:tcPr>
          <w:p w14:paraId="7255B986" w14:textId="77777777" w:rsidR="007779AB" w:rsidRDefault="007779AB" w:rsidP="00CE3A42">
            <w:pPr>
              <w:jc w:val="both"/>
              <w:rPr>
                <w:noProof/>
              </w:rPr>
            </w:pPr>
            <w:r>
              <w:rPr>
                <w:noProof/>
              </w:rPr>
              <w:t>HTTP_GET</w:t>
            </w:r>
          </w:p>
        </w:tc>
        <w:tc>
          <w:tcPr>
            <w:tcW w:w="4910" w:type="dxa"/>
          </w:tcPr>
          <w:p w14:paraId="5DBB2CA9" w14:textId="77777777" w:rsidR="007779AB" w:rsidRDefault="007779AB" w:rsidP="00CE3A42">
            <w:pPr>
              <w:jc w:val="both"/>
              <w:rPr>
                <w:noProof/>
              </w:rPr>
            </w:pPr>
            <w:r>
              <w:rPr>
                <w:noProof/>
              </w:rPr>
              <w:t>AJAX data trending pada graphic home page</w:t>
            </w:r>
          </w:p>
        </w:tc>
      </w:tr>
      <w:tr w:rsidR="007779AB" w14:paraId="512CFFC2" w14:textId="77777777" w:rsidTr="00CE3A42">
        <w:tc>
          <w:tcPr>
            <w:tcW w:w="568" w:type="dxa"/>
          </w:tcPr>
          <w:p w14:paraId="41389042" w14:textId="078E87B8" w:rsidR="007779AB" w:rsidRDefault="007779AB" w:rsidP="00CE3A42">
            <w:pPr>
              <w:jc w:val="both"/>
              <w:rPr>
                <w:noProof/>
              </w:rPr>
            </w:pPr>
            <w:r>
              <w:rPr>
                <w:noProof/>
              </w:rPr>
              <w:t>3</w:t>
            </w:r>
          </w:p>
        </w:tc>
        <w:tc>
          <w:tcPr>
            <w:tcW w:w="1886" w:type="dxa"/>
          </w:tcPr>
          <w:p w14:paraId="32030A85" w14:textId="77777777" w:rsidR="007779AB" w:rsidRDefault="007779AB" w:rsidP="00CE3A42">
            <w:pPr>
              <w:jc w:val="both"/>
              <w:rPr>
                <w:noProof/>
              </w:rPr>
            </w:pPr>
            <w:r>
              <w:rPr>
                <w:noProof/>
              </w:rPr>
              <w:t>/getSensorConfig</w:t>
            </w:r>
          </w:p>
        </w:tc>
        <w:tc>
          <w:tcPr>
            <w:tcW w:w="1652" w:type="dxa"/>
          </w:tcPr>
          <w:p w14:paraId="39B7624A" w14:textId="77777777" w:rsidR="007779AB" w:rsidRDefault="007779AB" w:rsidP="00CE3A42">
            <w:pPr>
              <w:jc w:val="both"/>
              <w:rPr>
                <w:noProof/>
              </w:rPr>
            </w:pPr>
            <w:r>
              <w:rPr>
                <w:noProof/>
              </w:rPr>
              <w:t>HTTP_GET</w:t>
            </w:r>
          </w:p>
        </w:tc>
        <w:tc>
          <w:tcPr>
            <w:tcW w:w="4910" w:type="dxa"/>
          </w:tcPr>
          <w:p w14:paraId="4B427FC8" w14:textId="77777777" w:rsidR="007779AB" w:rsidRDefault="007779AB" w:rsidP="00CE3A42">
            <w:pPr>
              <w:jc w:val="both"/>
              <w:rPr>
                <w:noProof/>
              </w:rPr>
            </w:pPr>
            <w:r>
              <w:rPr>
                <w:noProof/>
              </w:rPr>
              <w:t>AJAX data konfigurasi sensor pada graphic home page dan config page</w:t>
            </w:r>
          </w:p>
        </w:tc>
      </w:tr>
      <w:tr w:rsidR="007779AB" w14:paraId="62532DA1" w14:textId="77777777" w:rsidTr="00CE3A42">
        <w:tc>
          <w:tcPr>
            <w:tcW w:w="568" w:type="dxa"/>
          </w:tcPr>
          <w:p w14:paraId="465CA917" w14:textId="5CE2C528" w:rsidR="007779AB" w:rsidRDefault="007779AB" w:rsidP="00CE3A42">
            <w:pPr>
              <w:jc w:val="both"/>
              <w:rPr>
                <w:noProof/>
              </w:rPr>
            </w:pPr>
            <w:r>
              <w:rPr>
                <w:noProof/>
              </w:rPr>
              <w:t>4</w:t>
            </w:r>
          </w:p>
        </w:tc>
        <w:tc>
          <w:tcPr>
            <w:tcW w:w="1886" w:type="dxa"/>
          </w:tcPr>
          <w:p w14:paraId="6BCFBB9B" w14:textId="77777777" w:rsidR="007779AB" w:rsidRDefault="007779AB" w:rsidP="00CE3A42">
            <w:pPr>
              <w:jc w:val="both"/>
              <w:rPr>
                <w:noProof/>
              </w:rPr>
            </w:pPr>
            <w:r>
              <w:rPr>
                <w:noProof/>
              </w:rPr>
              <w:t>/getActiveUser</w:t>
            </w:r>
          </w:p>
        </w:tc>
        <w:tc>
          <w:tcPr>
            <w:tcW w:w="1652" w:type="dxa"/>
          </w:tcPr>
          <w:p w14:paraId="1B5D2ADD" w14:textId="77777777" w:rsidR="007779AB" w:rsidRDefault="007779AB" w:rsidP="00CE3A42">
            <w:pPr>
              <w:jc w:val="both"/>
              <w:rPr>
                <w:noProof/>
              </w:rPr>
            </w:pPr>
            <w:r>
              <w:rPr>
                <w:noProof/>
              </w:rPr>
              <w:t>HTTP_GET</w:t>
            </w:r>
          </w:p>
        </w:tc>
        <w:tc>
          <w:tcPr>
            <w:tcW w:w="4910" w:type="dxa"/>
          </w:tcPr>
          <w:p w14:paraId="60421602" w14:textId="77777777" w:rsidR="007779AB" w:rsidRDefault="007779AB" w:rsidP="00CE3A42">
            <w:pPr>
              <w:jc w:val="both"/>
              <w:rPr>
                <w:noProof/>
              </w:rPr>
            </w:pPr>
            <w:r>
              <w:rPr>
                <w:noProof/>
              </w:rPr>
              <w:t>AJAX data aktive user digunakan pada semjua home page untuk authentication dan authorization</w:t>
            </w:r>
          </w:p>
        </w:tc>
      </w:tr>
      <w:tr w:rsidR="007779AB" w14:paraId="0770D66D" w14:textId="77777777" w:rsidTr="00CE3A42">
        <w:tc>
          <w:tcPr>
            <w:tcW w:w="568" w:type="dxa"/>
          </w:tcPr>
          <w:p w14:paraId="0BCB3D2C" w14:textId="3429E34C" w:rsidR="007779AB" w:rsidRDefault="007779AB" w:rsidP="00CE3A42">
            <w:pPr>
              <w:jc w:val="both"/>
              <w:rPr>
                <w:noProof/>
              </w:rPr>
            </w:pPr>
            <w:r>
              <w:rPr>
                <w:noProof/>
              </w:rPr>
              <w:t>5</w:t>
            </w:r>
          </w:p>
        </w:tc>
        <w:tc>
          <w:tcPr>
            <w:tcW w:w="1886" w:type="dxa"/>
          </w:tcPr>
          <w:p w14:paraId="0EF687DF" w14:textId="77777777" w:rsidR="007779AB" w:rsidRDefault="007779AB" w:rsidP="00CE3A42">
            <w:pPr>
              <w:jc w:val="both"/>
              <w:rPr>
                <w:noProof/>
              </w:rPr>
            </w:pPr>
            <w:r>
              <w:rPr>
                <w:noProof/>
              </w:rPr>
              <w:t>/getSensor</w:t>
            </w:r>
          </w:p>
        </w:tc>
        <w:tc>
          <w:tcPr>
            <w:tcW w:w="1652" w:type="dxa"/>
          </w:tcPr>
          <w:p w14:paraId="22C7230C" w14:textId="77777777" w:rsidR="007779AB" w:rsidRDefault="007779AB" w:rsidP="00CE3A42">
            <w:pPr>
              <w:jc w:val="both"/>
              <w:rPr>
                <w:noProof/>
              </w:rPr>
            </w:pPr>
            <w:r>
              <w:rPr>
                <w:noProof/>
              </w:rPr>
              <w:t>HTTP_GET</w:t>
            </w:r>
          </w:p>
        </w:tc>
        <w:tc>
          <w:tcPr>
            <w:tcW w:w="4910" w:type="dxa"/>
          </w:tcPr>
          <w:p w14:paraId="4C983D34" w14:textId="77777777" w:rsidR="007779AB" w:rsidRDefault="007779AB" w:rsidP="00CE3A42">
            <w:pPr>
              <w:jc w:val="both"/>
              <w:rPr>
                <w:noProof/>
              </w:rPr>
            </w:pPr>
            <w:r>
              <w:rPr>
                <w:noProof/>
              </w:rPr>
              <w:t>AJAX data untuk menampilkan data pengukuran sensor pada home page</w:t>
            </w:r>
          </w:p>
        </w:tc>
      </w:tr>
      <w:tr w:rsidR="00486F76" w14:paraId="29B9BECC" w14:textId="77777777" w:rsidTr="00CE3A42">
        <w:tc>
          <w:tcPr>
            <w:tcW w:w="568" w:type="dxa"/>
          </w:tcPr>
          <w:p w14:paraId="51923D80" w14:textId="55D96ECD" w:rsidR="00486F76" w:rsidRDefault="00486F76" w:rsidP="00CE3A42">
            <w:pPr>
              <w:jc w:val="both"/>
              <w:rPr>
                <w:noProof/>
              </w:rPr>
            </w:pPr>
            <w:r>
              <w:rPr>
                <w:noProof/>
              </w:rPr>
              <w:t>6</w:t>
            </w:r>
          </w:p>
        </w:tc>
        <w:tc>
          <w:tcPr>
            <w:tcW w:w="1886" w:type="dxa"/>
          </w:tcPr>
          <w:p w14:paraId="724E2739" w14:textId="2D15F355" w:rsidR="00486F76" w:rsidRDefault="00486F76" w:rsidP="00CE3A42">
            <w:pPr>
              <w:jc w:val="both"/>
              <w:rPr>
                <w:noProof/>
              </w:rPr>
            </w:pPr>
            <w:r>
              <w:rPr>
                <w:noProof/>
              </w:rPr>
              <w:t>/style</w:t>
            </w:r>
            <w:r w:rsidR="007E0EFE">
              <w:rPr>
                <w:noProof/>
              </w:rPr>
              <w:t>.css</w:t>
            </w:r>
          </w:p>
        </w:tc>
        <w:tc>
          <w:tcPr>
            <w:tcW w:w="1652" w:type="dxa"/>
          </w:tcPr>
          <w:p w14:paraId="3B4399BD" w14:textId="1D3ACAE8" w:rsidR="00486F76" w:rsidRDefault="007E0EFE" w:rsidP="00CE3A42">
            <w:pPr>
              <w:jc w:val="both"/>
              <w:rPr>
                <w:noProof/>
              </w:rPr>
            </w:pPr>
            <w:r>
              <w:rPr>
                <w:noProof/>
              </w:rPr>
              <w:t>HTTP_GET</w:t>
            </w:r>
          </w:p>
        </w:tc>
        <w:tc>
          <w:tcPr>
            <w:tcW w:w="4910" w:type="dxa"/>
          </w:tcPr>
          <w:p w14:paraId="2B6DAE05" w14:textId="5E3847CC" w:rsidR="00486F76" w:rsidRDefault="007E0EFE" w:rsidP="00CE3A42">
            <w:pPr>
              <w:jc w:val="both"/>
              <w:rPr>
                <w:noProof/>
              </w:rPr>
            </w:pPr>
            <w:r>
              <w:rPr>
                <w:noProof/>
              </w:rPr>
              <w:t>CSS file for styling</w:t>
            </w:r>
          </w:p>
        </w:tc>
      </w:tr>
    </w:tbl>
    <w:p w14:paraId="7C15362B" w14:textId="06D1394C" w:rsidR="00540483" w:rsidRDefault="00540483" w:rsidP="003D13E3">
      <w:pPr>
        <w:spacing w:line="240" w:lineRule="auto"/>
        <w:jc w:val="both"/>
        <w:rPr>
          <w:noProof/>
        </w:rPr>
      </w:pPr>
    </w:p>
    <w:p w14:paraId="3437B984" w14:textId="09F4180D" w:rsidR="008F5FE2" w:rsidRDefault="00131692" w:rsidP="003D13E3">
      <w:pPr>
        <w:spacing w:line="240" w:lineRule="auto"/>
        <w:jc w:val="both"/>
        <w:rPr>
          <w:noProof/>
        </w:rPr>
      </w:pPr>
      <w:r w:rsidRPr="00131692">
        <w:rPr>
          <w:noProof/>
        </w:rPr>
        <w:drawing>
          <wp:anchor distT="0" distB="0" distL="114300" distR="114300" simplePos="0" relativeHeight="251806720" behindDoc="0" locked="0" layoutInCell="1" allowOverlap="1" wp14:anchorId="7091D780" wp14:editId="3A4548D4">
            <wp:simplePos x="0" y="0"/>
            <wp:positionH relativeFrom="margin">
              <wp:align>left</wp:align>
            </wp:positionH>
            <wp:positionV relativeFrom="paragraph">
              <wp:posOffset>5080</wp:posOffset>
            </wp:positionV>
            <wp:extent cx="2406650" cy="1600200"/>
            <wp:effectExtent l="38100" t="38100" r="88900" b="9525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406650" cy="1600200"/>
                    </a:xfrm>
                    <a:prstGeom prst="rect">
                      <a:avLst/>
                    </a:prstGeom>
                    <a:effectLst>
                      <a:outerShdw blurRad="50800" dist="38100" dir="2700000" algn="tl" rotWithShape="0">
                        <a:srgbClr val="00B050">
                          <a:alpha val="40000"/>
                        </a:srgbClr>
                      </a:outerShdw>
                    </a:effectLst>
                  </pic:spPr>
                </pic:pic>
              </a:graphicData>
            </a:graphic>
          </wp:anchor>
        </w:drawing>
      </w:r>
      <w:r>
        <w:rPr>
          <w:noProof/>
        </w:rPr>
        <w:t>Graphic trending, graphic ini juga dikerjakan pada fungsi yang terdapat dalam widgetsClass.js dan nilai diupdate setiap peride nilai sampling. Jumlah data trending adalah 24 sampling, artinya jika periode tiap 10000 ms (10 detik) maka akan menampung data 240 detik (4 menit).</w:t>
      </w:r>
    </w:p>
    <w:p w14:paraId="5ABC7F40" w14:textId="0A49FDA0" w:rsidR="00131692" w:rsidRDefault="00131692" w:rsidP="003D13E3">
      <w:pPr>
        <w:spacing w:line="240" w:lineRule="auto"/>
        <w:jc w:val="both"/>
        <w:rPr>
          <w:noProof/>
        </w:rPr>
      </w:pPr>
    </w:p>
    <w:p w14:paraId="53939D32" w14:textId="14F440E6" w:rsidR="00131692" w:rsidRDefault="00131692" w:rsidP="003D13E3">
      <w:pPr>
        <w:spacing w:line="240" w:lineRule="auto"/>
        <w:jc w:val="both"/>
        <w:rPr>
          <w:noProof/>
        </w:rPr>
      </w:pPr>
    </w:p>
    <w:p w14:paraId="796A7957" w14:textId="04BDEAE1" w:rsidR="00131692" w:rsidRDefault="00131692" w:rsidP="003D13E3">
      <w:pPr>
        <w:spacing w:line="240" w:lineRule="auto"/>
        <w:jc w:val="both"/>
        <w:rPr>
          <w:noProof/>
        </w:rPr>
      </w:pPr>
    </w:p>
    <w:p w14:paraId="33C6426D" w14:textId="77777777" w:rsidR="00EC52EC" w:rsidRDefault="00EC52EC" w:rsidP="003D13E3">
      <w:pPr>
        <w:spacing w:line="240" w:lineRule="auto"/>
        <w:jc w:val="both"/>
        <w:rPr>
          <w:noProof/>
        </w:rPr>
      </w:pPr>
      <w:r w:rsidRPr="008F5FE2">
        <w:rPr>
          <w:sz w:val="20"/>
          <w:szCs w:val="20"/>
        </w:rPr>
        <w:drawing>
          <wp:anchor distT="0" distB="0" distL="114300" distR="114300" simplePos="0" relativeHeight="251807744" behindDoc="0" locked="0" layoutInCell="1" allowOverlap="1" wp14:anchorId="146D1FC3" wp14:editId="0F07CA28">
            <wp:simplePos x="0" y="0"/>
            <wp:positionH relativeFrom="margin">
              <wp:align>left</wp:align>
            </wp:positionH>
            <wp:positionV relativeFrom="paragraph">
              <wp:posOffset>48700</wp:posOffset>
            </wp:positionV>
            <wp:extent cx="3321221" cy="1816193"/>
            <wp:effectExtent l="57150" t="19050" r="50800" b="8890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321221" cy="1816193"/>
                    </a:xfrm>
                    <a:prstGeom prst="rect">
                      <a:avLst/>
                    </a:prstGeom>
                    <a:effectLst>
                      <a:outerShdw blurRad="50800" dist="38100" dir="5400000" algn="t" rotWithShape="0">
                        <a:srgbClr val="00B050">
                          <a:alpha val="40000"/>
                        </a:srgbClr>
                      </a:outerShdw>
                    </a:effectLst>
                  </pic:spPr>
                </pic:pic>
              </a:graphicData>
            </a:graphic>
          </wp:anchor>
        </w:drawing>
      </w:r>
      <w:r w:rsidR="00131692">
        <w:rPr>
          <w:noProof/>
        </w:rPr>
        <w:t>Dalam setiap laman IoT Data Logger, diberikan menu About yang jika dipilih/di-click/diaktifkan akan menampilkan gambar dialog modal window di</w:t>
      </w:r>
      <w:r>
        <w:rPr>
          <w:noProof/>
        </w:rPr>
        <w:t xml:space="preserve"> samping. Untuk menampilkan window yangdimaksud tanpa melibatkan server, hal inilah yang membuat dengan peranan JS laman menjadi lebih responsive.</w:t>
      </w:r>
    </w:p>
    <w:p w14:paraId="0B8E90F4" w14:textId="77777777" w:rsidR="00EC52EC" w:rsidRDefault="00EC52EC" w:rsidP="003D13E3">
      <w:pPr>
        <w:spacing w:line="240" w:lineRule="auto"/>
        <w:jc w:val="both"/>
        <w:rPr>
          <w:noProof/>
        </w:rPr>
      </w:pPr>
    </w:p>
    <w:p w14:paraId="0CFDEF37" w14:textId="77777777" w:rsidR="00EC52EC" w:rsidRDefault="00EC52EC" w:rsidP="003D13E3">
      <w:pPr>
        <w:spacing w:line="240" w:lineRule="auto"/>
        <w:jc w:val="both"/>
        <w:rPr>
          <w:noProof/>
        </w:rPr>
      </w:pPr>
    </w:p>
    <w:p w14:paraId="650D7F36" w14:textId="68D0BA93" w:rsidR="00EC52EC" w:rsidRPr="00EC52EC" w:rsidRDefault="00EC52EC" w:rsidP="003D13E3">
      <w:pPr>
        <w:spacing w:line="240" w:lineRule="auto"/>
        <w:jc w:val="both"/>
        <w:rPr>
          <w:noProof/>
        </w:rPr>
      </w:pPr>
      <w:r>
        <w:rPr>
          <w:sz w:val="20"/>
          <w:szCs w:val="20"/>
        </w:rPr>
        <w:t>Keseluruhan mekanisme yang diuraikan di atas adlah kolaborasi antara server (server side/back end) dan client (client side/front end).</w:t>
      </w:r>
    </w:p>
    <w:p w14:paraId="02F16389" w14:textId="3415014B" w:rsidR="00F60754" w:rsidRDefault="00F60754" w:rsidP="003D13E3">
      <w:pPr>
        <w:spacing w:line="240" w:lineRule="auto"/>
        <w:jc w:val="both"/>
        <w:rPr>
          <w:sz w:val="20"/>
          <w:szCs w:val="20"/>
        </w:rPr>
      </w:pPr>
    </w:p>
    <w:p w14:paraId="3088B1A1" w14:textId="291EAD31" w:rsidR="000978A3" w:rsidRDefault="000978A3" w:rsidP="000978A3">
      <w:pPr>
        <w:spacing w:line="240" w:lineRule="auto"/>
        <w:jc w:val="both"/>
        <w:rPr>
          <w:noProof/>
        </w:rPr>
      </w:pPr>
      <w:r>
        <w:rPr>
          <w:noProof/>
        </w:rPr>
        <w:t>Report</w:t>
      </w:r>
      <w:r>
        <w:rPr>
          <w:noProof/>
        </w:rPr>
        <w:t xml:space="preserve"> Page – laman </w:t>
      </w:r>
      <w:r>
        <w:rPr>
          <w:noProof/>
        </w:rPr>
        <w:t>report (reporting)</w:t>
      </w:r>
    </w:p>
    <w:p w14:paraId="18E70A91" w14:textId="495A7942" w:rsidR="000978A3" w:rsidRDefault="000978A3" w:rsidP="000978A3">
      <w:pPr>
        <w:spacing w:line="240" w:lineRule="auto"/>
        <w:jc w:val="both"/>
        <w:rPr>
          <w:noProof/>
        </w:rPr>
      </w:pPr>
      <w:r>
        <w:rPr>
          <w:noProof/>
        </w:rPr>
        <w:t xml:space="preserve">Laman report dapat muncul setelah memilih pada menu topnav, namun menu ini hanya bisa diakses oleh user yang login dengan level OPR ataupun ENG (lihat pembahasan Auth pada sub bab di atas). Laman ini memberikan </w:t>
      </w:r>
      <w:r w:rsidR="00D30181">
        <w:rPr>
          <w:noProof/>
        </w:rPr>
        <w:t xml:space="preserve">fungsi pelaporan (reporting) berupa rerata data per jam yang dikemas dalam hari tiap pekan (Sunday – Saturday). </w:t>
      </w:r>
      <w:r w:rsidR="009A0B76">
        <w:rPr>
          <w:noProof/>
        </w:rPr>
        <w:t xml:space="preserve">Dengan penyimpanan data selama satu pekan (7 hari) memberikan kehandalan bahwa tidak ada data logsheet yang tidak terecord. </w:t>
      </w:r>
      <w:r w:rsidR="00D30181">
        <w:rPr>
          <w:noProof/>
        </w:rPr>
        <w:t>Bentuk report dalam file PDF dan bisa di-share via WA atau email dalam bentuk attachment. Reporting dalam bentuk pdf ini memberikan keunggulan di antaranya :</w:t>
      </w:r>
    </w:p>
    <w:p w14:paraId="79216FE3" w14:textId="0CE5B389" w:rsidR="00D30181" w:rsidRDefault="00D30181" w:rsidP="00D30181">
      <w:pPr>
        <w:pStyle w:val="ListParagraph"/>
        <w:numPr>
          <w:ilvl w:val="0"/>
          <w:numId w:val="15"/>
        </w:numPr>
        <w:spacing w:line="240" w:lineRule="auto"/>
        <w:jc w:val="both"/>
        <w:rPr>
          <w:noProof/>
        </w:rPr>
      </w:pPr>
      <w:r>
        <w:rPr>
          <w:noProof/>
        </w:rPr>
        <w:t>Tidak bisa diubah/diedit</w:t>
      </w:r>
    </w:p>
    <w:p w14:paraId="63254265" w14:textId="44BFB008" w:rsidR="00D30181" w:rsidRDefault="00D30181" w:rsidP="00D30181">
      <w:pPr>
        <w:pStyle w:val="ListParagraph"/>
        <w:numPr>
          <w:ilvl w:val="0"/>
          <w:numId w:val="15"/>
        </w:numPr>
        <w:spacing w:line="240" w:lineRule="auto"/>
        <w:jc w:val="both"/>
        <w:rPr>
          <w:noProof/>
        </w:rPr>
      </w:pPr>
      <w:r>
        <w:rPr>
          <w:noProof/>
        </w:rPr>
        <w:t>Lebih flexible dalam pengiriman data</w:t>
      </w:r>
    </w:p>
    <w:p w14:paraId="08D0F555" w14:textId="7ED42D07" w:rsidR="00D30181" w:rsidRDefault="00D30181" w:rsidP="00D30181">
      <w:pPr>
        <w:pStyle w:val="ListParagraph"/>
        <w:numPr>
          <w:ilvl w:val="0"/>
          <w:numId w:val="15"/>
        </w:numPr>
        <w:spacing w:line="240" w:lineRule="auto"/>
        <w:jc w:val="both"/>
        <w:rPr>
          <w:noProof/>
        </w:rPr>
      </w:pPr>
      <w:r>
        <w:rPr>
          <w:noProof/>
        </w:rPr>
        <w:lastRenderedPageBreak/>
        <w:t>Telah terformat dalam bentuk tabel.</w:t>
      </w:r>
    </w:p>
    <w:p w14:paraId="2CD05C15" w14:textId="08569294" w:rsidR="009A0B76" w:rsidRDefault="001A1EB1" w:rsidP="009A0B76">
      <w:pPr>
        <w:spacing w:line="240" w:lineRule="auto"/>
        <w:jc w:val="both"/>
        <w:rPr>
          <w:noProof/>
        </w:rPr>
      </w:pPr>
      <w:r>
        <w:rPr>
          <w:noProof/>
        </w:rPr>
        <w:t>Laman reporting didapat dari file report.html yang mempunyai format umum seperti dijelaskan pada file index.html (Dokumen type, Head, Body dll – lihat penjelasan pada sub bab laman utama). Pada element head serta bagian atas dari body untuk keseluruhan laman IoT Data Logger ini adalah sama, sehingga tidak perlu dijelaskan ulang.</w:t>
      </w:r>
    </w:p>
    <w:p w14:paraId="27BA0C64" w14:textId="731ADA6A" w:rsidR="00BA08EF" w:rsidRDefault="00BA08EF" w:rsidP="009A0B76">
      <w:pPr>
        <w:spacing w:line="240" w:lineRule="auto"/>
        <w:jc w:val="both"/>
        <w:rPr>
          <w:noProof/>
        </w:rPr>
      </w:pPr>
    </w:p>
    <w:p w14:paraId="7F6FEFA2" w14:textId="7C41E4A5" w:rsidR="00BA08EF" w:rsidRDefault="00194DF0" w:rsidP="009A0B76">
      <w:pPr>
        <w:spacing w:line="240" w:lineRule="auto"/>
        <w:jc w:val="both"/>
        <w:rPr>
          <w:noProof/>
        </w:rPr>
      </w:pPr>
      <w:r>
        <w:rPr>
          <w:noProof/>
        </w:rPr>
        <mc:AlternateContent>
          <mc:Choice Requires="wpg">
            <w:drawing>
              <wp:anchor distT="0" distB="0" distL="114300" distR="114300" simplePos="0" relativeHeight="251839488" behindDoc="0" locked="0" layoutInCell="1" allowOverlap="1" wp14:anchorId="06ED8694" wp14:editId="38E30B8A">
                <wp:simplePos x="0" y="0"/>
                <wp:positionH relativeFrom="column">
                  <wp:posOffset>242</wp:posOffset>
                </wp:positionH>
                <wp:positionV relativeFrom="paragraph">
                  <wp:posOffset>17883</wp:posOffset>
                </wp:positionV>
                <wp:extent cx="5694484" cy="6495026"/>
                <wp:effectExtent l="0" t="0" r="20955" b="20320"/>
                <wp:wrapNone/>
                <wp:docPr id="128" name="Group 128"/>
                <wp:cNvGraphicFramePr/>
                <a:graphic xmlns:a="http://schemas.openxmlformats.org/drawingml/2006/main">
                  <a:graphicData uri="http://schemas.microsoft.com/office/word/2010/wordprocessingGroup">
                    <wpg:wgp>
                      <wpg:cNvGrpSpPr/>
                      <wpg:grpSpPr>
                        <a:xfrm>
                          <a:off x="0" y="0"/>
                          <a:ext cx="5694484" cy="6495026"/>
                          <a:chOff x="0" y="0"/>
                          <a:chExt cx="5694484" cy="6495026"/>
                        </a:xfrm>
                      </wpg:grpSpPr>
                      <wps:wsp>
                        <wps:cNvPr id="97" name="Left Brace 97"/>
                        <wps:cNvSpPr/>
                        <wps:spPr>
                          <a:xfrm rot="5400000">
                            <a:off x="2700996" y="-2211003"/>
                            <a:ext cx="292491" cy="5694484"/>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Left Brace 98"/>
                        <wps:cNvSpPr/>
                        <wps:spPr>
                          <a:xfrm rot="5400000" flipH="1">
                            <a:off x="1033272" y="-20881"/>
                            <a:ext cx="238736" cy="2263360"/>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Left Brace 99"/>
                        <wps:cNvSpPr/>
                        <wps:spPr>
                          <a:xfrm flipH="1">
                            <a:off x="52921" y="1158949"/>
                            <a:ext cx="499361" cy="5245706"/>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Left Brace 100"/>
                        <wps:cNvSpPr/>
                        <wps:spPr>
                          <a:xfrm>
                            <a:off x="5279709" y="1892596"/>
                            <a:ext cx="255300" cy="3912781"/>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Left Brace 101"/>
                        <wps:cNvSpPr/>
                        <wps:spPr>
                          <a:xfrm flipH="1">
                            <a:off x="2073107" y="5975498"/>
                            <a:ext cx="176823" cy="519528"/>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Left Brace 103"/>
                        <wps:cNvSpPr/>
                        <wps:spPr>
                          <a:xfrm flipH="1">
                            <a:off x="1381991" y="1212112"/>
                            <a:ext cx="176823" cy="519528"/>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Left Brace 104"/>
                        <wps:cNvSpPr/>
                        <wps:spPr>
                          <a:xfrm>
                            <a:off x="4354677" y="1180214"/>
                            <a:ext cx="201050" cy="597877"/>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Flowchart: Connector 105"/>
                        <wps:cNvSpPr/>
                        <wps:spPr>
                          <a:xfrm>
                            <a:off x="2572837" y="0"/>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2C7A11" w14:textId="6D66AC71" w:rsidR="001D252C" w:rsidRPr="001D252C" w:rsidRDefault="001D252C" w:rsidP="001D252C">
                              <w:pPr>
                                <w:jc w:val="center"/>
                                <w:rPr>
                                  <w:b/>
                                  <w:bCs/>
                                  <w:color w:val="C00000"/>
                                  <w:sz w:val="24"/>
                                  <w:szCs w:val="24"/>
                                </w:rPr>
                              </w:pPr>
                              <w:r w:rsidRPr="001D252C">
                                <w:rPr>
                                  <w:b/>
                                  <w:bCs/>
                                  <w:color w:val="C0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Flowchart: Connector 106"/>
                        <wps:cNvSpPr/>
                        <wps:spPr>
                          <a:xfrm>
                            <a:off x="573916" y="1711842"/>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35686E" w14:textId="6FA38E40" w:rsidR="001D252C" w:rsidRPr="001D252C" w:rsidRDefault="001D252C" w:rsidP="001D252C">
                              <w:pPr>
                                <w:jc w:val="center"/>
                                <w:rPr>
                                  <w:b/>
                                  <w:bCs/>
                                  <w:color w:val="C00000"/>
                                  <w:sz w:val="24"/>
                                  <w:szCs w:val="24"/>
                                </w:rPr>
                              </w:pPr>
                              <w:r w:rsidRPr="001D252C">
                                <w:rPr>
                                  <w:b/>
                                  <w:bCs/>
                                  <w:color w:val="C00000"/>
                                  <w:sz w:val="24"/>
                                  <w:szCs w:val="24"/>
                                </w:rPr>
                                <w:t>1</w:t>
                              </w:r>
                              <w:r>
                                <w:rPr>
                                  <w:b/>
                                  <w:bCs/>
                                  <w:color w:val="C00000"/>
                                  <w:sz w:val="24"/>
                                  <w:szCs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Flowchart: Connector 107"/>
                        <wps:cNvSpPr/>
                        <wps:spPr>
                          <a:xfrm>
                            <a:off x="4709981" y="1828800"/>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2CB9CD" w14:textId="351DD4A1" w:rsidR="001D252C" w:rsidRPr="001D252C" w:rsidRDefault="001D252C" w:rsidP="001D252C">
                              <w:pPr>
                                <w:jc w:val="center"/>
                                <w:rPr>
                                  <w:b/>
                                  <w:bCs/>
                                  <w:color w:val="C00000"/>
                                  <w:sz w:val="24"/>
                                  <w:szCs w:val="24"/>
                                </w:rPr>
                              </w:pPr>
                              <w:r w:rsidRPr="001D252C">
                                <w:rPr>
                                  <w:b/>
                                  <w:bCs/>
                                  <w:color w:val="C00000"/>
                                  <w:sz w:val="24"/>
                                  <w:szCs w:val="24"/>
                                </w:rPr>
                                <w:t>1</w:t>
                              </w:r>
                              <w:r>
                                <w:rPr>
                                  <w:b/>
                                  <w:bCs/>
                                  <w:color w:val="C00000"/>
                                  <w:sz w:val="24"/>
                                  <w:szCs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Flowchart: Connector 108"/>
                        <wps:cNvSpPr/>
                        <wps:spPr>
                          <a:xfrm>
                            <a:off x="1584009" y="1212112"/>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67334E" w14:textId="16EF8A79" w:rsidR="001D252C" w:rsidRPr="001D252C" w:rsidRDefault="001D252C" w:rsidP="001D252C">
                              <w:pPr>
                                <w:jc w:val="center"/>
                                <w:rPr>
                                  <w:b/>
                                  <w:bCs/>
                                  <w:color w:val="C00000"/>
                                  <w:sz w:val="24"/>
                                  <w:szCs w:val="24"/>
                                </w:rPr>
                              </w:pPr>
                              <w:r>
                                <w:rPr>
                                  <w:b/>
                                  <w:bCs/>
                                  <w:color w:val="C00000"/>
                                  <w:sz w:val="24"/>
                                  <w:szCs w:val="24"/>
                                </w:rPr>
                                <w:t>2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Flowchart: Connector 109"/>
                        <wps:cNvSpPr/>
                        <wps:spPr>
                          <a:xfrm>
                            <a:off x="605814" y="3519377"/>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B41401" w14:textId="037A237A" w:rsidR="001D252C" w:rsidRPr="001D252C" w:rsidRDefault="001D252C" w:rsidP="001D252C">
                              <w:pPr>
                                <w:jc w:val="center"/>
                                <w:rPr>
                                  <w:b/>
                                  <w:bCs/>
                                  <w:color w:val="C00000"/>
                                  <w:sz w:val="24"/>
                                  <w:szCs w:val="24"/>
                                </w:rPr>
                              </w:pPr>
                              <w:r>
                                <w:rPr>
                                  <w:b/>
                                  <w:bCs/>
                                  <w:color w:val="C00000"/>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Flowchart: Connector 110"/>
                        <wps:cNvSpPr/>
                        <wps:spPr>
                          <a:xfrm>
                            <a:off x="3784949" y="1212112"/>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E870AF" w14:textId="5D3B6FA9" w:rsidR="001D252C" w:rsidRPr="001D252C" w:rsidRDefault="001D252C" w:rsidP="001D252C">
                              <w:pPr>
                                <w:jc w:val="center"/>
                                <w:rPr>
                                  <w:b/>
                                  <w:bCs/>
                                  <w:color w:val="C00000"/>
                                  <w:sz w:val="24"/>
                                  <w:szCs w:val="24"/>
                                </w:rPr>
                              </w:pPr>
                              <w:r>
                                <w:rPr>
                                  <w:b/>
                                  <w:bCs/>
                                  <w:color w:val="C00000"/>
                                  <w:sz w:val="24"/>
                                  <w:szCs w:val="24"/>
                                </w:rPr>
                                <w:t>2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Flowchart: Connector 111"/>
                        <wps:cNvSpPr/>
                        <wps:spPr>
                          <a:xfrm>
                            <a:off x="4603656" y="3572540"/>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6ED415" w14:textId="10FFB1E6" w:rsidR="001D252C" w:rsidRPr="001D252C" w:rsidRDefault="001D252C" w:rsidP="001D252C">
                              <w:pPr>
                                <w:jc w:val="center"/>
                                <w:rPr>
                                  <w:b/>
                                  <w:bCs/>
                                  <w:color w:val="C00000"/>
                                  <w:sz w:val="24"/>
                                  <w:szCs w:val="24"/>
                                </w:rPr>
                              </w:pPr>
                              <w:r>
                                <w:rPr>
                                  <w:b/>
                                  <w:bCs/>
                                  <w:color w:val="C00000"/>
                                  <w:sz w:val="24"/>
                                  <w:szCs w:val="24"/>
                                </w:rPr>
                                <w:t>2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Flowchart: Connector 112"/>
                        <wps:cNvSpPr/>
                        <wps:spPr>
                          <a:xfrm>
                            <a:off x="2307023" y="6007396"/>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2FBD98" w14:textId="415813B4" w:rsidR="001D252C" w:rsidRPr="001D252C" w:rsidRDefault="00C10D28" w:rsidP="001D252C">
                              <w:pPr>
                                <w:jc w:val="center"/>
                                <w:rPr>
                                  <w:b/>
                                  <w:bCs/>
                                  <w:color w:val="C00000"/>
                                  <w:sz w:val="24"/>
                                  <w:szCs w:val="24"/>
                                </w:rPr>
                              </w:pPr>
                              <w:r>
                                <w:rPr>
                                  <w:b/>
                                  <w:bCs/>
                                  <w:color w:val="C00000"/>
                                  <w:sz w:val="24"/>
                                  <w:szCs w:val="24"/>
                                </w:rPr>
                                <w:t>2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ED8694" id="Group 128" o:spid="_x0000_s1076" style="position:absolute;left:0;text-align:left;margin-left:0;margin-top:1.4pt;width:448.4pt;height:511.4pt;z-index:251839488" coordsize="56944,64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">
                <v:shape id="Left Brace 97" o:spid="_x0000_s1077" type="#_x0000_t87" style="position:absolute;left:27009;top:-22110;width:2925;height:569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" adj="473,10640" strokecolor="#c00000" strokeweight="1.5pt">
                  <v:stroke joinstyle="miter"/>
                </v:shape>
                <v:shape id="Left Brace 98" o:spid="_x0000_s1078" type="#_x0000_t87" style="position:absolute;left:10332;top:-209;width:2387;height:22634;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" adj="970,10640" strokecolor="#c00000" strokeweight="1.5pt">
                  <v:stroke joinstyle="miter"/>
                </v:shape>
                <v:shape id="Left Brace 99" o:spid="_x0000_s1079" type="#_x0000_t87" style="position:absolute;left:529;top:11589;width:4993;height:524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" adj="876,10640" strokecolor="#c00000" strokeweight="1.5pt">
                  <v:stroke joinstyle="miter"/>
                </v:shape>
                <v:shape id="Left Brace 100" o:spid="_x0000_s1080" type="#_x0000_t87" style="position:absolute;left:52797;top:18925;width:2553;height:39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" adj="600,10640" strokecolor="#c00000" strokeweight="1.5pt">
                  <v:stroke joinstyle="miter"/>
                </v:shape>
                <v:shape id="Left Brace 101" o:spid="_x0000_s1081" type="#_x0000_t87" style="position:absolute;left:20731;top:59754;width:1768;height:519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" adj="3131,10640" strokecolor="#c00000" strokeweight="1.5pt">
                  <v:stroke joinstyle="miter"/>
                </v:shape>
                <v:shape id="Left Brace 103" o:spid="_x0000_s1082" type="#_x0000_t87" style="position:absolute;left:13819;top:12121;width:1769;height:519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" adj="3131,10640" strokecolor="#c00000" strokeweight="1.5pt">
                  <v:stroke joinstyle="miter"/>
                </v:shape>
                <v:shape id="Left Brace 104" o:spid="_x0000_s1083" type="#_x0000_t87" style="position:absolute;left:43546;top:11802;width:2011;height:5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" adj="3094,10640" strokecolor="#c00000" strokeweight="1.5pt">
                  <v:stroke joinstyle="miter"/>
                </v:shape>
                <v:shape id="Flowchart: Connector 105" o:spid="_x0000_s1084" type="#_x0000_t120" style="position:absolute;left:25728;width:574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" filled="f" strokecolor="#c00000" strokeweight="1pt">
                  <v:stroke joinstyle="miter"/>
                  <v:textbox>
                    <w:txbxContent>
                      <w:p w14:paraId="742C7A11" w14:textId="6D66AC71" w:rsidR="001D252C" w:rsidRPr="001D252C" w:rsidRDefault="001D252C" w:rsidP="001D252C">
                        <w:pPr>
                          <w:jc w:val="center"/>
                          <w:rPr>
                            <w:b/>
                            <w:bCs/>
                            <w:color w:val="C00000"/>
                            <w:sz w:val="24"/>
                            <w:szCs w:val="24"/>
                          </w:rPr>
                        </w:pPr>
                        <w:r w:rsidRPr="001D252C">
                          <w:rPr>
                            <w:b/>
                            <w:bCs/>
                            <w:color w:val="C00000"/>
                            <w:sz w:val="24"/>
                            <w:szCs w:val="24"/>
                          </w:rPr>
                          <w:t>1</w:t>
                        </w:r>
                      </w:p>
                    </w:txbxContent>
                  </v:textbox>
                </v:shape>
                <v:shape id="Flowchart: Connector 106" o:spid="_x0000_s1085" type="#_x0000_t120" style="position:absolute;left:5739;top:17118;width:574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" filled="f" strokecolor="#c00000" strokeweight="1pt">
                  <v:stroke joinstyle="miter"/>
                  <v:textbox>
                    <w:txbxContent>
                      <w:p w14:paraId="4B35686E" w14:textId="6FA38E40" w:rsidR="001D252C" w:rsidRPr="001D252C" w:rsidRDefault="001D252C" w:rsidP="001D252C">
                        <w:pPr>
                          <w:jc w:val="center"/>
                          <w:rPr>
                            <w:b/>
                            <w:bCs/>
                            <w:color w:val="C00000"/>
                            <w:sz w:val="24"/>
                            <w:szCs w:val="24"/>
                          </w:rPr>
                        </w:pPr>
                        <w:r w:rsidRPr="001D252C">
                          <w:rPr>
                            <w:b/>
                            <w:bCs/>
                            <w:color w:val="C00000"/>
                            <w:sz w:val="24"/>
                            <w:szCs w:val="24"/>
                          </w:rPr>
                          <w:t>1</w:t>
                        </w:r>
                        <w:r>
                          <w:rPr>
                            <w:b/>
                            <w:bCs/>
                            <w:color w:val="C00000"/>
                            <w:sz w:val="24"/>
                            <w:szCs w:val="24"/>
                          </w:rPr>
                          <w:t>a</w:t>
                        </w:r>
                      </w:p>
                    </w:txbxContent>
                  </v:textbox>
                </v:shape>
                <v:shape id="Flowchart: Connector 107" o:spid="_x0000_s1086" type="#_x0000_t120" style="position:absolute;left:47099;top:18288;width:574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" filled="f" strokecolor="#c00000" strokeweight="1pt">
                  <v:stroke joinstyle="miter"/>
                  <v:textbox>
                    <w:txbxContent>
                      <w:p w14:paraId="7C2CB9CD" w14:textId="351DD4A1" w:rsidR="001D252C" w:rsidRPr="001D252C" w:rsidRDefault="001D252C" w:rsidP="001D252C">
                        <w:pPr>
                          <w:jc w:val="center"/>
                          <w:rPr>
                            <w:b/>
                            <w:bCs/>
                            <w:color w:val="C00000"/>
                            <w:sz w:val="24"/>
                            <w:szCs w:val="24"/>
                          </w:rPr>
                        </w:pPr>
                        <w:r w:rsidRPr="001D252C">
                          <w:rPr>
                            <w:b/>
                            <w:bCs/>
                            <w:color w:val="C00000"/>
                            <w:sz w:val="24"/>
                            <w:szCs w:val="24"/>
                          </w:rPr>
                          <w:t>1</w:t>
                        </w:r>
                        <w:r>
                          <w:rPr>
                            <w:b/>
                            <w:bCs/>
                            <w:color w:val="C00000"/>
                            <w:sz w:val="24"/>
                            <w:szCs w:val="24"/>
                          </w:rPr>
                          <w:t>b</w:t>
                        </w:r>
                      </w:p>
                    </w:txbxContent>
                  </v:textbox>
                </v:shape>
                <v:shape id="Flowchart: Connector 108" o:spid="_x0000_s1087" type="#_x0000_t120" style="position:absolute;left:15840;top:12121;width:574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" filled="f" strokecolor="#c00000" strokeweight="1pt">
                  <v:stroke joinstyle="miter"/>
                  <v:textbox>
                    <w:txbxContent>
                      <w:p w14:paraId="1C67334E" w14:textId="16EF8A79" w:rsidR="001D252C" w:rsidRPr="001D252C" w:rsidRDefault="001D252C" w:rsidP="001D252C">
                        <w:pPr>
                          <w:jc w:val="center"/>
                          <w:rPr>
                            <w:b/>
                            <w:bCs/>
                            <w:color w:val="C00000"/>
                            <w:sz w:val="24"/>
                            <w:szCs w:val="24"/>
                          </w:rPr>
                        </w:pPr>
                        <w:r>
                          <w:rPr>
                            <w:b/>
                            <w:bCs/>
                            <w:color w:val="C00000"/>
                            <w:sz w:val="24"/>
                            <w:szCs w:val="24"/>
                          </w:rPr>
                          <w:t>2a</w:t>
                        </w:r>
                      </w:p>
                    </w:txbxContent>
                  </v:textbox>
                </v:shape>
                <v:shape id="Flowchart: Connector 109" o:spid="_x0000_s1088" type="#_x0000_t120" style="position:absolute;left:6058;top:35193;width:574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" filled="f" strokecolor="#c00000" strokeweight="1pt">
                  <v:stroke joinstyle="miter"/>
                  <v:textbox>
                    <w:txbxContent>
                      <w:p w14:paraId="46B41401" w14:textId="037A237A" w:rsidR="001D252C" w:rsidRPr="001D252C" w:rsidRDefault="001D252C" w:rsidP="001D252C">
                        <w:pPr>
                          <w:jc w:val="center"/>
                          <w:rPr>
                            <w:b/>
                            <w:bCs/>
                            <w:color w:val="C00000"/>
                            <w:sz w:val="24"/>
                            <w:szCs w:val="24"/>
                          </w:rPr>
                        </w:pPr>
                        <w:r>
                          <w:rPr>
                            <w:b/>
                            <w:bCs/>
                            <w:color w:val="C00000"/>
                            <w:sz w:val="24"/>
                            <w:szCs w:val="24"/>
                          </w:rPr>
                          <w:t>2</w:t>
                        </w:r>
                      </w:p>
                    </w:txbxContent>
                  </v:textbox>
                </v:shape>
                <v:shape id="Flowchart: Connector 110" o:spid="_x0000_s1089" type="#_x0000_t120" style="position:absolute;left:37849;top:12121;width:574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" filled="f" strokecolor="#c00000" strokeweight="1pt">
                  <v:stroke joinstyle="miter"/>
                  <v:textbox>
                    <w:txbxContent>
                      <w:p w14:paraId="29E870AF" w14:textId="5D3B6FA9" w:rsidR="001D252C" w:rsidRPr="001D252C" w:rsidRDefault="001D252C" w:rsidP="001D252C">
                        <w:pPr>
                          <w:jc w:val="center"/>
                          <w:rPr>
                            <w:b/>
                            <w:bCs/>
                            <w:color w:val="C00000"/>
                            <w:sz w:val="24"/>
                            <w:szCs w:val="24"/>
                          </w:rPr>
                        </w:pPr>
                        <w:r>
                          <w:rPr>
                            <w:b/>
                            <w:bCs/>
                            <w:color w:val="C00000"/>
                            <w:sz w:val="24"/>
                            <w:szCs w:val="24"/>
                          </w:rPr>
                          <w:t>2b</w:t>
                        </w:r>
                      </w:p>
                    </w:txbxContent>
                  </v:textbox>
                </v:shape>
                <v:shape id="Flowchart: Connector 111" o:spid="_x0000_s1090" type="#_x0000_t120" style="position:absolute;left:46036;top:35725;width:574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" filled="f" strokecolor="#c00000" strokeweight="1pt">
                  <v:stroke joinstyle="miter"/>
                  <v:textbox>
                    <w:txbxContent>
                      <w:p w14:paraId="3B6ED415" w14:textId="10FFB1E6" w:rsidR="001D252C" w:rsidRPr="001D252C" w:rsidRDefault="001D252C" w:rsidP="001D252C">
                        <w:pPr>
                          <w:jc w:val="center"/>
                          <w:rPr>
                            <w:b/>
                            <w:bCs/>
                            <w:color w:val="C00000"/>
                            <w:sz w:val="24"/>
                            <w:szCs w:val="24"/>
                          </w:rPr>
                        </w:pPr>
                        <w:r>
                          <w:rPr>
                            <w:b/>
                            <w:bCs/>
                            <w:color w:val="C00000"/>
                            <w:sz w:val="24"/>
                            <w:szCs w:val="24"/>
                          </w:rPr>
                          <w:t>2c</w:t>
                        </w:r>
                      </w:p>
                    </w:txbxContent>
                  </v:textbox>
                </v:shape>
                <v:shape id="Flowchart: Connector 112" o:spid="_x0000_s1091" type="#_x0000_t120" style="position:absolute;left:23070;top:60073;width:574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" filled="f" strokecolor="#c00000" strokeweight="1pt">
                  <v:stroke joinstyle="miter"/>
                  <v:textbox>
                    <w:txbxContent>
                      <w:p w14:paraId="222FBD98" w14:textId="415813B4" w:rsidR="001D252C" w:rsidRPr="001D252C" w:rsidRDefault="00C10D28" w:rsidP="001D252C">
                        <w:pPr>
                          <w:jc w:val="center"/>
                          <w:rPr>
                            <w:b/>
                            <w:bCs/>
                            <w:color w:val="C00000"/>
                            <w:sz w:val="24"/>
                            <w:szCs w:val="24"/>
                          </w:rPr>
                        </w:pPr>
                        <w:r>
                          <w:rPr>
                            <w:b/>
                            <w:bCs/>
                            <w:color w:val="C00000"/>
                            <w:sz w:val="24"/>
                            <w:szCs w:val="24"/>
                          </w:rPr>
                          <w:t>2d</w:t>
                        </w:r>
                      </w:p>
                    </w:txbxContent>
                  </v:textbox>
                </v:shape>
              </v:group>
            </w:pict>
          </mc:Fallback>
        </mc:AlternateContent>
      </w:r>
    </w:p>
    <w:p w14:paraId="0564E6CC" w14:textId="7F34AD82" w:rsidR="00BA08EF" w:rsidRDefault="00BA08EF" w:rsidP="009A0B76">
      <w:pPr>
        <w:spacing w:line="240" w:lineRule="auto"/>
        <w:jc w:val="both"/>
        <w:rPr>
          <w:noProof/>
        </w:rPr>
      </w:pPr>
    </w:p>
    <w:p w14:paraId="2310E378" w14:textId="1391A64D" w:rsidR="001A1EB1" w:rsidRDefault="001A1EB1" w:rsidP="009A0B76">
      <w:pPr>
        <w:spacing w:line="240" w:lineRule="auto"/>
        <w:jc w:val="both"/>
        <w:rPr>
          <w:noProof/>
        </w:rPr>
      </w:pPr>
    </w:p>
    <w:p w14:paraId="0106AFD8" w14:textId="6EE8E003" w:rsidR="00540483" w:rsidRDefault="00194DF0" w:rsidP="003D13E3">
      <w:pPr>
        <w:spacing w:line="240" w:lineRule="auto"/>
        <w:jc w:val="both"/>
        <w:rPr>
          <w:sz w:val="20"/>
          <w:szCs w:val="20"/>
        </w:rPr>
      </w:pPr>
      <w:r>
        <w:rPr>
          <w:noProof/>
        </w:rPr>
        <mc:AlternateContent>
          <mc:Choice Requires="wps">
            <w:drawing>
              <wp:anchor distT="0" distB="0" distL="114300" distR="114300" simplePos="0" relativeHeight="251872256" behindDoc="0" locked="0" layoutInCell="1" allowOverlap="1" wp14:anchorId="76E6D011" wp14:editId="793E9102">
                <wp:simplePos x="0" y="0"/>
                <wp:positionH relativeFrom="column">
                  <wp:posOffset>902728</wp:posOffset>
                </wp:positionH>
                <wp:positionV relativeFrom="paragraph">
                  <wp:posOffset>450542</wp:posOffset>
                </wp:positionV>
                <wp:extent cx="245154" cy="482832"/>
                <wp:effectExtent l="0" t="38100" r="59690" b="31750"/>
                <wp:wrapNone/>
                <wp:docPr id="131" name="Straight Arrow Connector 131"/>
                <wp:cNvGraphicFramePr/>
                <a:graphic xmlns:a="http://schemas.openxmlformats.org/drawingml/2006/main">
                  <a:graphicData uri="http://schemas.microsoft.com/office/word/2010/wordprocessingShape">
                    <wps:wsp>
                      <wps:cNvCnPr/>
                      <wps:spPr>
                        <a:xfrm flipV="1">
                          <a:off x="0" y="0"/>
                          <a:ext cx="245154" cy="482832"/>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DF8A50" id="Straight Arrow Connector 131" o:spid="_x0000_s1026" type="#_x0000_t32" style="position:absolute;margin-left:71.1pt;margin-top:35.5pt;width:19.3pt;height:38pt;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" strokecolor="#c00000" strokeweight="1.5pt">
                <v:stroke endarrow="block" joinstyle="miter"/>
              </v:shape>
            </w:pict>
          </mc:Fallback>
        </mc:AlternateContent>
      </w:r>
      <w:r>
        <w:rPr>
          <w:noProof/>
        </w:rPr>
        <mc:AlternateContent>
          <mc:Choice Requires="wps">
            <w:drawing>
              <wp:anchor distT="0" distB="0" distL="114300" distR="114300" simplePos="0" relativeHeight="251870208" behindDoc="0" locked="0" layoutInCell="1" allowOverlap="1" wp14:anchorId="3C04384A" wp14:editId="704DFECC">
                <wp:simplePos x="0" y="0"/>
                <wp:positionH relativeFrom="column">
                  <wp:posOffset>5177415</wp:posOffset>
                </wp:positionH>
                <wp:positionV relativeFrom="paragraph">
                  <wp:posOffset>180104</wp:posOffset>
                </wp:positionV>
                <wp:extent cx="372780" cy="914328"/>
                <wp:effectExtent l="0" t="38100" r="65405" b="19685"/>
                <wp:wrapNone/>
                <wp:docPr id="129" name="Straight Arrow Connector 129"/>
                <wp:cNvGraphicFramePr/>
                <a:graphic xmlns:a="http://schemas.openxmlformats.org/drawingml/2006/main">
                  <a:graphicData uri="http://schemas.microsoft.com/office/word/2010/wordprocessingShape">
                    <wps:wsp>
                      <wps:cNvCnPr/>
                      <wps:spPr>
                        <a:xfrm flipV="1">
                          <a:off x="0" y="0"/>
                          <a:ext cx="372780" cy="914328"/>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C0AEBA" id="Straight Arrow Connector 129" o:spid="_x0000_s1026" type="#_x0000_t32" style="position:absolute;margin-left:407.65pt;margin-top:14.2pt;width:29.35pt;height:1in;flip:y;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" strokecolor="#c00000" strokeweight="1.5pt">
                <v:stroke endarrow="block" joinstyle="miter"/>
              </v:shape>
            </w:pict>
          </mc:Fallback>
        </mc:AlternateContent>
      </w:r>
      <w:r w:rsidR="009A0B76">
        <w:rPr>
          <w:noProof/>
        </w:rPr>
        <w:drawing>
          <wp:inline distT="0" distB="0" distL="0" distR="0" wp14:anchorId="3682185F" wp14:editId="7B34C8B9">
            <wp:extent cx="5731510" cy="5648960"/>
            <wp:effectExtent l="0" t="0" r="254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5648960"/>
                    </a:xfrm>
                    <a:prstGeom prst="rect">
                      <a:avLst/>
                    </a:prstGeom>
                    <a:noFill/>
                    <a:ln>
                      <a:noFill/>
                    </a:ln>
                  </pic:spPr>
                </pic:pic>
              </a:graphicData>
            </a:graphic>
          </wp:inline>
        </w:drawing>
      </w:r>
    </w:p>
    <w:p w14:paraId="7BBC103C" w14:textId="78C7D6FD" w:rsidR="00540483" w:rsidRDefault="00540483" w:rsidP="003D13E3">
      <w:pPr>
        <w:spacing w:line="240" w:lineRule="auto"/>
        <w:jc w:val="both"/>
        <w:rPr>
          <w:sz w:val="20"/>
          <w:szCs w:val="20"/>
        </w:rPr>
      </w:pPr>
    </w:p>
    <w:p w14:paraId="258F983B" w14:textId="77777777" w:rsidR="00540483" w:rsidRDefault="00540483" w:rsidP="003D13E3">
      <w:pPr>
        <w:spacing w:line="240" w:lineRule="auto"/>
        <w:jc w:val="both"/>
        <w:rPr>
          <w:sz w:val="20"/>
          <w:szCs w:val="20"/>
        </w:rPr>
      </w:pPr>
    </w:p>
    <w:p w14:paraId="38D58653" w14:textId="2D92FB9E" w:rsidR="00F60754" w:rsidRDefault="00F60754" w:rsidP="003D13E3">
      <w:pPr>
        <w:spacing w:line="240" w:lineRule="auto"/>
        <w:jc w:val="both"/>
        <w:rPr>
          <w:sz w:val="20"/>
          <w:szCs w:val="20"/>
        </w:rPr>
      </w:pPr>
    </w:p>
    <w:p w14:paraId="0A47B66F" w14:textId="0B175148" w:rsidR="002017B6" w:rsidRDefault="002017B6" w:rsidP="003D13E3">
      <w:pPr>
        <w:spacing w:line="240" w:lineRule="auto"/>
        <w:jc w:val="both"/>
        <w:rPr>
          <w:sz w:val="20"/>
          <w:szCs w:val="20"/>
        </w:rPr>
      </w:pPr>
    </w:p>
    <w:p w14:paraId="1EDADD1A" w14:textId="4FE3D2C3" w:rsidR="002017B6" w:rsidRDefault="002017B6" w:rsidP="003D13E3">
      <w:pPr>
        <w:spacing w:line="240" w:lineRule="auto"/>
        <w:jc w:val="both"/>
        <w:rPr>
          <w:sz w:val="20"/>
          <w:szCs w:val="20"/>
        </w:rPr>
      </w:pPr>
    </w:p>
    <w:p w14:paraId="629DA2DA" w14:textId="5DFAA5F2" w:rsidR="001F5B4C" w:rsidRDefault="00244B2B" w:rsidP="003D13E3">
      <w:pPr>
        <w:spacing w:line="240" w:lineRule="auto"/>
        <w:jc w:val="both"/>
        <w:rPr>
          <w:sz w:val="20"/>
          <w:szCs w:val="20"/>
        </w:rPr>
      </w:pPr>
      <w:r>
        <w:rPr>
          <w:noProof/>
          <w:sz w:val="20"/>
          <w:szCs w:val="20"/>
        </w:rPr>
        <mc:AlternateContent>
          <mc:Choice Requires="wpg">
            <w:drawing>
              <wp:anchor distT="0" distB="0" distL="114300" distR="114300" simplePos="0" relativeHeight="251887616" behindDoc="0" locked="0" layoutInCell="1" allowOverlap="1" wp14:anchorId="73BD1558" wp14:editId="095DBF6F">
                <wp:simplePos x="0" y="0"/>
                <wp:positionH relativeFrom="column">
                  <wp:posOffset>116958</wp:posOffset>
                </wp:positionH>
                <wp:positionV relativeFrom="paragraph">
                  <wp:posOffset>10633</wp:posOffset>
                </wp:positionV>
                <wp:extent cx="5156791" cy="6251944"/>
                <wp:effectExtent l="0" t="0" r="25400" b="15875"/>
                <wp:wrapNone/>
                <wp:docPr id="145" name="Group 145"/>
                <wp:cNvGraphicFramePr/>
                <a:graphic xmlns:a="http://schemas.openxmlformats.org/drawingml/2006/main">
                  <a:graphicData uri="http://schemas.microsoft.com/office/word/2010/wordprocessingGroup">
                    <wpg:wgp>
                      <wpg:cNvGrpSpPr/>
                      <wpg:grpSpPr>
                        <a:xfrm>
                          <a:off x="0" y="0"/>
                          <a:ext cx="5156791" cy="6251944"/>
                          <a:chOff x="0" y="0"/>
                          <a:chExt cx="5156791" cy="6251944"/>
                        </a:xfrm>
                      </wpg:grpSpPr>
                      <wpg:grpSp>
                        <wpg:cNvPr id="122" name="Group 122"/>
                        <wpg:cNvGrpSpPr/>
                        <wpg:grpSpPr>
                          <a:xfrm>
                            <a:off x="0" y="575930"/>
                            <a:ext cx="4603431" cy="5646573"/>
                            <a:chOff x="0" y="0"/>
                            <a:chExt cx="4603431" cy="5646573"/>
                          </a:xfrm>
                        </wpg:grpSpPr>
                        <pic:pic xmlns:pic="http://schemas.openxmlformats.org/drawingml/2006/picture">
                          <pic:nvPicPr>
                            <pic:cNvPr id="33" name="Picture 3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6528" y="287173"/>
                              <a:ext cx="4578350" cy="5359400"/>
                            </a:xfrm>
                            <a:prstGeom prst="rect">
                              <a:avLst/>
                            </a:prstGeom>
                          </pic:spPr>
                        </pic:pic>
                        <wps:wsp>
                          <wps:cNvPr id="113" name="Left Brace 113"/>
                          <wps:cNvSpPr/>
                          <wps:spPr>
                            <a:xfrm rot="5400000">
                              <a:off x="2137727" y="-2137727"/>
                              <a:ext cx="309979" cy="4585434"/>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Left Brace 116"/>
                          <wps:cNvSpPr/>
                          <wps:spPr>
                            <a:xfrm rot="5400000" flipH="1">
                              <a:off x="1322717" y="-746910"/>
                              <a:ext cx="311647" cy="2948250"/>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Left Brace 117"/>
                          <wps:cNvSpPr/>
                          <wps:spPr>
                            <a:xfrm flipH="1">
                              <a:off x="4260476" y="811959"/>
                              <a:ext cx="342955" cy="4778734"/>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Left Brace 118"/>
                          <wps:cNvSpPr/>
                          <wps:spPr>
                            <a:xfrm flipH="1">
                              <a:off x="1898938" y="2767980"/>
                              <a:ext cx="318053" cy="2409245"/>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Left Brace 119"/>
                          <wps:cNvSpPr/>
                          <wps:spPr>
                            <a:xfrm flipH="1">
                              <a:off x="1278737" y="2092119"/>
                              <a:ext cx="133985" cy="365760"/>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Left Brace 120"/>
                          <wps:cNvSpPr/>
                          <wps:spPr>
                            <a:xfrm flipH="1">
                              <a:off x="1930744" y="1376502"/>
                              <a:ext cx="159027" cy="365760"/>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Left Brace 121"/>
                          <wps:cNvSpPr/>
                          <wps:spPr>
                            <a:xfrm flipH="1">
                              <a:off x="1040198" y="5368056"/>
                              <a:ext cx="102759" cy="230588"/>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7" name="Flowchart: Connector 127"/>
                        <wps:cNvSpPr/>
                        <wps:spPr>
                          <a:xfrm>
                            <a:off x="2030819" y="0"/>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305BCC" w14:textId="77777777" w:rsidR="00194DF0" w:rsidRPr="001D252C" w:rsidRDefault="00194DF0" w:rsidP="00194DF0">
                              <w:pPr>
                                <w:jc w:val="center"/>
                                <w:rPr>
                                  <w:b/>
                                  <w:bCs/>
                                  <w:color w:val="C00000"/>
                                  <w:sz w:val="24"/>
                                  <w:szCs w:val="24"/>
                                </w:rPr>
                              </w:pPr>
                              <w:r w:rsidRPr="001D252C">
                                <w:rPr>
                                  <w:b/>
                                  <w:bCs/>
                                  <w:color w:val="C0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Flowchart: Connector 132"/>
                        <wps:cNvSpPr/>
                        <wps:spPr>
                          <a:xfrm>
                            <a:off x="1190847" y="1499190"/>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A56268" w14:textId="40F6D5EA" w:rsidR="00194DF0" w:rsidRPr="001D252C" w:rsidRDefault="00194DF0" w:rsidP="00194DF0">
                              <w:pPr>
                                <w:jc w:val="center"/>
                                <w:rPr>
                                  <w:b/>
                                  <w:bCs/>
                                  <w:color w:val="C00000"/>
                                  <w:sz w:val="24"/>
                                  <w:szCs w:val="24"/>
                                </w:rPr>
                              </w:pPr>
                              <w:r w:rsidRPr="001D252C">
                                <w:rPr>
                                  <w:b/>
                                  <w:bCs/>
                                  <w:color w:val="C00000"/>
                                  <w:sz w:val="24"/>
                                  <w:szCs w:val="24"/>
                                </w:rPr>
                                <w:t>1</w:t>
                              </w:r>
                              <w:r>
                                <w:rPr>
                                  <w:b/>
                                  <w:bCs/>
                                  <w:color w:val="C00000"/>
                                  <w:sz w:val="24"/>
                                  <w:szCs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Flowchart: Connector 133"/>
                        <wps:cNvSpPr/>
                        <wps:spPr>
                          <a:xfrm>
                            <a:off x="3413051" y="1562986"/>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EC11D2" w14:textId="58795942" w:rsidR="00194DF0" w:rsidRPr="001D252C" w:rsidRDefault="00194DF0" w:rsidP="00194DF0">
                              <w:pPr>
                                <w:jc w:val="center"/>
                                <w:rPr>
                                  <w:b/>
                                  <w:bCs/>
                                  <w:color w:val="C00000"/>
                                  <w:sz w:val="24"/>
                                  <w:szCs w:val="24"/>
                                </w:rPr>
                              </w:pPr>
                              <w:r w:rsidRPr="001D252C">
                                <w:rPr>
                                  <w:b/>
                                  <w:bCs/>
                                  <w:color w:val="C00000"/>
                                  <w:sz w:val="24"/>
                                  <w:szCs w:val="24"/>
                                </w:rPr>
                                <w:t>1</w:t>
                              </w:r>
                              <w:r>
                                <w:rPr>
                                  <w:b/>
                                  <w:bCs/>
                                  <w:color w:val="C00000"/>
                                  <w:sz w:val="24"/>
                                  <w:szCs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Flowchart: Connector 134"/>
                        <wps:cNvSpPr/>
                        <wps:spPr>
                          <a:xfrm>
                            <a:off x="2137144" y="1956390"/>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860CB8" w14:textId="33C14671" w:rsidR="00194DF0" w:rsidRPr="001D252C" w:rsidRDefault="00194DF0" w:rsidP="00194DF0">
                              <w:pPr>
                                <w:jc w:val="center"/>
                                <w:rPr>
                                  <w:b/>
                                  <w:bCs/>
                                  <w:color w:val="C00000"/>
                                  <w:sz w:val="24"/>
                                  <w:szCs w:val="24"/>
                                </w:rPr>
                              </w:pPr>
                              <w:r>
                                <w:rPr>
                                  <w:b/>
                                  <w:bCs/>
                                  <w:color w:val="C00000"/>
                                  <w:sz w:val="24"/>
                                  <w:szCs w:val="24"/>
                                </w:rPr>
                                <w:t>2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Flowchart: Connector 135"/>
                        <wps:cNvSpPr/>
                        <wps:spPr>
                          <a:xfrm>
                            <a:off x="1446028" y="2636874"/>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2BD0DD" w14:textId="5A219DF0" w:rsidR="00194DF0" w:rsidRPr="001D252C" w:rsidRDefault="00194DF0" w:rsidP="00194DF0">
                              <w:pPr>
                                <w:jc w:val="center"/>
                                <w:rPr>
                                  <w:b/>
                                  <w:bCs/>
                                  <w:color w:val="C00000"/>
                                  <w:sz w:val="24"/>
                                  <w:szCs w:val="24"/>
                                </w:rPr>
                              </w:pPr>
                              <w:r>
                                <w:rPr>
                                  <w:b/>
                                  <w:bCs/>
                                  <w:color w:val="C00000"/>
                                  <w:sz w:val="24"/>
                                  <w:szCs w:val="24"/>
                                </w:rPr>
                                <w:t>2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Flowchart: Connector 136"/>
                        <wps:cNvSpPr/>
                        <wps:spPr>
                          <a:xfrm>
                            <a:off x="4582633" y="3508744"/>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BAE1ED" w14:textId="0AF620E9" w:rsidR="00194DF0" w:rsidRPr="001D252C" w:rsidRDefault="00194DF0" w:rsidP="00194DF0">
                              <w:pPr>
                                <w:jc w:val="center"/>
                                <w:rPr>
                                  <w:b/>
                                  <w:bCs/>
                                  <w:color w:val="C00000"/>
                                  <w:sz w:val="24"/>
                                  <w:szCs w:val="24"/>
                                </w:rPr>
                              </w:pPr>
                              <w:r>
                                <w:rPr>
                                  <w:b/>
                                  <w:bCs/>
                                  <w:color w:val="C00000"/>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Flowchart: Connector 137"/>
                        <wps:cNvSpPr/>
                        <wps:spPr>
                          <a:xfrm>
                            <a:off x="2254102" y="4284920"/>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F0E877" w14:textId="7787FE91" w:rsidR="00194DF0" w:rsidRPr="001D252C" w:rsidRDefault="00194DF0" w:rsidP="00194DF0">
                              <w:pPr>
                                <w:jc w:val="center"/>
                                <w:rPr>
                                  <w:b/>
                                  <w:bCs/>
                                  <w:color w:val="C00000"/>
                                  <w:sz w:val="24"/>
                                  <w:szCs w:val="24"/>
                                </w:rPr>
                              </w:pPr>
                              <w:r>
                                <w:rPr>
                                  <w:b/>
                                  <w:bCs/>
                                  <w:color w:val="C00000"/>
                                  <w:sz w:val="24"/>
                                  <w:szCs w:val="24"/>
                                </w:rPr>
                                <w:t>2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Flowchart: Connector 138"/>
                        <wps:cNvSpPr/>
                        <wps:spPr>
                          <a:xfrm>
                            <a:off x="1190847" y="5794744"/>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3CAF43" w14:textId="30C8A32E" w:rsidR="00194DF0" w:rsidRPr="001D252C" w:rsidRDefault="00194DF0" w:rsidP="00194DF0">
                              <w:pPr>
                                <w:jc w:val="center"/>
                                <w:rPr>
                                  <w:b/>
                                  <w:bCs/>
                                  <w:color w:val="C00000"/>
                                  <w:sz w:val="24"/>
                                  <w:szCs w:val="24"/>
                                </w:rPr>
                              </w:pPr>
                              <w:r>
                                <w:rPr>
                                  <w:b/>
                                  <w:bCs/>
                                  <w:color w:val="C00000"/>
                                  <w:sz w:val="24"/>
                                  <w:szCs w:val="24"/>
                                </w:rPr>
                                <w:t>2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BD1558" id="Group 145" o:spid="_x0000_s1092" style="position:absolute;left:0;text-align:left;margin-left:9.2pt;margin-top:.85pt;width:406.05pt;height:492.3pt;z-index:251887616" coordsize="51567,62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">
                <v:group id="Group 122" o:spid="_x0000_s1093" style="position:absolute;top:5759;width:46034;height:56466" coordsize="46034,5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Picture 33" o:spid="_x0000_s1094" type="#_x0000_t75" style="position:absolute;left:65;top:2871;width:45783;height:5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">
                    <v:imagedata r:id="rId29" o:title=""/>
                  </v:shape>
                  <v:shape id="Left Brace 113" o:spid="_x0000_s1095" type="#_x0000_t87" style="position:absolute;left:21377;top:-21377;width:3099;height:4585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" adj="622,10640" strokecolor="#c00000" strokeweight="1.5pt">
                    <v:stroke joinstyle="miter"/>
                  </v:shape>
                  <v:shape id="Left Brace 116" o:spid="_x0000_s1096" type="#_x0000_t87" style="position:absolute;left:13226;top:-7469;width:3117;height:2948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" adj="972,10640" strokecolor="#c00000" strokeweight="1.5pt">
                    <v:stroke joinstyle="miter"/>
                  </v:shape>
                  <v:shape id="Left Brace 117" o:spid="_x0000_s1097" type="#_x0000_t87" style="position:absolute;left:42604;top:8119;width:3430;height:4778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" adj="660,10640" strokecolor="#c00000" strokeweight="1.5pt">
                    <v:stroke joinstyle="miter"/>
                  </v:shape>
                  <v:shape id="Left Brace 118" o:spid="_x0000_s1098" type="#_x0000_t87" style="position:absolute;left:18989;top:27679;width:3180;height:2409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" adj="1215,10640" strokecolor="#c00000" strokeweight="1.5pt">
                    <v:stroke joinstyle="miter"/>
                  </v:shape>
                  <v:shape id="Left Brace 119" o:spid="_x0000_s1099" type="#_x0000_t87" style="position:absolute;left:12787;top:20921;width:1340;height:36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" adj="3370,10640" strokecolor="#c00000" strokeweight="1.5pt">
                    <v:stroke joinstyle="miter"/>
                  </v:shape>
                  <v:shape id="Left Brace 120" o:spid="_x0000_s1100" type="#_x0000_t87" style="position:absolute;left:19307;top:13765;width:1590;height:36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" adj="4000,10640" strokecolor="#c00000" strokeweight="1.5pt">
                    <v:stroke joinstyle="miter"/>
                  </v:shape>
                  <v:shape id="Left Brace 121" o:spid="_x0000_s1101" type="#_x0000_t87" style="position:absolute;left:10401;top:53680;width:1028;height:230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" adj="4100,10640" strokecolor="#c00000" strokeweight="1.5pt">
                    <v:stroke joinstyle="miter"/>
                  </v:shape>
                </v:group>
                <v:shape id="Flowchart: Connector 127" o:spid="_x0000_s1102" type="#_x0000_t120" style="position:absolute;left:20308;width:574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" filled="f" strokecolor="#c00000" strokeweight="1pt">
                  <v:stroke joinstyle="miter"/>
                  <v:textbox>
                    <w:txbxContent>
                      <w:p w14:paraId="60305BCC" w14:textId="77777777" w:rsidR="00194DF0" w:rsidRPr="001D252C" w:rsidRDefault="00194DF0" w:rsidP="00194DF0">
                        <w:pPr>
                          <w:jc w:val="center"/>
                          <w:rPr>
                            <w:b/>
                            <w:bCs/>
                            <w:color w:val="C00000"/>
                            <w:sz w:val="24"/>
                            <w:szCs w:val="24"/>
                          </w:rPr>
                        </w:pPr>
                        <w:r w:rsidRPr="001D252C">
                          <w:rPr>
                            <w:b/>
                            <w:bCs/>
                            <w:color w:val="C00000"/>
                            <w:sz w:val="24"/>
                            <w:szCs w:val="24"/>
                          </w:rPr>
                          <w:t>1</w:t>
                        </w:r>
                      </w:p>
                    </w:txbxContent>
                  </v:textbox>
                </v:shape>
                <v:shape id="Flowchart: Connector 132" o:spid="_x0000_s1103" type="#_x0000_t120" style="position:absolute;left:11908;top:14991;width:574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" filled="f" strokecolor="#c00000" strokeweight="1pt">
                  <v:stroke joinstyle="miter"/>
                  <v:textbox>
                    <w:txbxContent>
                      <w:p w14:paraId="45A56268" w14:textId="40F6D5EA" w:rsidR="00194DF0" w:rsidRPr="001D252C" w:rsidRDefault="00194DF0" w:rsidP="00194DF0">
                        <w:pPr>
                          <w:jc w:val="center"/>
                          <w:rPr>
                            <w:b/>
                            <w:bCs/>
                            <w:color w:val="C00000"/>
                            <w:sz w:val="24"/>
                            <w:szCs w:val="24"/>
                          </w:rPr>
                        </w:pPr>
                        <w:r w:rsidRPr="001D252C">
                          <w:rPr>
                            <w:b/>
                            <w:bCs/>
                            <w:color w:val="C00000"/>
                            <w:sz w:val="24"/>
                            <w:szCs w:val="24"/>
                          </w:rPr>
                          <w:t>1</w:t>
                        </w:r>
                        <w:r>
                          <w:rPr>
                            <w:b/>
                            <w:bCs/>
                            <w:color w:val="C00000"/>
                            <w:sz w:val="24"/>
                            <w:szCs w:val="24"/>
                          </w:rPr>
                          <w:t>a</w:t>
                        </w:r>
                      </w:p>
                    </w:txbxContent>
                  </v:textbox>
                </v:shape>
                <v:shape id="Flowchart: Connector 133" o:spid="_x0000_s1104" type="#_x0000_t120" style="position:absolute;left:34130;top:15629;width:574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" filled="f" strokecolor="#c00000" strokeweight="1pt">
                  <v:stroke joinstyle="miter"/>
                  <v:textbox>
                    <w:txbxContent>
                      <w:p w14:paraId="27EC11D2" w14:textId="58795942" w:rsidR="00194DF0" w:rsidRPr="001D252C" w:rsidRDefault="00194DF0" w:rsidP="00194DF0">
                        <w:pPr>
                          <w:jc w:val="center"/>
                          <w:rPr>
                            <w:b/>
                            <w:bCs/>
                            <w:color w:val="C00000"/>
                            <w:sz w:val="24"/>
                            <w:szCs w:val="24"/>
                          </w:rPr>
                        </w:pPr>
                        <w:r w:rsidRPr="001D252C">
                          <w:rPr>
                            <w:b/>
                            <w:bCs/>
                            <w:color w:val="C00000"/>
                            <w:sz w:val="24"/>
                            <w:szCs w:val="24"/>
                          </w:rPr>
                          <w:t>1</w:t>
                        </w:r>
                        <w:r>
                          <w:rPr>
                            <w:b/>
                            <w:bCs/>
                            <w:color w:val="C00000"/>
                            <w:sz w:val="24"/>
                            <w:szCs w:val="24"/>
                          </w:rPr>
                          <w:t>b</w:t>
                        </w:r>
                      </w:p>
                    </w:txbxContent>
                  </v:textbox>
                </v:shape>
                <v:shape id="Flowchart: Connector 134" o:spid="_x0000_s1105" type="#_x0000_t120" style="position:absolute;left:21371;top:19563;width:574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" filled="f" strokecolor="#c00000" strokeweight="1pt">
                  <v:stroke joinstyle="miter"/>
                  <v:textbox>
                    <w:txbxContent>
                      <w:p w14:paraId="5A860CB8" w14:textId="33C14671" w:rsidR="00194DF0" w:rsidRPr="001D252C" w:rsidRDefault="00194DF0" w:rsidP="00194DF0">
                        <w:pPr>
                          <w:jc w:val="center"/>
                          <w:rPr>
                            <w:b/>
                            <w:bCs/>
                            <w:color w:val="C00000"/>
                            <w:sz w:val="24"/>
                            <w:szCs w:val="24"/>
                          </w:rPr>
                        </w:pPr>
                        <w:r>
                          <w:rPr>
                            <w:b/>
                            <w:bCs/>
                            <w:color w:val="C00000"/>
                            <w:sz w:val="24"/>
                            <w:szCs w:val="24"/>
                          </w:rPr>
                          <w:t>2a</w:t>
                        </w:r>
                      </w:p>
                    </w:txbxContent>
                  </v:textbox>
                </v:shape>
                <v:shape id="Flowchart: Connector 135" o:spid="_x0000_s1106" type="#_x0000_t120" style="position:absolute;left:14460;top:26368;width:574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" filled="f" strokecolor="#c00000" strokeweight="1pt">
                  <v:stroke joinstyle="miter"/>
                  <v:textbox>
                    <w:txbxContent>
                      <w:p w14:paraId="182BD0DD" w14:textId="5A219DF0" w:rsidR="00194DF0" w:rsidRPr="001D252C" w:rsidRDefault="00194DF0" w:rsidP="00194DF0">
                        <w:pPr>
                          <w:jc w:val="center"/>
                          <w:rPr>
                            <w:b/>
                            <w:bCs/>
                            <w:color w:val="C00000"/>
                            <w:sz w:val="24"/>
                            <w:szCs w:val="24"/>
                          </w:rPr>
                        </w:pPr>
                        <w:r>
                          <w:rPr>
                            <w:b/>
                            <w:bCs/>
                            <w:color w:val="C00000"/>
                            <w:sz w:val="24"/>
                            <w:szCs w:val="24"/>
                          </w:rPr>
                          <w:t>2b</w:t>
                        </w:r>
                      </w:p>
                    </w:txbxContent>
                  </v:textbox>
                </v:shape>
                <v:shape id="Flowchart: Connector 136" o:spid="_x0000_s1107" type="#_x0000_t120" style="position:absolute;left:45826;top:35087;width:574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" filled="f" strokecolor="#c00000" strokeweight="1pt">
                  <v:stroke joinstyle="miter"/>
                  <v:textbox>
                    <w:txbxContent>
                      <w:p w14:paraId="44BAE1ED" w14:textId="0AF620E9" w:rsidR="00194DF0" w:rsidRPr="001D252C" w:rsidRDefault="00194DF0" w:rsidP="00194DF0">
                        <w:pPr>
                          <w:jc w:val="center"/>
                          <w:rPr>
                            <w:b/>
                            <w:bCs/>
                            <w:color w:val="C00000"/>
                            <w:sz w:val="24"/>
                            <w:szCs w:val="24"/>
                          </w:rPr>
                        </w:pPr>
                        <w:r>
                          <w:rPr>
                            <w:b/>
                            <w:bCs/>
                            <w:color w:val="C00000"/>
                            <w:sz w:val="24"/>
                            <w:szCs w:val="24"/>
                          </w:rPr>
                          <w:t>2</w:t>
                        </w:r>
                      </w:p>
                    </w:txbxContent>
                  </v:textbox>
                </v:shape>
                <v:shape id="Flowchart: Connector 137" o:spid="_x0000_s1108" type="#_x0000_t120" style="position:absolute;left:22541;top:42849;width:574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" filled="f" strokecolor="#c00000" strokeweight="1pt">
                  <v:stroke joinstyle="miter"/>
                  <v:textbox>
                    <w:txbxContent>
                      <w:p w14:paraId="6AF0E877" w14:textId="7787FE91" w:rsidR="00194DF0" w:rsidRPr="001D252C" w:rsidRDefault="00194DF0" w:rsidP="00194DF0">
                        <w:pPr>
                          <w:jc w:val="center"/>
                          <w:rPr>
                            <w:b/>
                            <w:bCs/>
                            <w:color w:val="C00000"/>
                            <w:sz w:val="24"/>
                            <w:szCs w:val="24"/>
                          </w:rPr>
                        </w:pPr>
                        <w:r>
                          <w:rPr>
                            <w:b/>
                            <w:bCs/>
                            <w:color w:val="C00000"/>
                            <w:sz w:val="24"/>
                            <w:szCs w:val="24"/>
                          </w:rPr>
                          <w:t>2c</w:t>
                        </w:r>
                      </w:p>
                    </w:txbxContent>
                  </v:textbox>
                </v:shape>
                <v:shape id="Flowchart: Connector 138" o:spid="_x0000_s1109" type="#_x0000_t120" style="position:absolute;left:11908;top:57947;width:574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" filled="f" strokecolor="#c00000" strokeweight="1pt">
                  <v:stroke joinstyle="miter"/>
                  <v:textbox>
                    <w:txbxContent>
                      <w:p w14:paraId="793CAF43" w14:textId="30C8A32E" w:rsidR="00194DF0" w:rsidRPr="001D252C" w:rsidRDefault="00194DF0" w:rsidP="00194DF0">
                        <w:pPr>
                          <w:jc w:val="center"/>
                          <w:rPr>
                            <w:b/>
                            <w:bCs/>
                            <w:color w:val="C00000"/>
                            <w:sz w:val="24"/>
                            <w:szCs w:val="24"/>
                          </w:rPr>
                        </w:pPr>
                        <w:r>
                          <w:rPr>
                            <w:b/>
                            <w:bCs/>
                            <w:color w:val="C00000"/>
                            <w:sz w:val="24"/>
                            <w:szCs w:val="24"/>
                          </w:rPr>
                          <w:t>2d</w:t>
                        </w:r>
                      </w:p>
                    </w:txbxContent>
                  </v:textbox>
                </v:shape>
              </v:group>
            </w:pict>
          </mc:Fallback>
        </mc:AlternateContent>
      </w:r>
    </w:p>
    <w:p w14:paraId="66BB3A50" w14:textId="44FE51BB" w:rsidR="001F5B4C" w:rsidRDefault="001F5B4C" w:rsidP="003D13E3">
      <w:pPr>
        <w:spacing w:line="240" w:lineRule="auto"/>
        <w:jc w:val="both"/>
        <w:rPr>
          <w:sz w:val="20"/>
          <w:szCs w:val="20"/>
        </w:rPr>
      </w:pPr>
    </w:p>
    <w:p w14:paraId="1ABC15E8" w14:textId="13108958" w:rsidR="002017B6" w:rsidRDefault="002017B6" w:rsidP="003D13E3">
      <w:pPr>
        <w:spacing w:line="240" w:lineRule="auto"/>
        <w:jc w:val="both"/>
        <w:rPr>
          <w:sz w:val="20"/>
          <w:szCs w:val="20"/>
        </w:rPr>
      </w:pPr>
    </w:p>
    <w:p w14:paraId="338AC13C" w14:textId="4DD08EE0" w:rsidR="00406059" w:rsidRDefault="00406059" w:rsidP="003D13E3">
      <w:pPr>
        <w:spacing w:line="240" w:lineRule="auto"/>
        <w:jc w:val="both"/>
        <w:rPr>
          <w:sz w:val="20"/>
          <w:szCs w:val="20"/>
        </w:rPr>
      </w:pPr>
    </w:p>
    <w:p w14:paraId="4F8BCC65" w14:textId="77777777" w:rsidR="001F5B4C" w:rsidRDefault="001F5B4C" w:rsidP="003D13E3">
      <w:pPr>
        <w:spacing w:line="240" w:lineRule="auto"/>
        <w:jc w:val="both"/>
        <w:rPr>
          <w:noProof/>
        </w:rPr>
      </w:pPr>
    </w:p>
    <w:p w14:paraId="7AB3E3D5" w14:textId="77777777" w:rsidR="001F5B4C" w:rsidRDefault="001F5B4C" w:rsidP="003D13E3">
      <w:pPr>
        <w:spacing w:line="240" w:lineRule="auto"/>
        <w:jc w:val="both"/>
        <w:rPr>
          <w:noProof/>
        </w:rPr>
      </w:pPr>
    </w:p>
    <w:p w14:paraId="280281B0" w14:textId="6C85B49A" w:rsidR="001F5B4C" w:rsidRDefault="001F5B4C" w:rsidP="003D13E3">
      <w:pPr>
        <w:spacing w:line="240" w:lineRule="auto"/>
        <w:jc w:val="both"/>
        <w:rPr>
          <w:noProof/>
        </w:rPr>
      </w:pPr>
    </w:p>
    <w:p w14:paraId="606E6963" w14:textId="2858602E" w:rsidR="00244B2B" w:rsidRDefault="00244B2B" w:rsidP="003D13E3">
      <w:pPr>
        <w:spacing w:line="240" w:lineRule="auto"/>
        <w:jc w:val="both"/>
        <w:rPr>
          <w:noProof/>
        </w:rPr>
      </w:pPr>
    </w:p>
    <w:p w14:paraId="616E946F" w14:textId="6A414A5A" w:rsidR="00244B2B" w:rsidRDefault="00244B2B" w:rsidP="003D13E3">
      <w:pPr>
        <w:spacing w:line="240" w:lineRule="auto"/>
        <w:jc w:val="both"/>
        <w:rPr>
          <w:noProof/>
        </w:rPr>
      </w:pPr>
    </w:p>
    <w:p w14:paraId="65CE4B57" w14:textId="362D30FB" w:rsidR="00244B2B" w:rsidRDefault="00244B2B" w:rsidP="003D13E3">
      <w:pPr>
        <w:spacing w:line="240" w:lineRule="auto"/>
        <w:jc w:val="both"/>
        <w:rPr>
          <w:noProof/>
        </w:rPr>
      </w:pPr>
    </w:p>
    <w:p w14:paraId="7EBCE7FE" w14:textId="301D012C" w:rsidR="00244B2B" w:rsidRDefault="00244B2B" w:rsidP="003D13E3">
      <w:pPr>
        <w:spacing w:line="240" w:lineRule="auto"/>
        <w:jc w:val="both"/>
        <w:rPr>
          <w:noProof/>
        </w:rPr>
      </w:pPr>
    </w:p>
    <w:p w14:paraId="63C2BF3D" w14:textId="412F6139" w:rsidR="00244B2B" w:rsidRDefault="00244B2B" w:rsidP="003D13E3">
      <w:pPr>
        <w:spacing w:line="240" w:lineRule="auto"/>
        <w:jc w:val="both"/>
        <w:rPr>
          <w:noProof/>
        </w:rPr>
      </w:pPr>
    </w:p>
    <w:p w14:paraId="51B1AE48" w14:textId="2877F38C" w:rsidR="00244B2B" w:rsidRDefault="00244B2B" w:rsidP="003D13E3">
      <w:pPr>
        <w:spacing w:line="240" w:lineRule="auto"/>
        <w:jc w:val="both"/>
        <w:rPr>
          <w:noProof/>
        </w:rPr>
      </w:pPr>
    </w:p>
    <w:p w14:paraId="1CC71136" w14:textId="1BEC05CF" w:rsidR="00244B2B" w:rsidRDefault="00244B2B" w:rsidP="003D13E3">
      <w:pPr>
        <w:spacing w:line="240" w:lineRule="auto"/>
        <w:jc w:val="both"/>
        <w:rPr>
          <w:noProof/>
        </w:rPr>
      </w:pPr>
    </w:p>
    <w:p w14:paraId="48A78AB9" w14:textId="5E81C1B5" w:rsidR="00244B2B" w:rsidRDefault="00244B2B" w:rsidP="003D13E3">
      <w:pPr>
        <w:spacing w:line="240" w:lineRule="auto"/>
        <w:jc w:val="both"/>
        <w:rPr>
          <w:noProof/>
        </w:rPr>
      </w:pPr>
    </w:p>
    <w:p w14:paraId="32F1292D" w14:textId="68C576D1" w:rsidR="00244B2B" w:rsidRDefault="00244B2B" w:rsidP="003D13E3">
      <w:pPr>
        <w:spacing w:line="240" w:lineRule="auto"/>
        <w:jc w:val="both"/>
        <w:rPr>
          <w:noProof/>
        </w:rPr>
      </w:pPr>
    </w:p>
    <w:p w14:paraId="7A6C1719" w14:textId="1FBF1EDB" w:rsidR="00244B2B" w:rsidRDefault="00244B2B" w:rsidP="003D13E3">
      <w:pPr>
        <w:spacing w:line="240" w:lineRule="auto"/>
        <w:jc w:val="both"/>
        <w:rPr>
          <w:noProof/>
        </w:rPr>
      </w:pPr>
    </w:p>
    <w:p w14:paraId="020F8C4E" w14:textId="29865086" w:rsidR="00244B2B" w:rsidRDefault="00244B2B" w:rsidP="003D13E3">
      <w:pPr>
        <w:spacing w:line="240" w:lineRule="auto"/>
        <w:jc w:val="both"/>
        <w:rPr>
          <w:noProof/>
        </w:rPr>
      </w:pPr>
    </w:p>
    <w:p w14:paraId="20CBE366" w14:textId="48DF8BCF" w:rsidR="00244B2B" w:rsidRDefault="00244B2B" w:rsidP="003D13E3">
      <w:pPr>
        <w:spacing w:line="240" w:lineRule="auto"/>
        <w:jc w:val="both"/>
        <w:rPr>
          <w:noProof/>
        </w:rPr>
      </w:pPr>
    </w:p>
    <w:p w14:paraId="4303502D" w14:textId="7127AF3A" w:rsidR="00244B2B" w:rsidRDefault="00244B2B" w:rsidP="003D13E3">
      <w:pPr>
        <w:spacing w:line="240" w:lineRule="auto"/>
        <w:jc w:val="both"/>
        <w:rPr>
          <w:noProof/>
        </w:rPr>
      </w:pPr>
    </w:p>
    <w:p w14:paraId="1A7A3EF5" w14:textId="5ECDEC48" w:rsidR="00244B2B" w:rsidRDefault="00244B2B" w:rsidP="003D13E3">
      <w:pPr>
        <w:spacing w:line="240" w:lineRule="auto"/>
        <w:jc w:val="both"/>
        <w:rPr>
          <w:noProof/>
        </w:rPr>
      </w:pPr>
    </w:p>
    <w:p w14:paraId="1CEE779A" w14:textId="036F0293" w:rsidR="00244B2B" w:rsidRDefault="00244B2B" w:rsidP="003D13E3">
      <w:pPr>
        <w:spacing w:line="240" w:lineRule="auto"/>
        <w:jc w:val="both"/>
        <w:rPr>
          <w:noProof/>
        </w:rPr>
      </w:pPr>
    </w:p>
    <w:p w14:paraId="54C27AA6" w14:textId="43E80374" w:rsidR="00244B2B" w:rsidRDefault="00244B2B" w:rsidP="003D13E3">
      <w:pPr>
        <w:spacing w:line="240" w:lineRule="auto"/>
        <w:jc w:val="both"/>
        <w:rPr>
          <w:noProof/>
        </w:rPr>
      </w:pPr>
    </w:p>
    <w:p w14:paraId="36D9481E" w14:textId="48B06B9C" w:rsidR="00244B2B" w:rsidRDefault="00244B2B" w:rsidP="003D13E3">
      <w:pPr>
        <w:spacing w:line="240" w:lineRule="auto"/>
        <w:jc w:val="both"/>
        <w:rPr>
          <w:noProof/>
        </w:rPr>
      </w:pPr>
    </w:p>
    <w:p w14:paraId="331D08CE" w14:textId="7BE78519" w:rsidR="00244B2B" w:rsidRDefault="00244B2B" w:rsidP="003D13E3">
      <w:pPr>
        <w:spacing w:line="240" w:lineRule="auto"/>
        <w:jc w:val="both"/>
        <w:rPr>
          <w:noProof/>
        </w:rPr>
      </w:pPr>
    </w:p>
    <w:p w14:paraId="7BEA0E1C" w14:textId="5D2C3617" w:rsidR="00244B2B" w:rsidRDefault="00244B2B" w:rsidP="003D13E3">
      <w:pPr>
        <w:spacing w:line="240" w:lineRule="auto"/>
        <w:jc w:val="both"/>
        <w:rPr>
          <w:noProof/>
        </w:rPr>
      </w:pPr>
    </w:p>
    <w:p w14:paraId="7D8EEDD0" w14:textId="77777777" w:rsidR="00244B2B" w:rsidRDefault="00244B2B" w:rsidP="003D13E3">
      <w:pPr>
        <w:spacing w:line="240" w:lineRule="auto"/>
        <w:jc w:val="both"/>
        <w:rPr>
          <w:noProof/>
        </w:rPr>
      </w:pPr>
    </w:p>
    <w:p w14:paraId="1376308B" w14:textId="62386188" w:rsidR="00406059" w:rsidRDefault="001F5B4C" w:rsidP="003D13E3">
      <w:pPr>
        <w:spacing w:line="240" w:lineRule="auto"/>
        <w:jc w:val="both"/>
        <w:rPr>
          <w:sz w:val="20"/>
          <w:szCs w:val="20"/>
        </w:rPr>
      </w:pPr>
      <w:r w:rsidRPr="0009228B">
        <w:rPr>
          <w:noProof/>
        </w:rPr>
        <w:drawing>
          <wp:inline distT="0" distB="0" distL="0" distR="0" wp14:anchorId="29A81669" wp14:editId="516C14BF">
            <wp:extent cx="4305521" cy="130181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05521" cy="1301817"/>
                    </a:xfrm>
                    <a:prstGeom prst="rect">
                      <a:avLst/>
                    </a:prstGeom>
                  </pic:spPr>
                </pic:pic>
              </a:graphicData>
            </a:graphic>
          </wp:inline>
        </w:drawing>
      </w:r>
    </w:p>
    <w:p w14:paraId="4921A314" w14:textId="0A6B5A87" w:rsidR="00406059" w:rsidRDefault="00406059" w:rsidP="003D13E3">
      <w:pPr>
        <w:spacing w:line="240" w:lineRule="auto"/>
        <w:jc w:val="both"/>
        <w:rPr>
          <w:sz w:val="20"/>
          <w:szCs w:val="20"/>
        </w:rPr>
      </w:pPr>
    </w:p>
    <w:p w14:paraId="27613223" w14:textId="15C3A090" w:rsidR="00406059" w:rsidRDefault="00406059" w:rsidP="003D13E3">
      <w:pPr>
        <w:spacing w:line="240" w:lineRule="auto"/>
        <w:jc w:val="both"/>
        <w:rPr>
          <w:sz w:val="20"/>
          <w:szCs w:val="20"/>
        </w:rPr>
      </w:pPr>
    </w:p>
    <w:p w14:paraId="1AAA5CD5" w14:textId="5004EE17" w:rsidR="00406059" w:rsidRDefault="00406059" w:rsidP="003D13E3">
      <w:pPr>
        <w:spacing w:line="240" w:lineRule="auto"/>
        <w:jc w:val="both"/>
        <w:rPr>
          <w:sz w:val="20"/>
          <w:szCs w:val="20"/>
        </w:rPr>
      </w:pPr>
    </w:p>
    <w:p w14:paraId="7329495E" w14:textId="641D21E8" w:rsidR="00406059" w:rsidRDefault="00406059" w:rsidP="003D13E3">
      <w:pPr>
        <w:spacing w:line="240" w:lineRule="auto"/>
        <w:jc w:val="both"/>
        <w:rPr>
          <w:sz w:val="20"/>
          <w:szCs w:val="20"/>
        </w:rPr>
      </w:pPr>
    </w:p>
    <w:p w14:paraId="53378377" w14:textId="4F1A9316" w:rsidR="00406059" w:rsidRDefault="00406059" w:rsidP="003D13E3">
      <w:pPr>
        <w:spacing w:line="240" w:lineRule="auto"/>
        <w:jc w:val="both"/>
        <w:rPr>
          <w:sz w:val="20"/>
          <w:szCs w:val="20"/>
        </w:rPr>
      </w:pPr>
    </w:p>
    <w:p w14:paraId="110EE2A3" w14:textId="7267E15D" w:rsidR="00406059" w:rsidRDefault="00406059" w:rsidP="003D13E3">
      <w:pPr>
        <w:spacing w:line="240" w:lineRule="auto"/>
        <w:jc w:val="both"/>
        <w:rPr>
          <w:sz w:val="20"/>
          <w:szCs w:val="20"/>
        </w:rPr>
      </w:pPr>
    </w:p>
    <w:p w14:paraId="7D8DE032" w14:textId="1C172968" w:rsidR="00406059" w:rsidRDefault="00406059" w:rsidP="003D13E3">
      <w:pPr>
        <w:spacing w:line="240" w:lineRule="auto"/>
        <w:jc w:val="both"/>
        <w:rPr>
          <w:sz w:val="20"/>
          <w:szCs w:val="20"/>
        </w:rPr>
      </w:pPr>
    </w:p>
    <w:p w14:paraId="70B1F1A0" w14:textId="728DE20A" w:rsidR="00406059" w:rsidRDefault="00406059" w:rsidP="003D13E3">
      <w:pPr>
        <w:spacing w:line="240" w:lineRule="auto"/>
        <w:jc w:val="both"/>
        <w:rPr>
          <w:sz w:val="20"/>
          <w:szCs w:val="20"/>
        </w:rPr>
      </w:pPr>
    </w:p>
    <w:p w14:paraId="1DDD1820" w14:textId="5E45245F" w:rsidR="00406059" w:rsidRDefault="00406059" w:rsidP="003D13E3">
      <w:pPr>
        <w:spacing w:line="240" w:lineRule="auto"/>
        <w:jc w:val="both"/>
        <w:rPr>
          <w:sz w:val="20"/>
          <w:szCs w:val="20"/>
        </w:rPr>
      </w:pPr>
    </w:p>
    <w:p w14:paraId="20789C65" w14:textId="2F516025" w:rsidR="00406059" w:rsidRDefault="00406059" w:rsidP="003D13E3">
      <w:pPr>
        <w:spacing w:line="240" w:lineRule="auto"/>
        <w:jc w:val="both"/>
        <w:rPr>
          <w:sz w:val="20"/>
          <w:szCs w:val="20"/>
        </w:rPr>
      </w:pPr>
    </w:p>
    <w:p w14:paraId="037C412D" w14:textId="4D856ECF" w:rsidR="00406059" w:rsidRDefault="00406059" w:rsidP="003D13E3">
      <w:pPr>
        <w:spacing w:line="240" w:lineRule="auto"/>
        <w:jc w:val="both"/>
        <w:rPr>
          <w:sz w:val="20"/>
          <w:szCs w:val="20"/>
        </w:rPr>
      </w:pPr>
    </w:p>
    <w:p w14:paraId="4CC4F85B" w14:textId="6AA27F65" w:rsidR="00406059" w:rsidRDefault="00406059" w:rsidP="003D13E3">
      <w:pPr>
        <w:spacing w:line="240" w:lineRule="auto"/>
        <w:jc w:val="both"/>
        <w:rPr>
          <w:sz w:val="20"/>
          <w:szCs w:val="20"/>
        </w:rPr>
      </w:pPr>
    </w:p>
    <w:p w14:paraId="1E2E339F" w14:textId="4415AF7A" w:rsidR="00406059" w:rsidRDefault="00406059" w:rsidP="003D13E3">
      <w:pPr>
        <w:spacing w:line="240" w:lineRule="auto"/>
        <w:jc w:val="both"/>
        <w:rPr>
          <w:sz w:val="20"/>
          <w:szCs w:val="20"/>
        </w:rPr>
      </w:pPr>
    </w:p>
    <w:p w14:paraId="4273DC3E" w14:textId="0EB8EE11" w:rsidR="00406059" w:rsidRDefault="00406059" w:rsidP="003D13E3">
      <w:pPr>
        <w:spacing w:line="240" w:lineRule="auto"/>
        <w:jc w:val="both"/>
        <w:rPr>
          <w:sz w:val="20"/>
          <w:szCs w:val="20"/>
        </w:rPr>
      </w:pPr>
    </w:p>
    <w:p w14:paraId="12C83527" w14:textId="25ABE539" w:rsidR="00406059" w:rsidRDefault="00406059" w:rsidP="003D13E3">
      <w:pPr>
        <w:spacing w:line="240" w:lineRule="auto"/>
        <w:jc w:val="both"/>
        <w:rPr>
          <w:sz w:val="20"/>
          <w:szCs w:val="20"/>
        </w:rPr>
      </w:pPr>
    </w:p>
    <w:p w14:paraId="4E857D32" w14:textId="7220B78F" w:rsidR="00406059" w:rsidRDefault="00406059" w:rsidP="003D13E3">
      <w:pPr>
        <w:spacing w:line="240" w:lineRule="auto"/>
        <w:jc w:val="both"/>
        <w:rPr>
          <w:sz w:val="20"/>
          <w:szCs w:val="20"/>
        </w:rPr>
      </w:pPr>
    </w:p>
    <w:p w14:paraId="6C2EE554" w14:textId="5E20B56F" w:rsidR="00406059" w:rsidRDefault="00406059" w:rsidP="003D13E3">
      <w:pPr>
        <w:spacing w:line="240" w:lineRule="auto"/>
        <w:jc w:val="both"/>
        <w:rPr>
          <w:sz w:val="20"/>
          <w:szCs w:val="20"/>
        </w:rPr>
      </w:pPr>
    </w:p>
    <w:p w14:paraId="27DD4F26" w14:textId="703226E4" w:rsidR="00406059" w:rsidRDefault="00406059" w:rsidP="003D13E3">
      <w:pPr>
        <w:spacing w:line="240" w:lineRule="auto"/>
        <w:jc w:val="both"/>
        <w:rPr>
          <w:sz w:val="20"/>
          <w:szCs w:val="20"/>
        </w:rPr>
      </w:pPr>
    </w:p>
    <w:p w14:paraId="4F0ADA9C" w14:textId="6E716E28" w:rsidR="00406059" w:rsidRDefault="00406059" w:rsidP="003D13E3">
      <w:pPr>
        <w:spacing w:line="240" w:lineRule="auto"/>
        <w:jc w:val="both"/>
        <w:rPr>
          <w:sz w:val="20"/>
          <w:szCs w:val="20"/>
        </w:rPr>
      </w:pPr>
    </w:p>
    <w:p w14:paraId="109BEC6B" w14:textId="77777777" w:rsidR="00406059" w:rsidRDefault="00406059" w:rsidP="003D13E3">
      <w:pPr>
        <w:spacing w:line="240" w:lineRule="auto"/>
        <w:jc w:val="both"/>
        <w:rPr>
          <w:sz w:val="20"/>
          <w:szCs w:val="20"/>
        </w:rPr>
      </w:pPr>
    </w:p>
    <w:p w14:paraId="7CAC61F0" w14:textId="50EDFE7F" w:rsidR="00C8194B" w:rsidRDefault="00C8194B" w:rsidP="003D13E3">
      <w:pPr>
        <w:spacing w:line="240" w:lineRule="auto"/>
        <w:jc w:val="both"/>
        <w:rPr>
          <w:sz w:val="20"/>
          <w:szCs w:val="20"/>
        </w:rPr>
      </w:pPr>
    </w:p>
    <w:p w14:paraId="02316082" w14:textId="78F5AB32" w:rsidR="00C8194B" w:rsidRDefault="00C8194B" w:rsidP="003D13E3">
      <w:pPr>
        <w:spacing w:line="240" w:lineRule="auto"/>
        <w:jc w:val="both"/>
        <w:rPr>
          <w:sz w:val="20"/>
          <w:szCs w:val="20"/>
        </w:rPr>
      </w:pPr>
    </w:p>
    <w:p w14:paraId="15BB61B4" w14:textId="2021ECB4" w:rsidR="00997F12" w:rsidRDefault="00997F12" w:rsidP="003D13E3">
      <w:pPr>
        <w:spacing w:line="240" w:lineRule="auto"/>
        <w:jc w:val="both"/>
        <w:rPr>
          <w:sz w:val="20"/>
          <w:szCs w:val="20"/>
        </w:rPr>
      </w:pPr>
    </w:p>
    <w:p w14:paraId="6994A0F2" w14:textId="77777777" w:rsidR="001F5B4C" w:rsidRDefault="001F5B4C" w:rsidP="003D13E3">
      <w:pPr>
        <w:spacing w:line="240" w:lineRule="auto"/>
        <w:jc w:val="both"/>
        <w:rPr>
          <w:sz w:val="20"/>
          <w:szCs w:val="20"/>
        </w:rPr>
      </w:pPr>
    </w:p>
    <w:p w14:paraId="488DCADA" w14:textId="77777777" w:rsidR="001F5B4C" w:rsidRDefault="001F5B4C" w:rsidP="003D13E3">
      <w:pPr>
        <w:spacing w:line="240" w:lineRule="auto"/>
        <w:jc w:val="both"/>
        <w:rPr>
          <w:sz w:val="20"/>
          <w:szCs w:val="20"/>
        </w:rPr>
      </w:pPr>
    </w:p>
    <w:p w14:paraId="168EE42C" w14:textId="77777777" w:rsidR="001F5B4C" w:rsidRDefault="001F5B4C" w:rsidP="003D13E3">
      <w:pPr>
        <w:spacing w:line="240" w:lineRule="auto"/>
        <w:jc w:val="both"/>
        <w:rPr>
          <w:sz w:val="20"/>
          <w:szCs w:val="20"/>
        </w:rPr>
      </w:pPr>
    </w:p>
    <w:p w14:paraId="1DA8677A" w14:textId="77777777" w:rsidR="001F5B4C" w:rsidRDefault="001F5B4C" w:rsidP="003D13E3">
      <w:pPr>
        <w:spacing w:line="240" w:lineRule="auto"/>
        <w:jc w:val="both"/>
        <w:rPr>
          <w:sz w:val="20"/>
          <w:szCs w:val="20"/>
        </w:rPr>
      </w:pPr>
    </w:p>
    <w:p w14:paraId="07C9C812" w14:textId="77777777" w:rsidR="001F5B4C" w:rsidRDefault="001F5B4C" w:rsidP="003D13E3">
      <w:pPr>
        <w:spacing w:line="240" w:lineRule="auto"/>
        <w:jc w:val="both"/>
        <w:rPr>
          <w:sz w:val="20"/>
          <w:szCs w:val="20"/>
        </w:rPr>
      </w:pPr>
    </w:p>
    <w:p w14:paraId="046CDD52" w14:textId="77777777" w:rsidR="001F5B4C" w:rsidRDefault="001F5B4C" w:rsidP="003D13E3">
      <w:pPr>
        <w:spacing w:line="240" w:lineRule="auto"/>
        <w:jc w:val="both"/>
        <w:rPr>
          <w:sz w:val="20"/>
          <w:szCs w:val="20"/>
        </w:rPr>
      </w:pPr>
    </w:p>
    <w:p w14:paraId="66B15579" w14:textId="6EC102A1" w:rsidR="001F5B4C" w:rsidRDefault="00244B2B" w:rsidP="003D13E3">
      <w:pPr>
        <w:spacing w:line="240" w:lineRule="auto"/>
        <w:jc w:val="both"/>
        <w:rPr>
          <w:sz w:val="20"/>
          <w:szCs w:val="20"/>
        </w:rPr>
      </w:pPr>
      <w:r>
        <w:rPr>
          <w:noProof/>
          <w:sz w:val="20"/>
          <w:szCs w:val="20"/>
        </w:rPr>
        <mc:AlternateContent>
          <mc:Choice Requires="wpg">
            <w:drawing>
              <wp:anchor distT="0" distB="0" distL="114300" distR="114300" simplePos="0" relativeHeight="251898880" behindDoc="0" locked="0" layoutInCell="1" allowOverlap="1" wp14:anchorId="7D8ECC3A" wp14:editId="3EAE0167">
                <wp:simplePos x="0" y="0"/>
                <wp:positionH relativeFrom="column">
                  <wp:posOffset>0</wp:posOffset>
                </wp:positionH>
                <wp:positionV relativeFrom="paragraph">
                  <wp:posOffset>0</wp:posOffset>
                </wp:positionV>
                <wp:extent cx="5295014" cy="4061194"/>
                <wp:effectExtent l="0" t="0" r="20320" b="0"/>
                <wp:wrapNone/>
                <wp:docPr id="144" name="Group 144"/>
                <wp:cNvGraphicFramePr/>
                <a:graphic xmlns:a="http://schemas.openxmlformats.org/drawingml/2006/main">
                  <a:graphicData uri="http://schemas.microsoft.com/office/word/2010/wordprocessingGroup">
                    <wpg:wgp>
                      <wpg:cNvGrpSpPr/>
                      <wpg:grpSpPr>
                        <a:xfrm>
                          <a:off x="0" y="0"/>
                          <a:ext cx="5295014" cy="4061194"/>
                          <a:chOff x="0" y="0"/>
                          <a:chExt cx="5295014" cy="4061194"/>
                        </a:xfrm>
                      </wpg:grpSpPr>
                      <pic:pic xmlns:pic="http://schemas.openxmlformats.org/drawingml/2006/picture">
                        <pic:nvPicPr>
                          <pic:cNvPr id="6" name="Picture 6"/>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765544"/>
                            <a:ext cx="4730750" cy="3295650"/>
                          </a:xfrm>
                          <a:prstGeom prst="rect">
                            <a:avLst/>
                          </a:prstGeom>
                        </pic:spPr>
                      </pic:pic>
                      <wps:wsp>
                        <wps:cNvPr id="123" name="Left Brace 123"/>
                        <wps:cNvSpPr/>
                        <wps:spPr>
                          <a:xfrm rot="5400000">
                            <a:off x="2233723" y="-1710956"/>
                            <a:ext cx="270815" cy="4686799"/>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Left Brace 124"/>
                        <wps:cNvSpPr/>
                        <wps:spPr>
                          <a:xfrm rot="5400000" flipH="1">
                            <a:off x="1686465" y="-548146"/>
                            <a:ext cx="381870" cy="3735995"/>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Left Brace 125"/>
                        <wps:cNvSpPr/>
                        <wps:spPr>
                          <a:xfrm flipH="1">
                            <a:off x="2381693" y="1722474"/>
                            <a:ext cx="254442" cy="1876121"/>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Left Brace 126"/>
                        <wps:cNvSpPr/>
                        <wps:spPr>
                          <a:xfrm flipH="1">
                            <a:off x="4455042" y="1541721"/>
                            <a:ext cx="269903" cy="2409245"/>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Flowchart: Connector 139"/>
                        <wps:cNvSpPr/>
                        <wps:spPr>
                          <a:xfrm>
                            <a:off x="2115879" y="0"/>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B4CCE2" w14:textId="77777777" w:rsidR="00244B2B" w:rsidRPr="001D252C" w:rsidRDefault="00244B2B" w:rsidP="00244B2B">
                              <w:pPr>
                                <w:jc w:val="center"/>
                                <w:rPr>
                                  <w:b/>
                                  <w:bCs/>
                                  <w:color w:val="C00000"/>
                                  <w:sz w:val="24"/>
                                  <w:szCs w:val="24"/>
                                </w:rPr>
                              </w:pPr>
                              <w:r w:rsidRPr="001D252C">
                                <w:rPr>
                                  <w:b/>
                                  <w:bCs/>
                                  <w:color w:val="C0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Flowchart: Connector 140"/>
                        <wps:cNvSpPr/>
                        <wps:spPr>
                          <a:xfrm>
                            <a:off x="1616149" y="1488558"/>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723968" w14:textId="6A8D1806" w:rsidR="00244B2B" w:rsidRPr="001D252C" w:rsidRDefault="00244B2B" w:rsidP="00244B2B">
                              <w:pPr>
                                <w:jc w:val="center"/>
                                <w:rPr>
                                  <w:b/>
                                  <w:bCs/>
                                  <w:color w:val="C00000"/>
                                  <w:sz w:val="24"/>
                                  <w:szCs w:val="24"/>
                                </w:rPr>
                              </w:pPr>
                              <w:r w:rsidRPr="001D252C">
                                <w:rPr>
                                  <w:b/>
                                  <w:bCs/>
                                  <w:color w:val="C00000"/>
                                  <w:sz w:val="24"/>
                                  <w:szCs w:val="24"/>
                                </w:rPr>
                                <w:t>1</w:t>
                              </w:r>
                              <w:r>
                                <w:rPr>
                                  <w:b/>
                                  <w:bCs/>
                                  <w:color w:val="C00000"/>
                                  <w:sz w:val="24"/>
                                  <w:szCs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Flowchart: Connector 141"/>
                        <wps:cNvSpPr/>
                        <wps:spPr>
                          <a:xfrm>
                            <a:off x="3657600" y="1637414"/>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910581" w14:textId="41DF7F5D" w:rsidR="00244B2B" w:rsidRPr="001D252C" w:rsidRDefault="00244B2B" w:rsidP="00244B2B">
                              <w:pPr>
                                <w:jc w:val="center"/>
                                <w:rPr>
                                  <w:b/>
                                  <w:bCs/>
                                  <w:color w:val="C00000"/>
                                  <w:sz w:val="24"/>
                                  <w:szCs w:val="24"/>
                                </w:rPr>
                              </w:pPr>
                              <w:r w:rsidRPr="001D252C">
                                <w:rPr>
                                  <w:b/>
                                  <w:bCs/>
                                  <w:color w:val="C00000"/>
                                  <w:sz w:val="24"/>
                                  <w:szCs w:val="24"/>
                                </w:rPr>
                                <w:t>1</w:t>
                              </w:r>
                              <w:r>
                                <w:rPr>
                                  <w:b/>
                                  <w:bCs/>
                                  <w:color w:val="C00000"/>
                                  <w:sz w:val="24"/>
                                  <w:szCs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Flowchart: Connector 142"/>
                        <wps:cNvSpPr/>
                        <wps:spPr>
                          <a:xfrm>
                            <a:off x="4720856" y="2530549"/>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4A3D74" w14:textId="65950315" w:rsidR="00244B2B" w:rsidRPr="001D252C" w:rsidRDefault="00244B2B" w:rsidP="00244B2B">
                              <w:pPr>
                                <w:jc w:val="center"/>
                                <w:rPr>
                                  <w:b/>
                                  <w:bCs/>
                                  <w:color w:val="C00000"/>
                                  <w:sz w:val="24"/>
                                  <w:szCs w:val="24"/>
                                </w:rPr>
                              </w:pPr>
                              <w:r>
                                <w:rPr>
                                  <w:b/>
                                  <w:bCs/>
                                  <w:color w:val="C00000"/>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Flowchart: Connector 143"/>
                        <wps:cNvSpPr/>
                        <wps:spPr>
                          <a:xfrm>
                            <a:off x="2711302" y="2413591"/>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E1F515" w14:textId="04ED5A78" w:rsidR="00244B2B" w:rsidRPr="001D252C" w:rsidRDefault="00244B2B" w:rsidP="00244B2B">
                              <w:pPr>
                                <w:jc w:val="center"/>
                                <w:rPr>
                                  <w:b/>
                                  <w:bCs/>
                                  <w:color w:val="C00000"/>
                                  <w:sz w:val="24"/>
                                  <w:szCs w:val="24"/>
                                </w:rPr>
                              </w:pPr>
                              <w:r>
                                <w:rPr>
                                  <w:b/>
                                  <w:bCs/>
                                  <w:color w:val="C00000"/>
                                  <w:sz w:val="24"/>
                                  <w:szCs w:val="24"/>
                                </w:rPr>
                                <w:t>2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8ECC3A" id="Group 144" o:spid="_x0000_s1110" style="position:absolute;left:0;text-align:left;margin-left:0;margin-top:0;width:416.95pt;height:319.8pt;z-index:251898880" coordsize="52950,40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">
                <v:shape id="Picture 6" o:spid="_x0000_s1111" type="#_x0000_t75" style="position:absolute;top:7655;width:47307;height:32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">
                  <v:imagedata r:id="rId32" o:title=""/>
                </v:shape>
                <v:shape id="Left Brace 123" o:spid="_x0000_s1112" type="#_x0000_t87" style="position:absolute;left:22337;top:-17110;width:2708;height:468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" adj="532,10640" strokecolor="#c00000" strokeweight="1.5pt">
                  <v:stroke joinstyle="miter"/>
                </v:shape>
                <v:shape id="Left Brace 124" o:spid="_x0000_s1113" type="#_x0000_t87" style="position:absolute;left:16865;top:-5482;width:3818;height:37359;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" adj="940,10640" strokecolor="#c00000" strokeweight="1.5pt">
                  <v:stroke joinstyle="miter"/>
                </v:shape>
                <v:shape id="Left Brace 125" o:spid="_x0000_s1114" type="#_x0000_t87" style="position:absolute;left:23816;top:17224;width:2545;height:1876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" adj="1248,10640" strokecolor="#c00000" strokeweight="1.5pt">
                  <v:stroke joinstyle="miter"/>
                </v:shape>
                <v:shape id="Left Brace 126" o:spid="_x0000_s1115" type="#_x0000_t87" style="position:absolute;left:44550;top:15417;width:2699;height:2409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" adj="1031,10640" strokecolor="#c00000" strokeweight="1.5pt">
                  <v:stroke joinstyle="miter"/>
                </v:shape>
                <v:shape id="Flowchart: Connector 139" o:spid="_x0000_s1116" type="#_x0000_t120" style="position:absolute;left:21158;width:574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" filled="f" strokecolor="#c00000" strokeweight="1pt">
                  <v:stroke joinstyle="miter"/>
                  <v:textbox>
                    <w:txbxContent>
                      <w:p w14:paraId="70B4CCE2" w14:textId="77777777" w:rsidR="00244B2B" w:rsidRPr="001D252C" w:rsidRDefault="00244B2B" w:rsidP="00244B2B">
                        <w:pPr>
                          <w:jc w:val="center"/>
                          <w:rPr>
                            <w:b/>
                            <w:bCs/>
                            <w:color w:val="C00000"/>
                            <w:sz w:val="24"/>
                            <w:szCs w:val="24"/>
                          </w:rPr>
                        </w:pPr>
                        <w:r w:rsidRPr="001D252C">
                          <w:rPr>
                            <w:b/>
                            <w:bCs/>
                            <w:color w:val="C00000"/>
                            <w:sz w:val="24"/>
                            <w:szCs w:val="24"/>
                          </w:rPr>
                          <w:t>1</w:t>
                        </w:r>
                      </w:p>
                    </w:txbxContent>
                  </v:textbox>
                </v:shape>
                <v:shape id="Flowchart: Connector 140" o:spid="_x0000_s1117" type="#_x0000_t120" style="position:absolute;left:16161;top:14885;width:574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" filled="f" strokecolor="#c00000" strokeweight="1pt">
                  <v:stroke joinstyle="miter"/>
                  <v:textbox>
                    <w:txbxContent>
                      <w:p w14:paraId="48723968" w14:textId="6A8D1806" w:rsidR="00244B2B" w:rsidRPr="001D252C" w:rsidRDefault="00244B2B" w:rsidP="00244B2B">
                        <w:pPr>
                          <w:jc w:val="center"/>
                          <w:rPr>
                            <w:b/>
                            <w:bCs/>
                            <w:color w:val="C00000"/>
                            <w:sz w:val="24"/>
                            <w:szCs w:val="24"/>
                          </w:rPr>
                        </w:pPr>
                        <w:r w:rsidRPr="001D252C">
                          <w:rPr>
                            <w:b/>
                            <w:bCs/>
                            <w:color w:val="C00000"/>
                            <w:sz w:val="24"/>
                            <w:szCs w:val="24"/>
                          </w:rPr>
                          <w:t>1</w:t>
                        </w:r>
                        <w:r>
                          <w:rPr>
                            <w:b/>
                            <w:bCs/>
                            <w:color w:val="C00000"/>
                            <w:sz w:val="24"/>
                            <w:szCs w:val="24"/>
                          </w:rPr>
                          <w:t>a</w:t>
                        </w:r>
                      </w:p>
                    </w:txbxContent>
                  </v:textbox>
                </v:shape>
                <v:shape id="Flowchart: Connector 141" o:spid="_x0000_s1118" type="#_x0000_t120" style="position:absolute;left:36576;top:16374;width:574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" filled="f" strokecolor="#c00000" strokeweight="1pt">
                  <v:stroke joinstyle="miter"/>
                  <v:textbox>
                    <w:txbxContent>
                      <w:p w14:paraId="0C910581" w14:textId="41DF7F5D" w:rsidR="00244B2B" w:rsidRPr="001D252C" w:rsidRDefault="00244B2B" w:rsidP="00244B2B">
                        <w:pPr>
                          <w:jc w:val="center"/>
                          <w:rPr>
                            <w:b/>
                            <w:bCs/>
                            <w:color w:val="C00000"/>
                            <w:sz w:val="24"/>
                            <w:szCs w:val="24"/>
                          </w:rPr>
                        </w:pPr>
                        <w:r w:rsidRPr="001D252C">
                          <w:rPr>
                            <w:b/>
                            <w:bCs/>
                            <w:color w:val="C00000"/>
                            <w:sz w:val="24"/>
                            <w:szCs w:val="24"/>
                          </w:rPr>
                          <w:t>1</w:t>
                        </w:r>
                        <w:r>
                          <w:rPr>
                            <w:b/>
                            <w:bCs/>
                            <w:color w:val="C00000"/>
                            <w:sz w:val="24"/>
                            <w:szCs w:val="24"/>
                          </w:rPr>
                          <w:t>b</w:t>
                        </w:r>
                      </w:p>
                    </w:txbxContent>
                  </v:textbox>
                </v:shape>
                <v:shape id="Flowchart: Connector 142" o:spid="_x0000_s1119" type="#_x0000_t120" style="position:absolute;left:47208;top:25305;width:574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" filled="f" strokecolor="#c00000" strokeweight="1pt">
                  <v:stroke joinstyle="miter"/>
                  <v:textbox>
                    <w:txbxContent>
                      <w:p w14:paraId="164A3D74" w14:textId="65950315" w:rsidR="00244B2B" w:rsidRPr="001D252C" w:rsidRDefault="00244B2B" w:rsidP="00244B2B">
                        <w:pPr>
                          <w:jc w:val="center"/>
                          <w:rPr>
                            <w:b/>
                            <w:bCs/>
                            <w:color w:val="C00000"/>
                            <w:sz w:val="24"/>
                            <w:szCs w:val="24"/>
                          </w:rPr>
                        </w:pPr>
                        <w:r>
                          <w:rPr>
                            <w:b/>
                            <w:bCs/>
                            <w:color w:val="C00000"/>
                            <w:sz w:val="24"/>
                            <w:szCs w:val="24"/>
                          </w:rPr>
                          <w:t>2</w:t>
                        </w:r>
                      </w:p>
                    </w:txbxContent>
                  </v:textbox>
                </v:shape>
                <v:shape id="Flowchart: Connector 143" o:spid="_x0000_s1120" type="#_x0000_t120" style="position:absolute;left:27113;top:24135;width:574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" filled="f" strokecolor="#c00000" strokeweight="1pt">
                  <v:stroke joinstyle="miter"/>
                  <v:textbox>
                    <w:txbxContent>
                      <w:p w14:paraId="3FE1F515" w14:textId="04ED5A78" w:rsidR="00244B2B" w:rsidRPr="001D252C" w:rsidRDefault="00244B2B" w:rsidP="00244B2B">
                        <w:pPr>
                          <w:jc w:val="center"/>
                          <w:rPr>
                            <w:b/>
                            <w:bCs/>
                            <w:color w:val="C00000"/>
                            <w:sz w:val="24"/>
                            <w:szCs w:val="24"/>
                          </w:rPr>
                        </w:pPr>
                        <w:r>
                          <w:rPr>
                            <w:b/>
                            <w:bCs/>
                            <w:color w:val="C00000"/>
                            <w:sz w:val="24"/>
                            <w:szCs w:val="24"/>
                          </w:rPr>
                          <w:t>2a</w:t>
                        </w:r>
                      </w:p>
                    </w:txbxContent>
                  </v:textbox>
                </v:shape>
              </v:group>
            </w:pict>
          </mc:Fallback>
        </mc:AlternateContent>
      </w:r>
    </w:p>
    <w:p w14:paraId="0A5FE51B" w14:textId="0C5D431C" w:rsidR="001F5B4C" w:rsidRDefault="001F5B4C" w:rsidP="003D13E3">
      <w:pPr>
        <w:spacing w:line="240" w:lineRule="auto"/>
        <w:jc w:val="both"/>
        <w:rPr>
          <w:sz w:val="20"/>
          <w:szCs w:val="20"/>
        </w:rPr>
      </w:pPr>
    </w:p>
    <w:p w14:paraId="3BFC4E7F" w14:textId="1A379670" w:rsidR="001F5B4C" w:rsidRDefault="001F5B4C" w:rsidP="003D13E3">
      <w:pPr>
        <w:spacing w:line="240" w:lineRule="auto"/>
        <w:jc w:val="both"/>
        <w:rPr>
          <w:sz w:val="20"/>
          <w:szCs w:val="20"/>
        </w:rPr>
      </w:pPr>
    </w:p>
    <w:p w14:paraId="76F5AEC2" w14:textId="03C4E82B" w:rsidR="00997F12" w:rsidRDefault="00997F12" w:rsidP="003D13E3">
      <w:pPr>
        <w:spacing w:line="240" w:lineRule="auto"/>
        <w:jc w:val="both"/>
        <w:rPr>
          <w:sz w:val="20"/>
          <w:szCs w:val="20"/>
        </w:rPr>
      </w:pPr>
    </w:p>
    <w:sectPr w:rsidR="00997F12" w:rsidSect="00E13754">
      <w:footerReference w:type="default" r:id="rId33"/>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2BA8D" w14:textId="77777777" w:rsidR="00490D5A" w:rsidRDefault="00490D5A" w:rsidP="002B181D">
      <w:pPr>
        <w:spacing w:after="0" w:line="240" w:lineRule="auto"/>
      </w:pPr>
      <w:r>
        <w:separator/>
      </w:r>
    </w:p>
  </w:endnote>
  <w:endnote w:type="continuationSeparator" w:id="0">
    <w:p w14:paraId="3A1D113F" w14:textId="77777777" w:rsidR="00490D5A" w:rsidRDefault="00490D5A" w:rsidP="002B1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45C67" w14:textId="37DFA047" w:rsidR="005004B7" w:rsidRPr="005004B7" w:rsidRDefault="005004B7">
    <w:pPr>
      <w:tabs>
        <w:tab w:val="center" w:pos="4550"/>
        <w:tab w:val="left" w:pos="5818"/>
      </w:tabs>
      <w:ind w:right="260"/>
      <w:jc w:val="right"/>
      <w:rPr>
        <w:i/>
        <w:iCs/>
        <w:color w:val="222A35" w:themeColor="text2" w:themeShade="80"/>
        <w:sz w:val="16"/>
        <w:szCs w:val="16"/>
      </w:rPr>
    </w:pPr>
    <w:r w:rsidRPr="005004B7">
      <w:rPr>
        <w:i/>
        <w:iCs/>
        <w:color w:val="8496B0" w:themeColor="text2" w:themeTint="99"/>
        <w:spacing w:val="60"/>
        <w:sz w:val="16"/>
        <w:szCs w:val="16"/>
      </w:rPr>
      <w:t>dataLogger</w:t>
    </w:r>
    <w:r w:rsidRPr="005004B7">
      <w:rPr>
        <w:i/>
        <w:iCs/>
        <w:color w:val="8496B0" w:themeColor="text2" w:themeTint="99"/>
        <w:sz w:val="16"/>
        <w:szCs w:val="16"/>
      </w:rPr>
      <w:t xml:space="preserve"> </w:t>
    </w:r>
    <w:r w:rsidRPr="005004B7">
      <w:rPr>
        <w:i/>
        <w:iCs/>
        <w:color w:val="323E4F" w:themeColor="text2" w:themeShade="BF"/>
        <w:sz w:val="16"/>
        <w:szCs w:val="16"/>
      </w:rPr>
      <w:fldChar w:fldCharType="begin"/>
    </w:r>
    <w:r w:rsidRPr="005004B7">
      <w:rPr>
        <w:i/>
        <w:iCs/>
        <w:color w:val="323E4F" w:themeColor="text2" w:themeShade="BF"/>
        <w:sz w:val="16"/>
        <w:szCs w:val="16"/>
      </w:rPr>
      <w:instrText xml:space="preserve"> PAGE   \* MERGEFORMAT </w:instrText>
    </w:r>
    <w:r w:rsidRPr="005004B7">
      <w:rPr>
        <w:i/>
        <w:iCs/>
        <w:color w:val="323E4F" w:themeColor="text2" w:themeShade="BF"/>
        <w:sz w:val="16"/>
        <w:szCs w:val="16"/>
      </w:rPr>
      <w:fldChar w:fldCharType="separate"/>
    </w:r>
    <w:r w:rsidRPr="005004B7">
      <w:rPr>
        <w:i/>
        <w:iCs/>
        <w:noProof/>
        <w:color w:val="323E4F" w:themeColor="text2" w:themeShade="BF"/>
        <w:sz w:val="16"/>
        <w:szCs w:val="16"/>
      </w:rPr>
      <w:t>1</w:t>
    </w:r>
    <w:r w:rsidRPr="005004B7">
      <w:rPr>
        <w:i/>
        <w:iCs/>
        <w:color w:val="323E4F" w:themeColor="text2" w:themeShade="BF"/>
        <w:sz w:val="16"/>
        <w:szCs w:val="16"/>
      </w:rPr>
      <w:fldChar w:fldCharType="end"/>
    </w:r>
    <w:r w:rsidRPr="005004B7">
      <w:rPr>
        <w:i/>
        <w:iCs/>
        <w:color w:val="323E4F" w:themeColor="text2" w:themeShade="BF"/>
        <w:sz w:val="16"/>
        <w:szCs w:val="16"/>
      </w:rPr>
      <w:t xml:space="preserve"> | </w:t>
    </w:r>
    <w:r w:rsidRPr="005004B7">
      <w:rPr>
        <w:i/>
        <w:iCs/>
        <w:color w:val="323E4F" w:themeColor="text2" w:themeShade="BF"/>
        <w:sz w:val="16"/>
        <w:szCs w:val="16"/>
      </w:rPr>
      <w:fldChar w:fldCharType="begin"/>
    </w:r>
    <w:r w:rsidRPr="005004B7">
      <w:rPr>
        <w:i/>
        <w:iCs/>
        <w:color w:val="323E4F" w:themeColor="text2" w:themeShade="BF"/>
        <w:sz w:val="16"/>
        <w:szCs w:val="16"/>
      </w:rPr>
      <w:instrText xml:space="preserve"> NUMPAGES  \* Arabic  \* MERGEFORMAT </w:instrText>
    </w:r>
    <w:r w:rsidRPr="005004B7">
      <w:rPr>
        <w:i/>
        <w:iCs/>
        <w:color w:val="323E4F" w:themeColor="text2" w:themeShade="BF"/>
        <w:sz w:val="16"/>
        <w:szCs w:val="16"/>
      </w:rPr>
      <w:fldChar w:fldCharType="separate"/>
    </w:r>
    <w:r w:rsidRPr="005004B7">
      <w:rPr>
        <w:i/>
        <w:iCs/>
        <w:noProof/>
        <w:color w:val="323E4F" w:themeColor="text2" w:themeShade="BF"/>
        <w:sz w:val="16"/>
        <w:szCs w:val="16"/>
      </w:rPr>
      <w:t>1</w:t>
    </w:r>
    <w:r w:rsidRPr="005004B7">
      <w:rPr>
        <w:i/>
        <w:iCs/>
        <w:color w:val="323E4F" w:themeColor="text2" w:themeShade="BF"/>
        <w:sz w:val="16"/>
        <w:szCs w:val="16"/>
      </w:rPr>
      <w:fldChar w:fldCharType="end"/>
    </w:r>
  </w:p>
  <w:p w14:paraId="55234FD4" w14:textId="77777777" w:rsidR="005004B7" w:rsidRDefault="00500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5FC9B" w14:textId="77777777" w:rsidR="00490D5A" w:rsidRDefault="00490D5A" w:rsidP="002B181D">
      <w:pPr>
        <w:spacing w:after="0" w:line="240" w:lineRule="auto"/>
      </w:pPr>
      <w:r>
        <w:separator/>
      </w:r>
    </w:p>
  </w:footnote>
  <w:footnote w:type="continuationSeparator" w:id="0">
    <w:p w14:paraId="4A70F035" w14:textId="77777777" w:rsidR="00490D5A" w:rsidRDefault="00490D5A" w:rsidP="002B18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4" type="#_x0000_t75" style="width:10.9pt;height:10.9pt" o:bullet="t">
        <v:imagedata r:id="rId1" o:title="msoB805"/>
      </v:shape>
    </w:pict>
  </w:numPicBullet>
  <w:abstractNum w:abstractNumId="0" w15:restartNumberingAfterBreak="0">
    <w:nsid w:val="08F30FE1"/>
    <w:multiLevelType w:val="hybridMultilevel"/>
    <w:tmpl w:val="FB963BEA"/>
    <w:lvl w:ilvl="0" w:tplc="3809000B">
      <w:start w:val="1"/>
      <w:numFmt w:val="bullet"/>
      <w:lvlText w:val=""/>
      <w:lvlJc w:val="left"/>
      <w:pPr>
        <w:ind w:left="720" w:hanging="360"/>
      </w:pPr>
      <w:rPr>
        <w:rFonts w:ascii="Wingdings" w:hAnsi="Wingdings"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12CE0E6B"/>
    <w:multiLevelType w:val="hybridMultilevel"/>
    <w:tmpl w:val="878EDFD4"/>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19B01D8E"/>
    <w:multiLevelType w:val="hybridMultilevel"/>
    <w:tmpl w:val="5D10C586"/>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 w15:restartNumberingAfterBreak="0">
    <w:nsid w:val="1A5C6261"/>
    <w:multiLevelType w:val="hybridMultilevel"/>
    <w:tmpl w:val="C2F24630"/>
    <w:lvl w:ilvl="0" w:tplc="38090009">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 w15:restartNumberingAfterBreak="0">
    <w:nsid w:val="3759113A"/>
    <w:multiLevelType w:val="hybridMultilevel"/>
    <w:tmpl w:val="FE4C364E"/>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393B5C8A"/>
    <w:multiLevelType w:val="hybridMultilevel"/>
    <w:tmpl w:val="679C6434"/>
    <w:lvl w:ilvl="0" w:tplc="38090001">
      <w:start w:val="1"/>
      <w:numFmt w:val="bullet"/>
      <w:lvlText w:val=""/>
      <w:lvlJc w:val="left"/>
      <w:pPr>
        <w:ind w:left="2160" w:hanging="360"/>
      </w:pPr>
      <w:rPr>
        <w:rFonts w:ascii="Symbol" w:hAnsi="Symbol" w:hint="default"/>
      </w:rPr>
    </w:lvl>
    <w:lvl w:ilvl="1" w:tplc="38090007">
      <w:start w:val="1"/>
      <w:numFmt w:val="bullet"/>
      <w:lvlText w:val=""/>
      <w:lvlPicBulletId w:val="0"/>
      <w:lvlJc w:val="left"/>
      <w:pPr>
        <w:ind w:left="2880" w:hanging="360"/>
      </w:pPr>
      <w:rPr>
        <w:rFonts w:ascii="Symbol" w:hAnsi="Symbol"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6" w15:restartNumberingAfterBreak="0">
    <w:nsid w:val="3A191AAA"/>
    <w:multiLevelType w:val="hybridMultilevel"/>
    <w:tmpl w:val="3FE0FB1A"/>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3FBD63F1"/>
    <w:multiLevelType w:val="hybridMultilevel"/>
    <w:tmpl w:val="E280EC9E"/>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445533D2"/>
    <w:multiLevelType w:val="hybridMultilevel"/>
    <w:tmpl w:val="670A7FEA"/>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4A846775"/>
    <w:multiLevelType w:val="hybridMultilevel"/>
    <w:tmpl w:val="D916CCC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0" w15:restartNumberingAfterBreak="0">
    <w:nsid w:val="4AFC6B3B"/>
    <w:multiLevelType w:val="hybridMultilevel"/>
    <w:tmpl w:val="2354BDBA"/>
    <w:lvl w:ilvl="0" w:tplc="3809000B">
      <w:start w:val="1"/>
      <w:numFmt w:val="bullet"/>
      <w:lvlText w:val=""/>
      <w:lvlJc w:val="left"/>
      <w:pPr>
        <w:ind w:left="720" w:hanging="360"/>
      </w:pPr>
      <w:rPr>
        <w:rFonts w:ascii="Wingdings" w:hAnsi="Wingdings"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5F587B3E"/>
    <w:multiLevelType w:val="hybridMultilevel"/>
    <w:tmpl w:val="CE1A6C7C"/>
    <w:lvl w:ilvl="0" w:tplc="38090003">
      <w:start w:val="1"/>
      <w:numFmt w:val="bullet"/>
      <w:lvlText w:val="o"/>
      <w:lvlJc w:val="left"/>
      <w:pPr>
        <w:ind w:left="1440" w:hanging="360"/>
      </w:pPr>
      <w:rPr>
        <w:rFonts w:ascii="Courier New" w:hAnsi="Courier New" w:cs="Courier New"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2" w15:restartNumberingAfterBreak="0">
    <w:nsid w:val="64997BB0"/>
    <w:multiLevelType w:val="hybridMultilevel"/>
    <w:tmpl w:val="A702A734"/>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72DB11C8"/>
    <w:multiLevelType w:val="hybridMultilevel"/>
    <w:tmpl w:val="B1383262"/>
    <w:lvl w:ilvl="0" w:tplc="3809001B">
      <w:start w:val="1"/>
      <w:numFmt w:val="lowerRoman"/>
      <w:lvlText w:val="%1."/>
      <w:lvlJc w:val="right"/>
      <w:pPr>
        <w:ind w:left="720" w:hanging="360"/>
      </w:pPr>
      <w:rPr>
        <w:rFonts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73A37EA1"/>
    <w:multiLevelType w:val="hybridMultilevel"/>
    <w:tmpl w:val="7AB274E2"/>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num w:numId="1">
    <w:abstractNumId w:val="13"/>
  </w:num>
  <w:num w:numId="2">
    <w:abstractNumId w:val="7"/>
  </w:num>
  <w:num w:numId="3">
    <w:abstractNumId w:val="3"/>
  </w:num>
  <w:num w:numId="4">
    <w:abstractNumId w:val="5"/>
  </w:num>
  <w:num w:numId="5">
    <w:abstractNumId w:val="14"/>
  </w:num>
  <w:num w:numId="6">
    <w:abstractNumId w:val="0"/>
  </w:num>
  <w:num w:numId="7">
    <w:abstractNumId w:val="2"/>
  </w:num>
  <w:num w:numId="8">
    <w:abstractNumId w:val="11"/>
  </w:num>
  <w:num w:numId="9">
    <w:abstractNumId w:val="9"/>
  </w:num>
  <w:num w:numId="10">
    <w:abstractNumId w:val="6"/>
  </w:num>
  <w:num w:numId="11">
    <w:abstractNumId w:val="8"/>
  </w:num>
  <w:num w:numId="12">
    <w:abstractNumId w:val="12"/>
  </w:num>
  <w:num w:numId="13">
    <w:abstractNumId w:val="4"/>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F8B"/>
    <w:rsid w:val="00007560"/>
    <w:rsid w:val="000170F9"/>
    <w:rsid w:val="000338AD"/>
    <w:rsid w:val="00054241"/>
    <w:rsid w:val="0009228B"/>
    <w:rsid w:val="00095C20"/>
    <w:rsid w:val="000978A3"/>
    <w:rsid w:val="000A5580"/>
    <w:rsid w:val="000B0BA4"/>
    <w:rsid w:val="000D2B48"/>
    <w:rsid w:val="000E3762"/>
    <w:rsid w:val="000E5047"/>
    <w:rsid w:val="000F02FA"/>
    <w:rsid w:val="00104CB2"/>
    <w:rsid w:val="00106E50"/>
    <w:rsid w:val="00112513"/>
    <w:rsid w:val="00114B2D"/>
    <w:rsid w:val="00120994"/>
    <w:rsid w:val="00122727"/>
    <w:rsid w:val="00131692"/>
    <w:rsid w:val="0013311F"/>
    <w:rsid w:val="00140014"/>
    <w:rsid w:val="00142B2D"/>
    <w:rsid w:val="0014630F"/>
    <w:rsid w:val="00156DFF"/>
    <w:rsid w:val="00164DDA"/>
    <w:rsid w:val="00176607"/>
    <w:rsid w:val="00185264"/>
    <w:rsid w:val="00185B6C"/>
    <w:rsid w:val="00194DF0"/>
    <w:rsid w:val="001957C3"/>
    <w:rsid w:val="001A1EB1"/>
    <w:rsid w:val="001C093A"/>
    <w:rsid w:val="001C0B90"/>
    <w:rsid w:val="001D252C"/>
    <w:rsid w:val="001D77F4"/>
    <w:rsid w:val="001F17E7"/>
    <w:rsid w:val="001F1B52"/>
    <w:rsid w:val="001F5B4C"/>
    <w:rsid w:val="00201741"/>
    <w:rsid w:val="002017B6"/>
    <w:rsid w:val="00215244"/>
    <w:rsid w:val="00215525"/>
    <w:rsid w:val="002328AD"/>
    <w:rsid w:val="00244B2B"/>
    <w:rsid w:val="0025338F"/>
    <w:rsid w:val="002831AA"/>
    <w:rsid w:val="00283F87"/>
    <w:rsid w:val="002843C1"/>
    <w:rsid w:val="00292FE3"/>
    <w:rsid w:val="0029307F"/>
    <w:rsid w:val="002A5A62"/>
    <w:rsid w:val="002B181D"/>
    <w:rsid w:val="002E5A37"/>
    <w:rsid w:val="002E66A6"/>
    <w:rsid w:val="002F69FC"/>
    <w:rsid w:val="00324795"/>
    <w:rsid w:val="003327C9"/>
    <w:rsid w:val="003832FF"/>
    <w:rsid w:val="003835C3"/>
    <w:rsid w:val="003872B1"/>
    <w:rsid w:val="003A42BB"/>
    <w:rsid w:val="003A6A1B"/>
    <w:rsid w:val="003C071E"/>
    <w:rsid w:val="003C7276"/>
    <w:rsid w:val="003D13E3"/>
    <w:rsid w:val="003D604F"/>
    <w:rsid w:val="003E4470"/>
    <w:rsid w:val="003E52E2"/>
    <w:rsid w:val="00406059"/>
    <w:rsid w:val="00444B71"/>
    <w:rsid w:val="00454295"/>
    <w:rsid w:val="00457A0B"/>
    <w:rsid w:val="00471CFB"/>
    <w:rsid w:val="00474DAF"/>
    <w:rsid w:val="00480311"/>
    <w:rsid w:val="00486F76"/>
    <w:rsid w:val="00490D5A"/>
    <w:rsid w:val="004A0A01"/>
    <w:rsid w:val="004A4FA1"/>
    <w:rsid w:val="004B4AB0"/>
    <w:rsid w:val="004C2EF0"/>
    <w:rsid w:val="004C511E"/>
    <w:rsid w:val="004D7C1C"/>
    <w:rsid w:val="004F0B08"/>
    <w:rsid w:val="005004B7"/>
    <w:rsid w:val="00506E2E"/>
    <w:rsid w:val="00536EBB"/>
    <w:rsid w:val="00540483"/>
    <w:rsid w:val="0056031B"/>
    <w:rsid w:val="00563D67"/>
    <w:rsid w:val="00573DE8"/>
    <w:rsid w:val="00576797"/>
    <w:rsid w:val="005A7365"/>
    <w:rsid w:val="005C6518"/>
    <w:rsid w:val="005D5F5D"/>
    <w:rsid w:val="005E3D49"/>
    <w:rsid w:val="005E4726"/>
    <w:rsid w:val="0061385A"/>
    <w:rsid w:val="006243F2"/>
    <w:rsid w:val="006245B2"/>
    <w:rsid w:val="00650D76"/>
    <w:rsid w:val="00662C33"/>
    <w:rsid w:val="00667821"/>
    <w:rsid w:val="00672F2D"/>
    <w:rsid w:val="00682CDD"/>
    <w:rsid w:val="00687DC9"/>
    <w:rsid w:val="006A2405"/>
    <w:rsid w:val="006B12B9"/>
    <w:rsid w:val="006C6A77"/>
    <w:rsid w:val="006E53B7"/>
    <w:rsid w:val="0071617F"/>
    <w:rsid w:val="007243CC"/>
    <w:rsid w:val="00745B0B"/>
    <w:rsid w:val="0076355F"/>
    <w:rsid w:val="00765F73"/>
    <w:rsid w:val="007779AB"/>
    <w:rsid w:val="00797D29"/>
    <w:rsid w:val="007A3C82"/>
    <w:rsid w:val="007C6687"/>
    <w:rsid w:val="007E0EFE"/>
    <w:rsid w:val="007E325A"/>
    <w:rsid w:val="007F7078"/>
    <w:rsid w:val="00820CF9"/>
    <w:rsid w:val="008211DA"/>
    <w:rsid w:val="00854AC7"/>
    <w:rsid w:val="00873D8D"/>
    <w:rsid w:val="00883AAF"/>
    <w:rsid w:val="0089063B"/>
    <w:rsid w:val="0089455A"/>
    <w:rsid w:val="008A1C6F"/>
    <w:rsid w:val="008C23CE"/>
    <w:rsid w:val="008F5FE2"/>
    <w:rsid w:val="00901BCB"/>
    <w:rsid w:val="0090649A"/>
    <w:rsid w:val="009341E7"/>
    <w:rsid w:val="009450DE"/>
    <w:rsid w:val="0096053E"/>
    <w:rsid w:val="00970098"/>
    <w:rsid w:val="00970B55"/>
    <w:rsid w:val="00982A2A"/>
    <w:rsid w:val="0098388C"/>
    <w:rsid w:val="00997F12"/>
    <w:rsid w:val="009A0744"/>
    <w:rsid w:val="009A0B76"/>
    <w:rsid w:val="009A470B"/>
    <w:rsid w:val="009B1BE2"/>
    <w:rsid w:val="009C3593"/>
    <w:rsid w:val="009F6BF2"/>
    <w:rsid w:val="00A2093C"/>
    <w:rsid w:val="00A24485"/>
    <w:rsid w:val="00A27656"/>
    <w:rsid w:val="00A349B0"/>
    <w:rsid w:val="00A40549"/>
    <w:rsid w:val="00A5600D"/>
    <w:rsid w:val="00A87E96"/>
    <w:rsid w:val="00A94E41"/>
    <w:rsid w:val="00AC5076"/>
    <w:rsid w:val="00AC602A"/>
    <w:rsid w:val="00AC7C36"/>
    <w:rsid w:val="00AF1189"/>
    <w:rsid w:val="00AF24A7"/>
    <w:rsid w:val="00AF40CB"/>
    <w:rsid w:val="00B16DE0"/>
    <w:rsid w:val="00B4000B"/>
    <w:rsid w:val="00B47AC9"/>
    <w:rsid w:val="00B5700E"/>
    <w:rsid w:val="00B65A67"/>
    <w:rsid w:val="00B912E0"/>
    <w:rsid w:val="00BA08EF"/>
    <w:rsid w:val="00BA0A48"/>
    <w:rsid w:val="00BA1D47"/>
    <w:rsid w:val="00BB16D6"/>
    <w:rsid w:val="00BB2954"/>
    <w:rsid w:val="00BB2B4C"/>
    <w:rsid w:val="00BE31C0"/>
    <w:rsid w:val="00BE7FCD"/>
    <w:rsid w:val="00BF398E"/>
    <w:rsid w:val="00C00B69"/>
    <w:rsid w:val="00C015D0"/>
    <w:rsid w:val="00C10D28"/>
    <w:rsid w:val="00C444EC"/>
    <w:rsid w:val="00C632AA"/>
    <w:rsid w:val="00C7456B"/>
    <w:rsid w:val="00C766FC"/>
    <w:rsid w:val="00C8194B"/>
    <w:rsid w:val="00C92FD9"/>
    <w:rsid w:val="00C94E0D"/>
    <w:rsid w:val="00C952FE"/>
    <w:rsid w:val="00CA6D64"/>
    <w:rsid w:val="00CA7716"/>
    <w:rsid w:val="00CC19EC"/>
    <w:rsid w:val="00CD27EA"/>
    <w:rsid w:val="00CE48E7"/>
    <w:rsid w:val="00CF64E3"/>
    <w:rsid w:val="00CF6E9F"/>
    <w:rsid w:val="00D07C09"/>
    <w:rsid w:val="00D228E7"/>
    <w:rsid w:val="00D25ABF"/>
    <w:rsid w:val="00D27113"/>
    <w:rsid w:val="00D27968"/>
    <w:rsid w:val="00D30181"/>
    <w:rsid w:val="00D370CE"/>
    <w:rsid w:val="00D80EF1"/>
    <w:rsid w:val="00DC20CF"/>
    <w:rsid w:val="00DD1FC4"/>
    <w:rsid w:val="00DE1AAF"/>
    <w:rsid w:val="00DE7CEB"/>
    <w:rsid w:val="00E13754"/>
    <w:rsid w:val="00E355C2"/>
    <w:rsid w:val="00E65FB3"/>
    <w:rsid w:val="00E71D2A"/>
    <w:rsid w:val="00E9144A"/>
    <w:rsid w:val="00EC52EC"/>
    <w:rsid w:val="00ED4FE2"/>
    <w:rsid w:val="00EF00A7"/>
    <w:rsid w:val="00F124B2"/>
    <w:rsid w:val="00F24A09"/>
    <w:rsid w:val="00F32A0B"/>
    <w:rsid w:val="00F35271"/>
    <w:rsid w:val="00F410A3"/>
    <w:rsid w:val="00F426A5"/>
    <w:rsid w:val="00F465AE"/>
    <w:rsid w:val="00F50CDE"/>
    <w:rsid w:val="00F555B3"/>
    <w:rsid w:val="00F60754"/>
    <w:rsid w:val="00F60C12"/>
    <w:rsid w:val="00F754B2"/>
    <w:rsid w:val="00F80A7A"/>
    <w:rsid w:val="00FA293C"/>
    <w:rsid w:val="00FA4F8B"/>
    <w:rsid w:val="00FA75E9"/>
    <w:rsid w:val="00FD6E56"/>
    <w:rsid w:val="00FF3D2B"/>
    <w:rsid w:val="00FF69D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D8074"/>
  <w15:chartTrackingRefBased/>
  <w15:docId w15:val="{8CD43744-0C3B-4B36-A2B8-01767DE20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18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81D"/>
  </w:style>
  <w:style w:type="paragraph" w:styleId="Footer">
    <w:name w:val="footer"/>
    <w:basedOn w:val="Normal"/>
    <w:link w:val="FooterChar"/>
    <w:uiPriority w:val="99"/>
    <w:unhideWhenUsed/>
    <w:rsid w:val="002B18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81D"/>
  </w:style>
  <w:style w:type="paragraph" w:styleId="ListParagraph">
    <w:name w:val="List Paragraph"/>
    <w:basedOn w:val="Normal"/>
    <w:uiPriority w:val="34"/>
    <w:qFormat/>
    <w:rsid w:val="0090649A"/>
    <w:pPr>
      <w:ind w:left="720"/>
      <w:contextualSpacing/>
    </w:pPr>
  </w:style>
  <w:style w:type="table" w:styleId="TableGrid">
    <w:name w:val="Table Grid"/>
    <w:basedOn w:val="TableNormal"/>
    <w:uiPriority w:val="39"/>
    <w:rsid w:val="00D27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53B7"/>
    <w:rPr>
      <w:color w:val="0563C1" w:themeColor="hyperlink"/>
      <w:u w:val="single"/>
    </w:rPr>
  </w:style>
  <w:style w:type="character" w:styleId="UnresolvedMention">
    <w:name w:val="Unresolved Mention"/>
    <w:basedOn w:val="DefaultParagraphFont"/>
    <w:uiPriority w:val="99"/>
    <w:semiHidden/>
    <w:unhideWhenUsed/>
    <w:rsid w:val="006E53B7"/>
    <w:rPr>
      <w:color w:val="605E5C"/>
      <w:shd w:val="clear" w:color="auto" w:fill="E1DFDD"/>
    </w:rPr>
  </w:style>
  <w:style w:type="character" w:customStyle="1" w:styleId="tagnamecolor">
    <w:name w:val="tagnamecolor"/>
    <w:basedOn w:val="DefaultParagraphFont"/>
    <w:rsid w:val="00114B2D"/>
  </w:style>
  <w:style w:type="character" w:customStyle="1" w:styleId="tagcolor">
    <w:name w:val="tagcolor"/>
    <w:basedOn w:val="DefaultParagraphFont"/>
    <w:rsid w:val="00114B2D"/>
  </w:style>
  <w:style w:type="character" w:customStyle="1" w:styleId="attributecolor">
    <w:name w:val="attributecolor"/>
    <w:basedOn w:val="DefaultParagraphFont"/>
    <w:rsid w:val="00114B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210710">
      <w:bodyDiv w:val="1"/>
      <w:marLeft w:val="0"/>
      <w:marRight w:val="0"/>
      <w:marTop w:val="0"/>
      <w:marBottom w:val="0"/>
      <w:divBdr>
        <w:top w:val="none" w:sz="0" w:space="0" w:color="auto"/>
        <w:left w:val="none" w:sz="0" w:space="0" w:color="auto"/>
        <w:bottom w:val="none" w:sz="0" w:space="0" w:color="auto"/>
        <w:right w:val="none" w:sz="0" w:space="0" w:color="auto"/>
      </w:divBdr>
      <w:divsChild>
        <w:div w:id="470024593">
          <w:marLeft w:val="0"/>
          <w:marRight w:val="0"/>
          <w:marTop w:val="0"/>
          <w:marBottom w:val="0"/>
          <w:divBdr>
            <w:top w:val="none" w:sz="0" w:space="0" w:color="auto"/>
            <w:left w:val="none" w:sz="0" w:space="0" w:color="auto"/>
            <w:bottom w:val="none" w:sz="0" w:space="0" w:color="auto"/>
            <w:right w:val="none" w:sz="0" w:space="0" w:color="auto"/>
          </w:divBdr>
          <w:divsChild>
            <w:div w:id="152636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22305">
      <w:bodyDiv w:val="1"/>
      <w:marLeft w:val="0"/>
      <w:marRight w:val="0"/>
      <w:marTop w:val="0"/>
      <w:marBottom w:val="0"/>
      <w:divBdr>
        <w:top w:val="none" w:sz="0" w:space="0" w:color="auto"/>
        <w:left w:val="none" w:sz="0" w:space="0" w:color="auto"/>
        <w:bottom w:val="none" w:sz="0" w:space="0" w:color="auto"/>
        <w:right w:val="none" w:sz="0" w:space="0" w:color="auto"/>
      </w:divBdr>
      <w:divsChild>
        <w:div w:id="155190124">
          <w:marLeft w:val="0"/>
          <w:marRight w:val="0"/>
          <w:marTop w:val="0"/>
          <w:marBottom w:val="0"/>
          <w:divBdr>
            <w:top w:val="none" w:sz="0" w:space="0" w:color="auto"/>
            <w:left w:val="none" w:sz="0" w:space="0" w:color="auto"/>
            <w:bottom w:val="none" w:sz="0" w:space="0" w:color="auto"/>
            <w:right w:val="none" w:sz="0" w:space="0" w:color="auto"/>
          </w:divBdr>
          <w:divsChild>
            <w:div w:id="74942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7716">
      <w:bodyDiv w:val="1"/>
      <w:marLeft w:val="0"/>
      <w:marRight w:val="0"/>
      <w:marTop w:val="0"/>
      <w:marBottom w:val="0"/>
      <w:divBdr>
        <w:top w:val="none" w:sz="0" w:space="0" w:color="auto"/>
        <w:left w:val="none" w:sz="0" w:space="0" w:color="auto"/>
        <w:bottom w:val="none" w:sz="0" w:space="0" w:color="auto"/>
        <w:right w:val="none" w:sz="0" w:space="0" w:color="auto"/>
      </w:divBdr>
      <w:divsChild>
        <w:div w:id="133910756">
          <w:marLeft w:val="0"/>
          <w:marRight w:val="0"/>
          <w:marTop w:val="0"/>
          <w:marBottom w:val="0"/>
          <w:divBdr>
            <w:top w:val="none" w:sz="0" w:space="0" w:color="auto"/>
            <w:left w:val="none" w:sz="0" w:space="0" w:color="auto"/>
            <w:bottom w:val="none" w:sz="0" w:space="0" w:color="auto"/>
            <w:right w:val="none" w:sz="0" w:space="0" w:color="auto"/>
          </w:divBdr>
          <w:divsChild>
            <w:div w:id="49111408">
              <w:marLeft w:val="0"/>
              <w:marRight w:val="0"/>
              <w:marTop w:val="0"/>
              <w:marBottom w:val="0"/>
              <w:divBdr>
                <w:top w:val="none" w:sz="0" w:space="0" w:color="auto"/>
                <w:left w:val="none" w:sz="0" w:space="0" w:color="auto"/>
                <w:bottom w:val="none" w:sz="0" w:space="0" w:color="auto"/>
                <w:right w:val="none" w:sz="0" w:space="0" w:color="auto"/>
              </w:divBdr>
            </w:div>
            <w:div w:id="604382385">
              <w:marLeft w:val="0"/>
              <w:marRight w:val="0"/>
              <w:marTop w:val="0"/>
              <w:marBottom w:val="0"/>
              <w:divBdr>
                <w:top w:val="none" w:sz="0" w:space="0" w:color="auto"/>
                <w:left w:val="none" w:sz="0" w:space="0" w:color="auto"/>
                <w:bottom w:val="none" w:sz="0" w:space="0" w:color="auto"/>
                <w:right w:val="none" w:sz="0" w:space="0" w:color="auto"/>
              </w:divBdr>
            </w:div>
            <w:div w:id="618414943">
              <w:marLeft w:val="0"/>
              <w:marRight w:val="0"/>
              <w:marTop w:val="0"/>
              <w:marBottom w:val="0"/>
              <w:divBdr>
                <w:top w:val="none" w:sz="0" w:space="0" w:color="auto"/>
                <w:left w:val="none" w:sz="0" w:space="0" w:color="auto"/>
                <w:bottom w:val="none" w:sz="0" w:space="0" w:color="auto"/>
                <w:right w:val="none" w:sz="0" w:space="0" w:color="auto"/>
              </w:divBdr>
            </w:div>
            <w:div w:id="1094790089">
              <w:marLeft w:val="0"/>
              <w:marRight w:val="0"/>
              <w:marTop w:val="0"/>
              <w:marBottom w:val="0"/>
              <w:divBdr>
                <w:top w:val="none" w:sz="0" w:space="0" w:color="auto"/>
                <w:left w:val="none" w:sz="0" w:space="0" w:color="auto"/>
                <w:bottom w:val="none" w:sz="0" w:space="0" w:color="auto"/>
                <w:right w:val="none" w:sz="0" w:space="0" w:color="auto"/>
              </w:divBdr>
            </w:div>
            <w:div w:id="1520239658">
              <w:marLeft w:val="0"/>
              <w:marRight w:val="0"/>
              <w:marTop w:val="0"/>
              <w:marBottom w:val="0"/>
              <w:divBdr>
                <w:top w:val="none" w:sz="0" w:space="0" w:color="auto"/>
                <w:left w:val="none" w:sz="0" w:space="0" w:color="auto"/>
                <w:bottom w:val="none" w:sz="0" w:space="0" w:color="auto"/>
                <w:right w:val="none" w:sz="0" w:space="0" w:color="auto"/>
              </w:divBdr>
            </w:div>
            <w:div w:id="988511085">
              <w:marLeft w:val="0"/>
              <w:marRight w:val="0"/>
              <w:marTop w:val="0"/>
              <w:marBottom w:val="0"/>
              <w:divBdr>
                <w:top w:val="none" w:sz="0" w:space="0" w:color="auto"/>
                <w:left w:val="none" w:sz="0" w:space="0" w:color="auto"/>
                <w:bottom w:val="none" w:sz="0" w:space="0" w:color="auto"/>
                <w:right w:val="none" w:sz="0" w:space="0" w:color="auto"/>
              </w:divBdr>
            </w:div>
            <w:div w:id="1126974386">
              <w:marLeft w:val="0"/>
              <w:marRight w:val="0"/>
              <w:marTop w:val="0"/>
              <w:marBottom w:val="0"/>
              <w:divBdr>
                <w:top w:val="none" w:sz="0" w:space="0" w:color="auto"/>
                <w:left w:val="none" w:sz="0" w:space="0" w:color="auto"/>
                <w:bottom w:val="none" w:sz="0" w:space="0" w:color="auto"/>
                <w:right w:val="none" w:sz="0" w:space="0" w:color="auto"/>
              </w:divBdr>
            </w:div>
            <w:div w:id="397871439">
              <w:marLeft w:val="0"/>
              <w:marRight w:val="0"/>
              <w:marTop w:val="0"/>
              <w:marBottom w:val="0"/>
              <w:divBdr>
                <w:top w:val="none" w:sz="0" w:space="0" w:color="auto"/>
                <w:left w:val="none" w:sz="0" w:space="0" w:color="auto"/>
                <w:bottom w:val="none" w:sz="0" w:space="0" w:color="auto"/>
                <w:right w:val="none" w:sz="0" w:space="0" w:color="auto"/>
              </w:divBdr>
            </w:div>
            <w:div w:id="903641168">
              <w:marLeft w:val="0"/>
              <w:marRight w:val="0"/>
              <w:marTop w:val="0"/>
              <w:marBottom w:val="0"/>
              <w:divBdr>
                <w:top w:val="none" w:sz="0" w:space="0" w:color="auto"/>
                <w:left w:val="none" w:sz="0" w:space="0" w:color="auto"/>
                <w:bottom w:val="none" w:sz="0" w:space="0" w:color="auto"/>
                <w:right w:val="none" w:sz="0" w:space="0" w:color="auto"/>
              </w:divBdr>
            </w:div>
            <w:div w:id="105161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41422">
      <w:bodyDiv w:val="1"/>
      <w:marLeft w:val="0"/>
      <w:marRight w:val="0"/>
      <w:marTop w:val="0"/>
      <w:marBottom w:val="0"/>
      <w:divBdr>
        <w:top w:val="none" w:sz="0" w:space="0" w:color="auto"/>
        <w:left w:val="none" w:sz="0" w:space="0" w:color="auto"/>
        <w:bottom w:val="none" w:sz="0" w:space="0" w:color="auto"/>
        <w:right w:val="none" w:sz="0" w:space="0" w:color="auto"/>
      </w:divBdr>
      <w:divsChild>
        <w:div w:id="32001826">
          <w:marLeft w:val="0"/>
          <w:marRight w:val="0"/>
          <w:marTop w:val="0"/>
          <w:marBottom w:val="0"/>
          <w:divBdr>
            <w:top w:val="none" w:sz="0" w:space="0" w:color="auto"/>
            <w:left w:val="none" w:sz="0" w:space="0" w:color="auto"/>
            <w:bottom w:val="none" w:sz="0" w:space="0" w:color="auto"/>
            <w:right w:val="none" w:sz="0" w:space="0" w:color="auto"/>
          </w:divBdr>
          <w:divsChild>
            <w:div w:id="165794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2047">
      <w:bodyDiv w:val="1"/>
      <w:marLeft w:val="0"/>
      <w:marRight w:val="0"/>
      <w:marTop w:val="0"/>
      <w:marBottom w:val="0"/>
      <w:divBdr>
        <w:top w:val="none" w:sz="0" w:space="0" w:color="auto"/>
        <w:left w:val="none" w:sz="0" w:space="0" w:color="auto"/>
        <w:bottom w:val="none" w:sz="0" w:space="0" w:color="auto"/>
        <w:right w:val="none" w:sz="0" w:space="0" w:color="auto"/>
      </w:divBdr>
      <w:divsChild>
        <w:div w:id="853501252">
          <w:marLeft w:val="0"/>
          <w:marRight w:val="0"/>
          <w:marTop w:val="0"/>
          <w:marBottom w:val="0"/>
          <w:divBdr>
            <w:top w:val="none" w:sz="0" w:space="0" w:color="auto"/>
            <w:left w:val="none" w:sz="0" w:space="0" w:color="auto"/>
            <w:bottom w:val="none" w:sz="0" w:space="0" w:color="auto"/>
            <w:right w:val="none" w:sz="0" w:space="0" w:color="auto"/>
          </w:divBdr>
          <w:divsChild>
            <w:div w:id="29402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192.168.137.235" TargetMode="External"/><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192.168.137.235/" TargetMode="External"/><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1B3D2-1AC1-4A3B-A102-2A7C2B6B4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4</TotalTime>
  <Pages>21</Pages>
  <Words>4001</Words>
  <Characters>2280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294</dc:creator>
  <cp:keywords/>
  <dc:description/>
  <cp:lastModifiedBy>sam294</cp:lastModifiedBy>
  <cp:revision>63</cp:revision>
  <dcterms:created xsi:type="dcterms:W3CDTF">2021-11-03T00:09:00Z</dcterms:created>
  <dcterms:modified xsi:type="dcterms:W3CDTF">2021-11-06T08:22:00Z</dcterms:modified>
</cp:coreProperties>
</file>